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35CEA" w14:textId="7F325CC9" w:rsidR="001D7838" w:rsidRPr="001D7838" w:rsidRDefault="003B02DB" w:rsidP="001D7838">
      <w:pPr>
        <w:pStyle w:val="Header"/>
        <w:spacing w:before="240"/>
        <w:rPr>
          <w:color w:val="FFFFFF" w:themeColor="background1"/>
          <w:sz w:val="52"/>
          <w:szCs w:val="56"/>
        </w:rPr>
      </w:pPr>
      <w:r w:rsidRPr="001D7838">
        <w:rPr>
          <w:noProof/>
          <w:color w:val="FFFFFF" w:themeColor="background1"/>
          <w:sz w:val="52"/>
          <w:szCs w:val="56"/>
        </w:rPr>
        <w:drawing>
          <wp:anchor distT="0" distB="0" distL="114300" distR="114300" simplePos="0" relativeHeight="251592704" behindDoc="1" locked="0" layoutInCell="1" allowOverlap="1" wp14:anchorId="2AC91B4F" wp14:editId="00CB91EB">
            <wp:simplePos x="0" y="0"/>
            <wp:positionH relativeFrom="margin">
              <wp:posOffset>-846537</wp:posOffset>
            </wp:positionH>
            <wp:positionV relativeFrom="page">
              <wp:align>top</wp:align>
            </wp:positionV>
            <wp:extent cx="7556422" cy="2923540"/>
            <wp:effectExtent l="0" t="0" r="6985" b="0"/>
            <wp:wrapNone/>
            <wp:docPr id="4" name="Picture 0" descr="Report Cover 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Cover Top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422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27B" w:rsidRPr="001D7838">
        <w:rPr>
          <w:noProof/>
          <w:color w:val="FFFFFF" w:themeColor="background1"/>
          <w:sz w:val="52"/>
          <w:szCs w:val="56"/>
        </w:rPr>
        <w:drawing>
          <wp:anchor distT="0" distB="0" distL="114300" distR="114300" simplePos="0" relativeHeight="251591680" behindDoc="1" locked="0" layoutInCell="1" allowOverlap="1" wp14:anchorId="71DF9693" wp14:editId="0DA0745B">
            <wp:simplePos x="0" y="0"/>
            <wp:positionH relativeFrom="page">
              <wp:posOffset>-9525</wp:posOffset>
            </wp:positionH>
            <wp:positionV relativeFrom="page">
              <wp:posOffset>0</wp:posOffset>
            </wp:positionV>
            <wp:extent cx="7560310" cy="2743200"/>
            <wp:effectExtent l="19050" t="0" r="2540" b="0"/>
            <wp:wrapNone/>
            <wp:docPr id="2" name="Picture 0" descr="Report Cover To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Cover Top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4C02">
        <w:rPr>
          <w:color w:val="FFFFFF" w:themeColor="background1"/>
          <w:sz w:val="52"/>
          <w:szCs w:val="56"/>
        </w:rPr>
        <w:t>Design and Deployment</w:t>
      </w:r>
      <w:r w:rsidR="001D7838" w:rsidRPr="001D7838">
        <w:rPr>
          <w:color w:val="F2F2F2" w:themeColor="background1" w:themeShade="F2"/>
          <w:sz w:val="52"/>
          <w:szCs w:val="56"/>
        </w:rPr>
        <w:t xml:space="preserve"> </w:t>
      </w:r>
      <w:r w:rsidR="00822F71">
        <w:rPr>
          <w:color w:val="F2F2F2" w:themeColor="background1" w:themeShade="F2"/>
          <w:sz w:val="52"/>
          <w:szCs w:val="56"/>
        </w:rPr>
        <w:t>Guide</w:t>
      </w:r>
    </w:p>
    <w:p w14:paraId="672A6659" w14:textId="77777777" w:rsidR="0031227B" w:rsidRDefault="0031227B" w:rsidP="008C39C5">
      <w:pPr>
        <w:pStyle w:val="TOCHeading"/>
        <w:rPr>
          <w:rFonts w:cs="Arial"/>
        </w:rPr>
      </w:pPr>
    </w:p>
    <w:p w14:paraId="0A37501D" w14:textId="74F33160" w:rsidR="0031227B" w:rsidRPr="0068799D" w:rsidRDefault="0068799D" w:rsidP="008C39C5">
      <w:pPr>
        <w:pStyle w:val="TOCHeading"/>
        <w:rPr>
          <w:rFonts w:cs="Arial"/>
          <w:sz w:val="44"/>
          <w:szCs w:val="44"/>
        </w:rPr>
      </w:pPr>
      <w:r w:rsidRPr="0068799D">
        <w:rPr>
          <w:rFonts w:cs="Arial"/>
          <w:color w:val="FFFFFF" w:themeColor="background1"/>
          <w:sz w:val="44"/>
          <w:szCs w:val="44"/>
          <w:lang w:eastAsia="en-AU"/>
        </w:rPr>
        <w:t>HAUL-NRT</w:t>
      </w:r>
    </w:p>
    <w:tbl>
      <w:tblPr>
        <w:tblStyle w:val="TableGrid20"/>
        <w:tblW w:w="9606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6"/>
      </w:tblGrid>
      <w:tr w:rsidR="00B772E2" w:rsidRPr="00B772E2" w14:paraId="437EA774" w14:textId="77777777" w:rsidTr="36789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06" w:type="dxa"/>
            <w:tcBorders>
              <w:bottom w:val="single" w:sz="8" w:space="0" w:color="002060"/>
            </w:tcBorders>
            <w:shd w:val="clear" w:color="auto" w:fill="auto"/>
          </w:tcPr>
          <w:p w14:paraId="234259C1" w14:textId="3940887C" w:rsidR="00B772E2" w:rsidRPr="003B02DB" w:rsidRDefault="00B772E2" w:rsidP="36789AD8">
            <w:pPr>
              <w:spacing w:before="288" w:after="288"/>
              <w:rPr>
                <w:rFonts w:cs="Arial"/>
                <w:color w:val="FFFFFF" w:themeColor="background1"/>
                <w:sz w:val="56"/>
                <w:szCs w:val="56"/>
                <w:lang w:eastAsia="en-AU"/>
              </w:rPr>
            </w:pPr>
          </w:p>
        </w:tc>
      </w:tr>
      <w:tr w:rsidR="00B772E2" w:rsidRPr="00B772E2" w14:paraId="2DF6A921" w14:textId="77777777" w:rsidTr="36789AD8">
        <w:trPr>
          <w:trHeight w:val="830"/>
        </w:trPr>
        <w:tc>
          <w:tcPr>
            <w:tcW w:w="9606" w:type="dxa"/>
            <w:tcBorders>
              <w:top w:val="single" w:sz="8" w:space="0" w:color="002060"/>
            </w:tcBorders>
            <w:shd w:val="clear" w:color="auto" w:fill="auto"/>
          </w:tcPr>
          <w:p w14:paraId="64B28EA0" w14:textId="77777777" w:rsidR="001D580C" w:rsidRPr="009254B9" w:rsidRDefault="001D580C" w:rsidP="001D580C">
            <w:pPr>
              <w:pStyle w:val="Documentdata"/>
              <w:tabs>
                <w:tab w:val="clear" w:pos="1701"/>
              </w:tabs>
              <w:spacing w:line="240" w:lineRule="auto"/>
              <w:ind w:left="29" w:firstLine="0"/>
              <w:rPr>
                <w:color w:val="00245D"/>
              </w:rPr>
            </w:pPr>
            <w:r w:rsidRPr="009254B9">
              <w:rPr>
                <w:color w:val="00245D"/>
              </w:rPr>
              <w:t>Document Reference</w:t>
            </w:r>
          </w:p>
          <w:p w14:paraId="5DAB6C7B" w14:textId="77777777" w:rsidR="001D7838" w:rsidRPr="00B772E2" w:rsidRDefault="001D7838" w:rsidP="00E600BC">
            <w:pPr>
              <w:numPr>
                <w:ilvl w:val="1"/>
                <w:numId w:val="0"/>
              </w:numPr>
              <w:spacing w:before="288"/>
              <w:rPr>
                <w:rFonts w:cs="Arial"/>
                <w:sz w:val="56"/>
                <w:szCs w:val="56"/>
                <w:lang w:eastAsia="en-AU"/>
              </w:rPr>
            </w:pPr>
          </w:p>
        </w:tc>
      </w:tr>
      <w:tr w:rsidR="00B772E2" w:rsidRPr="00B772E2" w14:paraId="58ED2933" w14:textId="77777777" w:rsidTr="36789AD8">
        <w:tc>
          <w:tcPr>
            <w:tcW w:w="9606" w:type="dxa"/>
            <w:shd w:val="clear" w:color="auto" w:fill="auto"/>
          </w:tcPr>
          <w:p w14:paraId="385087C3" w14:textId="1CA9942E" w:rsidR="00B772E2" w:rsidRPr="00B772E2" w:rsidRDefault="00B772E2" w:rsidP="000111B3">
            <w:pPr>
              <w:numPr>
                <w:ilvl w:val="1"/>
                <w:numId w:val="0"/>
              </w:numPr>
              <w:tabs>
                <w:tab w:val="left" w:pos="795"/>
              </w:tabs>
              <w:spacing w:before="2000"/>
              <w:rPr>
                <w:rFonts w:cs="Arial"/>
                <w:sz w:val="32"/>
                <w:szCs w:val="32"/>
                <w:lang w:eastAsia="en-AU"/>
              </w:rPr>
            </w:pPr>
          </w:p>
        </w:tc>
      </w:tr>
      <w:tr w:rsidR="00B772E2" w:rsidRPr="0068799D" w14:paraId="3196B355" w14:textId="77777777" w:rsidTr="36789AD8">
        <w:tc>
          <w:tcPr>
            <w:tcW w:w="9606" w:type="dxa"/>
            <w:shd w:val="clear" w:color="auto" w:fill="auto"/>
          </w:tcPr>
          <w:p w14:paraId="304A8FF3" w14:textId="30A657D8" w:rsidR="00B772E2" w:rsidRPr="007A4E4B" w:rsidRDefault="00B772E2" w:rsidP="005858FD">
            <w:pPr>
              <w:numPr>
                <w:ilvl w:val="1"/>
                <w:numId w:val="0"/>
              </w:numPr>
              <w:rPr>
                <w:rFonts w:cs="Arial"/>
                <w:sz w:val="32"/>
                <w:szCs w:val="32"/>
                <w:lang w:val="fr-FR" w:eastAsia="en-AU"/>
              </w:rPr>
            </w:pPr>
          </w:p>
        </w:tc>
      </w:tr>
    </w:tbl>
    <w:p w14:paraId="5A39BBE3" w14:textId="314C8C5F" w:rsidR="00B772E2" w:rsidRPr="007A4E4B" w:rsidRDefault="00B772E2">
      <w:pPr>
        <w:rPr>
          <w:rFonts w:cs="Arial"/>
          <w:sz w:val="26"/>
          <w:lang w:val="fr-FR"/>
        </w:rPr>
      </w:pPr>
      <w:r w:rsidRPr="007A4E4B">
        <w:rPr>
          <w:rFonts w:cs="Arial"/>
          <w:lang w:val="fr-FR"/>
        </w:rPr>
        <w:br w:type="page"/>
      </w:r>
    </w:p>
    <w:p w14:paraId="2FFD0BB1" w14:textId="77777777" w:rsidR="00E600BC" w:rsidRPr="009D5523" w:rsidRDefault="00E600BC" w:rsidP="00034355">
      <w:pPr>
        <w:pStyle w:val="FMGH1"/>
      </w:pPr>
      <w:bookmarkStart w:id="0" w:name="_Toc379550074"/>
      <w:bookmarkStart w:id="1" w:name="_Toc379796149"/>
      <w:bookmarkStart w:id="2" w:name="_Toc379802365"/>
      <w:bookmarkStart w:id="3" w:name="_Toc379887990"/>
      <w:bookmarkStart w:id="4" w:name="_Toc379888722"/>
      <w:bookmarkStart w:id="5" w:name="_Toc380050077"/>
      <w:bookmarkStart w:id="6" w:name="_Toc381970982"/>
      <w:bookmarkStart w:id="7" w:name="_Toc29306487"/>
      <w:r w:rsidRPr="0057173B">
        <w:lastRenderedPageBreak/>
        <w:t>Documentation</w:t>
      </w:r>
      <w:r w:rsidRPr="009D5523">
        <w:t xml:space="preserve"> change lo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6B03D76" w14:textId="77777777" w:rsidR="002673DE" w:rsidRPr="00AD7355" w:rsidRDefault="002673DE" w:rsidP="00E600BC">
      <w:pPr>
        <w:rPr>
          <w:rFonts w:cs="Arial"/>
          <w:i/>
          <w:color w:val="002060"/>
          <w:szCs w:val="18"/>
          <w:lang w:eastAsia="en-AU"/>
        </w:rPr>
      </w:pPr>
      <w:r w:rsidRPr="00AD7355">
        <w:rPr>
          <w:rFonts w:cs="Arial"/>
          <w:i/>
          <w:color w:val="002060"/>
          <w:szCs w:val="18"/>
          <w:highlight w:val="yellow"/>
          <w:lang w:eastAsia="en-AU"/>
        </w:rPr>
        <w:t>Document signoffs should be included here as per document change control standards.</w:t>
      </w:r>
    </w:p>
    <w:p w14:paraId="279E9F9D" w14:textId="77777777" w:rsidR="00E600BC" w:rsidRPr="0031227B" w:rsidRDefault="00E600BC" w:rsidP="00E600BC">
      <w:pPr>
        <w:rPr>
          <w:rFonts w:cs="Arial"/>
          <w:b/>
          <w:i/>
          <w:color w:val="002060"/>
          <w:sz w:val="6"/>
          <w:szCs w:val="6"/>
          <w:lang w:eastAsia="en-AU"/>
        </w:rPr>
      </w:pPr>
      <w:r w:rsidRPr="0031227B">
        <w:rPr>
          <w:rFonts w:cs="Arial"/>
          <w:b/>
          <w:i/>
          <w:color w:val="002060"/>
          <w:szCs w:val="18"/>
          <w:lang w:eastAsia="en-AU"/>
        </w:rPr>
        <w:t xml:space="preserve">Disclaimer:  </w:t>
      </w:r>
    </w:p>
    <w:p w14:paraId="52848313" w14:textId="77777777" w:rsidR="00E600BC" w:rsidRDefault="00E600BC" w:rsidP="00E600BC">
      <w:pPr>
        <w:rPr>
          <w:rFonts w:cs="Arial"/>
          <w:szCs w:val="18"/>
          <w:lang w:eastAsia="en-AU"/>
        </w:rPr>
      </w:pPr>
      <w:r w:rsidRPr="0031227B">
        <w:rPr>
          <w:rFonts w:cs="Arial"/>
          <w:b/>
          <w:i/>
          <w:color w:val="002060"/>
          <w:szCs w:val="18"/>
          <w:lang w:eastAsia="en-AU"/>
        </w:rPr>
        <w:t>This document is protected by copyright, no part of this document may be reproduced or adapted without the consent of the originator/company owner, all rights are reserved. This document is “uncontrolled when printed”, refer to electronic copy for up to date version</w:t>
      </w:r>
      <w:r w:rsidRPr="0031227B">
        <w:rPr>
          <w:rFonts w:cs="Arial"/>
          <w:szCs w:val="18"/>
          <w:lang w:eastAsia="en-AU"/>
        </w:rPr>
        <w:t>.</w:t>
      </w:r>
    </w:p>
    <w:tbl>
      <w:tblPr>
        <w:tblStyle w:val="TableGrid10"/>
        <w:tblW w:w="5000" w:type="pct"/>
        <w:tblLook w:val="04A0" w:firstRow="1" w:lastRow="0" w:firstColumn="1" w:lastColumn="0" w:noHBand="0" w:noVBand="1"/>
      </w:tblPr>
      <w:tblGrid>
        <w:gridCol w:w="2115"/>
        <w:gridCol w:w="2875"/>
        <w:gridCol w:w="2466"/>
        <w:gridCol w:w="2464"/>
      </w:tblGrid>
      <w:tr w:rsidR="00E600BC" w:rsidRPr="0031227B" w14:paraId="10009A67" w14:textId="77777777" w:rsidTr="00E60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tcW w:w="1066" w:type="pct"/>
            <w:tcBorders>
              <w:top w:val="nil"/>
              <w:right w:val="single" w:sz="12" w:space="0" w:color="002060"/>
            </w:tcBorders>
            <w:shd w:val="clear" w:color="auto" w:fill="auto"/>
            <w:vAlign w:val="center"/>
          </w:tcPr>
          <w:p w14:paraId="41C8F396" w14:textId="77777777" w:rsidR="00E600BC" w:rsidRPr="0031227B" w:rsidRDefault="00E600BC" w:rsidP="00E600BC">
            <w:pPr>
              <w:spacing w:before="288" w:after="288"/>
              <w:rPr>
                <w:caps/>
                <w:lang w:eastAsia="en-AU"/>
              </w:rPr>
            </w:pPr>
          </w:p>
        </w:tc>
        <w:tc>
          <w:tcPr>
            <w:tcW w:w="2692" w:type="pct"/>
            <w:gridSpan w:val="2"/>
            <w:tcBorders>
              <w:left w:val="single" w:sz="12" w:space="0" w:color="002060"/>
              <w:right w:val="nil"/>
            </w:tcBorders>
            <w:vAlign w:val="center"/>
          </w:tcPr>
          <w:p w14:paraId="46D36AF5" w14:textId="4F6D27A5" w:rsidR="00E600BC" w:rsidRPr="0031227B" w:rsidRDefault="00E600BC" w:rsidP="00E600BC">
            <w:pPr>
              <w:spacing w:before="288" w:after="288"/>
              <w:rPr>
                <w:rFonts w:ascii="Arial Bold" w:hAnsi="Arial Bold" w:hint="eastAsia"/>
                <w:lang w:eastAsia="en-AU"/>
              </w:rPr>
            </w:pPr>
            <w:r>
              <w:rPr>
                <w:rFonts w:ascii="Arial Bold" w:hAnsi="Arial Bold"/>
                <w:sz w:val="20"/>
                <w:lang w:eastAsia="en-AU"/>
              </w:rPr>
              <w:t xml:space="preserve">Product </w:t>
            </w:r>
            <w:r w:rsidR="00502F88">
              <w:rPr>
                <w:rFonts w:ascii="Arial Bold" w:hAnsi="Arial Bold"/>
                <w:sz w:val="20"/>
                <w:lang w:eastAsia="en-AU"/>
              </w:rPr>
              <w:t>Handover:</w:t>
            </w:r>
            <w:r>
              <w:rPr>
                <w:rFonts w:ascii="Arial Bold" w:hAnsi="Arial Bold"/>
                <w:sz w:val="20"/>
                <w:lang w:eastAsia="en-AU"/>
              </w:rPr>
              <w:t xml:space="preserve"> Fortescue Insights</w:t>
            </w:r>
          </w:p>
        </w:tc>
        <w:tc>
          <w:tcPr>
            <w:tcW w:w="1242" w:type="pct"/>
            <w:tcBorders>
              <w:left w:val="nil"/>
            </w:tcBorders>
            <w:vAlign w:val="center"/>
          </w:tcPr>
          <w:p w14:paraId="2A604151" w14:textId="77777777" w:rsidR="00E600BC" w:rsidRPr="0031227B" w:rsidRDefault="00E600BC" w:rsidP="00E600BC">
            <w:pPr>
              <w:spacing w:before="288" w:after="288"/>
              <w:rPr>
                <w:rFonts w:ascii="Arial Bold" w:hAnsi="Arial Bold" w:hint="eastAsia"/>
                <w:lang w:eastAsia="en-AU"/>
              </w:rPr>
            </w:pPr>
            <w:r>
              <w:rPr>
                <w:rFonts w:ascii="Arial Bold" w:hAnsi="Arial Bold"/>
                <w:lang w:eastAsia="en-AU"/>
              </w:rPr>
              <w:t>Doc Ref</w:t>
            </w:r>
          </w:p>
        </w:tc>
      </w:tr>
      <w:tr w:rsidR="00E600BC" w:rsidRPr="0031227B" w14:paraId="65C40202" w14:textId="77777777" w:rsidTr="00B346BB">
        <w:trPr>
          <w:trHeight w:hRule="exact" w:val="698"/>
        </w:trPr>
        <w:tc>
          <w:tcPr>
            <w:tcW w:w="1066" w:type="pct"/>
            <w:tcBorders>
              <w:top w:val="single" w:sz="12" w:space="0" w:color="002060"/>
              <w:left w:val="nil"/>
              <w:bottom w:val="single" w:sz="4" w:space="0" w:color="002060"/>
              <w:right w:val="single" w:sz="12" w:space="0" w:color="002060"/>
            </w:tcBorders>
            <w:vAlign w:val="center"/>
          </w:tcPr>
          <w:p w14:paraId="492F5C89" w14:textId="77777777" w:rsidR="00E600BC" w:rsidRPr="0031227B" w:rsidRDefault="00E600BC" w:rsidP="00E600BC">
            <w:pPr>
              <w:rPr>
                <w:b/>
                <w:color w:val="002060"/>
                <w:szCs w:val="18"/>
                <w:lang w:eastAsia="en-AU"/>
              </w:rPr>
            </w:pPr>
            <w:r w:rsidRPr="0031227B">
              <w:rPr>
                <w:b/>
                <w:color w:val="002060"/>
                <w:szCs w:val="18"/>
                <w:lang w:eastAsia="en-AU"/>
              </w:rPr>
              <w:t>Revision Number</w:t>
            </w:r>
          </w:p>
        </w:tc>
        <w:sdt>
          <w:sdtPr>
            <w:rPr>
              <w:rFonts w:ascii="Calibri" w:hAnsi="Calibri"/>
              <w:b/>
              <w:caps/>
              <w:szCs w:val="18"/>
              <w:lang w:eastAsia="en-AU"/>
            </w:rPr>
            <w:alias w:val="Rev No eg's A,B,C_ 0,1,2_0A,1A etc"/>
            <w:tag w:val="Type  Here"/>
            <w:id w:val="7049641"/>
            <w:placeholder>
              <w:docPart w:val="535DC6DF1A7A4592B4D3F2D5DEC7133B"/>
            </w:placeholder>
          </w:sdtPr>
          <w:sdtEndPr>
            <w:rPr>
              <w:rFonts w:asciiTheme="minorHAnsi" w:hAnsiTheme="minorHAnsi"/>
              <w:b w:val="0"/>
              <w:caps w:val="0"/>
            </w:rPr>
          </w:sdtEndPr>
          <w:sdtContent>
            <w:tc>
              <w:tcPr>
                <w:tcW w:w="2692" w:type="pct"/>
                <w:gridSpan w:val="2"/>
                <w:tcBorders>
                  <w:top w:val="single" w:sz="12" w:space="0" w:color="002060"/>
                  <w:left w:val="single" w:sz="12" w:space="0" w:color="002060"/>
                  <w:bottom w:val="single" w:sz="4" w:space="0" w:color="auto"/>
                </w:tcBorders>
                <w:vAlign w:val="center"/>
              </w:tcPr>
              <w:p w14:paraId="4B3AA50C" w14:textId="12877A88" w:rsidR="00E600BC" w:rsidRPr="0031227B" w:rsidRDefault="001D372D" w:rsidP="00E600BC">
                <w:pPr>
                  <w:rPr>
                    <w:szCs w:val="18"/>
                    <w:lang w:eastAsia="en-AU"/>
                  </w:rPr>
                </w:pPr>
                <w:r>
                  <w:rPr>
                    <w:rFonts w:ascii="Calibri" w:hAnsi="Calibri"/>
                    <w:b/>
                    <w:caps/>
                    <w:szCs w:val="18"/>
                    <w:lang w:eastAsia="en-AU"/>
                  </w:rPr>
                  <w:t>1.</w:t>
                </w:r>
                <w:r w:rsidR="00956369">
                  <w:rPr>
                    <w:rFonts w:ascii="Calibri" w:hAnsi="Calibri"/>
                    <w:b/>
                    <w:caps/>
                    <w:szCs w:val="18"/>
                    <w:lang w:eastAsia="en-AU"/>
                  </w:rPr>
                  <w:t>1</w:t>
                </w:r>
              </w:p>
            </w:tc>
          </w:sdtContent>
        </w:sdt>
        <w:tc>
          <w:tcPr>
            <w:tcW w:w="1242" w:type="pct"/>
            <w:vMerge w:val="restart"/>
            <w:tcBorders>
              <w:top w:val="single" w:sz="12" w:space="0" w:color="002060"/>
              <w:right w:val="nil"/>
            </w:tcBorders>
            <w:vAlign w:val="center"/>
          </w:tcPr>
          <w:p w14:paraId="18B766FA" w14:textId="7D5017F3" w:rsidR="00E600BC" w:rsidRPr="0031227B" w:rsidRDefault="00E600BC" w:rsidP="002D16AD">
            <w:pPr>
              <w:jc w:val="center"/>
              <w:rPr>
                <w:b/>
                <w:szCs w:val="18"/>
                <w:lang w:eastAsia="en-AU"/>
              </w:rPr>
            </w:pPr>
          </w:p>
        </w:tc>
      </w:tr>
      <w:tr w:rsidR="00E600BC" w:rsidRPr="0031227B" w14:paraId="443402EC" w14:textId="77777777" w:rsidTr="00E600BC">
        <w:trPr>
          <w:trHeight w:val="613"/>
        </w:trPr>
        <w:tc>
          <w:tcPr>
            <w:tcW w:w="1066" w:type="pct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vAlign w:val="center"/>
          </w:tcPr>
          <w:p w14:paraId="1B9FBFDD" w14:textId="77777777" w:rsidR="00E600BC" w:rsidRPr="0031227B" w:rsidRDefault="00E600BC" w:rsidP="00E600BC">
            <w:pPr>
              <w:rPr>
                <w:b/>
                <w:color w:val="002060"/>
                <w:szCs w:val="18"/>
                <w:lang w:eastAsia="en-AU"/>
              </w:rPr>
            </w:pPr>
            <w:r w:rsidRPr="0031227B">
              <w:rPr>
                <w:b/>
                <w:color w:val="002060"/>
                <w:szCs w:val="18"/>
                <w:lang w:eastAsia="en-AU"/>
              </w:rPr>
              <w:t>Status</w:t>
            </w:r>
          </w:p>
        </w:tc>
        <w:tc>
          <w:tcPr>
            <w:tcW w:w="2692" w:type="pct"/>
            <w:gridSpan w:val="2"/>
            <w:tcBorders>
              <w:left w:val="single" w:sz="12" w:space="0" w:color="002060"/>
            </w:tcBorders>
            <w:vAlign w:val="center"/>
          </w:tcPr>
          <w:p w14:paraId="54FBB16C" w14:textId="77777777" w:rsidR="00E600BC" w:rsidRPr="0031227B" w:rsidRDefault="00DA7711" w:rsidP="00E600BC">
            <w:pPr>
              <w:rPr>
                <w:b/>
                <w:szCs w:val="18"/>
                <w:lang w:eastAsia="en-AU"/>
              </w:rPr>
            </w:pPr>
            <w:sdt>
              <w:sdtPr>
                <w:rPr>
                  <w:rFonts w:ascii="Calibri" w:hAnsi="Calibri"/>
                  <w:b/>
                  <w:caps/>
                  <w:szCs w:val="18"/>
                  <w:lang w:eastAsia="en-AU"/>
                </w:rPr>
                <w:alias w:val="Select Item"/>
                <w:tag w:val="Select Item"/>
                <w:id w:val="7049643"/>
                <w:placeholder>
                  <w:docPart w:val="F5DBA200553743F5B6C1CB3410ED779E"/>
                </w:placeholder>
                <w:showingPlcHdr/>
                <w:dropDownList>
                  <w:listItem w:value="Choose an item."/>
                  <w:listItem w:displayText="DRAFT" w:value="DRAFT"/>
                  <w:listItem w:displayText="IFT - Issued for Tender" w:value="IFT - Issued for Tender"/>
                  <w:listItem w:displayText="IFC - Issued for Construction" w:value="IFC - Issued for Construction"/>
                  <w:listItem w:displayText="IFR - Issued for Review" w:value="IFR - Issued for Review"/>
                  <w:listItem w:displayText="IFI - Issued for Info" w:value="IFI - Issued for Info"/>
                  <w:listItem w:displayText="IFU - Issued for Use" w:value="IFU - Issued for Use"/>
                </w:dropDownList>
              </w:sdtPr>
              <w:sdtEndPr>
                <w:rPr>
                  <w:rFonts w:asciiTheme="minorHAnsi" w:hAnsiTheme="minorHAnsi"/>
                  <w:b w:val="0"/>
                  <w:caps w:val="0"/>
                </w:rPr>
              </w:sdtEndPr>
              <w:sdtContent>
                <w:r w:rsidR="00AD7355" w:rsidRPr="00D1364D">
                  <w:rPr>
                    <w:rStyle w:val="PlaceholderText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1242" w:type="pct"/>
            <w:vMerge/>
            <w:tcBorders>
              <w:right w:val="nil"/>
            </w:tcBorders>
            <w:vAlign w:val="center"/>
          </w:tcPr>
          <w:p w14:paraId="72A3D3EC" w14:textId="77777777" w:rsidR="00E600BC" w:rsidRPr="0031227B" w:rsidRDefault="00E600BC" w:rsidP="00E600BC">
            <w:pPr>
              <w:rPr>
                <w:b/>
                <w:szCs w:val="18"/>
                <w:lang w:eastAsia="en-AU"/>
              </w:rPr>
            </w:pPr>
          </w:p>
        </w:tc>
      </w:tr>
      <w:tr w:rsidR="002D16AD" w:rsidRPr="0031227B" w14:paraId="60252E8A" w14:textId="77777777" w:rsidTr="00E600BC">
        <w:trPr>
          <w:trHeight w:val="942"/>
        </w:trPr>
        <w:tc>
          <w:tcPr>
            <w:tcW w:w="1066" w:type="pct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vAlign w:val="center"/>
          </w:tcPr>
          <w:p w14:paraId="2DC9B4F0" w14:textId="77777777" w:rsidR="002D16AD" w:rsidRPr="0031227B" w:rsidRDefault="002D16AD" w:rsidP="002D16AD">
            <w:pPr>
              <w:rPr>
                <w:b/>
                <w:color w:val="002060"/>
                <w:szCs w:val="18"/>
                <w:lang w:eastAsia="en-AU"/>
              </w:rPr>
            </w:pPr>
            <w:r w:rsidRPr="0031227B">
              <w:rPr>
                <w:b/>
                <w:color w:val="002060"/>
                <w:szCs w:val="18"/>
                <w:lang w:eastAsia="en-AU"/>
              </w:rPr>
              <w:t>Author</w:t>
            </w:r>
            <w:r>
              <w:rPr>
                <w:b/>
                <w:color w:val="002060"/>
                <w:szCs w:val="18"/>
                <w:lang w:eastAsia="en-AU"/>
              </w:rPr>
              <w:t>s</w:t>
            </w:r>
          </w:p>
        </w:tc>
        <w:sdt>
          <w:sdtPr>
            <w:rPr>
              <w:szCs w:val="18"/>
              <w:lang w:eastAsia="en-AU"/>
            </w:rPr>
            <w:id w:val="7049644"/>
            <w:placeholder>
              <w:docPart w:val="C3082E329CDC42008E9335276786B45C"/>
            </w:placeholder>
          </w:sdtPr>
          <w:sdtEndPr/>
          <w:sdtContent>
            <w:tc>
              <w:tcPr>
                <w:tcW w:w="1449" w:type="pct"/>
                <w:tcBorders>
                  <w:left w:val="single" w:sz="12" w:space="0" w:color="002060"/>
                </w:tcBorders>
                <w:vAlign w:val="center"/>
              </w:tcPr>
              <w:p w14:paraId="756411EF" w14:textId="5B844B78" w:rsidR="002D16AD" w:rsidRPr="0031227B" w:rsidRDefault="00DF5876" w:rsidP="00DF5876">
                <w:pPr>
                  <w:rPr>
                    <w:szCs w:val="18"/>
                    <w:lang w:eastAsia="en-AU"/>
                  </w:rPr>
                </w:pPr>
                <w:r>
                  <w:rPr>
                    <w:szCs w:val="18"/>
                    <w:lang w:eastAsia="en-AU"/>
                  </w:rPr>
                  <w:t>Jay Tripathy</w:t>
                </w:r>
              </w:p>
            </w:tc>
          </w:sdtContent>
        </w:sdt>
        <w:tc>
          <w:tcPr>
            <w:tcW w:w="1243" w:type="pct"/>
            <w:vAlign w:val="bottom"/>
          </w:tcPr>
          <w:p w14:paraId="4CCB031D" w14:textId="77777777" w:rsidR="002D16AD" w:rsidRPr="0031227B" w:rsidRDefault="002D16AD" w:rsidP="002D16AD">
            <w:pPr>
              <w:jc w:val="center"/>
              <w:rPr>
                <w:color w:val="002060"/>
                <w:sz w:val="12"/>
                <w:szCs w:val="12"/>
                <w:lang w:eastAsia="en-AU"/>
              </w:rPr>
            </w:pPr>
            <w:r w:rsidRPr="0031227B">
              <w:rPr>
                <w:color w:val="002060"/>
                <w:sz w:val="12"/>
                <w:szCs w:val="12"/>
                <w:lang w:eastAsia="en-AU"/>
              </w:rPr>
              <w:t>Signature</w:t>
            </w:r>
          </w:p>
        </w:tc>
        <w:sdt>
          <w:sdtPr>
            <w:rPr>
              <w:rFonts w:ascii="Calibri" w:hAnsi="Calibri"/>
              <w:b/>
              <w:caps/>
              <w:szCs w:val="18"/>
              <w:lang w:eastAsia="en-AU"/>
            </w:rPr>
            <w:id w:val="47660408"/>
            <w:placeholder>
              <w:docPart w:val="7B3C6006EACC4F4C895BB2E0F5AE5BE9"/>
            </w:placeholder>
            <w:date w:fullDate="2020-01-27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Fonts w:asciiTheme="minorHAnsi" w:hAnsiTheme="minorHAnsi"/>
              <w:b w:val="0"/>
              <w:caps w:val="0"/>
            </w:rPr>
          </w:sdtEndPr>
          <w:sdtContent>
            <w:tc>
              <w:tcPr>
                <w:tcW w:w="1242" w:type="pct"/>
                <w:tcBorders>
                  <w:right w:val="nil"/>
                </w:tcBorders>
                <w:vAlign w:val="center"/>
              </w:tcPr>
              <w:p w14:paraId="32890F32" w14:textId="0188FBF7" w:rsidR="002D16AD" w:rsidRPr="0031227B" w:rsidRDefault="00DF5876" w:rsidP="002D16AD">
                <w:pPr>
                  <w:jc w:val="center"/>
                  <w:rPr>
                    <w:szCs w:val="18"/>
                    <w:lang w:eastAsia="en-AU"/>
                  </w:rPr>
                </w:pPr>
                <w:r>
                  <w:rPr>
                    <w:rFonts w:ascii="Calibri" w:hAnsi="Calibri"/>
                    <w:b/>
                    <w:caps/>
                    <w:szCs w:val="18"/>
                    <w:lang w:val="en-AU" w:eastAsia="en-AU"/>
                  </w:rPr>
                  <w:t>27/01/2020</w:t>
                </w:r>
              </w:p>
            </w:tc>
          </w:sdtContent>
        </w:sdt>
      </w:tr>
      <w:tr w:rsidR="00E600BC" w:rsidRPr="0031227B" w14:paraId="23FE319E" w14:textId="77777777" w:rsidTr="00E600BC">
        <w:trPr>
          <w:trHeight w:val="984"/>
        </w:trPr>
        <w:tc>
          <w:tcPr>
            <w:tcW w:w="1066" w:type="pct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vAlign w:val="center"/>
          </w:tcPr>
          <w:p w14:paraId="151B1D9E" w14:textId="77777777" w:rsidR="00E600BC" w:rsidRPr="0031227B" w:rsidRDefault="00E600BC" w:rsidP="00E600BC">
            <w:pPr>
              <w:rPr>
                <w:b/>
                <w:color w:val="002060"/>
                <w:szCs w:val="18"/>
                <w:lang w:eastAsia="en-AU"/>
              </w:rPr>
            </w:pPr>
            <w:r w:rsidRPr="0031227B">
              <w:rPr>
                <w:b/>
                <w:color w:val="002060"/>
                <w:szCs w:val="18"/>
                <w:lang w:eastAsia="en-AU"/>
              </w:rPr>
              <w:t xml:space="preserve">Checked </w:t>
            </w:r>
          </w:p>
        </w:tc>
        <w:sdt>
          <w:sdtPr>
            <w:rPr>
              <w:szCs w:val="18"/>
              <w:lang w:eastAsia="en-AU"/>
            </w:rPr>
            <w:id w:val="7049646"/>
            <w:placeholder>
              <w:docPart w:val="E00640595F28450882142CF14B399069"/>
            </w:placeholder>
            <w:showingPlcHdr/>
          </w:sdtPr>
          <w:sdtEndPr/>
          <w:sdtContent>
            <w:tc>
              <w:tcPr>
                <w:tcW w:w="1449" w:type="pct"/>
                <w:tcBorders>
                  <w:left w:val="single" w:sz="12" w:space="0" w:color="002060"/>
                  <w:bottom w:val="single" w:sz="4" w:space="0" w:color="auto"/>
                </w:tcBorders>
                <w:vAlign w:val="center"/>
              </w:tcPr>
              <w:p w14:paraId="207CCF61" w14:textId="77777777" w:rsidR="00E600BC" w:rsidRPr="0031227B" w:rsidRDefault="00E600BC" w:rsidP="00E600BC">
                <w:pPr>
                  <w:rPr>
                    <w:szCs w:val="18"/>
                    <w:lang w:eastAsia="en-AU"/>
                  </w:rPr>
                </w:pPr>
                <w:r>
                  <w:rPr>
                    <w:szCs w:val="18"/>
                    <w:lang w:eastAsia="en-AU"/>
                  </w:rPr>
                  <w:t xml:space="preserve">     </w:t>
                </w:r>
              </w:p>
            </w:tc>
          </w:sdtContent>
        </w:sdt>
        <w:tc>
          <w:tcPr>
            <w:tcW w:w="1243" w:type="pct"/>
            <w:vAlign w:val="bottom"/>
          </w:tcPr>
          <w:p w14:paraId="6B9C2904" w14:textId="77777777" w:rsidR="00E600BC" w:rsidRPr="0031227B" w:rsidRDefault="00E600BC" w:rsidP="00E600BC">
            <w:pPr>
              <w:jc w:val="center"/>
              <w:rPr>
                <w:color w:val="002060"/>
                <w:sz w:val="12"/>
                <w:szCs w:val="12"/>
                <w:lang w:eastAsia="en-AU"/>
              </w:rPr>
            </w:pPr>
            <w:r w:rsidRPr="0031227B">
              <w:rPr>
                <w:color w:val="002060"/>
                <w:sz w:val="12"/>
                <w:szCs w:val="12"/>
                <w:lang w:eastAsia="en-AU"/>
              </w:rPr>
              <w:t>Signature</w:t>
            </w:r>
          </w:p>
        </w:tc>
        <w:sdt>
          <w:sdtPr>
            <w:rPr>
              <w:szCs w:val="18"/>
              <w:lang w:eastAsia="en-AU"/>
            </w:rPr>
            <w:id w:val="7049648"/>
            <w:placeholder>
              <w:docPart w:val="46792E7D330442BD8DABE3A7BD69B12A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pct"/>
                <w:tcBorders>
                  <w:right w:val="nil"/>
                </w:tcBorders>
                <w:vAlign w:val="center"/>
              </w:tcPr>
              <w:p w14:paraId="3913DA6F" w14:textId="77777777" w:rsidR="00E600BC" w:rsidRPr="0031227B" w:rsidRDefault="00E600BC" w:rsidP="00E600BC">
                <w:pPr>
                  <w:jc w:val="center"/>
                  <w:rPr>
                    <w:szCs w:val="18"/>
                    <w:lang w:eastAsia="en-AU"/>
                  </w:rPr>
                </w:pPr>
                <w:r w:rsidRPr="0031227B">
                  <w:rPr>
                    <w:color w:val="808080"/>
                    <w:szCs w:val="18"/>
                    <w:lang w:eastAsia="en-AU"/>
                  </w:rPr>
                  <w:t>Click here to enter a date.</w:t>
                </w:r>
              </w:p>
            </w:tc>
          </w:sdtContent>
        </w:sdt>
      </w:tr>
      <w:tr w:rsidR="009D5505" w:rsidRPr="0031227B" w14:paraId="143EBC01" w14:textId="77777777" w:rsidTr="009D5505">
        <w:trPr>
          <w:trHeight w:val="966"/>
        </w:trPr>
        <w:tc>
          <w:tcPr>
            <w:tcW w:w="1066" w:type="pct"/>
            <w:tcBorders>
              <w:top w:val="single" w:sz="4" w:space="0" w:color="002060"/>
              <w:left w:val="nil"/>
              <w:bottom w:val="single" w:sz="4" w:space="0" w:color="002060"/>
              <w:right w:val="single" w:sz="12" w:space="0" w:color="002060"/>
            </w:tcBorders>
            <w:vAlign w:val="center"/>
          </w:tcPr>
          <w:p w14:paraId="0A69EA0C" w14:textId="77777777" w:rsidR="009D5505" w:rsidRDefault="009D5505" w:rsidP="009D5505">
            <w:pPr>
              <w:rPr>
                <w:b/>
                <w:color w:val="002060"/>
                <w:szCs w:val="18"/>
                <w:lang w:eastAsia="en-AU"/>
              </w:rPr>
            </w:pPr>
            <w:r>
              <w:rPr>
                <w:b/>
                <w:color w:val="002060"/>
                <w:szCs w:val="18"/>
                <w:lang w:eastAsia="en-AU"/>
              </w:rPr>
              <w:t>Accepted</w:t>
            </w:r>
            <w:r w:rsidRPr="0031227B">
              <w:rPr>
                <w:b/>
                <w:color w:val="002060"/>
                <w:szCs w:val="18"/>
                <w:lang w:eastAsia="en-AU"/>
              </w:rPr>
              <w:t xml:space="preserve"> </w:t>
            </w:r>
          </w:p>
          <w:p w14:paraId="4D38054E" w14:textId="77777777" w:rsidR="004F5350" w:rsidRPr="0031227B" w:rsidRDefault="004F5350" w:rsidP="004F5350">
            <w:pPr>
              <w:rPr>
                <w:b/>
                <w:color w:val="002060"/>
                <w:szCs w:val="18"/>
                <w:lang w:eastAsia="en-AU"/>
              </w:rPr>
            </w:pPr>
            <w:r>
              <w:rPr>
                <w:b/>
                <w:color w:val="002060"/>
                <w:szCs w:val="18"/>
                <w:lang w:eastAsia="en-AU"/>
              </w:rPr>
              <w:t>IT Applications</w:t>
            </w:r>
            <w:r w:rsidR="00892E2E">
              <w:rPr>
                <w:b/>
                <w:color w:val="002060"/>
                <w:szCs w:val="18"/>
                <w:lang w:eastAsia="en-AU"/>
              </w:rPr>
              <w:t xml:space="preserve"> Development</w:t>
            </w:r>
          </w:p>
        </w:tc>
        <w:sdt>
          <w:sdtPr>
            <w:rPr>
              <w:szCs w:val="18"/>
              <w:lang w:eastAsia="en-AU"/>
            </w:rPr>
            <w:id w:val="1502318304"/>
          </w:sdtPr>
          <w:sdtEndPr/>
          <w:sdtContent>
            <w:sdt>
              <w:sdtPr>
                <w:rPr>
                  <w:szCs w:val="18"/>
                  <w:lang w:eastAsia="en-AU"/>
                </w:rPr>
                <w:id w:val="1961069731"/>
                <w:placeholder>
                  <w:docPart w:val="6BA56AE766C84CD2B34D61F16E7997F1"/>
                </w:placeholder>
                <w:showingPlcHdr/>
              </w:sdtPr>
              <w:sdtEndPr/>
              <w:sdtContent>
                <w:tc>
                  <w:tcPr>
                    <w:tcW w:w="1449" w:type="pct"/>
                    <w:tcBorders>
                      <w:left w:val="single" w:sz="12" w:space="0" w:color="002060"/>
                      <w:bottom w:val="single" w:sz="4" w:space="0" w:color="auto"/>
                      <w:right w:val="single" w:sz="4" w:space="0" w:color="auto"/>
                    </w:tcBorders>
                    <w:vAlign w:val="center"/>
                  </w:tcPr>
                  <w:p w14:paraId="06394622" w14:textId="4D8B2F3E" w:rsidR="009D5505" w:rsidRPr="0031227B" w:rsidRDefault="00956369" w:rsidP="009220B7">
                    <w:pPr>
                      <w:rPr>
                        <w:szCs w:val="18"/>
                        <w:lang w:eastAsia="en-AU"/>
                      </w:rPr>
                    </w:pPr>
                    <w:r>
                      <w:rPr>
                        <w:szCs w:val="18"/>
                        <w:lang w:eastAsia="en-AU"/>
                      </w:rPr>
                      <w:t xml:space="preserve">     </w:t>
                    </w:r>
                  </w:p>
                </w:tc>
              </w:sdtContent>
            </w:sdt>
          </w:sdtContent>
        </w:sdt>
        <w:tc>
          <w:tcPr>
            <w:tcW w:w="1243" w:type="pct"/>
            <w:tcBorders>
              <w:left w:val="single" w:sz="4" w:space="0" w:color="auto"/>
              <w:bottom w:val="single" w:sz="4" w:space="0" w:color="002060"/>
            </w:tcBorders>
            <w:vAlign w:val="bottom"/>
          </w:tcPr>
          <w:p w14:paraId="63838FE3" w14:textId="77777777" w:rsidR="009D5505" w:rsidRPr="0031227B" w:rsidRDefault="009D5505" w:rsidP="009D5505">
            <w:pPr>
              <w:jc w:val="center"/>
              <w:rPr>
                <w:color w:val="002060"/>
                <w:sz w:val="12"/>
                <w:szCs w:val="12"/>
                <w:lang w:eastAsia="en-AU"/>
              </w:rPr>
            </w:pPr>
            <w:r w:rsidRPr="0031227B">
              <w:rPr>
                <w:color w:val="002060"/>
                <w:sz w:val="12"/>
                <w:szCs w:val="12"/>
                <w:lang w:eastAsia="en-AU"/>
              </w:rPr>
              <w:t>Signature</w:t>
            </w:r>
          </w:p>
        </w:tc>
        <w:sdt>
          <w:sdtPr>
            <w:rPr>
              <w:szCs w:val="18"/>
              <w:lang w:eastAsia="en-AU"/>
            </w:rPr>
            <w:id w:val="-1346165569"/>
            <w:placeholder>
              <w:docPart w:val="D03ACD28DCB440F8B0FCFBA809BE764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242" w:type="pct"/>
                <w:tcBorders>
                  <w:bottom w:val="single" w:sz="4" w:space="0" w:color="002060"/>
                  <w:right w:val="nil"/>
                </w:tcBorders>
                <w:vAlign w:val="center"/>
              </w:tcPr>
              <w:p w14:paraId="361A2D32" w14:textId="77777777" w:rsidR="009D5505" w:rsidRPr="0031227B" w:rsidRDefault="009D5505" w:rsidP="009D5505">
                <w:pPr>
                  <w:jc w:val="center"/>
                  <w:rPr>
                    <w:szCs w:val="18"/>
                    <w:lang w:eastAsia="en-AU"/>
                  </w:rPr>
                </w:pPr>
                <w:r w:rsidRPr="0031227B">
                  <w:rPr>
                    <w:color w:val="808080"/>
                    <w:szCs w:val="18"/>
                    <w:lang w:eastAsia="en-AU"/>
                  </w:rPr>
                  <w:t>Click here to enter a date.</w:t>
                </w:r>
              </w:p>
            </w:tc>
          </w:sdtContent>
        </w:sdt>
      </w:tr>
      <w:tr w:rsidR="00BA0CDE" w:rsidRPr="0031227B" w14:paraId="4804EE73" w14:textId="77777777" w:rsidTr="00E600BC">
        <w:trPr>
          <w:trHeight w:val="480"/>
        </w:trPr>
        <w:tc>
          <w:tcPr>
            <w:tcW w:w="1066" w:type="pct"/>
            <w:vMerge w:val="restart"/>
            <w:tcBorders>
              <w:top w:val="single" w:sz="4" w:space="0" w:color="002060"/>
              <w:left w:val="nil"/>
              <w:right w:val="single" w:sz="12" w:space="0" w:color="002060"/>
            </w:tcBorders>
            <w:vAlign w:val="center"/>
          </w:tcPr>
          <w:p w14:paraId="0928E0A4" w14:textId="77777777" w:rsidR="00BA0CDE" w:rsidRPr="0031227B" w:rsidRDefault="00BA0CDE" w:rsidP="00E600BC">
            <w:pPr>
              <w:rPr>
                <w:b/>
                <w:color w:val="002060"/>
                <w:szCs w:val="18"/>
                <w:lang w:eastAsia="en-AU"/>
              </w:rPr>
            </w:pPr>
            <w:r w:rsidRPr="0031227B">
              <w:rPr>
                <w:b/>
                <w:color w:val="002060"/>
                <w:szCs w:val="18"/>
                <w:lang w:eastAsia="en-AU"/>
              </w:rPr>
              <w:t>Confidentiality</w:t>
            </w:r>
          </w:p>
        </w:tc>
        <w:tc>
          <w:tcPr>
            <w:tcW w:w="1449" w:type="pct"/>
            <w:vMerge w:val="restart"/>
            <w:tcBorders>
              <w:left w:val="single" w:sz="12" w:space="0" w:color="002060"/>
              <w:right w:val="single" w:sz="2" w:space="0" w:color="002060"/>
            </w:tcBorders>
            <w:vAlign w:val="center"/>
          </w:tcPr>
          <w:p w14:paraId="735000B8" w14:textId="77777777" w:rsidR="00BA0CDE" w:rsidRPr="0031227B" w:rsidRDefault="00DA7711" w:rsidP="00E600BC">
            <w:pPr>
              <w:rPr>
                <w:szCs w:val="18"/>
                <w:lang w:eastAsia="en-AU"/>
              </w:rPr>
            </w:pPr>
            <w:sdt>
              <w:sdtPr>
                <w:rPr>
                  <w:rFonts w:ascii="Calibri" w:hAnsi="Calibri"/>
                  <w:b/>
                  <w:caps/>
                  <w:szCs w:val="18"/>
                  <w:lang w:eastAsia="en-AU"/>
                </w:rPr>
                <w:alias w:val="Code"/>
                <w:tag w:val="Code"/>
                <w:id w:val="7049652"/>
                <w:comboBox>
                  <w:listItem w:displayText="Public Use (Access to all)" w:value="Public Use (Access to all)"/>
                  <w:listItem w:displayText="Fortescue Staff &amp; Contractors" w:value="Fortescue Staff &amp; Contractors"/>
                  <w:listItem w:displayText="Fortescue Staff Only" w:value="Fortescue Staff Only"/>
                  <w:listItem w:displayText="Fortescue Department" w:value="Fortescue Department"/>
                  <w:listItem w:displayText="Fortescue Individuals" w:value="Fortescue Individuals"/>
                </w:comboBox>
              </w:sdtPr>
              <w:sdtEndPr>
                <w:rPr>
                  <w:rFonts w:asciiTheme="minorHAnsi" w:hAnsiTheme="minorHAnsi"/>
                  <w:b w:val="0"/>
                  <w:caps w:val="0"/>
                </w:rPr>
              </w:sdtEndPr>
              <w:sdtContent>
                <w:r w:rsidR="00561A21">
                  <w:rPr>
                    <w:rFonts w:ascii="Calibri" w:hAnsi="Calibri"/>
                    <w:b/>
                    <w:caps/>
                    <w:szCs w:val="18"/>
                    <w:lang w:eastAsia="en-AU"/>
                  </w:rPr>
                  <w:t>Fortescue Staff &amp; Contractors</w:t>
                </w:r>
              </w:sdtContent>
            </w:sdt>
          </w:p>
        </w:tc>
        <w:tc>
          <w:tcPr>
            <w:tcW w:w="1243" w:type="pct"/>
            <w:vMerge w:val="restart"/>
            <w:tcBorders>
              <w:top w:val="single" w:sz="4" w:space="0" w:color="002060"/>
              <w:left w:val="single" w:sz="2" w:space="0" w:color="002060"/>
              <w:right w:val="nil"/>
            </w:tcBorders>
            <w:vAlign w:val="center"/>
          </w:tcPr>
          <w:p w14:paraId="2D4C079A" w14:textId="77777777" w:rsidR="00BA0CDE" w:rsidRPr="0031227B" w:rsidRDefault="00BA0CDE" w:rsidP="00E600BC">
            <w:pPr>
              <w:rPr>
                <w:b/>
                <w:color w:val="002060"/>
                <w:szCs w:val="18"/>
                <w:lang w:eastAsia="en-AU"/>
              </w:rPr>
            </w:pPr>
            <w:r w:rsidRPr="0031227B">
              <w:rPr>
                <w:b/>
                <w:color w:val="002060"/>
                <w:szCs w:val="18"/>
                <w:lang w:eastAsia="en-AU"/>
              </w:rPr>
              <w:t>Publish on Extranet</w:t>
            </w:r>
          </w:p>
        </w:tc>
        <w:tc>
          <w:tcPr>
            <w:tcW w:w="1242" w:type="pct"/>
            <w:tcBorders>
              <w:top w:val="single" w:sz="4" w:space="0" w:color="002060"/>
              <w:left w:val="single" w:sz="2" w:space="0" w:color="002060"/>
              <w:bottom w:val="single" w:sz="2" w:space="0" w:color="002060"/>
              <w:right w:val="nil"/>
            </w:tcBorders>
            <w:vAlign w:val="center"/>
          </w:tcPr>
          <w:p w14:paraId="20934153" w14:textId="77777777" w:rsidR="00BA0CDE" w:rsidRPr="0031227B" w:rsidRDefault="00DA7711" w:rsidP="00E600BC">
            <w:pPr>
              <w:tabs>
                <w:tab w:val="left" w:pos="327"/>
              </w:tabs>
              <w:rPr>
                <w:szCs w:val="18"/>
                <w:lang w:eastAsia="en-AU"/>
              </w:rPr>
            </w:pPr>
            <w:sdt>
              <w:sdtPr>
                <w:rPr>
                  <w:sz w:val="24"/>
                </w:rPr>
                <w:id w:val="-583154465"/>
              </w:sdtPr>
              <w:sdtEndPr/>
              <w:sdtContent>
                <w:r w:rsidR="00BA0C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CDE" w:rsidRPr="0031227B">
              <w:rPr>
                <w:szCs w:val="18"/>
                <w:lang w:eastAsia="en-AU"/>
              </w:rPr>
              <w:tab/>
              <w:t>Yes</w:t>
            </w:r>
          </w:p>
        </w:tc>
      </w:tr>
      <w:tr w:rsidR="00BA0CDE" w:rsidRPr="0031227B" w14:paraId="11D0BA79" w14:textId="77777777" w:rsidTr="00E600BC">
        <w:trPr>
          <w:trHeight w:val="480"/>
        </w:trPr>
        <w:tc>
          <w:tcPr>
            <w:tcW w:w="1066" w:type="pct"/>
            <w:vMerge/>
            <w:tcBorders>
              <w:left w:val="nil"/>
              <w:bottom w:val="single" w:sz="2" w:space="0" w:color="002060"/>
              <w:right w:val="single" w:sz="12" w:space="0" w:color="002060"/>
            </w:tcBorders>
            <w:vAlign w:val="center"/>
          </w:tcPr>
          <w:p w14:paraId="0D0B940D" w14:textId="77777777" w:rsidR="00BA0CDE" w:rsidRPr="0031227B" w:rsidRDefault="00BA0CDE" w:rsidP="00E600BC">
            <w:pPr>
              <w:rPr>
                <w:b/>
                <w:color w:val="002060"/>
                <w:szCs w:val="18"/>
                <w:lang w:eastAsia="en-AU"/>
              </w:rPr>
            </w:pPr>
          </w:p>
        </w:tc>
        <w:tc>
          <w:tcPr>
            <w:tcW w:w="1449" w:type="pct"/>
            <w:vMerge/>
            <w:tcBorders>
              <w:left w:val="single" w:sz="12" w:space="0" w:color="002060"/>
              <w:bottom w:val="single" w:sz="2" w:space="0" w:color="002060"/>
              <w:right w:val="single" w:sz="2" w:space="0" w:color="002060"/>
            </w:tcBorders>
            <w:vAlign w:val="center"/>
          </w:tcPr>
          <w:p w14:paraId="0E27B00A" w14:textId="77777777" w:rsidR="00BA0CDE" w:rsidRPr="0031227B" w:rsidRDefault="00BA0CDE" w:rsidP="00E600BC">
            <w:pPr>
              <w:rPr>
                <w:rFonts w:ascii="Calibri" w:hAnsi="Calibri"/>
                <w:b/>
                <w:caps/>
                <w:szCs w:val="18"/>
                <w:lang w:eastAsia="en-AU"/>
              </w:rPr>
            </w:pPr>
          </w:p>
        </w:tc>
        <w:tc>
          <w:tcPr>
            <w:tcW w:w="1243" w:type="pct"/>
            <w:vMerge/>
            <w:tcBorders>
              <w:left w:val="single" w:sz="2" w:space="0" w:color="002060"/>
              <w:bottom w:val="single" w:sz="2" w:space="0" w:color="002060"/>
              <w:right w:val="nil"/>
            </w:tcBorders>
            <w:vAlign w:val="center"/>
          </w:tcPr>
          <w:p w14:paraId="60061E4C" w14:textId="77777777" w:rsidR="00BA0CDE" w:rsidRPr="0031227B" w:rsidRDefault="00BA0CDE" w:rsidP="00E600BC">
            <w:pPr>
              <w:rPr>
                <w:szCs w:val="18"/>
                <w:lang w:eastAsia="en-AU"/>
              </w:rPr>
            </w:pPr>
          </w:p>
        </w:tc>
        <w:tc>
          <w:tcPr>
            <w:tcW w:w="1242" w:type="pct"/>
            <w:tcBorders>
              <w:top w:val="single" w:sz="4" w:space="0" w:color="002060"/>
              <w:left w:val="single" w:sz="2" w:space="0" w:color="002060"/>
              <w:bottom w:val="single" w:sz="2" w:space="0" w:color="002060"/>
              <w:right w:val="nil"/>
            </w:tcBorders>
            <w:vAlign w:val="center"/>
          </w:tcPr>
          <w:p w14:paraId="5C020BB0" w14:textId="77777777" w:rsidR="00BA0CDE" w:rsidRPr="0031227B" w:rsidRDefault="00DA7711" w:rsidP="00E600BC">
            <w:pPr>
              <w:tabs>
                <w:tab w:val="left" w:pos="314"/>
              </w:tabs>
              <w:rPr>
                <w:szCs w:val="18"/>
                <w:lang w:eastAsia="en-AU"/>
              </w:rPr>
            </w:pPr>
            <w:sdt>
              <w:sdtPr>
                <w:rPr>
                  <w:sz w:val="24"/>
                </w:rPr>
                <w:id w:val="1926384162"/>
              </w:sdtPr>
              <w:sdtEndPr/>
              <w:sdtContent>
                <w:r w:rsidR="00BA0CD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A0CDE" w:rsidRPr="0031227B">
              <w:rPr>
                <w:szCs w:val="18"/>
                <w:lang w:eastAsia="en-AU"/>
              </w:rPr>
              <w:tab/>
              <w:t>No</w:t>
            </w:r>
          </w:p>
        </w:tc>
      </w:tr>
      <w:tr w:rsidR="00BA0CDE" w:rsidRPr="0031227B" w14:paraId="166BCF52" w14:textId="77777777" w:rsidTr="00E600BC">
        <w:trPr>
          <w:trHeight w:val="634"/>
        </w:trPr>
        <w:tc>
          <w:tcPr>
            <w:tcW w:w="1066" w:type="pct"/>
            <w:tcBorders>
              <w:top w:val="single" w:sz="2" w:space="0" w:color="002060"/>
              <w:left w:val="nil"/>
              <w:bottom w:val="single" w:sz="12" w:space="0" w:color="002060"/>
              <w:right w:val="single" w:sz="12" w:space="0" w:color="002060"/>
            </w:tcBorders>
            <w:vAlign w:val="center"/>
          </w:tcPr>
          <w:p w14:paraId="2030FFB8" w14:textId="77777777" w:rsidR="00BA0CDE" w:rsidRPr="0031227B" w:rsidRDefault="00BA0CDE" w:rsidP="00E600BC">
            <w:pPr>
              <w:rPr>
                <w:b/>
                <w:color w:val="002060"/>
                <w:szCs w:val="18"/>
                <w:lang w:eastAsia="en-AU"/>
              </w:rPr>
            </w:pPr>
            <w:r w:rsidRPr="0031227B">
              <w:rPr>
                <w:b/>
                <w:color w:val="002060"/>
                <w:szCs w:val="18"/>
                <w:lang w:eastAsia="en-AU"/>
              </w:rPr>
              <w:t>Review Date</w:t>
            </w:r>
          </w:p>
        </w:tc>
        <w:sdt>
          <w:sdtPr>
            <w:rPr>
              <w:rFonts w:ascii="Calibri" w:hAnsi="Calibri"/>
              <w:b/>
              <w:caps/>
              <w:szCs w:val="18"/>
              <w:lang w:eastAsia="en-AU"/>
            </w:rPr>
            <w:alias w:val="Delete this box and type N/A if no review date"/>
            <w:tag w:val="Enter date or select box and delete if no Review required"/>
            <w:id w:val="7049653"/>
            <w:placeholder>
              <w:docPart w:val="D0F8C6EE8B2D437DBFC78E1E1CB6030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Fonts w:asciiTheme="minorHAnsi" w:hAnsiTheme="minorHAnsi"/>
              <w:b w:val="0"/>
              <w:caps w:val="0"/>
            </w:rPr>
          </w:sdtEndPr>
          <w:sdtContent>
            <w:tc>
              <w:tcPr>
                <w:tcW w:w="3934" w:type="pct"/>
                <w:gridSpan w:val="3"/>
                <w:tcBorders>
                  <w:top w:val="single" w:sz="2" w:space="0" w:color="002060"/>
                  <w:left w:val="single" w:sz="12" w:space="0" w:color="002060"/>
                  <w:bottom w:val="single" w:sz="12" w:space="0" w:color="002060"/>
                  <w:right w:val="nil"/>
                </w:tcBorders>
                <w:vAlign w:val="center"/>
              </w:tcPr>
              <w:p w14:paraId="3A3341B9" w14:textId="77777777" w:rsidR="00BA0CDE" w:rsidRPr="0031227B" w:rsidRDefault="00BA0CDE" w:rsidP="00E600BC">
                <w:pPr>
                  <w:rPr>
                    <w:szCs w:val="18"/>
                    <w:lang w:eastAsia="en-AU"/>
                  </w:rPr>
                </w:pPr>
                <w:r w:rsidRPr="0031227B">
                  <w:rPr>
                    <w:color w:val="808080"/>
                    <w:szCs w:val="18"/>
                    <w:lang w:eastAsia="en-AU"/>
                  </w:rPr>
                  <w:t>Click here to enter a date.</w:t>
                </w:r>
              </w:p>
            </w:tc>
          </w:sdtContent>
        </w:sdt>
      </w:tr>
    </w:tbl>
    <w:p w14:paraId="44EAFD9C" w14:textId="77777777" w:rsidR="00E600BC" w:rsidRDefault="00E600BC" w:rsidP="00E600BC">
      <w:pPr>
        <w:rPr>
          <w:sz w:val="16"/>
          <w:szCs w:val="16"/>
        </w:rPr>
      </w:pPr>
    </w:p>
    <w:p w14:paraId="4B94D5A5" w14:textId="77777777" w:rsidR="00504D09" w:rsidRDefault="00504D09" w:rsidP="00E600B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894"/>
        <w:gridCol w:w="1801"/>
        <w:gridCol w:w="1801"/>
        <w:gridCol w:w="560"/>
        <w:gridCol w:w="917"/>
        <w:gridCol w:w="1022"/>
      </w:tblGrid>
      <w:tr w:rsidR="00E600BC" w:rsidRPr="0031227B" w14:paraId="2F4AC083" w14:textId="77777777" w:rsidTr="00AD7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95" w:type="dxa"/>
            <w:gridSpan w:val="6"/>
          </w:tcPr>
          <w:p w14:paraId="16C98893" w14:textId="77777777" w:rsidR="00E600BC" w:rsidRPr="0031227B" w:rsidRDefault="00E600BC" w:rsidP="00E600BC">
            <w:pPr>
              <w:spacing w:before="288" w:after="288"/>
              <w:rPr>
                <w:szCs w:val="18"/>
                <w:lang w:eastAsia="en-AU"/>
              </w:rPr>
            </w:pPr>
            <w:r w:rsidRPr="0031227B">
              <w:rPr>
                <w:szCs w:val="18"/>
                <w:lang w:eastAsia="en-AU"/>
              </w:rPr>
              <w:lastRenderedPageBreak/>
              <w:t xml:space="preserve">Revision History </w:t>
            </w:r>
            <w:r w:rsidRPr="0031227B">
              <w:rPr>
                <w:i/>
                <w:szCs w:val="18"/>
                <w:lang w:eastAsia="en-AU"/>
              </w:rPr>
              <w:t>(to be completed for each version retained by Document Control)</w:t>
            </w:r>
          </w:p>
        </w:tc>
      </w:tr>
      <w:tr w:rsidR="00E600BC" w:rsidRPr="0031227B" w14:paraId="50ACA013" w14:textId="77777777" w:rsidTr="00AD7355">
        <w:tc>
          <w:tcPr>
            <w:tcW w:w="1894" w:type="dxa"/>
            <w:vAlign w:val="center"/>
          </w:tcPr>
          <w:p w14:paraId="1C7DF0E4" w14:textId="77777777" w:rsidR="00E600BC" w:rsidRPr="0031227B" w:rsidRDefault="00E600BC" w:rsidP="00E600BC">
            <w:pPr>
              <w:spacing w:before="120" w:after="120"/>
              <w:rPr>
                <w:b/>
                <w:color w:val="002060"/>
                <w:szCs w:val="18"/>
                <w:lang w:eastAsia="en-AU"/>
              </w:rPr>
            </w:pPr>
            <w:r w:rsidRPr="0031227B">
              <w:rPr>
                <w:b/>
                <w:color w:val="002060"/>
                <w:szCs w:val="18"/>
                <w:lang w:eastAsia="en-AU"/>
              </w:rPr>
              <w:t>Author</w:t>
            </w:r>
          </w:p>
        </w:tc>
        <w:tc>
          <w:tcPr>
            <w:tcW w:w="1801" w:type="dxa"/>
            <w:vAlign w:val="center"/>
          </w:tcPr>
          <w:p w14:paraId="473DCA28" w14:textId="77777777" w:rsidR="00E600BC" w:rsidRPr="0031227B" w:rsidRDefault="00E600BC" w:rsidP="00E600BC">
            <w:pPr>
              <w:spacing w:before="120" w:after="120"/>
              <w:rPr>
                <w:b/>
                <w:color w:val="002060"/>
                <w:szCs w:val="18"/>
                <w:lang w:eastAsia="en-AU"/>
              </w:rPr>
            </w:pPr>
            <w:r w:rsidRPr="0031227B">
              <w:rPr>
                <w:b/>
                <w:color w:val="002060"/>
                <w:szCs w:val="18"/>
                <w:lang w:eastAsia="en-AU"/>
              </w:rPr>
              <w:t>Checker</w:t>
            </w:r>
          </w:p>
        </w:tc>
        <w:tc>
          <w:tcPr>
            <w:tcW w:w="1801" w:type="dxa"/>
            <w:vAlign w:val="center"/>
          </w:tcPr>
          <w:p w14:paraId="0070321C" w14:textId="77777777" w:rsidR="00E600BC" w:rsidRPr="0031227B" w:rsidRDefault="00E600BC" w:rsidP="00E600BC">
            <w:pPr>
              <w:spacing w:before="120" w:after="120"/>
              <w:rPr>
                <w:b/>
                <w:color w:val="002060"/>
                <w:szCs w:val="18"/>
                <w:lang w:eastAsia="en-AU"/>
              </w:rPr>
            </w:pPr>
            <w:r w:rsidRPr="0031227B">
              <w:rPr>
                <w:b/>
                <w:color w:val="002060"/>
                <w:szCs w:val="18"/>
                <w:lang w:eastAsia="en-AU"/>
              </w:rPr>
              <w:t>Approver</w:t>
            </w:r>
          </w:p>
        </w:tc>
        <w:tc>
          <w:tcPr>
            <w:tcW w:w="560" w:type="dxa"/>
            <w:vAlign w:val="center"/>
          </w:tcPr>
          <w:p w14:paraId="09751453" w14:textId="77777777" w:rsidR="00E600BC" w:rsidRPr="0031227B" w:rsidRDefault="00E600BC" w:rsidP="00E600BC">
            <w:pPr>
              <w:spacing w:before="120" w:after="120"/>
              <w:rPr>
                <w:b/>
                <w:color w:val="002060"/>
                <w:szCs w:val="18"/>
                <w:lang w:eastAsia="en-AU"/>
              </w:rPr>
            </w:pPr>
            <w:r w:rsidRPr="0031227B">
              <w:rPr>
                <w:b/>
                <w:color w:val="002060"/>
                <w:szCs w:val="18"/>
                <w:lang w:eastAsia="en-AU"/>
              </w:rPr>
              <w:t>Rev No.</w:t>
            </w:r>
          </w:p>
        </w:tc>
        <w:tc>
          <w:tcPr>
            <w:tcW w:w="917" w:type="dxa"/>
            <w:vAlign w:val="center"/>
          </w:tcPr>
          <w:p w14:paraId="72F77DC3" w14:textId="77777777" w:rsidR="00E600BC" w:rsidRPr="0031227B" w:rsidRDefault="00E600BC" w:rsidP="00E600BC">
            <w:pPr>
              <w:spacing w:before="120" w:after="120"/>
              <w:rPr>
                <w:b/>
                <w:color w:val="002060"/>
                <w:szCs w:val="18"/>
                <w:lang w:eastAsia="en-AU"/>
              </w:rPr>
            </w:pPr>
            <w:r w:rsidRPr="0031227B">
              <w:rPr>
                <w:b/>
                <w:color w:val="002060"/>
                <w:szCs w:val="18"/>
                <w:lang w:eastAsia="en-AU"/>
              </w:rPr>
              <w:t>Status</w:t>
            </w:r>
          </w:p>
        </w:tc>
        <w:tc>
          <w:tcPr>
            <w:tcW w:w="1022" w:type="dxa"/>
            <w:vAlign w:val="center"/>
          </w:tcPr>
          <w:p w14:paraId="1F338ECF" w14:textId="77777777" w:rsidR="00E600BC" w:rsidRPr="0031227B" w:rsidRDefault="00E600BC" w:rsidP="00E600BC">
            <w:pPr>
              <w:spacing w:before="120" w:after="120"/>
              <w:rPr>
                <w:b/>
                <w:color w:val="002060"/>
                <w:szCs w:val="18"/>
                <w:lang w:eastAsia="en-AU"/>
              </w:rPr>
            </w:pPr>
            <w:r w:rsidRPr="0031227B">
              <w:rPr>
                <w:b/>
                <w:color w:val="002060"/>
                <w:szCs w:val="18"/>
                <w:lang w:eastAsia="en-AU"/>
              </w:rPr>
              <w:t>Issued Date</w:t>
            </w:r>
          </w:p>
        </w:tc>
      </w:tr>
      <w:tr w:rsidR="00E600BC" w:rsidRPr="0031227B" w14:paraId="32DD561A" w14:textId="77777777" w:rsidTr="00AD7355">
        <w:sdt>
          <w:sdtPr>
            <w:rPr>
              <w:b/>
              <w:color w:val="000000"/>
              <w:szCs w:val="18"/>
              <w:lang w:eastAsia="en-AU"/>
            </w:rPr>
            <w:id w:val="10292206"/>
            <w:text/>
          </w:sdtPr>
          <w:sdtEndPr/>
          <w:sdtContent>
            <w:tc>
              <w:tcPr>
                <w:tcW w:w="1894" w:type="dxa"/>
                <w:vAlign w:val="center"/>
              </w:tcPr>
              <w:p w14:paraId="03C4265E" w14:textId="4DECC8FD" w:rsidR="00E600BC" w:rsidRPr="0031227B" w:rsidRDefault="00DF5876" w:rsidP="00D52B0B">
                <w:pPr>
                  <w:rPr>
                    <w:b/>
                    <w:color w:val="000000"/>
                    <w:szCs w:val="18"/>
                    <w:lang w:eastAsia="en-AU"/>
                  </w:rPr>
                </w:pPr>
                <w:r>
                  <w:rPr>
                    <w:b/>
                    <w:color w:val="000000"/>
                    <w:szCs w:val="18"/>
                    <w:lang w:eastAsia="en-AU"/>
                  </w:rPr>
                  <w:t>Jay Tripathy</w:t>
                </w:r>
              </w:p>
            </w:tc>
          </w:sdtContent>
        </w:sdt>
        <w:sdt>
          <w:sdtPr>
            <w:rPr>
              <w:b/>
              <w:color w:val="000000"/>
              <w:szCs w:val="18"/>
              <w:lang w:eastAsia="en-AU"/>
            </w:rPr>
            <w:id w:val="10292207"/>
            <w:text/>
          </w:sdtPr>
          <w:sdtEndPr/>
          <w:sdtContent>
            <w:tc>
              <w:tcPr>
                <w:tcW w:w="1801" w:type="dxa"/>
                <w:vAlign w:val="center"/>
              </w:tcPr>
              <w:p w14:paraId="3E7F477C" w14:textId="52F4C513" w:rsidR="00E600BC" w:rsidRPr="0031227B" w:rsidRDefault="00DF5876" w:rsidP="00E600BC">
                <w:pPr>
                  <w:rPr>
                    <w:color w:val="000000"/>
                    <w:szCs w:val="18"/>
                    <w:lang w:eastAsia="en-AU"/>
                  </w:rPr>
                </w:pPr>
                <w:r>
                  <w:rPr>
                    <w:b/>
                    <w:color w:val="000000"/>
                    <w:szCs w:val="18"/>
                    <w:lang w:eastAsia="en-AU"/>
                  </w:rPr>
                  <w:t>Sourabh Tewari</w:t>
                </w:r>
              </w:p>
            </w:tc>
          </w:sdtContent>
        </w:sdt>
        <w:sdt>
          <w:sdtPr>
            <w:rPr>
              <w:b/>
              <w:color w:val="000000"/>
              <w:szCs w:val="18"/>
              <w:lang w:eastAsia="en-AU"/>
            </w:rPr>
            <w:id w:val="10292208"/>
            <w:placeholder>
              <w:docPart w:val="5CC8F9EB2E4C4CAC8B5C6AF1FBFB77D3"/>
            </w:placeholder>
            <w:text/>
          </w:sdtPr>
          <w:sdtEndPr/>
          <w:sdtContent>
            <w:tc>
              <w:tcPr>
                <w:tcW w:w="1801" w:type="dxa"/>
                <w:vAlign w:val="center"/>
              </w:tcPr>
              <w:p w14:paraId="491BA56C" w14:textId="1375CB9F" w:rsidR="00E600BC" w:rsidRPr="0031227B" w:rsidRDefault="00534942" w:rsidP="00E600BC">
                <w:pPr>
                  <w:rPr>
                    <w:color w:val="000000"/>
                    <w:szCs w:val="18"/>
                    <w:lang w:eastAsia="en-AU"/>
                  </w:rPr>
                </w:pPr>
                <w:r>
                  <w:rPr>
                    <w:b/>
                    <w:color w:val="000000"/>
                    <w:szCs w:val="18"/>
                    <w:lang w:eastAsia="en-AU"/>
                  </w:rPr>
                  <w:t>Nageshwar Pinna</w:t>
                </w:r>
              </w:p>
            </w:tc>
          </w:sdtContent>
        </w:sdt>
        <w:tc>
          <w:tcPr>
            <w:tcW w:w="560" w:type="dxa"/>
            <w:vAlign w:val="center"/>
          </w:tcPr>
          <w:p w14:paraId="3DEEC669" w14:textId="77777777" w:rsidR="00E600BC" w:rsidRPr="0031227B" w:rsidRDefault="00E600BC" w:rsidP="00E600BC">
            <w:pPr>
              <w:rPr>
                <w:szCs w:val="18"/>
                <w:lang w:eastAsia="en-AU"/>
              </w:rPr>
            </w:pPr>
          </w:p>
        </w:tc>
        <w:tc>
          <w:tcPr>
            <w:tcW w:w="917" w:type="dxa"/>
            <w:vAlign w:val="center"/>
          </w:tcPr>
          <w:p w14:paraId="37A642A9" w14:textId="77777777" w:rsidR="00E600BC" w:rsidRPr="0031227B" w:rsidRDefault="00DA7711" w:rsidP="00E600BC">
            <w:pPr>
              <w:rPr>
                <w:color w:val="808080"/>
                <w:szCs w:val="18"/>
                <w:lang w:eastAsia="en-AU"/>
              </w:rPr>
            </w:pPr>
            <w:sdt>
              <w:sdtPr>
                <w:rPr>
                  <w:rFonts w:ascii="Calibri" w:hAnsi="Calibri"/>
                  <w:b/>
                  <w:caps/>
                  <w:szCs w:val="18"/>
                  <w:lang w:eastAsia="en-AU"/>
                </w:rPr>
                <w:alias w:val="Select Item"/>
                <w:tag w:val="Select Item"/>
                <w:id w:val="26610434"/>
                <w:placeholder>
                  <w:docPart w:val="E3A4BA373E764F808D87E32CAE7D9B06"/>
                </w:placeholder>
                <w:showingPlcHdr/>
                <w:dropDownList>
                  <w:listItem w:value="Choose an item."/>
                  <w:listItem w:displayText="DRAFT" w:value="DRAFT"/>
                  <w:listItem w:displayText="IFT" w:value="IFT"/>
                  <w:listItem w:displayText="IFC " w:value="IFC "/>
                  <w:listItem w:displayText="IFR" w:value="IFR"/>
                  <w:listItem w:displayText="IFI" w:value="IFI"/>
                  <w:listItem w:displayText="IFU" w:value="IFU"/>
                </w:dropDownList>
              </w:sdtPr>
              <w:sdtEndPr>
                <w:rPr>
                  <w:rFonts w:asciiTheme="minorHAnsi" w:hAnsiTheme="minorHAnsi"/>
                  <w:b w:val="0"/>
                  <w:caps w:val="0"/>
                </w:rPr>
              </w:sdtEndPr>
              <w:sdtContent>
                <w:r w:rsidR="00E600BC" w:rsidRPr="0031227B">
                  <w:rPr>
                    <w:color w:val="808080"/>
                    <w:szCs w:val="18"/>
                    <w:lang w:eastAsia="en-AU"/>
                  </w:rPr>
                  <w:t>Choose an item.</w:t>
                </w:r>
              </w:sdtContent>
            </w:sdt>
          </w:p>
        </w:tc>
        <w:sdt>
          <w:sdtPr>
            <w:rPr>
              <w:color w:val="808080"/>
              <w:szCs w:val="18"/>
              <w:lang w:eastAsia="en-AU"/>
            </w:rPr>
            <w:id w:val="7049658"/>
            <w:placeholder>
              <w:docPart w:val="59DD0640F74C4EE9B6228F7B9ED252C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022" w:type="dxa"/>
                <w:vAlign w:val="center"/>
              </w:tcPr>
              <w:p w14:paraId="1C824928" w14:textId="77777777" w:rsidR="00E600BC" w:rsidRPr="0031227B" w:rsidRDefault="00E600BC" w:rsidP="00E600BC">
                <w:pPr>
                  <w:rPr>
                    <w:szCs w:val="18"/>
                    <w:lang w:eastAsia="en-AU"/>
                  </w:rPr>
                </w:pPr>
                <w:r w:rsidRPr="0031227B">
                  <w:rPr>
                    <w:color w:val="808080"/>
                    <w:szCs w:val="18"/>
                    <w:lang w:eastAsia="en-AU"/>
                  </w:rPr>
                  <w:t>Click here to enter a date.</w:t>
                </w:r>
              </w:p>
            </w:tc>
          </w:sdtContent>
        </w:sdt>
      </w:tr>
    </w:tbl>
    <w:p w14:paraId="3656B9AB" w14:textId="77777777" w:rsidR="00E600BC" w:rsidRPr="009D5505" w:rsidRDefault="00E600BC" w:rsidP="00E600BC">
      <w:pPr>
        <w:rPr>
          <w:rFonts w:cs="Arial"/>
          <w:b/>
          <w:color w:val="002060"/>
          <w:szCs w:val="18"/>
          <w:lang w:eastAsia="en-AU"/>
        </w:rPr>
      </w:pP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2694"/>
        <w:gridCol w:w="2022"/>
        <w:gridCol w:w="1238"/>
        <w:gridCol w:w="1843"/>
        <w:gridCol w:w="198"/>
      </w:tblGrid>
      <w:tr w:rsidR="008364F6" w:rsidRPr="0031227B" w14:paraId="6C733F08" w14:textId="77777777" w:rsidTr="008364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16" w:type="dxa"/>
            <w:gridSpan w:val="2"/>
          </w:tcPr>
          <w:p w14:paraId="2B9622BC" w14:textId="77777777" w:rsidR="008364F6" w:rsidRPr="0031227B" w:rsidRDefault="008364F6" w:rsidP="00225947">
            <w:pPr>
              <w:spacing w:before="288" w:after="288"/>
              <w:rPr>
                <w:szCs w:val="18"/>
                <w:lang w:eastAsia="en-AU"/>
              </w:rPr>
            </w:pPr>
            <w:r>
              <w:rPr>
                <w:szCs w:val="18"/>
                <w:lang w:eastAsia="en-AU"/>
              </w:rPr>
              <w:t>Handover Details</w:t>
            </w:r>
          </w:p>
        </w:tc>
        <w:tc>
          <w:tcPr>
            <w:tcW w:w="3279" w:type="dxa"/>
            <w:gridSpan w:val="3"/>
          </w:tcPr>
          <w:p w14:paraId="45FB0818" w14:textId="77777777" w:rsidR="008364F6" w:rsidRDefault="008364F6" w:rsidP="00225947">
            <w:pPr>
              <w:spacing w:before="288" w:after="288"/>
              <w:rPr>
                <w:szCs w:val="18"/>
                <w:lang w:eastAsia="en-AU"/>
              </w:rPr>
            </w:pPr>
          </w:p>
        </w:tc>
      </w:tr>
      <w:tr w:rsidR="008364F6" w:rsidRPr="0031227B" w14:paraId="2B80B707" w14:textId="77777777" w:rsidTr="008364F6">
        <w:trPr>
          <w:gridAfter w:val="1"/>
          <w:wAfter w:w="198" w:type="dxa"/>
        </w:trPr>
        <w:tc>
          <w:tcPr>
            <w:tcW w:w="2694" w:type="dxa"/>
            <w:vAlign w:val="center"/>
          </w:tcPr>
          <w:p w14:paraId="571EABD7" w14:textId="77777777" w:rsidR="008364F6" w:rsidRPr="0031227B" w:rsidRDefault="009D5505" w:rsidP="008364F6">
            <w:pPr>
              <w:spacing w:before="120" w:after="120"/>
              <w:rPr>
                <w:b/>
                <w:color w:val="002060"/>
                <w:szCs w:val="18"/>
                <w:lang w:eastAsia="en-AU"/>
              </w:rPr>
            </w:pPr>
            <w:r>
              <w:rPr>
                <w:b/>
                <w:color w:val="002060"/>
                <w:szCs w:val="18"/>
                <w:lang w:eastAsia="en-AU"/>
              </w:rPr>
              <w:t>Attendee</w:t>
            </w:r>
          </w:p>
        </w:tc>
        <w:tc>
          <w:tcPr>
            <w:tcW w:w="3260" w:type="dxa"/>
            <w:gridSpan w:val="2"/>
            <w:vAlign w:val="center"/>
          </w:tcPr>
          <w:p w14:paraId="3E173A6F" w14:textId="77777777" w:rsidR="008364F6" w:rsidRPr="0031227B" w:rsidRDefault="008364F6" w:rsidP="008364F6">
            <w:pPr>
              <w:spacing w:before="120" w:after="120"/>
              <w:rPr>
                <w:b/>
                <w:color w:val="002060"/>
                <w:szCs w:val="18"/>
                <w:lang w:eastAsia="en-AU"/>
              </w:rPr>
            </w:pPr>
            <w:r>
              <w:rPr>
                <w:b/>
                <w:color w:val="002060"/>
                <w:szCs w:val="18"/>
                <w:lang w:eastAsia="en-AU"/>
              </w:rPr>
              <w:t>Signature</w:t>
            </w:r>
          </w:p>
        </w:tc>
        <w:tc>
          <w:tcPr>
            <w:tcW w:w="1843" w:type="dxa"/>
            <w:vAlign w:val="center"/>
          </w:tcPr>
          <w:p w14:paraId="491072FA" w14:textId="77777777" w:rsidR="008364F6" w:rsidRDefault="008364F6" w:rsidP="008364F6">
            <w:pPr>
              <w:spacing w:before="120" w:after="120"/>
              <w:rPr>
                <w:b/>
                <w:color w:val="002060"/>
                <w:szCs w:val="18"/>
                <w:lang w:eastAsia="en-AU"/>
              </w:rPr>
            </w:pPr>
            <w:r>
              <w:rPr>
                <w:b/>
                <w:color w:val="002060"/>
                <w:szCs w:val="18"/>
                <w:lang w:eastAsia="en-AU"/>
              </w:rPr>
              <w:t>Date</w:t>
            </w:r>
          </w:p>
        </w:tc>
      </w:tr>
      <w:tr w:rsidR="008364F6" w:rsidRPr="0031227B" w14:paraId="049F31CB" w14:textId="77777777" w:rsidTr="008364F6">
        <w:trPr>
          <w:gridAfter w:val="1"/>
          <w:wAfter w:w="198" w:type="dxa"/>
        </w:trPr>
        <w:tc>
          <w:tcPr>
            <w:tcW w:w="2694" w:type="dxa"/>
            <w:vAlign w:val="center"/>
          </w:tcPr>
          <w:p w14:paraId="53128261" w14:textId="77777777" w:rsidR="008364F6" w:rsidRDefault="008364F6" w:rsidP="008364F6">
            <w:pPr>
              <w:rPr>
                <w:b/>
                <w:color w:val="000000"/>
                <w:szCs w:val="18"/>
                <w:lang w:eastAsia="en-AU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62486C05" w14:textId="77777777" w:rsidR="008364F6" w:rsidRDefault="008364F6" w:rsidP="008364F6">
            <w:pPr>
              <w:rPr>
                <w:b/>
                <w:color w:val="000000"/>
                <w:szCs w:val="18"/>
                <w:lang w:eastAsia="en-AU"/>
              </w:rPr>
            </w:pPr>
          </w:p>
          <w:p w14:paraId="4101652C" w14:textId="77777777" w:rsidR="008364F6" w:rsidRDefault="008364F6" w:rsidP="008364F6">
            <w:pPr>
              <w:rPr>
                <w:b/>
                <w:color w:val="000000"/>
                <w:szCs w:val="18"/>
                <w:lang w:eastAsia="en-AU"/>
              </w:rPr>
            </w:pPr>
          </w:p>
          <w:p w14:paraId="4B99056E" w14:textId="77777777" w:rsidR="008364F6" w:rsidRDefault="008364F6" w:rsidP="008364F6">
            <w:pPr>
              <w:rPr>
                <w:b/>
                <w:color w:val="000000"/>
                <w:szCs w:val="18"/>
                <w:lang w:eastAsia="en-AU"/>
              </w:rPr>
            </w:pPr>
          </w:p>
        </w:tc>
        <w:tc>
          <w:tcPr>
            <w:tcW w:w="1843" w:type="dxa"/>
            <w:vAlign w:val="center"/>
          </w:tcPr>
          <w:p w14:paraId="1299C43A" w14:textId="77777777" w:rsidR="008364F6" w:rsidRDefault="008364F6" w:rsidP="008364F6">
            <w:pPr>
              <w:rPr>
                <w:b/>
                <w:color w:val="000000"/>
                <w:szCs w:val="18"/>
                <w:lang w:eastAsia="en-AU"/>
              </w:rPr>
            </w:pPr>
          </w:p>
        </w:tc>
      </w:tr>
    </w:tbl>
    <w:p w14:paraId="4DDBEF00" w14:textId="77777777" w:rsidR="009D5505" w:rsidRDefault="009D5505"/>
    <w:p w14:paraId="3461D779" w14:textId="77777777" w:rsidR="009D5505" w:rsidRDefault="009D5505"/>
    <w:p w14:paraId="3CF2D8B6" w14:textId="77777777" w:rsidR="008364F6" w:rsidRDefault="008364F6">
      <w:r>
        <w:br w:type="page"/>
      </w:r>
    </w:p>
    <w:p w14:paraId="78356A93" w14:textId="77777777" w:rsidR="00E250EA" w:rsidRPr="00F719A0" w:rsidRDefault="00E250EA" w:rsidP="00E250EA">
      <w:pPr>
        <w:spacing w:after="0"/>
        <w:rPr>
          <w:b/>
          <w:color w:val="002060"/>
          <w:spacing w:val="2"/>
          <w:sz w:val="28"/>
          <w:szCs w:val="28"/>
        </w:rPr>
      </w:pPr>
      <w:bookmarkStart w:id="8" w:name="_Toc66804140"/>
      <w:bookmarkStart w:id="9" w:name="_Toc515893256"/>
      <w:bookmarkStart w:id="10" w:name="_Toc27887854"/>
      <w:bookmarkStart w:id="11" w:name="_Toc27902246"/>
      <w:bookmarkStart w:id="12" w:name="_Toc27902302"/>
      <w:bookmarkStart w:id="13" w:name="_Toc27902871"/>
      <w:bookmarkStart w:id="14" w:name="_Toc27903001"/>
      <w:bookmarkStart w:id="15" w:name="_Toc27903307"/>
      <w:bookmarkStart w:id="16" w:name="_Toc27969766"/>
      <w:bookmarkStart w:id="17" w:name="_Toc35663072"/>
      <w:bookmarkStart w:id="18" w:name="_Toc35663201"/>
      <w:bookmarkStart w:id="19" w:name="_Toc35663259"/>
      <w:r w:rsidRPr="00F719A0">
        <w:rPr>
          <w:b/>
          <w:color w:val="002060"/>
          <w:spacing w:val="2"/>
          <w:sz w:val="28"/>
          <w:szCs w:val="28"/>
        </w:rPr>
        <w:lastRenderedPageBreak/>
        <w:t>TABLE OF CONTENTS</w:t>
      </w:r>
    </w:p>
    <w:p w14:paraId="5BF8E36F" w14:textId="6B9958AD" w:rsidR="00083A0E" w:rsidRDefault="00217B99">
      <w:pPr>
        <w:pStyle w:val="TOC1"/>
        <w:rPr>
          <w:noProof/>
          <w:lang w:eastAsia="en-IN"/>
        </w:rPr>
      </w:pPr>
      <w:r>
        <w:rPr>
          <w:b/>
          <w:bCs/>
          <w:caps/>
          <w:lang w:eastAsia="en-AU"/>
        </w:rPr>
        <w:fldChar w:fldCharType="begin"/>
      </w:r>
      <w:r w:rsidR="00E250EA">
        <w:rPr>
          <w:bCs/>
          <w:lang w:eastAsia="en-AU"/>
        </w:rPr>
        <w:instrText xml:space="preserve"> TOC \h \z \t "FMG H1,1,FMG H2,2,FMG H3,3" </w:instrText>
      </w:r>
      <w:r>
        <w:rPr>
          <w:b/>
          <w:bCs/>
          <w:caps/>
          <w:lang w:eastAsia="en-AU"/>
        </w:rPr>
        <w:fldChar w:fldCharType="separate"/>
      </w:r>
      <w:hyperlink w:anchor="_Toc29306487" w:history="1">
        <w:r w:rsidR="00083A0E" w:rsidRPr="00D90C73">
          <w:rPr>
            <w:rStyle w:val="Hyperlink"/>
            <w:noProof/>
          </w:rPr>
          <w:t>1.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Documentation change log</w:t>
        </w:r>
        <w:r w:rsidR="00083A0E">
          <w:rPr>
            <w:noProof/>
            <w:webHidden/>
          </w:rPr>
          <w:tab/>
        </w:r>
        <w:r w:rsidR="00083A0E">
          <w:rPr>
            <w:noProof/>
            <w:webHidden/>
          </w:rPr>
          <w:fldChar w:fldCharType="begin"/>
        </w:r>
        <w:r w:rsidR="00083A0E">
          <w:rPr>
            <w:noProof/>
            <w:webHidden/>
          </w:rPr>
          <w:instrText xml:space="preserve"> PAGEREF _Toc29306487 \h </w:instrText>
        </w:r>
        <w:r w:rsidR="00083A0E">
          <w:rPr>
            <w:noProof/>
            <w:webHidden/>
          </w:rPr>
        </w:r>
        <w:r w:rsidR="00083A0E">
          <w:rPr>
            <w:noProof/>
            <w:webHidden/>
          </w:rPr>
          <w:fldChar w:fldCharType="separate"/>
        </w:r>
        <w:r w:rsidR="00083A0E">
          <w:rPr>
            <w:noProof/>
            <w:webHidden/>
          </w:rPr>
          <w:t>2</w:t>
        </w:r>
        <w:r w:rsidR="00083A0E">
          <w:rPr>
            <w:noProof/>
            <w:webHidden/>
          </w:rPr>
          <w:fldChar w:fldCharType="end"/>
        </w:r>
      </w:hyperlink>
    </w:p>
    <w:p w14:paraId="7639FCAD" w14:textId="1C9AA0CD" w:rsidR="00083A0E" w:rsidRDefault="00DA7711">
      <w:pPr>
        <w:pStyle w:val="TOC1"/>
        <w:rPr>
          <w:noProof/>
          <w:lang w:eastAsia="en-IN"/>
        </w:rPr>
      </w:pPr>
      <w:hyperlink w:anchor="_Toc29306488" w:history="1">
        <w:r w:rsidR="00083A0E" w:rsidRPr="00D90C73">
          <w:rPr>
            <w:rStyle w:val="Hyperlink"/>
            <w:noProof/>
          </w:rPr>
          <w:t>2.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Document purpose</w:t>
        </w:r>
        <w:r w:rsidR="00083A0E">
          <w:rPr>
            <w:noProof/>
            <w:webHidden/>
          </w:rPr>
          <w:tab/>
        </w:r>
        <w:r w:rsidR="008048A6">
          <w:rPr>
            <w:noProof/>
            <w:webHidden/>
          </w:rPr>
          <w:t>6</w:t>
        </w:r>
      </w:hyperlink>
    </w:p>
    <w:p w14:paraId="299F7382" w14:textId="05E4DDEF" w:rsidR="00083A0E" w:rsidRDefault="00DA7711">
      <w:pPr>
        <w:pStyle w:val="TOC1"/>
        <w:rPr>
          <w:noProof/>
          <w:lang w:eastAsia="en-IN"/>
        </w:rPr>
      </w:pPr>
      <w:hyperlink w:anchor="_Toc29306489" w:history="1">
        <w:r w:rsidR="00083A0E" w:rsidRPr="00D90C73">
          <w:rPr>
            <w:rStyle w:val="Hyperlink"/>
            <w:noProof/>
          </w:rPr>
          <w:t>3.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Project purpose</w:t>
        </w:r>
        <w:r w:rsidR="00083A0E">
          <w:rPr>
            <w:noProof/>
            <w:webHidden/>
          </w:rPr>
          <w:tab/>
        </w:r>
        <w:r w:rsidR="0097005B">
          <w:rPr>
            <w:noProof/>
            <w:webHidden/>
          </w:rPr>
          <w:t>6</w:t>
        </w:r>
      </w:hyperlink>
    </w:p>
    <w:p w14:paraId="651F030A" w14:textId="276D7434" w:rsidR="00083A0E" w:rsidRDefault="00DA7711">
      <w:pPr>
        <w:pStyle w:val="TOC2"/>
        <w:rPr>
          <w:noProof/>
          <w:lang w:eastAsia="en-IN"/>
        </w:rPr>
      </w:pPr>
      <w:hyperlink w:anchor="_Toc29306490" w:history="1">
        <w:r w:rsidR="00083A0E" w:rsidRPr="00D90C73">
          <w:rPr>
            <w:rStyle w:val="Hyperlink"/>
            <w:noProof/>
          </w:rPr>
          <w:t>3.1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Requirement</w:t>
        </w:r>
        <w:r w:rsidR="00083A0E">
          <w:rPr>
            <w:noProof/>
            <w:webHidden/>
          </w:rPr>
          <w:tab/>
        </w:r>
        <w:r w:rsidR="0097005B">
          <w:rPr>
            <w:noProof/>
            <w:webHidden/>
          </w:rPr>
          <w:t>7</w:t>
        </w:r>
      </w:hyperlink>
    </w:p>
    <w:p w14:paraId="71C4750A" w14:textId="4CF9F4A1" w:rsidR="00083A0E" w:rsidRDefault="00DA7711">
      <w:pPr>
        <w:pStyle w:val="TOC1"/>
        <w:rPr>
          <w:noProof/>
          <w:lang w:eastAsia="en-IN"/>
        </w:rPr>
      </w:pPr>
      <w:hyperlink w:anchor="_Toc29306491" w:history="1">
        <w:r w:rsidR="00083A0E" w:rsidRPr="00D90C73">
          <w:rPr>
            <w:rStyle w:val="Hyperlink"/>
            <w:noProof/>
          </w:rPr>
          <w:t>4.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Project Team Contact Details</w:t>
        </w:r>
        <w:r w:rsidR="00083A0E">
          <w:rPr>
            <w:noProof/>
            <w:webHidden/>
          </w:rPr>
          <w:tab/>
        </w:r>
        <w:r w:rsidR="0097005B">
          <w:rPr>
            <w:noProof/>
            <w:webHidden/>
          </w:rPr>
          <w:t>7</w:t>
        </w:r>
      </w:hyperlink>
    </w:p>
    <w:p w14:paraId="18CAFBBE" w14:textId="3DDE5D31" w:rsidR="00083A0E" w:rsidRDefault="00DA7711">
      <w:pPr>
        <w:pStyle w:val="TOC1"/>
        <w:rPr>
          <w:noProof/>
          <w:lang w:eastAsia="en-IN"/>
        </w:rPr>
      </w:pPr>
      <w:hyperlink w:anchor="_Toc29306492" w:history="1">
        <w:r w:rsidR="00083A0E" w:rsidRPr="00D90C73">
          <w:rPr>
            <w:rStyle w:val="Hyperlink"/>
            <w:noProof/>
          </w:rPr>
          <w:t>5.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Solution Design</w:t>
        </w:r>
        <w:r w:rsidR="00083A0E">
          <w:rPr>
            <w:noProof/>
            <w:webHidden/>
          </w:rPr>
          <w:tab/>
        </w:r>
        <w:r w:rsidR="00091B04">
          <w:rPr>
            <w:noProof/>
            <w:webHidden/>
          </w:rPr>
          <w:t>7</w:t>
        </w:r>
      </w:hyperlink>
    </w:p>
    <w:p w14:paraId="3E286C49" w14:textId="105AAA44" w:rsidR="00083A0E" w:rsidRDefault="00DA7711">
      <w:pPr>
        <w:pStyle w:val="TOC2"/>
        <w:rPr>
          <w:noProof/>
          <w:lang w:eastAsia="en-IN"/>
        </w:rPr>
      </w:pPr>
      <w:hyperlink w:anchor="_Toc29306493" w:history="1">
        <w:r w:rsidR="00083A0E" w:rsidRPr="00D90C73">
          <w:rPr>
            <w:rStyle w:val="Hyperlink"/>
            <w:noProof/>
          </w:rPr>
          <w:t>5.1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Solution Overview</w:t>
        </w:r>
        <w:r w:rsidR="00083A0E">
          <w:rPr>
            <w:noProof/>
            <w:webHidden/>
          </w:rPr>
          <w:tab/>
        </w:r>
        <w:r w:rsidR="00091B04">
          <w:rPr>
            <w:noProof/>
            <w:webHidden/>
          </w:rPr>
          <w:t>7</w:t>
        </w:r>
      </w:hyperlink>
    </w:p>
    <w:p w14:paraId="2FCEF234" w14:textId="73A932FE" w:rsidR="00083A0E" w:rsidRDefault="00DA7711">
      <w:pPr>
        <w:pStyle w:val="TOC3"/>
        <w:rPr>
          <w:noProof/>
          <w:lang w:eastAsia="en-IN"/>
        </w:rPr>
      </w:pPr>
      <w:hyperlink w:anchor="_Toc29306494" w:history="1">
        <w:r w:rsidR="00083A0E" w:rsidRPr="00D90C73">
          <w:rPr>
            <w:rStyle w:val="Hyperlink"/>
            <w:noProof/>
          </w:rPr>
          <w:t>5.1.1</w:t>
        </w:r>
        <w:r w:rsidR="00083A0E">
          <w:rPr>
            <w:noProof/>
            <w:lang w:eastAsia="en-IN"/>
          </w:rPr>
          <w:tab/>
        </w:r>
        <w:r w:rsidR="00E439CA">
          <w:rPr>
            <w:rStyle w:val="Hyperlink"/>
            <w:noProof/>
          </w:rPr>
          <w:t>HAUL NRT Architecture</w:t>
        </w:r>
        <w:r w:rsidR="00083A0E">
          <w:rPr>
            <w:noProof/>
            <w:webHidden/>
          </w:rPr>
          <w:tab/>
        </w:r>
        <w:r w:rsidR="00091B04">
          <w:rPr>
            <w:noProof/>
            <w:webHidden/>
          </w:rPr>
          <w:t>7</w:t>
        </w:r>
      </w:hyperlink>
    </w:p>
    <w:p w14:paraId="312E8BE2" w14:textId="75D1F2FB" w:rsidR="00083A0E" w:rsidRDefault="00DA7711">
      <w:pPr>
        <w:pStyle w:val="TOC3"/>
        <w:rPr>
          <w:noProof/>
          <w:lang w:eastAsia="en-IN"/>
        </w:rPr>
      </w:pPr>
      <w:hyperlink w:anchor="_Toc29306495" w:history="1">
        <w:r w:rsidR="00083A0E" w:rsidRPr="00D90C73">
          <w:rPr>
            <w:rStyle w:val="Hyperlink"/>
            <w:noProof/>
          </w:rPr>
          <w:t>5.1.2</w:t>
        </w:r>
        <w:r w:rsidR="00083A0E">
          <w:rPr>
            <w:noProof/>
            <w:lang w:eastAsia="en-IN"/>
          </w:rPr>
          <w:tab/>
        </w:r>
        <w:r w:rsidR="00E439CA">
          <w:rPr>
            <w:rStyle w:val="Hyperlink"/>
            <w:noProof/>
          </w:rPr>
          <w:t>HAUL NRT Environment Design Diagram</w:t>
        </w:r>
        <w:r w:rsidR="00083A0E">
          <w:rPr>
            <w:noProof/>
            <w:webHidden/>
          </w:rPr>
          <w:tab/>
        </w:r>
        <w:r w:rsidR="00091B04">
          <w:rPr>
            <w:noProof/>
            <w:webHidden/>
          </w:rPr>
          <w:t>8</w:t>
        </w:r>
      </w:hyperlink>
    </w:p>
    <w:p w14:paraId="61B93285" w14:textId="7C95C052" w:rsidR="00083A0E" w:rsidRDefault="00DA7711">
      <w:pPr>
        <w:pStyle w:val="TOC3"/>
        <w:rPr>
          <w:noProof/>
          <w:lang w:eastAsia="en-IN"/>
        </w:rPr>
      </w:pPr>
      <w:hyperlink w:anchor="_Toc29306496" w:history="1">
        <w:r w:rsidR="00083A0E" w:rsidRPr="00D90C73">
          <w:rPr>
            <w:rStyle w:val="Hyperlink"/>
            <w:noProof/>
          </w:rPr>
          <w:t>5.1.3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Database Diagram</w:t>
        </w:r>
        <w:r w:rsidR="00083A0E">
          <w:rPr>
            <w:noProof/>
            <w:webHidden/>
          </w:rPr>
          <w:tab/>
        </w:r>
        <w:r w:rsidR="00091B04">
          <w:rPr>
            <w:noProof/>
            <w:webHidden/>
          </w:rPr>
          <w:t>9</w:t>
        </w:r>
      </w:hyperlink>
    </w:p>
    <w:p w14:paraId="18D3F4DB" w14:textId="277ECF6D" w:rsidR="00083A0E" w:rsidRDefault="00DA7711">
      <w:pPr>
        <w:pStyle w:val="TOC1"/>
        <w:rPr>
          <w:noProof/>
          <w:lang w:eastAsia="en-IN"/>
        </w:rPr>
      </w:pPr>
      <w:hyperlink w:anchor="_Toc29306497" w:history="1">
        <w:r w:rsidR="00083A0E" w:rsidRPr="00D90C73">
          <w:rPr>
            <w:rStyle w:val="Hyperlink"/>
            <w:noProof/>
          </w:rPr>
          <w:t>6.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Application Screen design and details</w:t>
        </w:r>
        <w:r w:rsidR="00083A0E">
          <w:rPr>
            <w:noProof/>
            <w:webHidden/>
          </w:rPr>
          <w:tab/>
        </w:r>
        <w:r w:rsidR="00091B04">
          <w:rPr>
            <w:noProof/>
            <w:webHidden/>
          </w:rPr>
          <w:t>10</w:t>
        </w:r>
      </w:hyperlink>
    </w:p>
    <w:p w14:paraId="55337DAE" w14:textId="7BE953AC" w:rsidR="00083A0E" w:rsidRDefault="00DA7711">
      <w:pPr>
        <w:pStyle w:val="TOC2"/>
        <w:rPr>
          <w:noProof/>
          <w:lang w:eastAsia="en-IN"/>
        </w:rPr>
      </w:pPr>
      <w:hyperlink w:anchor="_Toc29306500" w:history="1">
        <w:r w:rsidR="00083A0E" w:rsidRPr="00D90C73">
          <w:rPr>
            <w:rStyle w:val="Hyperlink"/>
            <w:noProof/>
          </w:rPr>
          <w:t>6.</w:t>
        </w:r>
        <w:r w:rsidR="008B186A">
          <w:rPr>
            <w:rStyle w:val="Hyperlink"/>
            <w:noProof/>
          </w:rPr>
          <w:t>1</w:t>
        </w:r>
        <w:r w:rsidR="00083A0E">
          <w:rPr>
            <w:noProof/>
            <w:lang w:eastAsia="en-IN"/>
          </w:rPr>
          <w:tab/>
        </w:r>
        <w:r w:rsidR="008B186A">
          <w:rPr>
            <w:rStyle w:val="Hyperlink"/>
            <w:noProof/>
          </w:rPr>
          <w:t>Haul - NRT</w:t>
        </w:r>
        <w:r w:rsidR="00083A0E" w:rsidRPr="00D90C73">
          <w:rPr>
            <w:rStyle w:val="Hyperlink"/>
            <w:noProof/>
          </w:rPr>
          <w:t xml:space="preserve"> Screens</w:t>
        </w:r>
        <w:r w:rsidR="00083A0E">
          <w:rPr>
            <w:noProof/>
            <w:webHidden/>
          </w:rPr>
          <w:tab/>
        </w:r>
        <w:r w:rsidR="00091B04">
          <w:rPr>
            <w:noProof/>
            <w:webHidden/>
          </w:rPr>
          <w:t>10</w:t>
        </w:r>
      </w:hyperlink>
    </w:p>
    <w:p w14:paraId="336962A4" w14:textId="59745764" w:rsidR="00083A0E" w:rsidRDefault="00DA7711">
      <w:pPr>
        <w:pStyle w:val="TOC3"/>
        <w:rPr>
          <w:noProof/>
          <w:lang w:eastAsia="en-IN"/>
        </w:rPr>
      </w:pPr>
      <w:hyperlink w:anchor="_Toc29306501" w:history="1">
        <w:r w:rsidR="00083A0E" w:rsidRPr="00D90C73">
          <w:rPr>
            <w:rStyle w:val="Hyperlink"/>
            <w:noProof/>
          </w:rPr>
          <w:t>6.</w:t>
        </w:r>
        <w:r w:rsidR="008B186A">
          <w:rPr>
            <w:rStyle w:val="Hyperlink"/>
            <w:noProof/>
          </w:rPr>
          <w:t>1</w:t>
        </w:r>
        <w:r w:rsidR="00083A0E" w:rsidRPr="00D90C73">
          <w:rPr>
            <w:rStyle w:val="Hyperlink"/>
            <w:noProof/>
          </w:rPr>
          <w:t>.1</w:t>
        </w:r>
        <w:r w:rsidR="00083A0E">
          <w:rPr>
            <w:noProof/>
            <w:lang w:eastAsia="en-IN"/>
          </w:rPr>
          <w:tab/>
        </w:r>
        <w:r w:rsidR="00A3364F">
          <w:rPr>
            <w:rStyle w:val="Hyperlink"/>
            <w:noProof/>
          </w:rPr>
          <w:t>Dashboard</w:t>
        </w:r>
        <w:r w:rsidR="00083A0E" w:rsidRPr="00D90C73">
          <w:rPr>
            <w:rStyle w:val="Hyperlink"/>
            <w:noProof/>
          </w:rPr>
          <w:t xml:space="preserve"> Page</w:t>
        </w:r>
        <w:r w:rsidR="00083A0E">
          <w:rPr>
            <w:noProof/>
            <w:webHidden/>
          </w:rPr>
          <w:tab/>
        </w:r>
        <w:r w:rsidR="00091B04">
          <w:rPr>
            <w:noProof/>
            <w:webHidden/>
          </w:rPr>
          <w:t>10</w:t>
        </w:r>
      </w:hyperlink>
    </w:p>
    <w:p w14:paraId="6CF9ECAA" w14:textId="4B13D363" w:rsidR="00083A0E" w:rsidRDefault="00DA7711">
      <w:pPr>
        <w:pStyle w:val="TOC3"/>
        <w:rPr>
          <w:noProof/>
          <w:lang w:eastAsia="en-IN"/>
        </w:rPr>
      </w:pPr>
      <w:hyperlink w:anchor="_Toc29306502" w:history="1">
        <w:r w:rsidR="00083A0E" w:rsidRPr="00D90C73">
          <w:rPr>
            <w:rStyle w:val="Hyperlink"/>
            <w:noProof/>
          </w:rPr>
          <w:t>6.</w:t>
        </w:r>
        <w:r w:rsidR="008B186A">
          <w:rPr>
            <w:rStyle w:val="Hyperlink"/>
            <w:noProof/>
          </w:rPr>
          <w:t>1</w:t>
        </w:r>
        <w:r w:rsidR="00083A0E" w:rsidRPr="00D90C73">
          <w:rPr>
            <w:rStyle w:val="Hyperlink"/>
            <w:noProof/>
          </w:rPr>
          <w:t>.2</w:t>
        </w:r>
        <w:r w:rsidR="00083A0E">
          <w:rPr>
            <w:noProof/>
            <w:lang w:eastAsia="en-IN"/>
          </w:rPr>
          <w:tab/>
        </w:r>
        <w:r w:rsidR="00A3364F">
          <w:rPr>
            <w:rStyle w:val="Hyperlink"/>
            <w:noProof/>
          </w:rPr>
          <w:t>Sidebar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2</w:t>
        </w:r>
      </w:hyperlink>
    </w:p>
    <w:p w14:paraId="4AF933B6" w14:textId="3B414E2C" w:rsidR="00083A0E" w:rsidRDefault="00DA7711">
      <w:pPr>
        <w:pStyle w:val="TOC3"/>
        <w:rPr>
          <w:noProof/>
          <w:lang w:eastAsia="en-IN"/>
        </w:rPr>
      </w:pPr>
      <w:hyperlink w:anchor="_Toc29306503" w:history="1">
        <w:r w:rsidR="00083A0E" w:rsidRPr="00D90C73">
          <w:rPr>
            <w:rStyle w:val="Hyperlink"/>
            <w:noProof/>
          </w:rPr>
          <w:t>6.</w:t>
        </w:r>
        <w:r w:rsidR="008B186A">
          <w:rPr>
            <w:rStyle w:val="Hyperlink"/>
            <w:noProof/>
          </w:rPr>
          <w:t>1</w:t>
        </w:r>
        <w:r w:rsidR="00083A0E" w:rsidRPr="00D90C73">
          <w:rPr>
            <w:rStyle w:val="Hyperlink"/>
            <w:noProof/>
          </w:rPr>
          <w:t>.3</w:t>
        </w:r>
        <w:r w:rsidR="00083A0E">
          <w:rPr>
            <w:noProof/>
            <w:lang w:eastAsia="en-IN"/>
          </w:rPr>
          <w:tab/>
        </w:r>
        <w:r w:rsidR="00A3364F">
          <w:rPr>
            <w:rStyle w:val="Hyperlink"/>
            <w:noProof/>
          </w:rPr>
          <w:t>Crusher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3</w:t>
        </w:r>
      </w:hyperlink>
    </w:p>
    <w:p w14:paraId="5541B3FE" w14:textId="32C38324" w:rsidR="00083A0E" w:rsidRDefault="00DA7711">
      <w:pPr>
        <w:pStyle w:val="TOC3"/>
        <w:rPr>
          <w:noProof/>
          <w:lang w:eastAsia="en-IN"/>
        </w:rPr>
      </w:pPr>
      <w:hyperlink w:anchor="_Toc29306504" w:history="1">
        <w:r w:rsidR="00083A0E" w:rsidRPr="00D90C73">
          <w:rPr>
            <w:rStyle w:val="Hyperlink"/>
            <w:noProof/>
          </w:rPr>
          <w:t>6.</w:t>
        </w:r>
        <w:r w:rsidR="008B186A">
          <w:rPr>
            <w:rStyle w:val="Hyperlink"/>
            <w:noProof/>
          </w:rPr>
          <w:t>1</w:t>
        </w:r>
        <w:r w:rsidR="00083A0E" w:rsidRPr="00D90C73">
          <w:rPr>
            <w:rStyle w:val="Hyperlink"/>
            <w:noProof/>
          </w:rPr>
          <w:t>.4</w:t>
        </w:r>
        <w:r w:rsidR="00083A0E">
          <w:rPr>
            <w:noProof/>
            <w:lang w:eastAsia="en-IN"/>
          </w:rPr>
          <w:tab/>
        </w:r>
        <w:r w:rsidR="00A3364F">
          <w:rPr>
            <w:rStyle w:val="Hyperlink"/>
            <w:noProof/>
          </w:rPr>
          <w:t>Summary Tiles View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3</w:t>
        </w:r>
      </w:hyperlink>
    </w:p>
    <w:p w14:paraId="54A3002C" w14:textId="676B9223" w:rsidR="00083A0E" w:rsidRDefault="00DA7711">
      <w:pPr>
        <w:pStyle w:val="TOC3"/>
        <w:rPr>
          <w:noProof/>
          <w:lang w:eastAsia="en-IN"/>
        </w:rPr>
      </w:pPr>
      <w:hyperlink w:anchor="_Toc29306505" w:history="1">
        <w:r w:rsidR="00083A0E" w:rsidRPr="00D90C73">
          <w:rPr>
            <w:rStyle w:val="Hyperlink"/>
            <w:noProof/>
          </w:rPr>
          <w:t>6.</w:t>
        </w:r>
        <w:r w:rsidR="008B186A">
          <w:rPr>
            <w:rStyle w:val="Hyperlink"/>
            <w:noProof/>
          </w:rPr>
          <w:t>1</w:t>
        </w:r>
        <w:r w:rsidR="00083A0E" w:rsidRPr="00D90C73">
          <w:rPr>
            <w:rStyle w:val="Hyperlink"/>
            <w:noProof/>
          </w:rPr>
          <w:t>.5</w:t>
        </w:r>
        <w:r w:rsidR="00083A0E">
          <w:rPr>
            <w:noProof/>
            <w:lang w:eastAsia="en-IN"/>
          </w:rPr>
          <w:tab/>
        </w:r>
        <w:r w:rsidR="00A3364F">
          <w:rPr>
            <w:rStyle w:val="Hyperlink"/>
            <w:noProof/>
          </w:rPr>
          <w:t>Avg. Queue At Source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3</w:t>
        </w:r>
      </w:hyperlink>
    </w:p>
    <w:p w14:paraId="0C4A7D37" w14:textId="3573522E" w:rsidR="00083A0E" w:rsidRDefault="00DA7711">
      <w:pPr>
        <w:pStyle w:val="TOC3"/>
        <w:rPr>
          <w:noProof/>
          <w:lang w:eastAsia="en-IN"/>
        </w:rPr>
      </w:pPr>
      <w:hyperlink w:anchor="_Toc29306506" w:history="1">
        <w:r w:rsidR="00083A0E" w:rsidRPr="00D90C73">
          <w:rPr>
            <w:rStyle w:val="Hyperlink"/>
            <w:noProof/>
          </w:rPr>
          <w:t>6.</w:t>
        </w:r>
        <w:r w:rsidR="008B186A">
          <w:rPr>
            <w:rStyle w:val="Hyperlink"/>
            <w:noProof/>
          </w:rPr>
          <w:t>1</w:t>
        </w:r>
        <w:r w:rsidR="00083A0E" w:rsidRPr="00D90C73">
          <w:rPr>
            <w:rStyle w:val="Hyperlink"/>
            <w:noProof/>
          </w:rPr>
          <w:t>.6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A</w:t>
        </w:r>
        <w:r w:rsidR="00A3364F">
          <w:rPr>
            <w:rStyle w:val="Hyperlink"/>
            <w:noProof/>
          </w:rPr>
          <w:t>vg. Queue At Sink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4</w:t>
        </w:r>
      </w:hyperlink>
    </w:p>
    <w:p w14:paraId="20B269AB" w14:textId="5B859D1D" w:rsidR="00083A0E" w:rsidRDefault="00DA7711">
      <w:pPr>
        <w:pStyle w:val="TOC3"/>
        <w:rPr>
          <w:noProof/>
          <w:lang w:eastAsia="en-IN"/>
        </w:rPr>
      </w:pPr>
      <w:hyperlink w:anchor="_Toc29306507" w:history="1">
        <w:r w:rsidR="00083A0E" w:rsidRPr="00D90C73">
          <w:rPr>
            <w:rStyle w:val="Hyperlink"/>
            <w:noProof/>
          </w:rPr>
          <w:t>6.</w:t>
        </w:r>
        <w:r w:rsidR="008B186A">
          <w:rPr>
            <w:rStyle w:val="Hyperlink"/>
            <w:noProof/>
          </w:rPr>
          <w:t>1</w:t>
        </w:r>
        <w:r w:rsidR="00083A0E" w:rsidRPr="00D90C73">
          <w:rPr>
            <w:rStyle w:val="Hyperlink"/>
            <w:noProof/>
          </w:rPr>
          <w:t>.7</w:t>
        </w:r>
        <w:r w:rsidR="00083A0E">
          <w:rPr>
            <w:noProof/>
            <w:lang w:eastAsia="en-IN"/>
          </w:rPr>
          <w:tab/>
        </w:r>
        <w:r w:rsidR="00A3364F">
          <w:rPr>
            <w:rStyle w:val="Hyperlink"/>
            <w:noProof/>
          </w:rPr>
          <w:t>Estimated Time/Truck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4</w:t>
        </w:r>
      </w:hyperlink>
    </w:p>
    <w:p w14:paraId="778C91EB" w14:textId="0ED6A2C5" w:rsidR="00083A0E" w:rsidRDefault="00DA7711">
      <w:pPr>
        <w:pStyle w:val="TOC3"/>
        <w:rPr>
          <w:noProof/>
          <w:lang w:eastAsia="en-IN"/>
        </w:rPr>
      </w:pPr>
      <w:hyperlink w:anchor="_Toc29306508" w:history="1">
        <w:r w:rsidR="00083A0E" w:rsidRPr="00D90C73">
          <w:rPr>
            <w:rStyle w:val="Hyperlink"/>
            <w:noProof/>
          </w:rPr>
          <w:t>6.</w:t>
        </w:r>
        <w:r w:rsidR="008B186A">
          <w:rPr>
            <w:rStyle w:val="Hyperlink"/>
            <w:noProof/>
          </w:rPr>
          <w:t>1</w:t>
        </w:r>
        <w:r w:rsidR="00083A0E" w:rsidRPr="00D90C73">
          <w:rPr>
            <w:rStyle w:val="Hyperlink"/>
            <w:noProof/>
          </w:rPr>
          <w:t>.8</w:t>
        </w:r>
        <w:r w:rsidR="00083A0E">
          <w:rPr>
            <w:noProof/>
            <w:lang w:eastAsia="en-IN"/>
          </w:rPr>
          <w:tab/>
        </w:r>
        <w:r w:rsidR="00A3364F">
          <w:rPr>
            <w:rStyle w:val="Hyperlink"/>
            <w:noProof/>
          </w:rPr>
          <w:t>Avg. True Hang Time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4</w:t>
        </w:r>
      </w:hyperlink>
    </w:p>
    <w:p w14:paraId="66C6EB8A" w14:textId="708AB0FD" w:rsidR="00083A0E" w:rsidRDefault="00DA7711">
      <w:pPr>
        <w:pStyle w:val="TOC3"/>
        <w:rPr>
          <w:noProof/>
          <w:lang w:eastAsia="en-IN"/>
        </w:rPr>
      </w:pPr>
      <w:hyperlink w:anchor="_Toc29306509" w:history="1">
        <w:r w:rsidR="00083A0E" w:rsidRPr="00D90C73">
          <w:rPr>
            <w:rStyle w:val="Hyperlink"/>
            <w:noProof/>
          </w:rPr>
          <w:t>6.</w:t>
        </w:r>
        <w:r w:rsidR="008B186A">
          <w:rPr>
            <w:rStyle w:val="Hyperlink"/>
            <w:noProof/>
          </w:rPr>
          <w:t>1</w:t>
        </w:r>
        <w:r w:rsidR="00083A0E" w:rsidRPr="00D90C73">
          <w:rPr>
            <w:rStyle w:val="Hyperlink"/>
            <w:noProof/>
          </w:rPr>
          <w:t>.9</w:t>
        </w:r>
        <w:r w:rsidR="00083A0E">
          <w:rPr>
            <w:noProof/>
            <w:lang w:eastAsia="en-IN"/>
          </w:rPr>
          <w:tab/>
        </w:r>
        <w:r w:rsidR="00A3364F">
          <w:rPr>
            <w:rStyle w:val="Hyperlink"/>
            <w:noProof/>
          </w:rPr>
          <w:t>Avg. Speed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5</w:t>
        </w:r>
      </w:hyperlink>
    </w:p>
    <w:p w14:paraId="7847010B" w14:textId="7DF30705" w:rsidR="00083A0E" w:rsidRDefault="00DA7711">
      <w:pPr>
        <w:pStyle w:val="TOC3"/>
        <w:rPr>
          <w:noProof/>
          <w:lang w:eastAsia="en-IN"/>
        </w:rPr>
      </w:pPr>
      <w:hyperlink w:anchor="_Toc29306510" w:history="1">
        <w:r w:rsidR="00083A0E" w:rsidRPr="00D90C73">
          <w:rPr>
            <w:rStyle w:val="Hyperlink"/>
            <w:noProof/>
          </w:rPr>
          <w:t>6.</w:t>
        </w:r>
        <w:r w:rsidR="008B186A">
          <w:rPr>
            <w:rStyle w:val="Hyperlink"/>
            <w:noProof/>
          </w:rPr>
          <w:t>1</w:t>
        </w:r>
        <w:r w:rsidR="00083A0E" w:rsidRPr="00D90C73">
          <w:rPr>
            <w:rStyle w:val="Hyperlink"/>
            <w:noProof/>
          </w:rPr>
          <w:t>.10</w:t>
        </w:r>
        <w:r w:rsidR="00083A0E">
          <w:rPr>
            <w:noProof/>
            <w:lang w:eastAsia="en-IN"/>
          </w:rPr>
          <w:tab/>
        </w:r>
        <w:r w:rsidR="00A3364F">
          <w:rPr>
            <w:rStyle w:val="Hyperlink"/>
            <w:noProof/>
          </w:rPr>
          <w:t xml:space="preserve"> Total Tonnes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5</w:t>
        </w:r>
      </w:hyperlink>
    </w:p>
    <w:p w14:paraId="5700031F" w14:textId="224058B3" w:rsidR="00083A0E" w:rsidRDefault="00DA7711">
      <w:pPr>
        <w:pStyle w:val="TOC3"/>
        <w:rPr>
          <w:noProof/>
          <w:lang w:eastAsia="en-IN"/>
        </w:rPr>
      </w:pPr>
      <w:hyperlink w:anchor="_Toc29306511" w:history="1">
        <w:r w:rsidR="00083A0E" w:rsidRPr="00D90C73">
          <w:rPr>
            <w:rStyle w:val="Hyperlink"/>
            <w:noProof/>
          </w:rPr>
          <w:t>6.</w:t>
        </w:r>
        <w:r w:rsidR="008B186A">
          <w:rPr>
            <w:rStyle w:val="Hyperlink"/>
            <w:noProof/>
          </w:rPr>
          <w:t>1</w:t>
        </w:r>
        <w:r w:rsidR="00083A0E" w:rsidRPr="00D90C73">
          <w:rPr>
            <w:rStyle w:val="Hyperlink"/>
            <w:noProof/>
          </w:rPr>
          <w:t>.11</w:t>
        </w:r>
        <w:r w:rsidR="00083A0E">
          <w:rPr>
            <w:noProof/>
            <w:lang w:eastAsia="en-IN"/>
          </w:rPr>
          <w:tab/>
        </w:r>
        <w:r w:rsidR="00A3364F">
          <w:rPr>
            <w:rStyle w:val="Hyperlink"/>
            <w:noProof/>
          </w:rPr>
          <w:t xml:space="preserve"> Summary Icons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6</w:t>
        </w:r>
      </w:hyperlink>
    </w:p>
    <w:p w14:paraId="3684AD7B" w14:textId="25CD14A6" w:rsidR="00083A0E" w:rsidRDefault="00DA7711">
      <w:pPr>
        <w:pStyle w:val="TOC3"/>
        <w:rPr>
          <w:noProof/>
          <w:lang w:eastAsia="en-IN"/>
        </w:rPr>
      </w:pPr>
      <w:hyperlink w:anchor="_Toc29306512" w:history="1">
        <w:r w:rsidR="00083A0E" w:rsidRPr="00D90C73">
          <w:rPr>
            <w:rStyle w:val="Hyperlink"/>
            <w:noProof/>
          </w:rPr>
          <w:t>6.</w:t>
        </w:r>
        <w:r w:rsidR="008B186A">
          <w:rPr>
            <w:rStyle w:val="Hyperlink"/>
            <w:noProof/>
          </w:rPr>
          <w:t>1</w:t>
        </w:r>
        <w:r w:rsidR="00083A0E" w:rsidRPr="00D90C73">
          <w:rPr>
            <w:rStyle w:val="Hyperlink"/>
            <w:noProof/>
          </w:rPr>
          <w:t>.12</w:t>
        </w:r>
        <w:r w:rsidR="00083A0E">
          <w:rPr>
            <w:noProof/>
            <w:lang w:eastAsia="en-IN"/>
          </w:rPr>
          <w:tab/>
        </w:r>
        <w:r w:rsidR="00A3364F">
          <w:rPr>
            <w:rStyle w:val="Hyperlink"/>
            <w:noProof/>
          </w:rPr>
          <w:t xml:space="preserve"> Engine Derate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6</w:t>
        </w:r>
      </w:hyperlink>
    </w:p>
    <w:p w14:paraId="1B000CC5" w14:textId="19D5843E" w:rsidR="00083A0E" w:rsidRDefault="00DA7711">
      <w:pPr>
        <w:pStyle w:val="TOC3"/>
        <w:rPr>
          <w:noProof/>
          <w:lang w:eastAsia="en-IN"/>
        </w:rPr>
      </w:pPr>
      <w:hyperlink w:anchor="_Toc29306513" w:history="1">
        <w:r w:rsidR="00083A0E" w:rsidRPr="00D90C73">
          <w:rPr>
            <w:rStyle w:val="Hyperlink"/>
            <w:noProof/>
          </w:rPr>
          <w:t>6.</w:t>
        </w:r>
        <w:r w:rsidR="008B186A">
          <w:rPr>
            <w:rStyle w:val="Hyperlink"/>
            <w:noProof/>
          </w:rPr>
          <w:t>1</w:t>
        </w:r>
        <w:r w:rsidR="00083A0E" w:rsidRPr="00D90C73">
          <w:rPr>
            <w:rStyle w:val="Hyperlink"/>
            <w:noProof/>
          </w:rPr>
          <w:t>.13</w:t>
        </w:r>
        <w:r w:rsidR="00083A0E">
          <w:rPr>
            <w:noProof/>
            <w:lang w:eastAsia="en-IN"/>
          </w:rPr>
          <w:tab/>
        </w:r>
        <w:r w:rsidR="00A3364F">
          <w:rPr>
            <w:rStyle w:val="Hyperlink"/>
            <w:noProof/>
          </w:rPr>
          <w:t xml:space="preserve"> Hot Tyres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7</w:t>
        </w:r>
      </w:hyperlink>
    </w:p>
    <w:p w14:paraId="6BF6A72C" w14:textId="06B7E067" w:rsidR="00083A0E" w:rsidRDefault="00DA7711">
      <w:pPr>
        <w:pStyle w:val="TOC3"/>
        <w:rPr>
          <w:noProof/>
          <w:lang w:eastAsia="en-IN"/>
        </w:rPr>
      </w:pPr>
      <w:hyperlink w:anchor="_Toc29306514" w:history="1">
        <w:r w:rsidR="00083A0E" w:rsidRPr="00D90C73">
          <w:rPr>
            <w:rStyle w:val="Hyperlink"/>
            <w:noProof/>
          </w:rPr>
          <w:t>6.</w:t>
        </w:r>
        <w:r w:rsidR="008B186A">
          <w:rPr>
            <w:rStyle w:val="Hyperlink"/>
            <w:noProof/>
          </w:rPr>
          <w:t>1</w:t>
        </w:r>
        <w:r w:rsidR="00083A0E" w:rsidRPr="00D90C73">
          <w:rPr>
            <w:rStyle w:val="Hyperlink"/>
            <w:noProof/>
          </w:rPr>
          <w:t>.14</w:t>
        </w:r>
        <w:r w:rsidR="00083A0E">
          <w:rPr>
            <w:noProof/>
            <w:lang w:eastAsia="en-IN"/>
          </w:rPr>
          <w:tab/>
        </w:r>
        <w:r w:rsidR="00A3364F">
          <w:rPr>
            <w:rStyle w:val="Hyperlink"/>
            <w:noProof/>
          </w:rPr>
          <w:t xml:space="preserve"> Released From Maint</w:t>
        </w:r>
        <w:r w:rsidR="008048A6">
          <w:rPr>
            <w:rStyle w:val="Hyperlink"/>
            <w:noProof/>
          </w:rPr>
          <w:t>enance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7</w:t>
        </w:r>
      </w:hyperlink>
    </w:p>
    <w:p w14:paraId="7078395E" w14:textId="1B1F09C3" w:rsidR="00083A0E" w:rsidRDefault="00DA7711">
      <w:pPr>
        <w:pStyle w:val="TOC3"/>
        <w:rPr>
          <w:noProof/>
          <w:lang w:eastAsia="en-IN"/>
        </w:rPr>
      </w:pPr>
      <w:hyperlink w:anchor="_Toc29306515" w:history="1">
        <w:r w:rsidR="00083A0E" w:rsidRPr="00D90C73">
          <w:rPr>
            <w:rStyle w:val="Hyperlink"/>
            <w:noProof/>
          </w:rPr>
          <w:t>6.</w:t>
        </w:r>
        <w:r w:rsidR="008B186A">
          <w:rPr>
            <w:rStyle w:val="Hyperlink"/>
            <w:noProof/>
          </w:rPr>
          <w:t>1</w:t>
        </w:r>
        <w:r w:rsidR="00083A0E" w:rsidRPr="00D90C73">
          <w:rPr>
            <w:rStyle w:val="Hyperlink"/>
            <w:noProof/>
          </w:rPr>
          <w:t>.15</w:t>
        </w:r>
        <w:r w:rsidR="00083A0E">
          <w:rPr>
            <w:noProof/>
            <w:lang w:eastAsia="en-IN"/>
          </w:rPr>
          <w:tab/>
        </w:r>
        <w:r w:rsidR="008048A6">
          <w:rPr>
            <w:rStyle w:val="Hyperlink"/>
            <w:noProof/>
          </w:rPr>
          <w:t xml:space="preserve"> No Operators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7</w:t>
        </w:r>
      </w:hyperlink>
    </w:p>
    <w:p w14:paraId="4F3DCB0D" w14:textId="5A3DBE4C" w:rsidR="00083A0E" w:rsidRDefault="00DA7711">
      <w:pPr>
        <w:pStyle w:val="TOC3"/>
        <w:rPr>
          <w:noProof/>
          <w:lang w:eastAsia="en-IN"/>
        </w:rPr>
      </w:pPr>
      <w:hyperlink w:anchor="_Toc29306516" w:history="1">
        <w:r w:rsidR="00083A0E" w:rsidRPr="00D90C73">
          <w:rPr>
            <w:rStyle w:val="Hyperlink"/>
            <w:noProof/>
          </w:rPr>
          <w:t>6.</w:t>
        </w:r>
        <w:r w:rsidR="008B186A">
          <w:rPr>
            <w:rStyle w:val="Hyperlink"/>
            <w:noProof/>
          </w:rPr>
          <w:t>1</w:t>
        </w:r>
        <w:r w:rsidR="00083A0E" w:rsidRPr="00D90C73">
          <w:rPr>
            <w:rStyle w:val="Hyperlink"/>
            <w:noProof/>
          </w:rPr>
          <w:t>.16</w:t>
        </w:r>
        <w:r w:rsidR="00083A0E">
          <w:rPr>
            <w:noProof/>
            <w:lang w:eastAsia="en-IN"/>
          </w:rPr>
          <w:tab/>
        </w:r>
        <w:r w:rsidR="008048A6">
          <w:rPr>
            <w:rStyle w:val="Hyperlink"/>
            <w:noProof/>
          </w:rPr>
          <w:t xml:space="preserve"> In Maintenance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8</w:t>
        </w:r>
      </w:hyperlink>
    </w:p>
    <w:p w14:paraId="10A38DF6" w14:textId="605B90C5" w:rsidR="00083A0E" w:rsidRDefault="00DA7711">
      <w:pPr>
        <w:pStyle w:val="TOC3"/>
        <w:rPr>
          <w:noProof/>
          <w:lang w:eastAsia="en-IN"/>
        </w:rPr>
      </w:pPr>
      <w:hyperlink w:anchor="_Toc29306517" w:history="1">
        <w:r w:rsidR="00083A0E" w:rsidRPr="00D90C73">
          <w:rPr>
            <w:rStyle w:val="Hyperlink"/>
            <w:noProof/>
          </w:rPr>
          <w:t>6.3.17</w:t>
        </w:r>
        <w:r w:rsidR="00083A0E">
          <w:rPr>
            <w:noProof/>
            <w:lang w:eastAsia="en-IN"/>
          </w:rPr>
          <w:tab/>
        </w:r>
        <w:r w:rsidR="008048A6">
          <w:rPr>
            <w:rStyle w:val="Hyperlink"/>
            <w:noProof/>
          </w:rPr>
          <w:t xml:space="preserve"> Planned Vs Actual Destination (020 Report)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8</w:t>
        </w:r>
      </w:hyperlink>
    </w:p>
    <w:p w14:paraId="6D89E0D8" w14:textId="30F1C3BF" w:rsidR="00083A0E" w:rsidRDefault="00DA7711">
      <w:pPr>
        <w:pStyle w:val="TOC3"/>
        <w:rPr>
          <w:noProof/>
          <w:lang w:eastAsia="en-IN"/>
        </w:rPr>
      </w:pPr>
      <w:hyperlink w:anchor="_Toc29306518" w:history="1">
        <w:r w:rsidR="00083A0E" w:rsidRPr="00D90C73">
          <w:rPr>
            <w:rStyle w:val="Hyperlink"/>
            <w:noProof/>
          </w:rPr>
          <w:t>6.3.18</w:t>
        </w:r>
        <w:r w:rsidR="00083A0E">
          <w:rPr>
            <w:noProof/>
            <w:lang w:eastAsia="en-IN"/>
          </w:rPr>
          <w:tab/>
        </w:r>
        <w:r w:rsidR="008048A6">
          <w:rPr>
            <w:rStyle w:val="Hyperlink"/>
            <w:noProof/>
          </w:rPr>
          <w:t xml:space="preserve"> Connected for Notification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9</w:t>
        </w:r>
      </w:hyperlink>
    </w:p>
    <w:p w14:paraId="5D83AD70" w14:textId="4872DFB2" w:rsidR="00083A0E" w:rsidRDefault="00DA7711">
      <w:pPr>
        <w:pStyle w:val="TOC3"/>
        <w:rPr>
          <w:noProof/>
          <w:lang w:eastAsia="en-IN"/>
        </w:rPr>
      </w:pPr>
      <w:hyperlink w:anchor="_Toc29306519" w:history="1">
        <w:r w:rsidR="00083A0E" w:rsidRPr="00D90C73">
          <w:rPr>
            <w:rStyle w:val="Hyperlink"/>
            <w:noProof/>
          </w:rPr>
          <w:t>6.3.19</w:t>
        </w:r>
        <w:r w:rsidR="00083A0E">
          <w:rPr>
            <w:noProof/>
            <w:lang w:eastAsia="en-IN"/>
          </w:rPr>
          <w:tab/>
        </w:r>
        <w:r w:rsidR="008048A6">
          <w:rPr>
            <w:rStyle w:val="Hyperlink"/>
            <w:noProof/>
          </w:rPr>
          <w:t xml:space="preserve"> Asset Details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19</w:t>
        </w:r>
      </w:hyperlink>
    </w:p>
    <w:p w14:paraId="1FA17BFA" w14:textId="4C71C08A" w:rsidR="00083A0E" w:rsidRDefault="00DA7711">
      <w:pPr>
        <w:pStyle w:val="TOC3"/>
        <w:rPr>
          <w:noProof/>
          <w:lang w:eastAsia="en-IN"/>
        </w:rPr>
      </w:pPr>
      <w:hyperlink w:anchor="_Toc29306520" w:history="1">
        <w:r w:rsidR="00083A0E" w:rsidRPr="00D90C73">
          <w:rPr>
            <w:rStyle w:val="Hyperlink"/>
            <w:noProof/>
          </w:rPr>
          <w:t>6.3.20</w:t>
        </w:r>
        <w:r w:rsidR="00083A0E">
          <w:rPr>
            <w:noProof/>
            <w:lang w:eastAsia="en-IN"/>
          </w:rPr>
          <w:tab/>
        </w:r>
        <w:r w:rsidR="008048A6">
          <w:rPr>
            <w:rStyle w:val="Hyperlink"/>
            <w:noProof/>
          </w:rPr>
          <w:t xml:space="preserve"> Tyre Sense UI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20</w:t>
        </w:r>
      </w:hyperlink>
    </w:p>
    <w:p w14:paraId="111DFAF1" w14:textId="200B92B1" w:rsidR="00083A0E" w:rsidRDefault="00DA7711">
      <w:pPr>
        <w:pStyle w:val="TOC3"/>
        <w:rPr>
          <w:noProof/>
          <w:lang w:eastAsia="en-IN"/>
        </w:rPr>
      </w:pPr>
      <w:hyperlink w:anchor="_Toc29306521" w:history="1">
        <w:r w:rsidR="00083A0E" w:rsidRPr="00D90C73">
          <w:rPr>
            <w:rStyle w:val="Hyperlink"/>
            <w:noProof/>
          </w:rPr>
          <w:t>6.3.21</w:t>
        </w:r>
        <w:r w:rsidR="00083A0E">
          <w:rPr>
            <w:noProof/>
            <w:lang w:eastAsia="en-IN"/>
          </w:rPr>
          <w:tab/>
        </w:r>
        <w:r w:rsidR="008048A6">
          <w:rPr>
            <w:rStyle w:val="Hyperlink"/>
            <w:noProof/>
          </w:rPr>
          <w:t xml:space="preserve"> Tyre Sense UI for Individual Tyre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20</w:t>
        </w:r>
      </w:hyperlink>
    </w:p>
    <w:p w14:paraId="4630B037" w14:textId="481DE46D" w:rsidR="00083A0E" w:rsidRDefault="00DA7711">
      <w:pPr>
        <w:pStyle w:val="TOC3"/>
        <w:rPr>
          <w:noProof/>
          <w:lang w:eastAsia="en-IN"/>
        </w:rPr>
      </w:pPr>
      <w:hyperlink w:anchor="_Toc29306522" w:history="1">
        <w:r w:rsidR="00083A0E" w:rsidRPr="00D90C73">
          <w:rPr>
            <w:rStyle w:val="Hyperlink"/>
            <w:noProof/>
          </w:rPr>
          <w:t>6.3.22</w:t>
        </w:r>
        <w:r w:rsidR="00083A0E">
          <w:rPr>
            <w:noProof/>
            <w:lang w:eastAsia="en-IN"/>
          </w:rPr>
          <w:tab/>
        </w:r>
        <w:r w:rsidR="008048A6">
          <w:rPr>
            <w:rStyle w:val="Hyperlink"/>
            <w:noProof/>
          </w:rPr>
          <w:t xml:space="preserve"> Truck Model Details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21</w:t>
        </w:r>
      </w:hyperlink>
    </w:p>
    <w:p w14:paraId="54E4FE74" w14:textId="372F0B96" w:rsidR="00083A0E" w:rsidRDefault="00DA7711">
      <w:pPr>
        <w:pStyle w:val="TOC3"/>
        <w:rPr>
          <w:noProof/>
          <w:lang w:eastAsia="en-IN"/>
        </w:rPr>
      </w:pPr>
      <w:hyperlink w:anchor="_Toc29306523" w:history="1">
        <w:r w:rsidR="00083A0E" w:rsidRPr="00D90C73">
          <w:rPr>
            <w:rStyle w:val="Hyperlink"/>
            <w:noProof/>
          </w:rPr>
          <w:t>6.3.23</w:t>
        </w:r>
        <w:r w:rsidR="00083A0E">
          <w:rPr>
            <w:noProof/>
            <w:lang w:eastAsia="en-IN"/>
          </w:rPr>
          <w:tab/>
        </w:r>
        <w:r w:rsidR="008048A6">
          <w:rPr>
            <w:rStyle w:val="Hyperlink"/>
            <w:noProof/>
          </w:rPr>
          <w:t xml:space="preserve"> Process Health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22</w:t>
        </w:r>
      </w:hyperlink>
    </w:p>
    <w:p w14:paraId="70028520" w14:textId="4A55091B" w:rsidR="00083A0E" w:rsidRDefault="00DA7711">
      <w:pPr>
        <w:pStyle w:val="TOC3"/>
        <w:rPr>
          <w:noProof/>
          <w:lang w:eastAsia="en-IN"/>
        </w:rPr>
      </w:pPr>
      <w:hyperlink w:anchor="_Toc29306524" w:history="1">
        <w:r w:rsidR="00083A0E" w:rsidRPr="00D90C73">
          <w:rPr>
            <w:rStyle w:val="Hyperlink"/>
            <w:noProof/>
          </w:rPr>
          <w:t>6.3.24</w:t>
        </w:r>
        <w:r w:rsidR="00083A0E">
          <w:rPr>
            <w:noProof/>
            <w:lang w:eastAsia="en-IN"/>
          </w:rPr>
          <w:tab/>
        </w:r>
        <w:r w:rsidR="008048A6">
          <w:rPr>
            <w:rStyle w:val="Hyperlink"/>
            <w:noProof/>
          </w:rPr>
          <w:t xml:space="preserve"> Tyre Health</w:t>
        </w:r>
        <w:r w:rsidR="00083A0E">
          <w:rPr>
            <w:noProof/>
            <w:webHidden/>
          </w:rPr>
          <w:tab/>
        </w:r>
        <w:r w:rsidR="00117B1A">
          <w:rPr>
            <w:noProof/>
            <w:webHidden/>
          </w:rPr>
          <w:t>22</w:t>
        </w:r>
      </w:hyperlink>
    </w:p>
    <w:p w14:paraId="0608C9E9" w14:textId="3995FC21" w:rsidR="00083A0E" w:rsidRDefault="00DA7711">
      <w:pPr>
        <w:pStyle w:val="TOC1"/>
        <w:rPr>
          <w:noProof/>
          <w:lang w:eastAsia="en-IN"/>
        </w:rPr>
      </w:pPr>
      <w:hyperlink w:anchor="_Toc29306559" w:history="1">
        <w:r w:rsidR="008048A6">
          <w:rPr>
            <w:rStyle w:val="Hyperlink"/>
            <w:rFonts w:cs="Arial"/>
            <w:noProof/>
          </w:rPr>
          <w:t>7</w:t>
        </w:r>
        <w:r w:rsidR="00083A0E" w:rsidRPr="00D90C73">
          <w:rPr>
            <w:rStyle w:val="Hyperlink"/>
            <w:rFonts w:cs="Arial"/>
            <w:noProof/>
          </w:rPr>
          <w:t>.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Deployment steps</w:t>
        </w:r>
        <w:r w:rsidR="00083A0E">
          <w:rPr>
            <w:noProof/>
            <w:webHidden/>
          </w:rPr>
          <w:tab/>
        </w:r>
        <w:r w:rsidR="00083A0E">
          <w:rPr>
            <w:noProof/>
            <w:webHidden/>
          </w:rPr>
          <w:fldChar w:fldCharType="begin"/>
        </w:r>
        <w:r w:rsidR="00083A0E">
          <w:rPr>
            <w:noProof/>
            <w:webHidden/>
          </w:rPr>
          <w:instrText xml:space="preserve"> PAGEREF _Toc29306559 \h </w:instrText>
        </w:r>
        <w:r w:rsidR="00083A0E">
          <w:rPr>
            <w:noProof/>
            <w:webHidden/>
          </w:rPr>
        </w:r>
        <w:r w:rsidR="00083A0E">
          <w:rPr>
            <w:noProof/>
            <w:webHidden/>
          </w:rPr>
          <w:fldChar w:fldCharType="separate"/>
        </w:r>
        <w:r w:rsidR="00117B1A">
          <w:rPr>
            <w:noProof/>
            <w:webHidden/>
          </w:rPr>
          <w:t>23</w:t>
        </w:r>
        <w:r w:rsidR="00083A0E">
          <w:rPr>
            <w:noProof/>
            <w:webHidden/>
          </w:rPr>
          <w:fldChar w:fldCharType="end"/>
        </w:r>
      </w:hyperlink>
    </w:p>
    <w:p w14:paraId="1A3694F6" w14:textId="073E781A" w:rsidR="00083A0E" w:rsidRDefault="00DA7711">
      <w:pPr>
        <w:pStyle w:val="TOC2"/>
        <w:rPr>
          <w:noProof/>
          <w:lang w:eastAsia="en-IN"/>
        </w:rPr>
      </w:pPr>
      <w:hyperlink w:anchor="_Toc29306560" w:history="1">
        <w:r w:rsidR="008048A6">
          <w:rPr>
            <w:rStyle w:val="Hyperlink"/>
            <w:noProof/>
          </w:rPr>
          <w:t>7</w:t>
        </w:r>
        <w:r w:rsidR="00083A0E" w:rsidRPr="00D90C73">
          <w:rPr>
            <w:rStyle w:val="Hyperlink"/>
            <w:noProof/>
          </w:rPr>
          <w:t>.1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Fresh Deployment of the Application</w:t>
        </w:r>
        <w:r w:rsidR="00083A0E">
          <w:rPr>
            <w:noProof/>
            <w:webHidden/>
          </w:rPr>
          <w:tab/>
        </w:r>
        <w:r w:rsidR="00083A0E">
          <w:rPr>
            <w:noProof/>
            <w:webHidden/>
          </w:rPr>
          <w:fldChar w:fldCharType="begin"/>
        </w:r>
        <w:r w:rsidR="00083A0E">
          <w:rPr>
            <w:noProof/>
            <w:webHidden/>
          </w:rPr>
          <w:instrText xml:space="preserve"> PAGEREF _Toc29306560 \h </w:instrText>
        </w:r>
        <w:r w:rsidR="00083A0E">
          <w:rPr>
            <w:noProof/>
            <w:webHidden/>
          </w:rPr>
        </w:r>
        <w:r w:rsidR="00083A0E">
          <w:rPr>
            <w:noProof/>
            <w:webHidden/>
          </w:rPr>
          <w:fldChar w:fldCharType="separate"/>
        </w:r>
        <w:r w:rsidR="00117B1A">
          <w:rPr>
            <w:noProof/>
            <w:webHidden/>
          </w:rPr>
          <w:t>23</w:t>
        </w:r>
        <w:r w:rsidR="00083A0E">
          <w:rPr>
            <w:noProof/>
            <w:webHidden/>
          </w:rPr>
          <w:fldChar w:fldCharType="end"/>
        </w:r>
      </w:hyperlink>
    </w:p>
    <w:p w14:paraId="3AFD6660" w14:textId="3CCD8685" w:rsidR="00083A0E" w:rsidRDefault="00DA7711">
      <w:pPr>
        <w:pStyle w:val="TOC3"/>
        <w:rPr>
          <w:noProof/>
          <w:lang w:eastAsia="en-IN"/>
        </w:rPr>
      </w:pPr>
      <w:hyperlink w:anchor="_Toc29306561" w:history="1">
        <w:r w:rsidR="008048A6">
          <w:rPr>
            <w:rStyle w:val="Hyperlink"/>
            <w:noProof/>
          </w:rPr>
          <w:t>7</w:t>
        </w:r>
        <w:r w:rsidR="00083A0E" w:rsidRPr="00D90C73">
          <w:rPr>
            <w:rStyle w:val="Hyperlink"/>
            <w:noProof/>
          </w:rPr>
          <w:t>.1.1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Pre requisites</w:t>
        </w:r>
        <w:r w:rsidR="00083A0E">
          <w:rPr>
            <w:noProof/>
            <w:webHidden/>
          </w:rPr>
          <w:tab/>
        </w:r>
        <w:r w:rsidR="00083A0E">
          <w:rPr>
            <w:noProof/>
            <w:webHidden/>
          </w:rPr>
          <w:fldChar w:fldCharType="begin"/>
        </w:r>
        <w:r w:rsidR="00083A0E">
          <w:rPr>
            <w:noProof/>
            <w:webHidden/>
          </w:rPr>
          <w:instrText xml:space="preserve"> PAGEREF _Toc29306561 \h </w:instrText>
        </w:r>
        <w:r w:rsidR="00083A0E">
          <w:rPr>
            <w:noProof/>
            <w:webHidden/>
          </w:rPr>
        </w:r>
        <w:r w:rsidR="00083A0E">
          <w:rPr>
            <w:noProof/>
            <w:webHidden/>
          </w:rPr>
          <w:fldChar w:fldCharType="separate"/>
        </w:r>
        <w:r w:rsidR="00117B1A">
          <w:rPr>
            <w:noProof/>
            <w:webHidden/>
          </w:rPr>
          <w:t>23</w:t>
        </w:r>
        <w:r w:rsidR="00083A0E">
          <w:rPr>
            <w:noProof/>
            <w:webHidden/>
          </w:rPr>
          <w:fldChar w:fldCharType="end"/>
        </w:r>
      </w:hyperlink>
    </w:p>
    <w:p w14:paraId="264D55E1" w14:textId="465F6C0F" w:rsidR="00083A0E" w:rsidRDefault="00DA7711">
      <w:pPr>
        <w:pStyle w:val="TOC3"/>
        <w:rPr>
          <w:noProof/>
          <w:lang w:eastAsia="en-IN"/>
        </w:rPr>
      </w:pPr>
      <w:hyperlink w:anchor="_Toc29306562" w:history="1">
        <w:r w:rsidR="008048A6">
          <w:rPr>
            <w:rStyle w:val="Hyperlink"/>
            <w:noProof/>
          </w:rPr>
          <w:t>7</w:t>
        </w:r>
        <w:r w:rsidR="00083A0E" w:rsidRPr="00D90C73">
          <w:rPr>
            <w:rStyle w:val="Hyperlink"/>
            <w:noProof/>
          </w:rPr>
          <w:t>.1.2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Installation steps</w:t>
        </w:r>
        <w:r w:rsidR="00083A0E">
          <w:rPr>
            <w:noProof/>
            <w:webHidden/>
          </w:rPr>
          <w:tab/>
        </w:r>
        <w:r w:rsidR="00083A0E">
          <w:rPr>
            <w:noProof/>
            <w:webHidden/>
          </w:rPr>
          <w:fldChar w:fldCharType="begin"/>
        </w:r>
        <w:r w:rsidR="00083A0E">
          <w:rPr>
            <w:noProof/>
            <w:webHidden/>
          </w:rPr>
          <w:instrText xml:space="preserve"> PAGEREF _Toc29306562 \h </w:instrText>
        </w:r>
        <w:r w:rsidR="00083A0E">
          <w:rPr>
            <w:noProof/>
            <w:webHidden/>
          </w:rPr>
        </w:r>
        <w:r w:rsidR="00083A0E">
          <w:rPr>
            <w:noProof/>
            <w:webHidden/>
          </w:rPr>
          <w:fldChar w:fldCharType="separate"/>
        </w:r>
        <w:r w:rsidR="00117B1A">
          <w:rPr>
            <w:noProof/>
            <w:webHidden/>
          </w:rPr>
          <w:t>23</w:t>
        </w:r>
        <w:r w:rsidR="00083A0E">
          <w:rPr>
            <w:noProof/>
            <w:webHidden/>
          </w:rPr>
          <w:fldChar w:fldCharType="end"/>
        </w:r>
      </w:hyperlink>
    </w:p>
    <w:p w14:paraId="7FE46CE1" w14:textId="77812C11" w:rsidR="00083A0E" w:rsidRDefault="00DA7711">
      <w:pPr>
        <w:pStyle w:val="TOC2"/>
        <w:rPr>
          <w:noProof/>
          <w:lang w:eastAsia="en-IN"/>
        </w:rPr>
      </w:pPr>
      <w:hyperlink w:anchor="_Toc29306563" w:history="1">
        <w:r w:rsidR="008048A6">
          <w:rPr>
            <w:rStyle w:val="Hyperlink"/>
            <w:noProof/>
          </w:rPr>
          <w:t>7</w:t>
        </w:r>
        <w:r w:rsidR="00083A0E" w:rsidRPr="00D90C73">
          <w:rPr>
            <w:rStyle w:val="Hyperlink"/>
            <w:noProof/>
          </w:rPr>
          <w:t>.2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Uninstallation of the Application</w:t>
        </w:r>
        <w:r w:rsidR="00083A0E">
          <w:rPr>
            <w:noProof/>
            <w:webHidden/>
          </w:rPr>
          <w:tab/>
        </w:r>
        <w:r w:rsidR="00083A0E">
          <w:rPr>
            <w:noProof/>
            <w:webHidden/>
          </w:rPr>
          <w:fldChar w:fldCharType="begin"/>
        </w:r>
        <w:r w:rsidR="00083A0E">
          <w:rPr>
            <w:noProof/>
            <w:webHidden/>
          </w:rPr>
          <w:instrText xml:space="preserve"> PAGEREF _Toc29306563 \h </w:instrText>
        </w:r>
        <w:r w:rsidR="00083A0E">
          <w:rPr>
            <w:noProof/>
            <w:webHidden/>
          </w:rPr>
        </w:r>
        <w:r w:rsidR="00083A0E">
          <w:rPr>
            <w:noProof/>
            <w:webHidden/>
          </w:rPr>
          <w:fldChar w:fldCharType="separate"/>
        </w:r>
        <w:r w:rsidR="00117B1A">
          <w:rPr>
            <w:noProof/>
            <w:webHidden/>
          </w:rPr>
          <w:t>23</w:t>
        </w:r>
        <w:r w:rsidR="00083A0E">
          <w:rPr>
            <w:noProof/>
            <w:webHidden/>
          </w:rPr>
          <w:fldChar w:fldCharType="end"/>
        </w:r>
      </w:hyperlink>
    </w:p>
    <w:p w14:paraId="7931F343" w14:textId="418B245A" w:rsidR="00083A0E" w:rsidRDefault="00DA7711">
      <w:pPr>
        <w:pStyle w:val="TOC3"/>
        <w:rPr>
          <w:noProof/>
          <w:lang w:eastAsia="en-IN"/>
        </w:rPr>
      </w:pPr>
      <w:hyperlink w:anchor="_Toc29306564" w:history="1">
        <w:r w:rsidR="008048A6">
          <w:rPr>
            <w:rStyle w:val="Hyperlink"/>
            <w:noProof/>
          </w:rPr>
          <w:t>7</w:t>
        </w:r>
        <w:r w:rsidR="00083A0E" w:rsidRPr="00D90C73">
          <w:rPr>
            <w:rStyle w:val="Hyperlink"/>
            <w:noProof/>
          </w:rPr>
          <w:t>.2.1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Pre requisites</w:t>
        </w:r>
        <w:r w:rsidR="00083A0E">
          <w:rPr>
            <w:noProof/>
            <w:webHidden/>
          </w:rPr>
          <w:tab/>
        </w:r>
        <w:r w:rsidR="00083A0E">
          <w:rPr>
            <w:noProof/>
            <w:webHidden/>
          </w:rPr>
          <w:fldChar w:fldCharType="begin"/>
        </w:r>
        <w:r w:rsidR="00083A0E">
          <w:rPr>
            <w:noProof/>
            <w:webHidden/>
          </w:rPr>
          <w:instrText xml:space="preserve"> PAGEREF _Toc29306564 \h </w:instrText>
        </w:r>
        <w:r w:rsidR="00083A0E">
          <w:rPr>
            <w:noProof/>
            <w:webHidden/>
          </w:rPr>
        </w:r>
        <w:r w:rsidR="00083A0E">
          <w:rPr>
            <w:noProof/>
            <w:webHidden/>
          </w:rPr>
          <w:fldChar w:fldCharType="separate"/>
        </w:r>
        <w:r w:rsidR="00117B1A">
          <w:rPr>
            <w:noProof/>
            <w:webHidden/>
          </w:rPr>
          <w:t>23</w:t>
        </w:r>
        <w:r w:rsidR="00083A0E">
          <w:rPr>
            <w:noProof/>
            <w:webHidden/>
          </w:rPr>
          <w:fldChar w:fldCharType="end"/>
        </w:r>
      </w:hyperlink>
    </w:p>
    <w:p w14:paraId="0C4E578A" w14:textId="67A04312" w:rsidR="00083A0E" w:rsidRDefault="00DA7711">
      <w:pPr>
        <w:pStyle w:val="TOC3"/>
        <w:rPr>
          <w:noProof/>
          <w:lang w:eastAsia="en-IN"/>
        </w:rPr>
      </w:pPr>
      <w:hyperlink w:anchor="_Toc29306565" w:history="1">
        <w:r w:rsidR="008048A6">
          <w:rPr>
            <w:rStyle w:val="Hyperlink"/>
            <w:noProof/>
          </w:rPr>
          <w:t>7</w:t>
        </w:r>
        <w:r w:rsidR="00083A0E" w:rsidRPr="00D90C73">
          <w:rPr>
            <w:rStyle w:val="Hyperlink"/>
            <w:noProof/>
          </w:rPr>
          <w:t>.2.2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Uninstall steps</w:t>
        </w:r>
        <w:r w:rsidR="00083A0E">
          <w:rPr>
            <w:noProof/>
            <w:webHidden/>
          </w:rPr>
          <w:tab/>
        </w:r>
        <w:r w:rsidR="00083A0E">
          <w:rPr>
            <w:noProof/>
            <w:webHidden/>
          </w:rPr>
          <w:fldChar w:fldCharType="begin"/>
        </w:r>
        <w:r w:rsidR="00083A0E">
          <w:rPr>
            <w:noProof/>
            <w:webHidden/>
          </w:rPr>
          <w:instrText xml:space="preserve"> PAGEREF _Toc29306565 \h </w:instrText>
        </w:r>
        <w:r w:rsidR="00083A0E">
          <w:rPr>
            <w:noProof/>
            <w:webHidden/>
          </w:rPr>
        </w:r>
        <w:r w:rsidR="00083A0E">
          <w:rPr>
            <w:noProof/>
            <w:webHidden/>
          </w:rPr>
          <w:fldChar w:fldCharType="separate"/>
        </w:r>
        <w:r w:rsidR="00117B1A">
          <w:rPr>
            <w:noProof/>
            <w:webHidden/>
          </w:rPr>
          <w:t>23</w:t>
        </w:r>
        <w:r w:rsidR="00083A0E">
          <w:rPr>
            <w:noProof/>
            <w:webHidden/>
          </w:rPr>
          <w:fldChar w:fldCharType="end"/>
        </w:r>
      </w:hyperlink>
    </w:p>
    <w:p w14:paraId="348108E6" w14:textId="6BB4DC4F" w:rsidR="00083A0E" w:rsidRDefault="00DA7711">
      <w:pPr>
        <w:pStyle w:val="TOC3"/>
        <w:rPr>
          <w:noProof/>
          <w:lang w:eastAsia="en-IN"/>
        </w:rPr>
      </w:pPr>
      <w:hyperlink w:anchor="_Toc29306566" w:history="1">
        <w:r w:rsidR="008048A6">
          <w:rPr>
            <w:rStyle w:val="Hyperlink"/>
            <w:noProof/>
          </w:rPr>
          <w:t>7</w:t>
        </w:r>
        <w:r w:rsidR="00083A0E" w:rsidRPr="00D90C73">
          <w:rPr>
            <w:rStyle w:val="Hyperlink"/>
            <w:noProof/>
          </w:rPr>
          <w:t>.2.3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Post Uninstall steps</w:t>
        </w:r>
        <w:r w:rsidR="00083A0E">
          <w:rPr>
            <w:noProof/>
            <w:webHidden/>
          </w:rPr>
          <w:tab/>
        </w:r>
        <w:r w:rsidR="00083A0E">
          <w:rPr>
            <w:noProof/>
            <w:webHidden/>
          </w:rPr>
          <w:fldChar w:fldCharType="begin"/>
        </w:r>
        <w:r w:rsidR="00083A0E">
          <w:rPr>
            <w:noProof/>
            <w:webHidden/>
          </w:rPr>
          <w:instrText xml:space="preserve"> PAGEREF _Toc29306566 \h </w:instrText>
        </w:r>
        <w:r w:rsidR="00083A0E">
          <w:rPr>
            <w:noProof/>
            <w:webHidden/>
          </w:rPr>
        </w:r>
        <w:r w:rsidR="00083A0E">
          <w:rPr>
            <w:noProof/>
            <w:webHidden/>
          </w:rPr>
          <w:fldChar w:fldCharType="separate"/>
        </w:r>
        <w:r w:rsidR="00117B1A">
          <w:rPr>
            <w:noProof/>
            <w:webHidden/>
          </w:rPr>
          <w:t>23</w:t>
        </w:r>
        <w:r w:rsidR="00083A0E">
          <w:rPr>
            <w:noProof/>
            <w:webHidden/>
          </w:rPr>
          <w:fldChar w:fldCharType="end"/>
        </w:r>
      </w:hyperlink>
    </w:p>
    <w:p w14:paraId="553F2922" w14:textId="10C58348" w:rsidR="00083A0E" w:rsidRDefault="00DA7711">
      <w:pPr>
        <w:pStyle w:val="TOC1"/>
        <w:rPr>
          <w:noProof/>
          <w:lang w:eastAsia="en-IN"/>
        </w:rPr>
      </w:pPr>
      <w:hyperlink w:anchor="_Toc29306567" w:history="1">
        <w:r w:rsidR="008048A6">
          <w:rPr>
            <w:rStyle w:val="Hyperlink"/>
            <w:rFonts w:cs="Arial"/>
            <w:noProof/>
          </w:rPr>
          <w:t>8</w:t>
        </w:r>
        <w:r w:rsidR="00083A0E" w:rsidRPr="00D90C73">
          <w:rPr>
            <w:rStyle w:val="Hyperlink"/>
            <w:rFonts w:cs="Arial"/>
            <w:noProof/>
          </w:rPr>
          <w:t>.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Environment &amp; CONFIGURATION detail</w:t>
        </w:r>
        <w:r w:rsidR="00083A0E">
          <w:rPr>
            <w:noProof/>
            <w:webHidden/>
          </w:rPr>
          <w:tab/>
        </w:r>
        <w:r w:rsidR="00A77AB3">
          <w:rPr>
            <w:noProof/>
            <w:webHidden/>
          </w:rPr>
          <w:t>24</w:t>
        </w:r>
      </w:hyperlink>
    </w:p>
    <w:p w14:paraId="7319E56D" w14:textId="2700E104" w:rsidR="00083A0E" w:rsidRDefault="00DA7711">
      <w:pPr>
        <w:pStyle w:val="TOC3"/>
        <w:rPr>
          <w:noProof/>
          <w:lang w:eastAsia="en-IN"/>
        </w:rPr>
      </w:pPr>
      <w:hyperlink w:anchor="_Toc29306568" w:history="1">
        <w:r w:rsidR="008048A6">
          <w:rPr>
            <w:rStyle w:val="Hyperlink"/>
            <w:noProof/>
          </w:rPr>
          <w:t>8</w:t>
        </w:r>
        <w:r w:rsidR="00083A0E" w:rsidRPr="00D90C73">
          <w:rPr>
            <w:rStyle w:val="Hyperlink"/>
            <w:noProof/>
          </w:rPr>
          <w:t>.1.1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SSO Config</w:t>
        </w:r>
        <w:r w:rsidR="00083A0E">
          <w:rPr>
            <w:noProof/>
            <w:webHidden/>
          </w:rPr>
          <w:tab/>
        </w:r>
        <w:r w:rsidR="00A77AB3">
          <w:rPr>
            <w:noProof/>
            <w:webHidden/>
          </w:rPr>
          <w:t>24</w:t>
        </w:r>
      </w:hyperlink>
    </w:p>
    <w:p w14:paraId="43836BE7" w14:textId="0384CC64" w:rsidR="00083A0E" w:rsidRDefault="00DA7711">
      <w:pPr>
        <w:pStyle w:val="TOC3"/>
        <w:rPr>
          <w:noProof/>
          <w:lang w:eastAsia="en-IN"/>
        </w:rPr>
      </w:pPr>
      <w:hyperlink w:anchor="_Toc29306569" w:history="1">
        <w:r w:rsidR="008048A6">
          <w:rPr>
            <w:rStyle w:val="Hyperlink"/>
            <w:noProof/>
          </w:rPr>
          <w:t>8</w:t>
        </w:r>
        <w:r w:rsidR="00083A0E" w:rsidRPr="00D90C73">
          <w:rPr>
            <w:rStyle w:val="Hyperlink"/>
            <w:noProof/>
          </w:rPr>
          <w:t>.1.2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Publishing Application</w:t>
        </w:r>
        <w:r w:rsidR="00083A0E">
          <w:rPr>
            <w:noProof/>
            <w:webHidden/>
          </w:rPr>
          <w:tab/>
        </w:r>
        <w:r w:rsidR="00A77AB3">
          <w:rPr>
            <w:noProof/>
            <w:webHidden/>
          </w:rPr>
          <w:t>24</w:t>
        </w:r>
      </w:hyperlink>
    </w:p>
    <w:p w14:paraId="23CF4693" w14:textId="44F876C5" w:rsidR="00083A0E" w:rsidRDefault="00DA7711">
      <w:pPr>
        <w:pStyle w:val="TOC3"/>
        <w:rPr>
          <w:noProof/>
          <w:lang w:eastAsia="en-IN"/>
        </w:rPr>
      </w:pPr>
      <w:hyperlink w:anchor="_Toc29306570" w:history="1">
        <w:r w:rsidR="008048A6">
          <w:rPr>
            <w:rStyle w:val="Hyperlink"/>
            <w:noProof/>
          </w:rPr>
          <w:t>8</w:t>
        </w:r>
        <w:r w:rsidR="00083A0E" w:rsidRPr="00D90C73">
          <w:rPr>
            <w:rStyle w:val="Hyperlink"/>
            <w:noProof/>
          </w:rPr>
          <w:t>.1.3</w:t>
        </w:r>
        <w:r w:rsidR="00083A0E">
          <w:rPr>
            <w:noProof/>
            <w:lang w:eastAsia="en-IN"/>
          </w:rPr>
          <w:tab/>
        </w:r>
        <w:r w:rsidR="00083A0E" w:rsidRPr="00D90C73">
          <w:rPr>
            <w:rStyle w:val="Hyperlink"/>
            <w:noProof/>
          </w:rPr>
          <w:t>Subscribing Application</w:t>
        </w:r>
        <w:r w:rsidR="00083A0E">
          <w:rPr>
            <w:noProof/>
            <w:webHidden/>
          </w:rPr>
          <w:tab/>
        </w:r>
        <w:r w:rsidR="00A77AB3">
          <w:rPr>
            <w:noProof/>
            <w:webHidden/>
          </w:rPr>
          <w:t>24</w:t>
        </w:r>
      </w:hyperlink>
    </w:p>
    <w:p w14:paraId="0FB78278" w14:textId="076F82C8" w:rsidR="001048A0" w:rsidRDefault="00217B99" w:rsidP="00E250EA">
      <w:pPr>
        <w:pStyle w:val="TOC1"/>
        <w:tabs>
          <w:tab w:val="left" w:pos="1021"/>
        </w:tabs>
      </w:pPr>
      <w:r>
        <w:rPr>
          <w:lang w:eastAsia="en-AU"/>
        </w:rPr>
        <w:fldChar w:fldCharType="end"/>
      </w:r>
    </w:p>
    <w:p w14:paraId="41783EBC" w14:textId="77777777" w:rsidR="002673DE" w:rsidRPr="00D648E3" w:rsidRDefault="00C053C3" w:rsidP="00D648E3">
      <w:pPr>
        <w:pStyle w:val="FMGH1"/>
      </w:pPr>
      <w:bookmarkStart w:id="20" w:name="_Toc379796150"/>
      <w:bookmarkStart w:id="21" w:name="_Toc379802366"/>
      <w:bookmarkStart w:id="22" w:name="_Toc379887991"/>
      <w:bookmarkStart w:id="23" w:name="_Toc379888723"/>
      <w:bookmarkStart w:id="24" w:name="_Toc380050078"/>
      <w:bookmarkStart w:id="25" w:name="_Toc381970983"/>
      <w:bookmarkStart w:id="26" w:name="_Toc29306488"/>
      <w:bookmarkEnd w:id="8"/>
      <w:bookmarkEnd w:id="20"/>
      <w:bookmarkEnd w:id="21"/>
      <w:bookmarkEnd w:id="22"/>
      <w:bookmarkEnd w:id="23"/>
      <w:bookmarkEnd w:id="24"/>
      <w:r w:rsidRPr="00C053C3">
        <w:lastRenderedPageBreak/>
        <w:t>Document purpose</w:t>
      </w:r>
      <w:bookmarkEnd w:id="25"/>
      <w:bookmarkEnd w:id="26"/>
    </w:p>
    <w:p w14:paraId="0562CB0E" w14:textId="50B278FE" w:rsidR="00224F63" w:rsidRDefault="005B21CB" w:rsidP="00803DDE">
      <w:pPr>
        <w:pStyle w:val="FMGBody0"/>
        <w:ind w:left="0"/>
        <w:rPr>
          <w:rFonts w:eastAsiaTheme="minorEastAsia"/>
          <w:lang w:val="en-AU" w:bidi="en-US"/>
        </w:rPr>
      </w:pPr>
      <w:r w:rsidRPr="00281F40">
        <w:rPr>
          <w:rFonts w:eastAsiaTheme="minorEastAsia"/>
          <w:lang w:val="en-AU" w:bidi="en-US"/>
        </w:rPr>
        <w:t xml:space="preserve">This document provides the functional and technical overview of </w:t>
      </w:r>
      <w:r w:rsidR="00BA27BA">
        <w:rPr>
          <w:rFonts w:eastAsiaTheme="minorEastAsia"/>
          <w:lang w:val="en-AU" w:bidi="en-US"/>
        </w:rPr>
        <w:t>Haul-NRT</w:t>
      </w:r>
      <w:r w:rsidR="00F9592F" w:rsidRPr="00281F40">
        <w:rPr>
          <w:rFonts w:eastAsiaTheme="minorEastAsia"/>
          <w:lang w:val="en-AU" w:bidi="en-US"/>
        </w:rPr>
        <w:t xml:space="preserve"> Application</w:t>
      </w:r>
      <w:r w:rsidR="007A4E4B" w:rsidRPr="00281F40">
        <w:rPr>
          <w:rFonts w:eastAsiaTheme="minorEastAsia"/>
          <w:lang w:val="en-AU" w:bidi="en-US"/>
        </w:rPr>
        <w:t xml:space="preserve"> for </w:t>
      </w:r>
      <w:r w:rsidR="00956369" w:rsidRPr="00281F40">
        <w:rPr>
          <w:rFonts w:eastAsiaTheme="minorEastAsia"/>
          <w:lang w:val="en-AU" w:bidi="en-US"/>
        </w:rPr>
        <w:t xml:space="preserve">Solomon, </w:t>
      </w:r>
      <w:r w:rsidR="00D00432" w:rsidRPr="00281F40">
        <w:rPr>
          <w:rFonts w:eastAsiaTheme="minorEastAsia"/>
          <w:lang w:val="en-AU" w:bidi="en-US"/>
        </w:rPr>
        <w:t>Christmas Creek</w:t>
      </w:r>
      <w:r w:rsidR="00956369" w:rsidRPr="00281F40">
        <w:rPr>
          <w:rFonts w:eastAsiaTheme="minorEastAsia"/>
          <w:lang w:val="en-AU" w:bidi="en-US"/>
        </w:rPr>
        <w:t xml:space="preserve"> and Cloudbreak sites</w:t>
      </w:r>
      <w:r w:rsidRPr="00281F40">
        <w:rPr>
          <w:rFonts w:eastAsiaTheme="minorEastAsia"/>
          <w:lang w:val="en-AU" w:bidi="en-US"/>
        </w:rPr>
        <w:t xml:space="preserve">. Objective for preparing this document is to capture comprehensive knowledge about </w:t>
      </w:r>
      <w:r w:rsidR="00BA27BA">
        <w:rPr>
          <w:rFonts w:eastAsiaTheme="minorEastAsia"/>
          <w:lang w:val="en-AU" w:bidi="en-US"/>
        </w:rPr>
        <w:t>Haul-NRT</w:t>
      </w:r>
      <w:r w:rsidRPr="00281F40">
        <w:rPr>
          <w:rFonts w:eastAsiaTheme="minorEastAsia"/>
          <w:lang w:val="en-AU" w:bidi="en-US"/>
        </w:rPr>
        <w:t xml:space="preserve"> in a single place. Thus, reducing effort of readers to refer multiple documents</w:t>
      </w:r>
      <w:r w:rsidR="00D52B0B" w:rsidRPr="00281F40">
        <w:rPr>
          <w:rFonts w:eastAsiaTheme="minorEastAsia"/>
          <w:lang w:val="en-AU" w:bidi="en-US"/>
        </w:rPr>
        <w:t>.</w:t>
      </w:r>
    </w:p>
    <w:p w14:paraId="69D89810" w14:textId="77777777" w:rsidR="00803DDE" w:rsidRPr="00D52B0B" w:rsidRDefault="00803DDE" w:rsidP="00803DDE">
      <w:pPr>
        <w:pStyle w:val="FMGBody0"/>
        <w:ind w:left="0"/>
      </w:pPr>
    </w:p>
    <w:p w14:paraId="118213D1" w14:textId="772166AB" w:rsidR="00687310" w:rsidRDefault="00D21D1F" w:rsidP="00224F63">
      <w:pPr>
        <w:pStyle w:val="FMGH1"/>
      </w:pPr>
      <w:bookmarkStart w:id="27" w:name="_Toc29306489"/>
      <w:r>
        <w:t>Project purpose</w:t>
      </w:r>
      <w:bookmarkEnd w:id="27"/>
      <w:r w:rsidR="00435730">
        <w:tab/>
      </w:r>
    </w:p>
    <w:p w14:paraId="1917541A" w14:textId="77777777" w:rsidR="00560F64" w:rsidRDefault="00560F64" w:rsidP="00560F64">
      <w:pPr>
        <w:ind w:left="360"/>
        <w:rPr>
          <w:lang w:val="en-AU" w:bidi="en-US"/>
        </w:rPr>
      </w:pPr>
      <w:r w:rsidRPr="00560F64">
        <w:rPr>
          <w:lang w:val="en-AU" w:bidi="en-US"/>
        </w:rPr>
        <w:t>Haul NRT is a near real time reporting platform (via. A dashboard) for asset information to help Mine controllers make valuable decisions in operating the automotive Trucks.</w:t>
      </w:r>
    </w:p>
    <w:p w14:paraId="6C70E2FD" w14:textId="2F0228B0" w:rsidR="00560F64" w:rsidRPr="00560F64" w:rsidRDefault="00560F64" w:rsidP="00560F64">
      <w:pPr>
        <w:ind w:left="360"/>
        <w:rPr>
          <w:lang w:val="en-AU" w:bidi="en-US"/>
        </w:rPr>
      </w:pPr>
      <w:r w:rsidRPr="00560F64">
        <w:rPr>
          <w:lang w:val="en-AU" w:bidi="en-US"/>
        </w:rPr>
        <w:t>Haul NRT is a set of tools as a portal which handles the movable assets data and screens from minestar.</w:t>
      </w:r>
    </w:p>
    <w:p w14:paraId="23CAA9AA" w14:textId="00DFA71B" w:rsidR="00560F64" w:rsidRPr="00560F64" w:rsidRDefault="00560F64" w:rsidP="00560F64">
      <w:pPr>
        <w:ind w:left="360"/>
        <w:rPr>
          <w:lang w:val="en-AU" w:bidi="en-US"/>
        </w:rPr>
      </w:pPr>
      <w:r w:rsidRPr="00560F64">
        <w:rPr>
          <w:lang w:val="en-AU" w:bidi="en-US"/>
        </w:rPr>
        <w:t>A number of areas within Mine control have been identified where data can be used more-timely to improve efficiency.</w:t>
      </w:r>
    </w:p>
    <w:p w14:paraId="761AD036" w14:textId="1F1A6F02" w:rsidR="00560F64" w:rsidRPr="00560F64" w:rsidRDefault="00560F64" w:rsidP="00560F64">
      <w:pPr>
        <w:ind w:left="360"/>
        <w:rPr>
          <w:b/>
          <w:bCs/>
          <w:lang w:val="en-AU" w:bidi="en-US"/>
        </w:rPr>
      </w:pPr>
      <w:r w:rsidRPr="00560F64">
        <w:rPr>
          <w:b/>
          <w:bCs/>
          <w:lang w:val="en-AU" w:bidi="en-US"/>
        </w:rPr>
        <w:t>Business Objective:</w:t>
      </w:r>
    </w:p>
    <w:p w14:paraId="7DB29D1A" w14:textId="77777777" w:rsidR="00560F64" w:rsidRPr="00560F64" w:rsidRDefault="00560F64" w:rsidP="00560F64">
      <w:pPr>
        <w:pStyle w:val="ListParagraph"/>
        <w:numPr>
          <w:ilvl w:val="0"/>
          <w:numId w:val="63"/>
        </w:numPr>
        <w:rPr>
          <w:lang w:val="en-AU" w:bidi="en-US"/>
        </w:rPr>
      </w:pPr>
      <w:r w:rsidRPr="00560F64">
        <w:rPr>
          <w:lang w:val="en-AU" w:bidi="en-US"/>
        </w:rPr>
        <w:t>Increased reliability, security and supportability of data sharing, event detection and alerting for use by all sites</w:t>
      </w:r>
    </w:p>
    <w:p w14:paraId="4841E774" w14:textId="77777777" w:rsidR="00560F64" w:rsidRPr="00560F64" w:rsidRDefault="00560F64" w:rsidP="00560F64">
      <w:pPr>
        <w:pStyle w:val="ListParagraph"/>
        <w:numPr>
          <w:ilvl w:val="0"/>
          <w:numId w:val="63"/>
        </w:numPr>
        <w:rPr>
          <w:lang w:val="en-AU" w:bidi="en-US"/>
        </w:rPr>
      </w:pPr>
      <w:r w:rsidRPr="00560F64">
        <w:rPr>
          <w:lang w:val="en-AU" w:bidi="en-US"/>
        </w:rPr>
        <w:t>Support Operational System Integration to enable automation between Mine and Processing.</w:t>
      </w:r>
    </w:p>
    <w:p w14:paraId="23593478" w14:textId="77777777" w:rsidR="00560F64" w:rsidRPr="00560F64" w:rsidRDefault="00560F64" w:rsidP="00560F64">
      <w:pPr>
        <w:pStyle w:val="ListParagraph"/>
        <w:numPr>
          <w:ilvl w:val="0"/>
          <w:numId w:val="63"/>
        </w:numPr>
        <w:rPr>
          <w:lang w:val="en-AU" w:bidi="en-US"/>
        </w:rPr>
      </w:pPr>
      <w:r w:rsidRPr="00560F64">
        <w:rPr>
          <w:lang w:val="en-AU" w:bidi="en-US"/>
        </w:rPr>
        <w:t>Foundational IT/OT platform connectivity, notification and persistence solution for current and future requirements.</w:t>
      </w:r>
    </w:p>
    <w:p w14:paraId="303EA594" w14:textId="77777777" w:rsidR="00560F64" w:rsidRPr="00560F64" w:rsidRDefault="00560F64" w:rsidP="00560F64">
      <w:pPr>
        <w:pStyle w:val="ListParagraph"/>
        <w:numPr>
          <w:ilvl w:val="0"/>
          <w:numId w:val="63"/>
        </w:numPr>
        <w:rPr>
          <w:lang w:val="en-AU" w:bidi="en-US"/>
        </w:rPr>
      </w:pPr>
      <w:r w:rsidRPr="00560F64">
        <w:rPr>
          <w:lang w:val="en-AU" w:bidi="en-US"/>
        </w:rPr>
        <w:t>Develop a Haul Near-Real-Time (NRT) reporting platform to perform the following:</w:t>
      </w:r>
    </w:p>
    <w:p w14:paraId="6E62EB44" w14:textId="77777777" w:rsidR="00560F64" w:rsidRPr="00560F64" w:rsidRDefault="00560F64" w:rsidP="00560F64">
      <w:pPr>
        <w:pStyle w:val="ListParagraph"/>
        <w:numPr>
          <w:ilvl w:val="0"/>
          <w:numId w:val="63"/>
        </w:numPr>
        <w:rPr>
          <w:lang w:val="en-AU" w:bidi="en-US"/>
        </w:rPr>
      </w:pPr>
      <w:r w:rsidRPr="00560F64">
        <w:rPr>
          <w:lang w:val="en-AU" w:bidi="en-US"/>
        </w:rPr>
        <w:t>Protect the trucks and network operating environment (system architecture).</w:t>
      </w:r>
    </w:p>
    <w:p w14:paraId="63E87B00" w14:textId="77777777" w:rsidR="00560F64" w:rsidRPr="00560F64" w:rsidRDefault="00560F64" w:rsidP="00560F64">
      <w:pPr>
        <w:pStyle w:val="ListParagraph"/>
        <w:numPr>
          <w:ilvl w:val="0"/>
          <w:numId w:val="63"/>
        </w:numPr>
        <w:rPr>
          <w:lang w:val="en-AU" w:bidi="en-US"/>
        </w:rPr>
      </w:pPr>
      <w:r w:rsidRPr="00560F64">
        <w:rPr>
          <w:lang w:val="en-AU" w:bidi="en-US"/>
        </w:rPr>
        <w:t>Provide decision support tools for operations teams (User Interface).</w:t>
      </w:r>
    </w:p>
    <w:p w14:paraId="68C38D08" w14:textId="77777777" w:rsidR="00560F64" w:rsidRPr="00560F64" w:rsidRDefault="00560F64" w:rsidP="00560F64">
      <w:pPr>
        <w:pStyle w:val="ListParagraph"/>
        <w:numPr>
          <w:ilvl w:val="0"/>
          <w:numId w:val="63"/>
        </w:numPr>
        <w:rPr>
          <w:lang w:val="en-AU" w:bidi="en-US"/>
        </w:rPr>
      </w:pPr>
      <w:r w:rsidRPr="00560F64">
        <w:rPr>
          <w:lang w:val="en-AU" w:bidi="en-US"/>
        </w:rPr>
        <w:t>Establish the platform for data availability and data flows for future capability in advanced analytics (analytics and integration).</w:t>
      </w:r>
    </w:p>
    <w:p w14:paraId="1CA0F429" w14:textId="6D4D3993" w:rsidR="00560F64" w:rsidRDefault="00560F64" w:rsidP="00560F64">
      <w:pPr>
        <w:pStyle w:val="ListParagraph"/>
        <w:numPr>
          <w:ilvl w:val="0"/>
          <w:numId w:val="63"/>
        </w:numPr>
        <w:rPr>
          <w:lang w:val="en-AU" w:bidi="en-US"/>
        </w:rPr>
      </w:pPr>
      <w:r w:rsidRPr="00560F64">
        <w:rPr>
          <w:lang w:val="en-AU" w:bidi="en-US"/>
        </w:rPr>
        <w:t>Provide decision making tools prior to an event occurring which would result in a productivity impact (Level 0 alerts).</w:t>
      </w:r>
    </w:p>
    <w:p w14:paraId="46A6B27D" w14:textId="1238584C" w:rsidR="00803DDE" w:rsidRDefault="00803DDE" w:rsidP="00803DDE">
      <w:pPr>
        <w:rPr>
          <w:lang w:val="en-AU" w:bidi="en-US"/>
        </w:rPr>
      </w:pPr>
    </w:p>
    <w:p w14:paraId="16A00499" w14:textId="7C7CDAA4" w:rsidR="00803DDE" w:rsidRDefault="00803DDE" w:rsidP="00803DDE">
      <w:pPr>
        <w:rPr>
          <w:lang w:val="en-AU" w:bidi="en-US"/>
        </w:rPr>
      </w:pPr>
    </w:p>
    <w:p w14:paraId="5CDCB1FF" w14:textId="0C6D0CDF" w:rsidR="00803DDE" w:rsidRDefault="00803DDE" w:rsidP="00803DDE">
      <w:pPr>
        <w:rPr>
          <w:lang w:val="en-AU" w:bidi="en-US"/>
        </w:rPr>
      </w:pPr>
    </w:p>
    <w:p w14:paraId="4E9375D7" w14:textId="1B4BDB79" w:rsidR="00803DDE" w:rsidRDefault="00803DDE" w:rsidP="00803DDE">
      <w:pPr>
        <w:rPr>
          <w:lang w:val="en-AU" w:bidi="en-US"/>
        </w:rPr>
      </w:pPr>
    </w:p>
    <w:p w14:paraId="482F70DF" w14:textId="6489EB6D" w:rsidR="00803DDE" w:rsidRDefault="00803DDE" w:rsidP="00803DDE">
      <w:pPr>
        <w:rPr>
          <w:lang w:val="en-AU" w:bidi="en-US"/>
        </w:rPr>
      </w:pPr>
    </w:p>
    <w:p w14:paraId="1A199D93" w14:textId="107BCCC0" w:rsidR="00803DDE" w:rsidRDefault="00803DDE" w:rsidP="00803DDE">
      <w:pPr>
        <w:rPr>
          <w:lang w:val="en-AU" w:bidi="en-US"/>
        </w:rPr>
      </w:pPr>
    </w:p>
    <w:p w14:paraId="786A98AB" w14:textId="435BDF0F" w:rsidR="00803DDE" w:rsidRDefault="00803DDE" w:rsidP="00803DDE">
      <w:pPr>
        <w:rPr>
          <w:lang w:val="en-AU" w:bidi="en-US"/>
        </w:rPr>
      </w:pPr>
    </w:p>
    <w:p w14:paraId="36892C06" w14:textId="77777777" w:rsidR="00803DDE" w:rsidRPr="00803DDE" w:rsidRDefault="00803DDE" w:rsidP="00803DDE">
      <w:pPr>
        <w:rPr>
          <w:lang w:val="en-AU" w:bidi="en-US"/>
        </w:rPr>
      </w:pPr>
    </w:p>
    <w:p w14:paraId="7627B49D" w14:textId="354E9E51" w:rsidR="00C47152" w:rsidRDefault="00C47152" w:rsidP="00C47152">
      <w:pPr>
        <w:pStyle w:val="FMGH2"/>
        <w:ind w:left="567"/>
      </w:pPr>
      <w:bookmarkStart w:id="28" w:name="_Toc29306490"/>
      <w:r>
        <w:lastRenderedPageBreak/>
        <w:t>Requirement</w:t>
      </w:r>
      <w:bookmarkEnd w:id="28"/>
    </w:p>
    <w:p w14:paraId="17524B54" w14:textId="77777777" w:rsidR="00C56D6E" w:rsidRPr="00560F64" w:rsidRDefault="00C56D6E" w:rsidP="00C56D6E">
      <w:pPr>
        <w:pStyle w:val="ListParagraph"/>
        <w:numPr>
          <w:ilvl w:val="0"/>
          <w:numId w:val="63"/>
        </w:numPr>
        <w:rPr>
          <w:lang w:val="en-AU" w:bidi="en-US"/>
        </w:rPr>
      </w:pPr>
      <w:r w:rsidRPr="00560F64">
        <w:rPr>
          <w:lang w:val="en-AU" w:bidi="en-US"/>
        </w:rPr>
        <w:t>Increased reliability, security and supportability of data sharing, event detection and alerting for use by all sites</w:t>
      </w:r>
    </w:p>
    <w:p w14:paraId="4B208146" w14:textId="77777777" w:rsidR="00C56D6E" w:rsidRPr="00560F64" w:rsidRDefault="00C56D6E" w:rsidP="00C56D6E">
      <w:pPr>
        <w:pStyle w:val="ListParagraph"/>
        <w:numPr>
          <w:ilvl w:val="0"/>
          <w:numId w:val="63"/>
        </w:numPr>
        <w:rPr>
          <w:lang w:val="en-AU" w:bidi="en-US"/>
        </w:rPr>
      </w:pPr>
      <w:r w:rsidRPr="00560F64">
        <w:rPr>
          <w:lang w:val="en-AU" w:bidi="en-US"/>
        </w:rPr>
        <w:t>Support Operational System Integration to enable automation between Mine and Processing.</w:t>
      </w:r>
    </w:p>
    <w:p w14:paraId="390C3744" w14:textId="77777777" w:rsidR="00C56D6E" w:rsidRPr="00560F64" w:rsidRDefault="00C56D6E" w:rsidP="00C56D6E">
      <w:pPr>
        <w:pStyle w:val="ListParagraph"/>
        <w:numPr>
          <w:ilvl w:val="0"/>
          <w:numId w:val="63"/>
        </w:numPr>
        <w:rPr>
          <w:lang w:val="en-AU" w:bidi="en-US"/>
        </w:rPr>
      </w:pPr>
      <w:r w:rsidRPr="00560F64">
        <w:rPr>
          <w:lang w:val="en-AU" w:bidi="en-US"/>
        </w:rPr>
        <w:t>Foundational IT/OT platform connectivity, notification and persistence solution for current and future requirements.</w:t>
      </w:r>
    </w:p>
    <w:p w14:paraId="24B10791" w14:textId="77777777" w:rsidR="00C56D6E" w:rsidRPr="00560F64" w:rsidRDefault="00C56D6E" w:rsidP="00C56D6E">
      <w:pPr>
        <w:pStyle w:val="ListParagraph"/>
        <w:numPr>
          <w:ilvl w:val="0"/>
          <w:numId w:val="63"/>
        </w:numPr>
        <w:rPr>
          <w:lang w:val="en-AU" w:bidi="en-US"/>
        </w:rPr>
      </w:pPr>
      <w:r w:rsidRPr="00560F64">
        <w:rPr>
          <w:lang w:val="en-AU" w:bidi="en-US"/>
        </w:rPr>
        <w:t>Develop a Haul Near-Real-Time (NRT) reporting platform to perform the following:</w:t>
      </w:r>
    </w:p>
    <w:p w14:paraId="367C13AD" w14:textId="77777777" w:rsidR="00C56D6E" w:rsidRPr="00560F64" w:rsidRDefault="00C56D6E" w:rsidP="00C56D6E">
      <w:pPr>
        <w:pStyle w:val="ListParagraph"/>
        <w:numPr>
          <w:ilvl w:val="0"/>
          <w:numId w:val="63"/>
        </w:numPr>
        <w:rPr>
          <w:lang w:val="en-AU" w:bidi="en-US"/>
        </w:rPr>
      </w:pPr>
      <w:r w:rsidRPr="00560F64">
        <w:rPr>
          <w:lang w:val="en-AU" w:bidi="en-US"/>
        </w:rPr>
        <w:t>Protect the trucks and network operating environment (system architecture).</w:t>
      </w:r>
    </w:p>
    <w:p w14:paraId="510BB10F" w14:textId="77777777" w:rsidR="00C56D6E" w:rsidRPr="00560F64" w:rsidRDefault="00C56D6E" w:rsidP="00C56D6E">
      <w:pPr>
        <w:pStyle w:val="ListParagraph"/>
        <w:numPr>
          <w:ilvl w:val="0"/>
          <w:numId w:val="63"/>
        </w:numPr>
        <w:rPr>
          <w:lang w:val="en-AU" w:bidi="en-US"/>
        </w:rPr>
      </w:pPr>
      <w:r w:rsidRPr="00560F64">
        <w:rPr>
          <w:lang w:val="en-AU" w:bidi="en-US"/>
        </w:rPr>
        <w:t>Provide decision support tools for operations teams (User Interface).</w:t>
      </w:r>
    </w:p>
    <w:p w14:paraId="10095299" w14:textId="77777777" w:rsidR="00803DDE" w:rsidRDefault="00C56D6E" w:rsidP="00BF0247">
      <w:pPr>
        <w:pStyle w:val="ListParagraph"/>
        <w:numPr>
          <w:ilvl w:val="0"/>
          <w:numId w:val="63"/>
        </w:numPr>
        <w:rPr>
          <w:lang w:val="en-AU" w:bidi="en-US"/>
        </w:rPr>
      </w:pPr>
      <w:r w:rsidRPr="00803DDE">
        <w:rPr>
          <w:lang w:val="en-AU" w:bidi="en-US"/>
        </w:rPr>
        <w:t>Establish the platform for data availability and data flows for future capability in advanced analytics (analytics and integration).</w:t>
      </w:r>
    </w:p>
    <w:p w14:paraId="7FEB7923" w14:textId="23D3D118" w:rsidR="00C56D6E" w:rsidRPr="00803DDE" w:rsidRDefault="00C56D6E" w:rsidP="00BF0247">
      <w:pPr>
        <w:pStyle w:val="ListParagraph"/>
        <w:numPr>
          <w:ilvl w:val="0"/>
          <w:numId w:val="63"/>
        </w:numPr>
        <w:rPr>
          <w:lang w:val="en-AU" w:bidi="en-US"/>
        </w:rPr>
      </w:pPr>
      <w:r w:rsidRPr="00803DDE">
        <w:rPr>
          <w:lang w:val="en-AU" w:bidi="en-US"/>
        </w:rPr>
        <w:t>Provide decision making tools prior to an event occurring which would result in a productivity impact (Level 0 alerts).</w:t>
      </w:r>
    </w:p>
    <w:p w14:paraId="25DAA16D" w14:textId="77777777" w:rsidR="00C56D6E" w:rsidRPr="00C56D6E" w:rsidRDefault="00C56D6E" w:rsidP="00C56D6E">
      <w:pPr>
        <w:ind w:left="360"/>
        <w:rPr>
          <w:lang w:val="en-AU"/>
        </w:rPr>
      </w:pPr>
    </w:p>
    <w:p w14:paraId="161390DB" w14:textId="77777777" w:rsidR="00826A2D" w:rsidRDefault="00826A2D" w:rsidP="00BA52B4">
      <w:pPr>
        <w:pStyle w:val="FMGH1"/>
      </w:pPr>
      <w:bookmarkStart w:id="29" w:name="_Toc379550077"/>
      <w:bookmarkStart w:id="30" w:name="_Toc379796153"/>
      <w:bookmarkStart w:id="31" w:name="_Toc379802369"/>
      <w:bookmarkStart w:id="32" w:name="_Toc379887994"/>
      <w:bookmarkStart w:id="33" w:name="_Toc379888726"/>
      <w:bookmarkStart w:id="34" w:name="_Toc380050084"/>
      <w:bookmarkStart w:id="35" w:name="_Toc381970986"/>
      <w:bookmarkStart w:id="36" w:name="_Toc29306491"/>
      <w:r>
        <w:t>Project Team</w:t>
      </w:r>
      <w:r w:rsidRPr="009254B9">
        <w:t xml:space="preserve"> Contact</w:t>
      </w:r>
      <w:bookmarkEnd w:id="29"/>
      <w:bookmarkEnd w:id="30"/>
      <w:bookmarkEnd w:id="31"/>
      <w:bookmarkEnd w:id="32"/>
      <w:bookmarkEnd w:id="33"/>
      <w:bookmarkEnd w:id="34"/>
      <w:bookmarkEnd w:id="35"/>
      <w:r>
        <w:t xml:space="preserve"> Details</w:t>
      </w:r>
      <w:bookmarkEnd w:id="36"/>
    </w:p>
    <w:p w14:paraId="6D98A12B" w14:textId="77777777" w:rsidR="00FE5ABF" w:rsidRPr="00FE5ABF" w:rsidRDefault="00FE5ABF" w:rsidP="008D2853">
      <w:pPr>
        <w:pStyle w:val="FMGBody0"/>
      </w:pPr>
    </w:p>
    <w:tbl>
      <w:tblPr>
        <w:tblStyle w:val="TableGrid10"/>
        <w:tblW w:w="8095" w:type="dxa"/>
        <w:tblLook w:val="04A0" w:firstRow="1" w:lastRow="0" w:firstColumn="1" w:lastColumn="0" w:noHBand="0" w:noVBand="1"/>
      </w:tblPr>
      <w:tblGrid>
        <w:gridCol w:w="1944"/>
        <w:gridCol w:w="3449"/>
        <w:gridCol w:w="2702"/>
      </w:tblGrid>
      <w:tr w:rsidR="003E3EE2" w:rsidRPr="00632793" w14:paraId="36B7EB69" w14:textId="77777777" w:rsidTr="00534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4" w:type="dxa"/>
          </w:tcPr>
          <w:p w14:paraId="7810568A" w14:textId="77777777" w:rsidR="003E3EE2" w:rsidRPr="00632793" w:rsidRDefault="003E3EE2" w:rsidP="008D2853">
            <w:pPr>
              <w:pStyle w:val="FMGBody0"/>
            </w:pPr>
            <w:r w:rsidRPr="00632793">
              <w:t>Role</w:t>
            </w:r>
          </w:p>
        </w:tc>
        <w:tc>
          <w:tcPr>
            <w:tcW w:w="3726" w:type="dxa"/>
          </w:tcPr>
          <w:p w14:paraId="0D909AED" w14:textId="77777777" w:rsidR="003E3EE2" w:rsidRPr="00632793" w:rsidRDefault="003E3EE2" w:rsidP="008D2853">
            <w:pPr>
              <w:pStyle w:val="FMGBody0"/>
            </w:pPr>
            <w:r w:rsidRPr="00632793">
              <w:t>Name</w:t>
            </w:r>
          </w:p>
        </w:tc>
        <w:tc>
          <w:tcPr>
            <w:tcW w:w="2425" w:type="dxa"/>
          </w:tcPr>
          <w:p w14:paraId="69B048B7" w14:textId="77777777" w:rsidR="003E3EE2" w:rsidRPr="00632793" w:rsidRDefault="003E3EE2" w:rsidP="008D2853">
            <w:pPr>
              <w:pStyle w:val="FMGBody0"/>
            </w:pPr>
            <w:r w:rsidRPr="00632793">
              <w:t xml:space="preserve">Contact Details </w:t>
            </w:r>
          </w:p>
        </w:tc>
      </w:tr>
      <w:tr w:rsidR="003E3EE2" w:rsidRPr="00F87628" w14:paraId="28BAF59E" w14:textId="77777777" w:rsidTr="00534942">
        <w:tc>
          <w:tcPr>
            <w:tcW w:w="1944" w:type="dxa"/>
          </w:tcPr>
          <w:p w14:paraId="378DF709" w14:textId="77777777" w:rsidR="003E3EE2" w:rsidRPr="00632793" w:rsidRDefault="003E3EE2" w:rsidP="008D2853">
            <w:pPr>
              <w:pStyle w:val="FMGBody0"/>
            </w:pPr>
            <w:r w:rsidRPr="00632793">
              <w:t>Product Owner</w:t>
            </w:r>
          </w:p>
        </w:tc>
        <w:tc>
          <w:tcPr>
            <w:tcW w:w="3726" w:type="dxa"/>
          </w:tcPr>
          <w:p w14:paraId="73466EE5" w14:textId="2E210A30" w:rsidR="003421CB" w:rsidRPr="00D66097" w:rsidRDefault="003421CB" w:rsidP="008D2853">
            <w:pPr>
              <w:pStyle w:val="FMGBody0"/>
            </w:pPr>
          </w:p>
        </w:tc>
        <w:tc>
          <w:tcPr>
            <w:tcW w:w="2425" w:type="dxa"/>
          </w:tcPr>
          <w:p w14:paraId="3B9BFA3D" w14:textId="4490A2DD" w:rsidR="003421CB" w:rsidRPr="00F87628" w:rsidRDefault="003421CB" w:rsidP="009442CD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</w:rPr>
            </w:pPr>
          </w:p>
        </w:tc>
      </w:tr>
      <w:tr w:rsidR="003E3EE2" w:rsidRPr="00F87628" w14:paraId="62A031CB" w14:textId="77777777" w:rsidTr="00534942">
        <w:tc>
          <w:tcPr>
            <w:tcW w:w="1944" w:type="dxa"/>
          </w:tcPr>
          <w:p w14:paraId="67F3016F" w14:textId="77777777" w:rsidR="003E3EE2" w:rsidRPr="00632793" w:rsidRDefault="003E3EE2" w:rsidP="008D2853">
            <w:pPr>
              <w:pStyle w:val="FMGBody0"/>
            </w:pPr>
            <w:r w:rsidRPr="00632793">
              <w:t>Key Users</w:t>
            </w:r>
          </w:p>
        </w:tc>
        <w:tc>
          <w:tcPr>
            <w:tcW w:w="3726" w:type="dxa"/>
          </w:tcPr>
          <w:p w14:paraId="2946DB82" w14:textId="77777777" w:rsidR="003E3EE2" w:rsidRPr="00632793" w:rsidRDefault="003E3EE2" w:rsidP="008D2853">
            <w:pPr>
              <w:pStyle w:val="FMGBody0"/>
            </w:pPr>
          </w:p>
        </w:tc>
        <w:tc>
          <w:tcPr>
            <w:tcW w:w="2425" w:type="dxa"/>
          </w:tcPr>
          <w:p w14:paraId="5997CC1D" w14:textId="77777777" w:rsidR="003E3EE2" w:rsidRPr="00F87628" w:rsidRDefault="003E3EE2" w:rsidP="008D2853">
            <w:pPr>
              <w:pStyle w:val="FMGBody0"/>
              <w:rPr>
                <w:rFonts w:asciiTheme="minorHAnsi" w:hAnsiTheme="minorHAnsi" w:cstheme="minorHAnsi"/>
              </w:rPr>
            </w:pPr>
          </w:p>
        </w:tc>
      </w:tr>
      <w:tr w:rsidR="003E3EE2" w:rsidRPr="00F87628" w14:paraId="5157C915" w14:textId="77777777" w:rsidTr="00534942">
        <w:tc>
          <w:tcPr>
            <w:tcW w:w="1944" w:type="dxa"/>
          </w:tcPr>
          <w:p w14:paraId="01CD52DD" w14:textId="77777777" w:rsidR="003E3EE2" w:rsidRPr="00632793" w:rsidRDefault="003E3EE2" w:rsidP="008D2853">
            <w:pPr>
              <w:pStyle w:val="FMGBody0"/>
            </w:pPr>
            <w:r w:rsidRPr="00632793">
              <w:t>Product Designer</w:t>
            </w:r>
          </w:p>
        </w:tc>
        <w:tc>
          <w:tcPr>
            <w:tcW w:w="3726" w:type="dxa"/>
          </w:tcPr>
          <w:p w14:paraId="66826C13" w14:textId="719FCC2B" w:rsidR="003E3EE2" w:rsidRPr="00D66097" w:rsidRDefault="00056A5D" w:rsidP="008D2853">
            <w:pPr>
              <w:pStyle w:val="FMGBody0"/>
            </w:pPr>
            <w:r>
              <w:t>Sourabh Tewari</w:t>
            </w:r>
          </w:p>
          <w:p w14:paraId="3EC62C99" w14:textId="1BA53F32" w:rsidR="00D66097" w:rsidRPr="00D66097" w:rsidRDefault="00D66097" w:rsidP="008D2853">
            <w:pPr>
              <w:pStyle w:val="FMGBody0"/>
              <w:rPr>
                <w:rStyle w:val="Hyperlink"/>
                <w:rFonts w:ascii="Times New Roman" w:hAnsi="Times New Roman"/>
                <w:b/>
                <w:bCs/>
                <w:sz w:val="24"/>
                <w:szCs w:val="24"/>
                <w:lang w:val="en-AU"/>
              </w:rPr>
            </w:pPr>
            <w:r w:rsidRPr="00D66097">
              <w:t>Nageshwar Pinna</w:t>
            </w:r>
          </w:p>
        </w:tc>
        <w:tc>
          <w:tcPr>
            <w:tcW w:w="2425" w:type="dxa"/>
          </w:tcPr>
          <w:p w14:paraId="6481FA9E" w14:textId="2853D2B3" w:rsidR="003E3EE2" w:rsidRPr="00F87628" w:rsidRDefault="00DA7711" w:rsidP="007A4E4B">
            <w:pPr>
              <w:autoSpaceDE w:val="0"/>
              <w:autoSpaceDN w:val="0"/>
              <w:spacing w:after="0" w:line="240" w:lineRule="auto"/>
              <w:rPr>
                <w:rStyle w:val="Hyperlink"/>
                <w:rFonts w:cstheme="minorHAnsi"/>
                <w:lang w:val="en-AU"/>
              </w:rPr>
            </w:pPr>
            <w:hyperlink r:id="rId12" w:history="1">
              <w:r w:rsidR="00056A5D" w:rsidRPr="00AA5678">
                <w:rPr>
                  <w:rStyle w:val="Hyperlink"/>
                </w:rPr>
                <w:t>stewari</w:t>
              </w:r>
              <w:r w:rsidR="00056A5D" w:rsidRPr="00AA5678">
                <w:rPr>
                  <w:rStyle w:val="Hyperlink"/>
                  <w:rFonts w:cstheme="minorHAnsi"/>
                  <w:lang w:val="en-AU"/>
                </w:rPr>
                <w:t>@fmgl.com.au</w:t>
              </w:r>
            </w:hyperlink>
          </w:p>
          <w:p w14:paraId="0B2E0760" w14:textId="727FF4FB" w:rsidR="00D66097" w:rsidRPr="00F87628" w:rsidRDefault="00D66097" w:rsidP="007A4E4B">
            <w:pPr>
              <w:autoSpaceDE w:val="0"/>
              <w:autoSpaceDN w:val="0"/>
              <w:spacing w:after="0" w:line="240" w:lineRule="auto"/>
              <w:rPr>
                <w:rStyle w:val="Hyperlink"/>
                <w:rFonts w:cstheme="minorHAnsi"/>
                <w:lang w:val="en-AU"/>
              </w:rPr>
            </w:pPr>
            <w:r w:rsidRPr="00F87628">
              <w:rPr>
                <w:rStyle w:val="Hyperlink"/>
                <w:rFonts w:cstheme="minorHAnsi"/>
                <w:lang w:val="en-AU"/>
              </w:rPr>
              <w:t>npinna@fmgl.com.au</w:t>
            </w:r>
          </w:p>
        </w:tc>
      </w:tr>
      <w:tr w:rsidR="00BC6858" w:rsidRPr="00F87628" w14:paraId="2BB1508C" w14:textId="77777777" w:rsidTr="00534942">
        <w:tc>
          <w:tcPr>
            <w:tcW w:w="1944" w:type="dxa"/>
          </w:tcPr>
          <w:p w14:paraId="7BE207AC" w14:textId="77777777" w:rsidR="00BC6858" w:rsidRPr="00632793" w:rsidRDefault="00BC6858" w:rsidP="008D2853">
            <w:pPr>
              <w:pStyle w:val="FMGBody0"/>
            </w:pPr>
            <w:r w:rsidRPr="00632793">
              <w:t>Product Developers</w:t>
            </w:r>
          </w:p>
        </w:tc>
        <w:tc>
          <w:tcPr>
            <w:tcW w:w="3726" w:type="dxa"/>
          </w:tcPr>
          <w:p w14:paraId="46F97CBB" w14:textId="77777777" w:rsidR="001D4382" w:rsidRDefault="00056A5D" w:rsidP="008D2853">
            <w:pPr>
              <w:pStyle w:val="FMGBody0"/>
            </w:pPr>
            <w:r>
              <w:t>Naren Venkobarao</w:t>
            </w:r>
          </w:p>
          <w:p w14:paraId="55EA7AAE" w14:textId="5E2FBFFC" w:rsidR="00056A5D" w:rsidRPr="003421CB" w:rsidRDefault="00056A5D" w:rsidP="008D2853">
            <w:pPr>
              <w:pStyle w:val="FMGBody0"/>
            </w:pPr>
            <w:r>
              <w:t>Jay Tripathy</w:t>
            </w:r>
          </w:p>
        </w:tc>
        <w:tc>
          <w:tcPr>
            <w:tcW w:w="2425" w:type="dxa"/>
          </w:tcPr>
          <w:p w14:paraId="287F4325" w14:textId="42420498" w:rsidR="00D66097" w:rsidRPr="00F87628" w:rsidRDefault="00056A5D" w:rsidP="00956369">
            <w:pPr>
              <w:autoSpaceDE w:val="0"/>
              <w:autoSpaceDN w:val="0"/>
              <w:spacing w:after="0" w:line="240" w:lineRule="auto"/>
              <w:rPr>
                <w:rStyle w:val="Hyperlink"/>
                <w:rFonts w:cstheme="minorHAnsi"/>
                <w:lang w:val="en-AU"/>
              </w:rPr>
            </w:pPr>
            <w:r w:rsidRPr="00056A5D">
              <w:rPr>
                <w:rStyle w:val="Hyperlink"/>
                <w:rFonts w:cstheme="minorHAnsi"/>
                <w:lang w:val="en-AU"/>
              </w:rPr>
              <w:t>nvenkobarao</w:t>
            </w:r>
            <w:r w:rsidR="00D66097" w:rsidRPr="00F87628">
              <w:rPr>
                <w:rStyle w:val="Hyperlink"/>
                <w:rFonts w:cstheme="minorHAnsi"/>
                <w:lang w:val="en-AU"/>
              </w:rPr>
              <w:t>@fmgl.com.au</w:t>
            </w:r>
          </w:p>
          <w:p w14:paraId="0E90EB91" w14:textId="301396A7" w:rsidR="00BC6858" w:rsidRPr="00F87628" w:rsidRDefault="00DA7711" w:rsidP="00956369">
            <w:pPr>
              <w:autoSpaceDE w:val="0"/>
              <w:autoSpaceDN w:val="0"/>
              <w:spacing w:after="0" w:line="240" w:lineRule="auto"/>
              <w:rPr>
                <w:rStyle w:val="Hyperlink"/>
                <w:rFonts w:cstheme="minorHAnsi"/>
                <w:lang w:val="en-AU"/>
              </w:rPr>
            </w:pPr>
            <w:hyperlink r:id="rId13" w:history="1">
              <w:r w:rsidR="00056A5D" w:rsidRPr="00AA5678">
                <w:rPr>
                  <w:rStyle w:val="Hyperlink"/>
                  <w:rFonts w:cstheme="minorHAnsi"/>
                  <w:lang w:val="en-AU"/>
                </w:rPr>
                <w:t>j</w:t>
              </w:r>
              <w:r w:rsidR="00056A5D" w:rsidRPr="00AA5678">
                <w:rPr>
                  <w:rStyle w:val="Hyperlink"/>
                  <w:rFonts w:cstheme="minorHAnsi"/>
                </w:rPr>
                <w:t>tripathy</w:t>
              </w:r>
              <w:r w:rsidR="00056A5D" w:rsidRPr="00AA5678">
                <w:rPr>
                  <w:rStyle w:val="Hyperlink"/>
                  <w:rFonts w:cstheme="minorHAnsi"/>
                  <w:lang w:val="en-AU"/>
                </w:rPr>
                <w:t>@fmgl.com.au</w:t>
              </w:r>
            </w:hyperlink>
          </w:p>
          <w:p w14:paraId="7F7ED492" w14:textId="7A874C85" w:rsidR="00C432A0" w:rsidRPr="00F87628" w:rsidRDefault="00C432A0" w:rsidP="00956369">
            <w:pPr>
              <w:autoSpaceDE w:val="0"/>
              <w:autoSpaceDN w:val="0"/>
              <w:spacing w:after="0" w:line="240" w:lineRule="auto"/>
              <w:rPr>
                <w:rStyle w:val="Hyperlink"/>
                <w:rFonts w:cstheme="minorHAnsi"/>
                <w:lang w:val="en-AU"/>
              </w:rPr>
            </w:pPr>
          </w:p>
        </w:tc>
      </w:t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tbl>
    <w:p w14:paraId="110FFD37" w14:textId="77777777" w:rsidR="00826A2D" w:rsidRDefault="00826A2D">
      <w:pPr>
        <w:spacing w:after="0" w:line="240" w:lineRule="auto"/>
        <w:rPr>
          <w:rFonts w:cs="Arial"/>
        </w:rPr>
      </w:pPr>
    </w:p>
    <w:p w14:paraId="6DFC4D59" w14:textId="77777777" w:rsidR="009B50FE" w:rsidRDefault="00336036" w:rsidP="009B50FE">
      <w:pPr>
        <w:pStyle w:val="FMGH1"/>
      </w:pPr>
      <w:bookmarkStart w:id="37" w:name="_Toc379550083"/>
      <w:bookmarkStart w:id="38" w:name="_Toc379796159"/>
      <w:bookmarkStart w:id="39" w:name="_Toc379802375"/>
      <w:bookmarkStart w:id="40" w:name="_Toc379888000"/>
      <w:bookmarkStart w:id="41" w:name="_Toc379888732"/>
      <w:bookmarkStart w:id="42" w:name="_Toc380050090"/>
      <w:bookmarkStart w:id="43" w:name="_Toc381971000"/>
      <w:bookmarkStart w:id="44" w:name="_Toc29306492"/>
      <w:r>
        <w:t>Solution</w:t>
      </w:r>
      <w:r w:rsidR="00EC3B1A" w:rsidRPr="00B417E3">
        <w:t xml:space="preserve"> </w:t>
      </w:r>
      <w:bookmarkEnd w:id="37"/>
      <w:bookmarkEnd w:id="38"/>
      <w:bookmarkEnd w:id="39"/>
      <w:bookmarkEnd w:id="40"/>
      <w:bookmarkEnd w:id="41"/>
      <w:bookmarkEnd w:id="42"/>
      <w:bookmarkEnd w:id="43"/>
      <w:r w:rsidR="00242E9D">
        <w:t>Design</w:t>
      </w:r>
      <w:bookmarkEnd w:id="44"/>
    </w:p>
    <w:p w14:paraId="09A1A3A8" w14:textId="356E7909" w:rsidR="009B50FE" w:rsidRDefault="009B50FE" w:rsidP="00F06402">
      <w:pPr>
        <w:pStyle w:val="FMGH2"/>
        <w:ind w:left="567"/>
      </w:pPr>
      <w:bookmarkStart w:id="45" w:name="_Toc29306493"/>
      <w:r>
        <w:t>Solution Overview</w:t>
      </w:r>
      <w:bookmarkEnd w:id="45"/>
    </w:p>
    <w:p w14:paraId="044422A4" w14:textId="227C3D2E" w:rsidR="00D66097" w:rsidRDefault="00C56D6E" w:rsidP="00D66097">
      <w:pPr>
        <w:pStyle w:val="FMGH3"/>
      </w:pPr>
      <w:bookmarkStart w:id="46" w:name="_Toc29306494"/>
      <w:r>
        <w:t>H</w:t>
      </w:r>
      <w:r w:rsidR="00E439CA">
        <w:t>AUL</w:t>
      </w:r>
      <w:r>
        <w:t xml:space="preserve"> NRT</w:t>
      </w:r>
      <w:r w:rsidR="00D66097">
        <w:t xml:space="preserve"> </w:t>
      </w:r>
      <w:r w:rsidR="00C37286">
        <w:t>Architecture</w:t>
      </w:r>
      <w:r w:rsidR="00B90E31">
        <w:t xml:space="preserve"> Diagram</w:t>
      </w:r>
      <w:bookmarkEnd w:id="46"/>
    </w:p>
    <w:p w14:paraId="0E64260B" w14:textId="331432DD" w:rsidR="00614E3A" w:rsidRDefault="00614E3A" w:rsidP="00614E3A">
      <w:pPr>
        <w:pStyle w:val="FMGBody0"/>
      </w:pPr>
    </w:p>
    <w:p w14:paraId="28F00AF9" w14:textId="62CA1792" w:rsidR="00614E3A" w:rsidRDefault="00614E3A" w:rsidP="00614E3A">
      <w:pPr>
        <w:pStyle w:val="FMGBody0"/>
      </w:pPr>
    </w:p>
    <w:p w14:paraId="7DF715CD" w14:textId="664200A9" w:rsidR="00614E3A" w:rsidRDefault="00614E3A" w:rsidP="00614E3A">
      <w:pPr>
        <w:pStyle w:val="FMGBody0"/>
      </w:pPr>
    </w:p>
    <w:p w14:paraId="5A49DBFF" w14:textId="5E89BCB2" w:rsidR="00614E3A" w:rsidRDefault="00614E3A" w:rsidP="00614E3A">
      <w:pPr>
        <w:pStyle w:val="FMGBody0"/>
      </w:pPr>
    </w:p>
    <w:p w14:paraId="07EB2706" w14:textId="52F39426" w:rsidR="00614E3A" w:rsidRDefault="00614E3A" w:rsidP="00614E3A">
      <w:pPr>
        <w:pStyle w:val="FMGBody0"/>
      </w:pPr>
      <w:r>
        <w:t> </w:t>
      </w:r>
      <w:r>
        <w:rPr>
          <w:noProof/>
        </w:rPr>
        <w:drawing>
          <wp:inline distT="0" distB="0" distL="0" distR="0" wp14:anchorId="658756C3" wp14:editId="3CC7B3C2">
            <wp:extent cx="6023883" cy="37172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6306" cy="37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44EA" w14:textId="6344D80F" w:rsidR="00614E3A" w:rsidRPr="00614E3A" w:rsidRDefault="00614E3A" w:rsidP="00614E3A">
      <w:pPr>
        <w:pStyle w:val="FMGBody0"/>
      </w:pPr>
      <w:r>
        <w:t> </w:t>
      </w:r>
    </w:p>
    <w:p w14:paraId="36A57F3C" w14:textId="064544C1" w:rsidR="00D66097" w:rsidRPr="00E439CA" w:rsidRDefault="00E439CA" w:rsidP="00E43244">
      <w:pPr>
        <w:pStyle w:val="FMGH3"/>
        <w:rPr>
          <w:lang w:val="fr-FR"/>
        </w:rPr>
      </w:pPr>
      <w:r w:rsidRPr="00E439CA">
        <w:rPr>
          <w:lang w:val="fr-FR"/>
        </w:rPr>
        <w:t xml:space="preserve">HAUL NRT </w:t>
      </w:r>
      <w:r w:rsidR="005B33EC" w:rsidRPr="00E439CA">
        <w:rPr>
          <w:lang w:val="fr-FR"/>
        </w:rPr>
        <w:t>Environnent</w:t>
      </w:r>
      <w:r w:rsidR="00C37286" w:rsidRPr="00E439CA">
        <w:rPr>
          <w:lang w:val="fr-FR"/>
        </w:rPr>
        <w:t xml:space="preserve"> Design</w:t>
      </w:r>
      <w:r w:rsidRPr="00E439CA">
        <w:rPr>
          <w:lang w:val="fr-FR"/>
        </w:rPr>
        <w:t xml:space="preserve"> Diagram</w:t>
      </w:r>
    </w:p>
    <w:p w14:paraId="343064C9" w14:textId="0EF0B0EF" w:rsidR="00C37286" w:rsidRPr="00C37286" w:rsidRDefault="00C37286" w:rsidP="00C37286">
      <w:pPr>
        <w:pStyle w:val="FMGBody0"/>
      </w:pPr>
      <w:r>
        <w:rPr>
          <w:noProof/>
        </w:rPr>
        <w:drawing>
          <wp:inline distT="0" distB="0" distL="0" distR="0" wp14:anchorId="42C07C05" wp14:editId="73B029B8">
            <wp:extent cx="5934561" cy="250444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882" cy="250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B7E6" w14:textId="774398D4" w:rsidR="00E43244" w:rsidRDefault="00E43244" w:rsidP="00E43244">
      <w:pPr>
        <w:pStyle w:val="FMGH3"/>
      </w:pPr>
      <w:bookmarkStart w:id="47" w:name="_Toc29306496"/>
      <w:r w:rsidRPr="00E43244">
        <w:t>Database</w:t>
      </w:r>
      <w:r w:rsidR="003009BA">
        <w:t xml:space="preserve"> Diagram</w:t>
      </w:r>
      <w:bookmarkEnd w:id="47"/>
    </w:p>
    <w:p w14:paraId="00E4227C" w14:textId="1D90A4E8" w:rsidR="003A7799" w:rsidRDefault="00BF0247" w:rsidP="008D2853">
      <w:pPr>
        <w:pStyle w:val="FMGBody0"/>
      </w:pPr>
      <w:r w:rsidRPr="00BF0247">
        <w:rPr>
          <w:noProof/>
        </w:rPr>
        <w:lastRenderedPageBreak/>
        <w:drawing>
          <wp:inline distT="0" distB="0" distL="0" distR="0" wp14:anchorId="1ED5480F" wp14:editId="2934F521">
            <wp:extent cx="5553718" cy="86360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73" cy="863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E783" w14:textId="0D6228C1" w:rsidR="004B3186" w:rsidRDefault="004B3186" w:rsidP="004B3186">
      <w:pPr>
        <w:pStyle w:val="FMGH1"/>
      </w:pPr>
      <w:bookmarkStart w:id="48" w:name="_Toc29306497"/>
      <w:r w:rsidRPr="00BC3301">
        <w:lastRenderedPageBreak/>
        <w:t>Application Screen design and details</w:t>
      </w:r>
      <w:bookmarkEnd w:id="48"/>
    </w:p>
    <w:p w14:paraId="0B9F383A" w14:textId="73E6A8B7" w:rsidR="000E1B2A" w:rsidRDefault="00BC7C27" w:rsidP="000E1B2A">
      <w:pPr>
        <w:pStyle w:val="FMGH2"/>
        <w:ind w:left="567"/>
      </w:pPr>
      <w:bookmarkStart w:id="49" w:name="_Toc29306498"/>
      <w:bookmarkStart w:id="50" w:name="_Toc462752580"/>
      <w:r>
        <w:t>Haul NRT</w:t>
      </w:r>
      <w:r w:rsidR="000E1B2A">
        <w:t xml:space="preserve"> Solomon Screens</w:t>
      </w:r>
      <w:bookmarkEnd w:id="49"/>
    </w:p>
    <w:p w14:paraId="0B8B8B82" w14:textId="76974C6D" w:rsidR="005D6105" w:rsidRPr="00514B5B" w:rsidRDefault="00647AC0" w:rsidP="005D6105">
      <w:pPr>
        <w:pStyle w:val="Heading2"/>
        <w:rPr>
          <w:rFonts w:asciiTheme="minorHAnsi" w:hAnsiTheme="minorHAnsi" w:cstheme="minorHAnsi"/>
          <w:b w:val="0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Dashboard</w:t>
      </w:r>
      <w:r w:rsidR="005D6105" w:rsidRPr="00514B5B">
        <w:rPr>
          <w:rFonts w:asciiTheme="minorHAnsi" w:hAnsiTheme="minorHAnsi" w:cstheme="minorHAnsi"/>
          <w:sz w:val="22"/>
          <w:lang w:val="en-IN"/>
        </w:rPr>
        <w:t xml:space="preserve"> Page:</w:t>
      </w:r>
      <w:bookmarkEnd w:id="50"/>
      <w:r w:rsidR="005D6105" w:rsidRPr="00514B5B">
        <w:rPr>
          <w:rFonts w:asciiTheme="minorHAnsi" w:hAnsiTheme="minorHAnsi" w:cstheme="minorHAnsi"/>
          <w:sz w:val="22"/>
          <w:lang w:val="en-IN"/>
        </w:rPr>
        <w:t xml:space="preserve"> </w:t>
      </w:r>
    </w:p>
    <w:p w14:paraId="0373A324" w14:textId="73227CF4" w:rsidR="005D6105" w:rsidRPr="00F80CB8" w:rsidRDefault="00647AC0" w:rsidP="005D6105">
      <w:pPr>
        <w:pStyle w:val="Heading3"/>
        <w:rPr>
          <w:rFonts w:asciiTheme="minorHAnsi" w:hAnsiTheme="minorHAnsi" w:cstheme="minorHAnsi"/>
          <w:b w:val="0"/>
          <w:bCs/>
          <w:sz w:val="22"/>
        </w:rPr>
      </w:pPr>
      <w:bookmarkStart w:id="51" w:name="_Toc462752581"/>
      <w:r>
        <w:rPr>
          <w:rFonts w:asciiTheme="minorHAnsi" w:hAnsiTheme="minorHAnsi" w:cstheme="minorHAnsi"/>
          <w:b w:val="0"/>
          <w:bCs/>
          <w:sz w:val="22"/>
        </w:rPr>
        <w:t>Dashboard</w:t>
      </w:r>
      <w:r w:rsidR="005D6105" w:rsidRPr="00F80CB8">
        <w:rPr>
          <w:rFonts w:asciiTheme="minorHAnsi" w:hAnsiTheme="minorHAnsi" w:cstheme="minorHAnsi"/>
          <w:b w:val="0"/>
          <w:bCs/>
          <w:sz w:val="22"/>
        </w:rPr>
        <w:t xml:space="preserve"> will show </w:t>
      </w:r>
      <w:bookmarkEnd w:id="51"/>
      <w:r>
        <w:rPr>
          <w:rFonts w:asciiTheme="minorHAnsi" w:hAnsiTheme="minorHAnsi" w:cstheme="minorHAnsi"/>
          <w:b w:val="0"/>
          <w:bCs/>
          <w:sz w:val="22"/>
        </w:rPr>
        <w:t xml:space="preserve">overview </w:t>
      </w:r>
      <w:r w:rsidR="00BC7C27">
        <w:rPr>
          <w:rFonts w:asciiTheme="minorHAnsi" w:hAnsiTheme="minorHAnsi" w:cstheme="minorHAnsi"/>
          <w:b w:val="0"/>
          <w:bCs/>
          <w:sz w:val="22"/>
        </w:rPr>
        <w:t>of assets</w:t>
      </w:r>
      <w:r>
        <w:rPr>
          <w:rFonts w:asciiTheme="minorHAnsi" w:hAnsiTheme="minorHAnsi" w:cstheme="minorHAnsi"/>
          <w:b w:val="0"/>
          <w:bCs/>
          <w:sz w:val="22"/>
        </w:rPr>
        <w:t xml:space="preserve"> related information.</w:t>
      </w:r>
    </w:p>
    <w:p w14:paraId="2841F627" w14:textId="0C157171" w:rsidR="005D6105" w:rsidRDefault="00BC7C27" w:rsidP="00CC4A01">
      <w:pPr>
        <w:pStyle w:val="Heading2"/>
        <w:rPr>
          <w:rFonts w:asciiTheme="minorHAnsi" w:hAnsiTheme="minorHAnsi" w:cstheme="minorHAnsi"/>
          <w:sz w:val="22"/>
          <w:lang w:val="en-IN"/>
        </w:rPr>
      </w:pPr>
      <w:r w:rsidRPr="00CC4A01">
        <w:rPr>
          <w:rFonts w:asciiTheme="minorHAnsi" w:hAnsiTheme="minorHAnsi" w:cstheme="minorHAnsi"/>
          <w:noProof/>
          <w:sz w:val="22"/>
          <w:lang w:val="en-IN"/>
        </w:rPr>
        <w:drawing>
          <wp:inline distT="0" distB="0" distL="0" distR="0" wp14:anchorId="0F7C3D77" wp14:editId="557896B0">
            <wp:extent cx="6299200" cy="29146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EB06" w14:textId="6AB21870" w:rsidR="00B2162D" w:rsidRDefault="00B2162D" w:rsidP="00B2162D">
      <w:pPr>
        <w:tabs>
          <w:tab w:val="left" w:pos="1140"/>
        </w:tabs>
        <w:rPr>
          <w:lang w:val="en-IN" w:eastAsia="sv-SE"/>
        </w:rPr>
      </w:pPr>
    </w:p>
    <w:p w14:paraId="4D606624" w14:textId="063B4AAC" w:rsidR="00647AC0" w:rsidRDefault="00647AC0" w:rsidP="00B2162D">
      <w:pPr>
        <w:tabs>
          <w:tab w:val="left" w:pos="1140"/>
        </w:tabs>
        <w:rPr>
          <w:lang w:val="en-IN" w:eastAsia="sv-SE"/>
        </w:rPr>
      </w:pPr>
    </w:p>
    <w:p w14:paraId="2BAC68ED" w14:textId="104207AB" w:rsidR="00647AC0" w:rsidRDefault="00647AC0" w:rsidP="00B2162D">
      <w:pPr>
        <w:tabs>
          <w:tab w:val="left" w:pos="1140"/>
        </w:tabs>
        <w:rPr>
          <w:lang w:val="en-IN" w:eastAsia="sv-SE"/>
        </w:rPr>
      </w:pPr>
    </w:p>
    <w:p w14:paraId="502CEE1B" w14:textId="66B76A7B" w:rsidR="00647AC0" w:rsidRDefault="00647AC0" w:rsidP="00B2162D">
      <w:pPr>
        <w:tabs>
          <w:tab w:val="left" w:pos="1140"/>
        </w:tabs>
        <w:rPr>
          <w:lang w:val="en-IN" w:eastAsia="sv-SE"/>
        </w:rPr>
      </w:pPr>
    </w:p>
    <w:p w14:paraId="257CE75F" w14:textId="43C4F690" w:rsidR="00647AC0" w:rsidRDefault="00647AC0" w:rsidP="00B2162D">
      <w:pPr>
        <w:tabs>
          <w:tab w:val="left" w:pos="1140"/>
        </w:tabs>
        <w:rPr>
          <w:lang w:val="en-IN" w:eastAsia="sv-SE"/>
        </w:rPr>
      </w:pPr>
    </w:p>
    <w:p w14:paraId="7633BDFD" w14:textId="3A0C7E48" w:rsidR="00647AC0" w:rsidRDefault="00647AC0" w:rsidP="00B2162D">
      <w:pPr>
        <w:tabs>
          <w:tab w:val="left" w:pos="1140"/>
        </w:tabs>
        <w:rPr>
          <w:lang w:val="en-IN" w:eastAsia="sv-SE"/>
        </w:rPr>
      </w:pPr>
    </w:p>
    <w:p w14:paraId="0C55753D" w14:textId="457F59E9" w:rsidR="00647AC0" w:rsidRDefault="00647AC0" w:rsidP="00B2162D">
      <w:pPr>
        <w:tabs>
          <w:tab w:val="left" w:pos="1140"/>
        </w:tabs>
        <w:rPr>
          <w:lang w:val="en-IN" w:eastAsia="sv-SE"/>
        </w:rPr>
      </w:pPr>
    </w:p>
    <w:p w14:paraId="41A914B0" w14:textId="0E8B8400" w:rsidR="00647AC0" w:rsidRDefault="00647AC0" w:rsidP="00B2162D">
      <w:pPr>
        <w:tabs>
          <w:tab w:val="left" w:pos="1140"/>
        </w:tabs>
        <w:rPr>
          <w:lang w:val="en-IN" w:eastAsia="sv-SE"/>
        </w:rPr>
      </w:pPr>
    </w:p>
    <w:p w14:paraId="1953A23C" w14:textId="38838E0C" w:rsidR="00647AC0" w:rsidRDefault="00647AC0" w:rsidP="00B2162D">
      <w:pPr>
        <w:tabs>
          <w:tab w:val="left" w:pos="1140"/>
        </w:tabs>
        <w:rPr>
          <w:lang w:val="en-IN" w:eastAsia="sv-SE"/>
        </w:rPr>
      </w:pPr>
    </w:p>
    <w:p w14:paraId="29ED2951" w14:textId="0A56E2CB" w:rsidR="00647AC0" w:rsidRDefault="00647AC0" w:rsidP="00B2162D">
      <w:pPr>
        <w:tabs>
          <w:tab w:val="left" w:pos="1140"/>
        </w:tabs>
        <w:rPr>
          <w:lang w:val="en-IN" w:eastAsia="sv-SE"/>
        </w:rPr>
      </w:pPr>
    </w:p>
    <w:p w14:paraId="42473B78" w14:textId="41C14D80" w:rsidR="00647AC0" w:rsidRDefault="00647AC0" w:rsidP="00B2162D">
      <w:pPr>
        <w:tabs>
          <w:tab w:val="left" w:pos="1140"/>
        </w:tabs>
        <w:rPr>
          <w:lang w:val="en-IN" w:eastAsia="sv-SE"/>
        </w:rPr>
      </w:pPr>
    </w:p>
    <w:p w14:paraId="2FC6F859" w14:textId="7F3247CB" w:rsidR="00647AC0" w:rsidRDefault="00647AC0" w:rsidP="00B2162D">
      <w:pPr>
        <w:tabs>
          <w:tab w:val="left" w:pos="1140"/>
        </w:tabs>
        <w:rPr>
          <w:lang w:val="en-IN" w:eastAsia="sv-SE"/>
        </w:rPr>
      </w:pPr>
    </w:p>
    <w:p w14:paraId="55F082A8" w14:textId="06D15C5F" w:rsidR="0039793C" w:rsidRDefault="0039793C" w:rsidP="00B2162D">
      <w:pPr>
        <w:tabs>
          <w:tab w:val="left" w:pos="1140"/>
        </w:tabs>
        <w:rPr>
          <w:lang w:val="en-IN" w:eastAsia="sv-SE"/>
        </w:rPr>
      </w:pPr>
    </w:p>
    <w:p w14:paraId="28D16D39" w14:textId="0557ECD7" w:rsidR="0039793C" w:rsidRDefault="0039793C" w:rsidP="00B2162D">
      <w:pPr>
        <w:tabs>
          <w:tab w:val="left" w:pos="1140"/>
        </w:tabs>
        <w:rPr>
          <w:lang w:val="en-IN" w:eastAsia="sv-SE"/>
        </w:rPr>
      </w:pPr>
    </w:p>
    <w:p w14:paraId="1925B260" w14:textId="5638BE2D" w:rsidR="0039793C" w:rsidRDefault="0039793C" w:rsidP="00B2162D">
      <w:pPr>
        <w:tabs>
          <w:tab w:val="left" w:pos="1140"/>
        </w:tabs>
        <w:rPr>
          <w:lang w:val="en-IN" w:eastAsia="sv-SE"/>
        </w:rPr>
      </w:pPr>
    </w:p>
    <w:p w14:paraId="5BD36732" w14:textId="27643A04" w:rsidR="0039793C" w:rsidRPr="0039793C" w:rsidRDefault="0039793C" w:rsidP="0039793C">
      <w:pPr>
        <w:pStyle w:val="Heading2"/>
        <w:rPr>
          <w:rFonts w:asciiTheme="minorHAnsi" w:hAnsiTheme="minorHAnsi" w:cstheme="minorHAnsi"/>
          <w:sz w:val="22"/>
          <w:lang w:val="en-IN"/>
        </w:rPr>
      </w:pPr>
    </w:p>
    <w:tbl>
      <w:tblPr>
        <w:tblStyle w:val="TableGrid"/>
        <w:tblpPr w:leftFromText="180" w:rightFromText="180" w:vertAnchor="text" w:horzAnchor="margin" w:tblpY="-1563"/>
        <w:tblW w:w="10255" w:type="dxa"/>
        <w:tblLook w:val="04A0" w:firstRow="1" w:lastRow="0" w:firstColumn="1" w:lastColumn="0" w:noHBand="0" w:noVBand="1"/>
      </w:tblPr>
      <w:tblGrid>
        <w:gridCol w:w="2410"/>
        <w:gridCol w:w="7845"/>
      </w:tblGrid>
      <w:tr w:rsidR="00423E0A" w:rsidRPr="00514B5B" w14:paraId="1585334E" w14:textId="77777777" w:rsidTr="00647AC0">
        <w:tc>
          <w:tcPr>
            <w:tcW w:w="2410" w:type="dxa"/>
          </w:tcPr>
          <w:p w14:paraId="440A19BC" w14:textId="77777777" w:rsidR="00423E0A" w:rsidRPr="00514B5B" w:rsidRDefault="00423E0A" w:rsidP="00423E0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Actions/Buttons</w:t>
            </w:r>
          </w:p>
        </w:tc>
        <w:tc>
          <w:tcPr>
            <w:tcW w:w="7845" w:type="dxa"/>
          </w:tcPr>
          <w:p w14:paraId="528A0F99" w14:textId="4D355817" w:rsidR="00423E0A" w:rsidRPr="00514B5B" w:rsidRDefault="00423E0A" w:rsidP="00423E0A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Descriptions</w:t>
            </w:r>
          </w:p>
        </w:tc>
      </w:tr>
      <w:tr w:rsidR="00423E0A" w:rsidRPr="00514B5B" w14:paraId="551DFC72" w14:textId="77777777" w:rsidTr="00647AC0">
        <w:tc>
          <w:tcPr>
            <w:tcW w:w="2410" w:type="dxa"/>
          </w:tcPr>
          <w:p w14:paraId="320DFF31" w14:textId="386B450A" w:rsidR="00423E0A" w:rsidRPr="00514B5B" w:rsidRDefault="00B2162D" w:rsidP="00423E0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idebar</w:t>
            </w:r>
          </w:p>
        </w:tc>
        <w:tc>
          <w:tcPr>
            <w:tcW w:w="7845" w:type="dxa"/>
          </w:tcPr>
          <w:p w14:paraId="5E03DC0E" w14:textId="55662154" w:rsidR="00423E0A" w:rsidRPr="00514B5B" w:rsidRDefault="00B2162D" w:rsidP="00423E0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vide menu list with currently login user information.</w:t>
            </w:r>
          </w:p>
        </w:tc>
      </w:tr>
      <w:tr w:rsidR="00423E0A" w:rsidRPr="00514B5B" w14:paraId="42B62E32" w14:textId="77777777" w:rsidTr="00647AC0">
        <w:tc>
          <w:tcPr>
            <w:tcW w:w="2410" w:type="dxa"/>
          </w:tcPr>
          <w:p w14:paraId="7A6A88D0" w14:textId="0AC6EFD3" w:rsidR="00423E0A" w:rsidRPr="00514B5B" w:rsidRDefault="00B2162D" w:rsidP="00423E0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rusher</w:t>
            </w:r>
          </w:p>
        </w:tc>
        <w:tc>
          <w:tcPr>
            <w:tcW w:w="7845" w:type="dxa"/>
          </w:tcPr>
          <w:p w14:paraId="640F86E0" w14:textId="047FFE9C" w:rsidR="00423E0A" w:rsidRPr="00514B5B" w:rsidRDefault="004D571C" w:rsidP="00423E0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splay</w:t>
            </w:r>
            <w:r w:rsidR="00B2162D">
              <w:rPr>
                <w:rFonts w:cstheme="minorHAnsi"/>
              </w:rPr>
              <w:t xml:space="preserve"> information related with crusher.</w:t>
            </w:r>
          </w:p>
        </w:tc>
      </w:tr>
      <w:tr w:rsidR="00423E0A" w:rsidRPr="00514B5B" w14:paraId="5F3B6A73" w14:textId="77777777" w:rsidTr="00647AC0">
        <w:tc>
          <w:tcPr>
            <w:tcW w:w="2410" w:type="dxa"/>
          </w:tcPr>
          <w:p w14:paraId="62170070" w14:textId="7F076FAA" w:rsidR="00423E0A" w:rsidRPr="00514B5B" w:rsidRDefault="00B2162D" w:rsidP="00423E0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mmary tiles view</w:t>
            </w:r>
            <w:r w:rsidR="00423E0A" w:rsidRPr="00514B5B">
              <w:rPr>
                <w:rFonts w:cstheme="minorHAnsi"/>
              </w:rPr>
              <w:t xml:space="preserve"> </w:t>
            </w:r>
          </w:p>
        </w:tc>
        <w:tc>
          <w:tcPr>
            <w:tcW w:w="7845" w:type="dxa"/>
          </w:tcPr>
          <w:p w14:paraId="2778C572" w14:textId="47BC1F0C" w:rsidR="00423E0A" w:rsidRPr="00514B5B" w:rsidRDefault="00423E0A" w:rsidP="00423E0A">
            <w:pPr>
              <w:pStyle w:val="ListParagraph"/>
              <w:ind w:left="0"/>
              <w:rPr>
                <w:rFonts w:cstheme="minorHAnsi"/>
              </w:rPr>
            </w:pPr>
            <w:r w:rsidRPr="00514B5B">
              <w:rPr>
                <w:rFonts w:cstheme="minorHAnsi"/>
              </w:rPr>
              <w:t xml:space="preserve">It loads </w:t>
            </w:r>
            <w:r w:rsidR="004D571C">
              <w:rPr>
                <w:rFonts w:cstheme="minorHAnsi"/>
              </w:rPr>
              <w:t>the summary data of tiles view.</w:t>
            </w:r>
          </w:p>
        </w:tc>
      </w:tr>
      <w:tr w:rsidR="00423E0A" w:rsidRPr="00514B5B" w14:paraId="305D59DE" w14:textId="77777777" w:rsidTr="00647AC0">
        <w:tc>
          <w:tcPr>
            <w:tcW w:w="2410" w:type="dxa"/>
          </w:tcPr>
          <w:p w14:paraId="056F94EC" w14:textId="39330B8F" w:rsidR="00423E0A" w:rsidRPr="00514B5B" w:rsidRDefault="00D50ECD" w:rsidP="00423E0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mmary icons</w:t>
            </w:r>
          </w:p>
        </w:tc>
        <w:tc>
          <w:tcPr>
            <w:tcW w:w="7845" w:type="dxa"/>
          </w:tcPr>
          <w:p w14:paraId="24B0DEBA" w14:textId="49261F19" w:rsidR="00423E0A" w:rsidRPr="00514B5B" w:rsidRDefault="00423E0A" w:rsidP="00423E0A">
            <w:pPr>
              <w:pStyle w:val="ListParagraph"/>
              <w:ind w:left="0"/>
              <w:rPr>
                <w:rFonts w:cstheme="minorHAnsi"/>
              </w:rPr>
            </w:pPr>
            <w:r w:rsidRPr="00514B5B">
              <w:rPr>
                <w:rFonts w:cstheme="minorHAnsi"/>
              </w:rPr>
              <w:t xml:space="preserve">Display current </w:t>
            </w:r>
            <w:r w:rsidR="004D571C">
              <w:rPr>
                <w:rFonts w:cstheme="minorHAnsi"/>
              </w:rPr>
              <w:t>status of all asset</w:t>
            </w:r>
            <w:r w:rsidR="00D50ECD">
              <w:rPr>
                <w:rFonts w:cstheme="minorHAnsi"/>
              </w:rPr>
              <w:t xml:space="preserve"> summary with notification</w:t>
            </w:r>
            <w:r w:rsidR="004D571C">
              <w:rPr>
                <w:rFonts w:cstheme="minorHAnsi"/>
              </w:rPr>
              <w:t>.</w:t>
            </w:r>
          </w:p>
        </w:tc>
      </w:tr>
      <w:tr w:rsidR="00423E0A" w:rsidRPr="00514B5B" w14:paraId="5605F1A5" w14:textId="77777777" w:rsidTr="00647AC0">
        <w:tc>
          <w:tcPr>
            <w:tcW w:w="2410" w:type="dxa"/>
          </w:tcPr>
          <w:p w14:paraId="084D5A64" w14:textId="63D5BE17" w:rsidR="00423E0A" w:rsidRPr="00514B5B" w:rsidRDefault="004D571C" w:rsidP="00423E0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lanned Vs Actual destination report</w:t>
            </w:r>
          </w:p>
        </w:tc>
        <w:tc>
          <w:tcPr>
            <w:tcW w:w="7845" w:type="dxa"/>
          </w:tcPr>
          <w:p w14:paraId="1A915F69" w14:textId="4D790846" w:rsidR="00423E0A" w:rsidRPr="00514B5B" w:rsidRDefault="00423E0A" w:rsidP="00423E0A">
            <w:pPr>
              <w:pStyle w:val="ListParagraph"/>
              <w:ind w:left="0"/>
              <w:rPr>
                <w:rFonts w:cstheme="minorHAnsi"/>
              </w:rPr>
            </w:pPr>
            <w:r w:rsidRPr="00514B5B">
              <w:rPr>
                <w:rFonts w:cstheme="minorHAnsi"/>
              </w:rPr>
              <w:t xml:space="preserve">It redirect to </w:t>
            </w:r>
            <w:r w:rsidR="004D571C">
              <w:rPr>
                <w:rFonts w:cstheme="minorHAnsi"/>
              </w:rPr>
              <w:t>planned vs actual destination report.</w:t>
            </w:r>
          </w:p>
        </w:tc>
      </w:tr>
      <w:tr w:rsidR="00423E0A" w:rsidRPr="00514B5B" w14:paraId="6C041E11" w14:textId="77777777" w:rsidTr="00647AC0">
        <w:tc>
          <w:tcPr>
            <w:tcW w:w="2410" w:type="dxa"/>
          </w:tcPr>
          <w:p w14:paraId="3D14311E" w14:textId="042B1D3F" w:rsidR="00423E0A" w:rsidRPr="00514B5B" w:rsidRDefault="004D571C" w:rsidP="00423E0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nnected for notification</w:t>
            </w:r>
          </w:p>
        </w:tc>
        <w:tc>
          <w:tcPr>
            <w:tcW w:w="7845" w:type="dxa"/>
          </w:tcPr>
          <w:p w14:paraId="4AAD0E22" w14:textId="4CA231BB" w:rsidR="00423E0A" w:rsidRPr="00514B5B" w:rsidRDefault="004D571C" w:rsidP="00423E0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Plug </w:t>
            </w:r>
            <w:r w:rsidR="00016EE9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icon show</w:t>
            </w:r>
            <w:r w:rsidR="00016EE9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he connected for notification status.</w:t>
            </w:r>
          </w:p>
        </w:tc>
      </w:tr>
      <w:tr w:rsidR="00423E0A" w:rsidRPr="00514B5B" w14:paraId="681BE794" w14:textId="77777777" w:rsidTr="00647AC0">
        <w:tc>
          <w:tcPr>
            <w:tcW w:w="2410" w:type="dxa"/>
          </w:tcPr>
          <w:p w14:paraId="75026BB5" w14:textId="204A906C" w:rsidR="00423E0A" w:rsidRPr="00514B5B" w:rsidRDefault="004D571C" w:rsidP="00423E0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uck(Asset)</w:t>
            </w:r>
          </w:p>
        </w:tc>
        <w:tc>
          <w:tcPr>
            <w:tcW w:w="7845" w:type="dxa"/>
          </w:tcPr>
          <w:p w14:paraId="78EAF091" w14:textId="4BA74968" w:rsidR="00423E0A" w:rsidRPr="00514B5B" w:rsidRDefault="004D571C" w:rsidP="00423E0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l truck(asset) information with status.</w:t>
            </w:r>
          </w:p>
        </w:tc>
      </w:tr>
      <w:tr w:rsidR="00423E0A" w:rsidRPr="00514B5B" w14:paraId="2ED43AF7" w14:textId="77777777" w:rsidTr="00647AC0">
        <w:tc>
          <w:tcPr>
            <w:tcW w:w="2410" w:type="dxa"/>
          </w:tcPr>
          <w:p w14:paraId="1190112E" w14:textId="2FEC2692" w:rsidR="00423E0A" w:rsidRPr="00514B5B" w:rsidRDefault="004D571C" w:rsidP="00423E0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cess health</w:t>
            </w:r>
          </w:p>
        </w:tc>
        <w:tc>
          <w:tcPr>
            <w:tcW w:w="7845" w:type="dxa"/>
          </w:tcPr>
          <w:p w14:paraId="5EEFC137" w14:textId="2004D185" w:rsidR="00423E0A" w:rsidRPr="00514B5B" w:rsidRDefault="004D571C" w:rsidP="00423E0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splay information about process health of Haul NRT.</w:t>
            </w:r>
          </w:p>
        </w:tc>
      </w:tr>
      <w:tr w:rsidR="00423E0A" w:rsidRPr="00514B5B" w14:paraId="791E0453" w14:textId="77777777" w:rsidTr="00647AC0">
        <w:tc>
          <w:tcPr>
            <w:tcW w:w="2410" w:type="dxa"/>
          </w:tcPr>
          <w:p w14:paraId="1EE6E35C" w14:textId="2AB3837D" w:rsidR="00423E0A" w:rsidRPr="00514B5B" w:rsidRDefault="004D571C" w:rsidP="00423E0A">
            <w:pPr>
              <w:pStyle w:val="ListParagraph"/>
              <w:ind w:left="0"/>
              <w:rPr>
                <w:rFonts w:cstheme="minorHAnsi"/>
              </w:rPr>
            </w:pPr>
            <w:r w:rsidRPr="004D571C">
              <w:rPr>
                <w:rFonts w:cstheme="minorHAnsi"/>
              </w:rPr>
              <w:t>Tyre health</w:t>
            </w:r>
          </w:p>
        </w:tc>
        <w:tc>
          <w:tcPr>
            <w:tcW w:w="7845" w:type="dxa"/>
          </w:tcPr>
          <w:p w14:paraId="1AACFACB" w14:textId="6FFE1CCE" w:rsidR="00423E0A" w:rsidRPr="00514B5B" w:rsidRDefault="004D571C" w:rsidP="00423E0A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splay information about tyre health of asset.</w:t>
            </w:r>
          </w:p>
        </w:tc>
      </w:tr>
    </w:tbl>
    <w:p w14:paraId="058CEDEB" w14:textId="4B127688" w:rsidR="005D6105" w:rsidRDefault="005D6105" w:rsidP="005D6105">
      <w:pPr>
        <w:pStyle w:val="ListParagraph"/>
        <w:ind w:left="1170"/>
        <w:rPr>
          <w:rFonts w:cstheme="minorHAnsi"/>
        </w:rPr>
      </w:pPr>
    </w:p>
    <w:p w14:paraId="1E5A1966" w14:textId="018D174E" w:rsidR="0039793C" w:rsidRDefault="0039793C" w:rsidP="005D6105">
      <w:pPr>
        <w:pStyle w:val="ListParagraph"/>
        <w:ind w:left="1170"/>
        <w:rPr>
          <w:rFonts w:cstheme="minorHAnsi"/>
        </w:rPr>
      </w:pPr>
    </w:p>
    <w:p w14:paraId="1CC3B61F" w14:textId="1B2E923D" w:rsidR="0039793C" w:rsidRDefault="0039793C" w:rsidP="005D6105">
      <w:pPr>
        <w:pStyle w:val="ListParagraph"/>
        <w:ind w:left="1170"/>
        <w:rPr>
          <w:rFonts w:cstheme="minorHAnsi"/>
        </w:rPr>
      </w:pPr>
    </w:p>
    <w:p w14:paraId="64ACFE5E" w14:textId="5BA75A4A" w:rsidR="0039793C" w:rsidRDefault="0039793C" w:rsidP="005D6105">
      <w:pPr>
        <w:pStyle w:val="ListParagraph"/>
        <w:ind w:left="1170"/>
        <w:rPr>
          <w:rFonts w:cstheme="minorHAnsi"/>
        </w:rPr>
      </w:pPr>
    </w:p>
    <w:p w14:paraId="3E3FADE3" w14:textId="7A719F6C" w:rsidR="0039793C" w:rsidRDefault="0039793C" w:rsidP="005D6105">
      <w:pPr>
        <w:pStyle w:val="ListParagraph"/>
        <w:ind w:left="1170"/>
        <w:rPr>
          <w:rFonts w:cstheme="minorHAnsi"/>
        </w:rPr>
      </w:pPr>
    </w:p>
    <w:p w14:paraId="73FDF0B6" w14:textId="70086755" w:rsidR="0039793C" w:rsidRDefault="0039793C" w:rsidP="005D6105">
      <w:pPr>
        <w:pStyle w:val="ListParagraph"/>
        <w:ind w:left="1170"/>
        <w:rPr>
          <w:rFonts w:cstheme="minorHAnsi"/>
        </w:rPr>
      </w:pPr>
    </w:p>
    <w:p w14:paraId="0D711368" w14:textId="46022312" w:rsidR="0039793C" w:rsidRDefault="0039793C" w:rsidP="005D6105">
      <w:pPr>
        <w:pStyle w:val="ListParagraph"/>
        <w:ind w:left="1170"/>
        <w:rPr>
          <w:rFonts w:cstheme="minorHAnsi"/>
        </w:rPr>
      </w:pPr>
    </w:p>
    <w:p w14:paraId="5B083C69" w14:textId="66025DEF" w:rsidR="0039793C" w:rsidRDefault="0039793C" w:rsidP="005D6105">
      <w:pPr>
        <w:pStyle w:val="ListParagraph"/>
        <w:ind w:left="1170"/>
        <w:rPr>
          <w:rFonts w:cstheme="minorHAnsi"/>
        </w:rPr>
      </w:pPr>
    </w:p>
    <w:p w14:paraId="03DA9935" w14:textId="743431A2" w:rsidR="0039793C" w:rsidRDefault="0039793C" w:rsidP="005D6105">
      <w:pPr>
        <w:pStyle w:val="ListParagraph"/>
        <w:ind w:left="1170"/>
        <w:rPr>
          <w:rFonts w:cstheme="minorHAnsi"/>
        </w:rPr>
      </w:pPr>
    </w:p>
    <w:p w14:paraId="11611A93" w14:textId="554543A8" w:rsidR="0039793C" w:rsidRDefault="0039793C" w:rsidP="005D6105">
      <w:pPr>
        <w:pStyle w:val="ListParagraph"/>
        <w:ind w:left="1170"/>
        <w:rPr>
          <w:rFonts w:cstheme="minorHAnsi"/>
        </w:rPr>
      </w:pPr>
    </w:p>
    <w:p w14:paraId="5D415E18" w14:textId="2FC3A54C" w:rsidR="0039793C" w:rsidRDefault="0039793C" w:rsidP="005D6105">
      <w:pPr>
        <w:pStyle w:val="ListParagraph"/>
        <w:ind w:left="1170"/>
        <w:rPr>
          <w:rFonts w:cstheme="minorHAnsi"/>
        </w:rPr>
      </w:pPr>
    </w:p>
    <w:p w14:paraId="7FA921A2" w14:textId="167C3991" w:rsidR="0039793C" w:rsidRDefault="0039793C" w:rsidP="005D6105">
      <w:pPr>
        <w:pStyle w:val="ListParagraph"/>
        <w:ind w:left="1170"/>
        <w:rPr>
          <w:rFonts w:cstheme="minorHAnsi"/>
        </w:rPr>
      </w:pPr>
    </w:p>
    <w:p w14:paraId="36B930F0" w14:textId="7997490A" w:rsidR="0039793C" w:rsidRDefault="0039793C" w:rsidP="005D6105">
      <w:pPr>
        <w:pStyle w:val="ListParagraph"/>
        <w:ind w:left="1170"/>
        <w:rPr>
          <w:rFonts w:cstheme="minorHAnsi"/>
        </w:rPr>
      </w:pPr>
    </w:p>
    <w:p w14:paraId="3BDA0D61" w14:textId="374008BF" w:rsidR="0039793C" w:rsidRDefault="0039793C" w:rsidP="005D6105">
      <w:pPr>
        <w:pStyle w:val="ListParagraph"/>
        <w:ind w:left="1170"/>
        <w:rPr>
          <w:rFonts w:cstheme="minorHAnsi"/>
        </w:rPr>
      </w:pPr>
    </w:p>
    <w:p w14:paraId="2E9C5E4E" w14:textId="3FDAA4C9" w:rsidR="0039793C" w:rsidRDefault="0039793C" w:rsidP="005D6105">
      <w:pPr>
        <w:pStyle w:val="ListParagraph"/>
        <w:ind w:left="1170"/>
        <w:rPr>
          <w:rFonts w:cstheme="minorHAnsi"/>
        </w:rPr>
      </w:pPr>
    </w:p>
    <w:p w14:paraId="41F093AD" w14:textId="455E39D3" w:rsidR="0039793C" w:rsidRDefault="0039793C" w:rsidP="005D6105">
      <w:pPr>
        <w:pStyle w:val="ListParagraph"/>
        <w:ind w:left="1170"/>
        <w:rPr>
          <w:rFonts w:cstheme="minorHAnsi"/>
        </w:rPr>
      </w:pPr>
    </w:p>
    <w:p w14:paraId="4ADD35A9" w14:textId="23605E5A" w:rsidR="0039793C" w:rsidRDefault="0039793C" w:rsidP="005D6105">
      <w:pPr>
        <w:pStyle w:val="ListParagraph"/>
        <w:ind w:left="1170"/>
        <w:rPr>
          <w:rFonts w:cstheme="minorHAnsi"/>
        </w:rPr>
      </w:pPr>
    </w:p>
    <w:p w14:paraId="431060E3" w14:textId="6661B529" w:rsidR="0039793C" w:rsidRDefault="0039793C" w:rsidP="005D6105">
      <w:pPr>
        <w:pStyle w:val="ListParagraph"/>
        <w:ind w:left="1170"/>
        <w:rPr>
          <w:rFonts w:cstheme="minorHAnsi"/>
        </w:rPr>
      </w:pPr>
    </w:p>
    <w:p w14:paraId="4D6FD7C9" w14:textId="56B61774" w:rsidR="0039793C" w:rsidRDefault="0039793C" w:rsidP="005D6105">
      <w:pPr>
        <w:pStyle w:val="ListParagraph"/>
        <w:ind w:left="1170"/>
        <w:rPr>
          <w:rFonts w:cstheme="minorHAnsi"/>
        </w:rPr>
      </w:pPr>
    </w:p>
    <w:p w14:paraId="22AEAA63" w14:textId="21CB6B5D" w:rsidR="0039793C" w:rsidRDefault="0039793C" w:rsidP="005D6105">
      <w:pPr>
        <w:pStyle w:val="ListParagraph"/>
        <w:ind w:left="1170"/>
        <w:rPr>
          <w:rFonts w:cstheme="minorHAnsi"/>
        </w:rPr>
      </w:pPr>
    </w:p>
    <w:p w14:paraId="13E288A2" w14:textId="77777777" w:rsidR="0039793C" w:rsidRPr="00514B5B" w:rsidRDefault="0039793C" w:rsidP="005D6105">
      <w:pPr>
        <w:pStyle w:val="ListParagraph"/>
        <w:ind w:left="1170"/>
        <w:rPr>
          <w:rFonts w:cstheme="minorHAnsi"/>
        </w:rPr>
      </w:pPr>
    </w:p>
    <w:p w14:paraId="062D2406" w14:textId="18F5840F" w:rsidR="0039793C" w:rsidRPr="00647AC0" w:rsidRDefault="0039793C" w:rsidP="0039793C">
      <w:pPr>
        <w:pStyle w:val="Heading2"/>
        <w:rPr>
          <w:rFonts w:asciiTheme="minorHAnsi" w:hAnsiTheme="minorHAnsi" w:cstheme="minorHAnsi"/>
          <w:sz w:val="22"/>
          <w:lang w:val="en-IN"/>
        </w:rPr>
      </w:pPr>
      <w:r w:rsidRPr="00647AC0">
        <w:rPr>
          <w:rFonts w:asciiTheme="minorHAnsi" w:hAnsiTheme="minorHAnsi" w:cstheme="minorHAnsi"/>
          <w:sz w:val="22"/>
          <w:lang w:val="en-IN"/>
        </w:rPr>
        <w:lastRenderedPageBreak/>
        <w:t>Sidebar :</w:t>
      </w:r>
    </w:p>
    <w:p w14:paraId="0CCBA4E4" w14:textId="6A61C3BE" w:rsidR="0039793C" w:rsidRDefault="00856027" w:rsidP="00856027">
      <w:pPr>
        <w:pStyle w:val="Heading3"/>
        <w:rPr>
          <w:rFonts w:asciiTheme="minorHAnsi" w:hAnsiTheme="minorHAnsi" w:cstheme="minorHAnsi"/>
          <w:b w:val="0"/>
          <w:bCs/>
          <w:sz w:val="22"/>
        </w:rPr>
      </w:pPr>
      <w:r w:rsidRPr="00856027">
        <w:rPr>
          <w:rFonts w:asciiTheme="minorHAnsi" w:hAnsiTheme="minorHAnsi" w:cstheme="minorHAnsi"/>
          <w:b w:val="0"/>
          <w:bCs/>
          <w:sz w:val="22"/>
        </w:rPr>
        <w:t>It shows the menu of Haul-NRT.</w:t>
      </w:r>
    </w:p>
    <w:p w14:paraId="439F43DD" w14:textId="77777777" w:rsidR="00856027" w:rsidRPr="00856027" w:rsidRDefault="00856027" w:rsidP="00856027">
      <w:pPr>
        <w:rPr>
          <w:lang w:eastAsia="sv-SE"/>
        </w:rPr>
      </w:pPr>
    </w:p>
    <w:p w14:paraId="699A9FA4" w14:textId="74EB1697" w:rsidR="00247DF7" w:rsidRDefault="00856027" w:rsidP="0039793C">
      <w:pPr>
        <w:rPr>
          <w:lang w:eastAsia="sv-SE"/>
        </w:rPr>
      </w:pPr>
      <w:r>
        <w:rPr>
          <w:noProof/>
        </w:rPr>
        <w:drawing>
          <wp:inline distT="0" distB="0" distL="0" distR="0" wp14:anchorId="79CE8C8C" wp14:editId="03F2D412">
            <wp:extent cx="2466975" cy="2924175"/>
            <wp:effectExtent l="0" t="0" r="9525" b="95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6580" w14:textId="37CBB1B2" w:rsidR="00247DF7" w:rsidRDefault="00247DF7" w:rsidP="00247DF7">
      <w:pPr>
        <w:rPr>
          <w:lang w:eastAsia="sv-S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6030"/>
      </w:tblGrid>
      <w:tr w:rsidR="00E01BE7" w:rsidRPr="00514B5B" w14:paraId="6C7C92D3" w14:textId="77777777" w:rsidTr="00E01BE7">
        <w:tc>
          <w:tcPr>
            <w:tcW w:w="3150" w:type="dxa"/>
          </w:tcPr>
          <w:p w14:paraId="6F4CEA51" w14:textId="77777777" w:rsidR="00E01BE7" w:rsidRPr="00514B5B" w:rsidRDefault="00E01BE7" w:rsidP="00BF0247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Actions/Buttons</w:t>
            </w:r>
          </w:p>
        </w:tc>
        <w:tc>
          <w:tcPr>
            <w:tcW w:w="6030" w:type="dxa"/>
          </w:tcPr>
          <w:p w14:paraId="74C60A0D" w14:textId="77777777" w:rsidR="00E01BE7" w:rsidRPr="00514B5B" w:rsidRDefault="00E01BE7" w:rsidP="00BF0247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Descriptions</w:t>
            </w:r>
          </w:p>
        </w:tc>
      </w:tr>
      <w:tr w:rsidR="00856027" w:rsidRPr="00514B5B" w14:paraId="75DE5CD1" w14:textId="77777777" w:rsidTr="00E01BE7">
        <w:tc>
          <w:tcPr>
            <w:tcW w:w="3150" w:type="dxa"/>
          </w:tcPr>
          <w:p w14:paraId="4EA331EE" w14:textId="38FB7566" w:rsidR="00856027" w:rsidRPr="00856027" w:rsidRDefault="00856027" w:rsidP="00856027">
            <w:pPr>
              <w:pStyle w:val="ListParagraph"/>
              <w:ind w:left="0"/>
              <w:rPr>
                <w:rFonts w:cstheme="minorHAnsi"/>
              </w:rPr>
            </w:pPr>
            <w:r w:rsidRPr="00856027">
              <w:rPr>
                <w:rFonts w:cstheme="minorHAnsi"/>
              </w:rPr>
              <w:t>Sidebar icon</w:t>
            </w:r>
          </w:p>
        </w:tc>
        <w:tc>
          <w:tcPr>
            <w:tcW w:w="6030" w:type="dxa"/>
          </w:tcPr>
          <w:p w14:paraId="65BF459C" w14:textId="7779ADB1" w:rsidR="00856027" w:rsidRPr="00856027" w:rsidRDefault="00856027" w:rsidP="00856027">
            <w:pPr>
              <w:pStyle w:val="ListParagraph"/>
              <w:ind w:left="0"/>
              <w:rPr>
                <w:rFonts w:cstheme="minorHAnsi"/>
              </w:rPr>
            </w:pPr>
            <w:r w:rsidRPr="00856027">
              <w:rPr>
                <w:rFonts w:cstheme="minorHAnsi"/>
              </w:rPr>
              <w:t>It is used to expand/collapse sidebar screen.</w:t>
            </w:r>
          </w:p>
        </w:tc>
      </w:tr>
      <w:tr w:rsidR="00E01BE7" w:rsidRPr="00514B5B" w14:paraId="052EA99A" w14:textId="77777777" w:rsidTr="00E01BE7">
        <w:tc>
          <w:tcPr>
            <w:tcW w:w="3150" w:type="dxa"/>
          </w:tcPr>
          <w:p w14:paraId="3BCD3E83" w14:textId="3112CB9A" w:rsidR="00E01BE7" w:rsidRPr="00E01BE7" w:rsidRDefault="00E01BE7" w:rsidP="00E01BE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Setting</w:t>
            </w:r>
          </w:p>
        </w:tc>
        <w:tc>
          <w:tcPr>
            <w:tcW w:w="6030" w:type="dxa"/>
          </w:tcPr>
          <w:p w14:paraId="4BE40207" w14:textId="47A5DF5D" w:rsidR="00E01BE7" w:rsidRPr="00E01BE7" w:rsidRDefault="00E01BE7" w:rsidP="00E01BE7">
            <w:pPr>
              <w:pStyle w:val="ListParagraph"/>
              <w:ind w:left="0"/>
              <w:rPr>
                <w:rFonts w:cstheme="minorHAnsi"/>
              </w:rPr>
            </w:pPr>
            <w:r w:rsidRPr="00E01BE7">
              <w:rPr>
                <w:rFonts w:cstheme="minorHAnsi"/>
              </w:rPr>
              <w:t xml:space="preserve">User </w:t>
            </w:r>
            <w:r>
              <w:rPr>
                <w:rFonts w:cstheme="minorHAnsi"/>
              </w:rPr>
              <w:t xml:space="preserve">can manage </w:t>
            </w:r>
            <w:r w:rsidRPr="00E01BE7">
              <w:rPr>
                <w:rFonts w:cstheme="minorHAnsi"/>
              </w:rPr>
              <w:t>account related se</w:t>
            </w:r>
            <w:r>
              <w:rPr>
                <w:rFonts w:cstheme="minorHAnsi"/>
              </w:rPr>
              <w:t>t</w:t>
            </w:r>
            <w:r w:rsidRPr="00E01BE7">
              <w:rPr>
                <w:rFonts w:cstheme="minorHAnsi"/>
              </w:rPr>
              <w:t>ting.</w:t>
            </w:r>
          </w:p>
        </w:tc>
      </w:tr>
      <w:tr w:rsidR="00E01BE7" w:rsidRPr="00514B5B" w14:paraId="363CD051" w14:textId="77777777" w:rsidTr="00E01BE7">
        <w:tc>
          <w:tcPr>
            <w:tcW w:w="3150" w:type="dxa"/>
          </w:tcPr>
          <w:p w14:paraId="02199D78" w14:textId="24FD6C40" w:rsidR="00E01BE7" w:rsidRPr="00514B5B" w:rsidRDefault="00E01BE7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shboard</w:t>
            </w:r>
          </w:p>
        </w:tc>
        <w:tc>
          <w:tcPr>
            <w:tcW w:w="6030" w:type="dxa"/>
          </w:tcPr>
          <w:p w14:paraId="2BBABEF7" w14:textId="2D480C9C" w:rsidR="00E01BE7" w:rsidRPr="00514B5B" w:rsidRDefault="00E01BE7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splay dashboard page.</w:t>
            </w:r>
          </w:p>
        </w:tc>
      </w:tr>
      <w:tr w:rsidR="00E01BE7" w:rsidRPr="00514B5B" w14:paraId="3E47AE75" w14:textId="77777777" w:rsidTr="00E01BE7">
        <w:tc>
          <w:tcPr>
            <w:tcW w:w="3150" w:type="dxa"/>
          </w:tcPr>
          <w:p w14:paraId="7DE5C0B9" w14:textId="623061C1" w:rsidR="00E01BE7" w:rsidRDefault="00E01BE7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ld portal</w:t>
            </w:r>
          </w:p>
        </w:tc>
        <w:tc>
          <w:tcPr>
            <w:tcW w:w="6030" w:type="dxa"/>
          </w:tcPr>
          <w:p w14:paraId="721F853F" w14:textId="552B7ABA" w:rsidR="00E01BE7" w:rsidRDefault="00E01BE7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splay old portal of Haul-NRT application.</w:t>
            </w:r>
          </w:p>
        </w:tc>
      </w:tr>
      <w:tr w:rsidR="00E01BE7" w:rsidRPr="00514B5B" w14:paraId="64FAC74D" w14:textId="77777777" w:rsidTr="00E01BE7">
        <w:tc>
          <w:tcPr>
            <w:tcW w:w="3150" w:type="dxa"/>
          </w:tcPr>
          <w:p w14:paraId="33656DB2" w14:textId="4AFAA426" w:rsidR="00E01BE7" w:rsidRDefault="00E01BE7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inks</w:t>
            </w:r>
          </w:p>
        </w:tc>
        <w:tc>
          <w:tcPr>
            <w:tcW w:w="6030" w:type="dxa"/>
          </w:tcPr>
          <w:p w14:paraId="552E1C26" w14:textId="604513CF" w:rsidR="00E01BE7" w:rsidRDefault="00856027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t redirect to specified URL.</w:t>
            </w:r>
          </w:p>
        </w:tc>
      </w:tr>
    </w:tbl>
    <w:p w14:paraId="1C6CDD79" w14:textId="17791C56" w:rsidR="00247DF7" w:rsidRDefault="00247DF7" w:rsidP="00247DF7">
      <w:pPr>
        <w:rPr>
          <w:lang w:eastAsia="sv-SE"/>
        </w:rPr>
      </w:pPr>
    </w:p>
    <w:p w14:paraId="054D5888" w14:textId="2401DEAA" w:rsidR="00247DF7" w:rsidRDefault="00247DF7" w:rsidP="009945B7">
      <w:pPr>
        <w:pStyle w:val="Heading2"/>
        <w:rPr>
          <w:rFonts w:asciiTheme="minorHAnsi" w:hAnsiTheme="minorHAnsi" w:cstheme="minorHAnsi"/>
          <w:sz w:val="22"/>
          <w:lang w:val="en-IN"/>
        </w:rPr>
      </w:pPr>
      <w:bookmarkStart w:id="52" w:name="_Toc462752582"/>
    </w:p>
    <w:p w14:paraId="76C7F3F9" w14:textId="6FE79DF3" w:rsidR="00647AC0" w:rsidRDefault="00647AC0" w:rsidP="00647AC0">
      <w:pPr>
        <w:rPr>
          <w:lang w:val="en-IN" w:eastAsia="sv-SE"/>
        </w:rPr>
      </w:pPr>
    </w:p>
    <w:p w14:paraId="23A37548" w14:textId="50D70453" w:rsidR="00647AC0" w:rsidRDefault="00647AC0" w:rsidP="00647AC0">
      <w:pPr>
        <w:rPr>
          <w:lang w:val="en-IN" w:eastAsia="sv-SE"/>
        </w:rPr>
      </w:pPr>
    </w:p>
    <w:p w14:paraId="63CDD4B1" w14:textId="6A6583C2" w:rsidR="00647AC0" w:rsidRDefault="00647AC0" w:rsidP="00647AC0">
      <w:pPr>
        <w:rPr>
          <w:lang w:val="en-IN" w:eastAsia="sv-SE"/>
        </w:rPr>
      </w:pPr>
    </w:p>
    <w:p w14:paraId="537C942C" w14:textId="6D4D4EFF" w:rsidR="00647AC0" w:rsidRDefault="00647AC0" w:rsidP="00647AC0">
      <w:pPr>
        <w:rPr>
          <w:lang w:val="en-IN" w:eastAsia="sv-SE"/>
        </w:rPr>
      </w:pPr>
    </w:p>
    <w:p w14:paraId="49DC85DF" w14:textId="2C0891F5" w:rsidR="00647AC0" w:rsidRDefault="00647AC0" w:rsidP="00647AC0">
      <w:pPr>
        <w:rPr>
          <w:lang w:val="en-IN" w:eastAsia="sv-SE"/>
        </w:rPr>
      </w:pPr>
    </w:p>
    <w:p w14:paraId="5FD42497" w14:textId="688CA4B9" w:rsidR="00647AC0" w:rsidRDefault="00647AC0" w:rsidP="00647AC0">
      <w:pPr>
        <w:rPr>
          <w:lang w:val="en-IN" w:eastAsia="sv-SE"/>
        </w:rPr>
      </w:pPr>
    </w:p>
    <w:p w14:paraId="26290980" w14:textId="77777777" w:rsidR="00856027" w:rsidRPr="00856027" w:rsidRDefault="00856027" w:rsidP="00856027">
      <w:pPr>
        <w:pStyle w:val="Heading2"/>
        <w:rPr>
          <w:rFonts w:asciiTheme="minorHAnsi" w:hAnsiTheme="minorHAnsi" w:cstheme="minorHAnsi"/>
          <w:sz w:val="22"/>
          <w:lang w:val="en-IN"/>
        </w:rPr>
      </w:pPr>
      <w:r w:rsidRPr="00856027">
        <w:rPr>
          <w:rFonts w:asciiTheme="minorHAnsi" w:hAnsiTheme="minorHAnsi" w:cstheme="minorHAnsi"/>
          <w:sz w:val="22"/>
          <w:lang w:val="en-IN"/>
        </w:rPr>
        <w:lastRenderedPageBreak/>
        <w:t>Crusher :</w:t>
      </w:r>
    </w:p>
    <w:p w14:paraId="3FAF128D" w14:textId="153635B1" w:rsidR="00647AC0" w:rsidRDefault="00856027" w:rsidP="00856027">
      <w:pPr>
        <w:pStyle w:val="Heading3"/>
        <w:rPr>
          <w:lang w:val="en-IN"/>
        </w:rPr>
      </w:pPr>
      <w:r>
        <w:rPr>
          <w:lang w:val="en-IN"/>
        </w:rPr>
        <w:t xml:space="preserve"> </w:t>
      </w:r>
      <w:r w:rsidRPr="00856027">
        <w:rPr>
          <w:rFonts w:asciiTheme="minorHAnsi" w:hAnsiTheme="minorHAnsi" w:cstheme="minorHAnsi"/>
          <w:b w:val="0"/>
          <w:bCs/>
          <w:sz w:val="22"/>
        </w:rPr>
        <w:t>It shows the information about crusher.</w:t>
      </w:r>
    </w:p>
    <w:p w14:paraId="2F65D420" w14:textId="70879C46" w:rsidR="00647AC0" w:rsidRDefault="00647AC0" w:rsidP="00647AC0">
      <w:pPr>
        <w:rPr>
          <w:lang w:val="en-IN" w:eastAsia="sv-SE"/>
        </w:rPr>
      </w:pPr>
    </w:p>
    <w:p w14:paraId="1D8322AB" w14:textId="6019D900" w:rsidR="00647AC0" w:rsidRDefault="00856027" w:rsidP="00647AC0">
      <w:pPr>
        <w:rPr>
          <w:lang w:val="en-IN" w:eastAsia="sv-SE"/>
        </w:rPr>
      </w:pPr>
      <w:r>
        <w:rPr>
          <w:noProof/>
        </w:rPr>
        <w:drawing>
          <wp:inline distT="0" distB="0" distL="0" distR="0" wp14:anchorId="5AA6BDC0" wp14:editId="49CA460B">
            <wp:extent cx="2809875" cy="676275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1EFC" w14:textId="749D4CAF" w:rsidR="00647AC0" w:rsidRDefault="00647AC0" w:rsidP="00647AC0">
      <w:pPr>
        <w:rPr>
          <w:lang w:val="en-IN" w:eastAsia="sv-SE"/>
        </w:rPr>
      </w:pPr>
    </w:p>
    <w:p w14:paraId="25E369A3" w14:textId="455F0A23" w:rsidR="00856027" w:rsidRPr="00856027" w:rsidRDefault="00856027" w:rsidP="00856027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 xml:space="preserve">Summary </w:t>
      </w:r>
      <w:r w:rsidR="00117B1A">
        <w:rPr>
          <w:rFonts w:asciiTheme="minorHAnsi" w:hAnsiTheme="minorHAnsi" w:cstheme="minorHAnsi"/>
          <w:sz w:val="22"/>
          <w:lang w:val="en-IN"/>
        </w:rPr>
        <w:t>T</w:t>
      </w:r>
      <w:r>
        <w:rPr>
          <w:rFonts w:asciiTheme="minorHAnsi" w:hAnsiTheme="minorHAnsi" w:cstheme="minorHAnsi"/>
          <w:sz w:val="22"/>
          <w:lang w:val="en-IN"/>
        </w:rPr>
        <w:t xml:space="preserve">iles </w:t>
      </w:r>
      <w:r w:rsidR="00117B1A">
        <w:rPr>
          <w:rFonts w:asciiTheme="minorHAnsi" w:hAnsiTheme="minorHAnsi" w:cstheme="minorHAnsi"/>
          <w:sz w:val="22"/>
          <w:lang w:val="en-IN"/>
        </w:rPr>
        <w:t>V</w:t>
      </w:r>
      <w:r>
        <w:rPr>
          <w:rFonts w:asciiTheme="minorHAnsi" w:hAnsiTheme="minorHAnsi" w:cstheme="minorHAnsi"/>
          <w:sz w:val="22"/>
          <w:lang w:val="en-IN"/>
        </w:rPr>
        <w:t>iew</w:t>
      </w:r>
      <w:r w:rsidRPr="00856027">
        <w:rPr>
          <w:rFonts w:asciiTheme="minorHAnsi" w:hAnsiTheme="minorHAnsi" w:cstheme="minorHAnsi"/>
          <w:sz w:val="22"/>
          <w:lang w:val="en-IN"/>
        </w:rPr>
        <w:t xml:space="preserve"> :</w:t>
      </w:r>
    </w:p>
    <w:p w14:paraId="205859C6" w14:textId="5D1C6EDA" w:rsidR="00856027" w:rsidRDefault="00856027" w:rsidP="00856027">
      <w:pPr>
        <w:pStyle w:val="Heading3"/>
        <w:rPr>
          <w:lang w:val="en-IN"/>
        </w:rPr>
      </w:pPr>
      <w:r>
        <w:rPr>
          <w:lang w:val="en-IN"/>
        </w:rPr>
        <w:t xml:space="preserve"> </w:t>
      </w:r>
      <w:r w:rsidRPr="00856027">
        <w:rPr>
          <w:rFonts w:asciiTheme="minorHAnsi" w:hAnsiTheme="minorHAnsi" w:cstheme="minorHAnsi"/>
          <w:b w:val="0"/>
          <w:bCs/>
          <w:sz w:val="22"/>
        </w:rPr>
        <w:t xml:space="preserve">It shows the information about </w:t>
      </w:r>
      <w:r>
        <w:rPr>
          <w:rFonts w:asciiTheme="minorHAnsi" w:hAnsiTheme="minorHAnsi" w:cstheme="minorHAnsi"/>
          <w:b w:val="0"/>
          <w:bCs/>
          <w:sz w:val="22"/>
        </w:rPr>
        <w:t>summary tiles view details</w:t>
      </w:r>
      <w:r w:rsidRPr="00856027">
        <w:rPr>
          <w:rFonts w:asciiTheme="minorHAnsi" w:hAnsiTheme="minorHAnsi" w:cstheme="minorHAnsi"/>
          <w:b w:val="0"/>
          <w:bCs/>
          <w:sz w:val="22"/>
        </w:rPr>
        <w:t>.</w:t>
      </w:r>
      <w:r w:rsidR="0068758A">
        <w:rPr>
          <w:rFonts w:asciiTheme="minorHAnsi" w:hAnsiTheme="minorHAnsi" w:cstheme="minorHAnsi"/>
          <w:b w:val="0"/>
          <w:bCs/>
          <w:sz w:val="22"/>
        </w:rPr>
        <w:t xml:space="preserve"> Also the summary avg value is highlighted with color based on threshold value.   </w:t>
      </w:r>
    </w:p>
    <w:p w14:paraId="7878C64F" w14:textId="77777777" w:rsidR="00856027" w:rsidRDefault="00856027" w:rsidP="00856027">
      <w:pPr>
        <w:rPr>
          <w:lang w:val="en-IN" w:eastAsia="sv-SE"/>
        </w:rPr>
      </w:pPr>
    </w:p>
    <w:p w14:paraId="4C5CCC8B" w14:textId="7E4A2D86" w:rsidR="00856027" w:rsidRDefault="00856027" w:rsidP="00856027">
      <w:pPr>
        <w:rPr>
          <w:lang w:val="en-IN" w:eastAsia="sv-SE"/>
        </w:rPr>
      </w:pPr>
      <w:r>
        <w:rPr>
          <w:noProof/>
        </w:rPr>
        <w:drawing>
          <wp:inline distT="0" distB="0" distL="0" distR="0" wp14:anchorId="0070FFC3" wp14:editId="0A1095B0">
            <wp:extent cx="4381500" cy="66675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0F02" w14:textId="35704DE0" w:rsidR="0068758A" w:rsidRPr="00856027" w:rsidRDefault="0068758A" w:rsidP="0068758A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Avg Queue at Source</w:t>
      </w:r>
      <w:r w:rsidRPr="00856027">
        <w:rPr>
          <w:rFonts w:asciiTheme="minorHAnsi" w:hAnsiTheme="minorHAnsi" w:cstheme="minorHAnsi"/>
          <w:sz w:val="22"/>
          <w:lang w:val="en-IN"/>
        </w:rPr>
        <w:t xml:space="preserve"> :</w:t>
      </w:r>
    </w:p>
    <w:p w14:paraId="37D66A83" w14:textId="14741C6F" w:rsidR="0068758A" w:rsidRDefault="0068758A" w:rsidP="0068758A">
      <w:pPr>
        <w:pStyle w:val="Heading3"/>
        <w:rPr>
          <w:lang w:val="en-IN"/>
        </w:rPr>
      </w:pPr>
      <w:r>
        <w:rPr>
          <w:lang w:val="en-IN"/>
        </w:rPr>
        <w:t xml:space="preserve"> </w:t>
      </w:r>
      <w:r w:rsidRPr="00856027">
        <w:rPr>
          <w:rFonts w:asciiTheme="minorHAnsi" w:hAnsiTheme="minorHAnsi" w:cstheme="minorHAnsi"/>
          <w:b w:val="0"/>
          <w:bCs/>
          <w:sz w:val="22"/>
        </w:rPr>
        <w:t xml:space="preserve">It shows the information about </w:t>
      </w:r>
      <w:r>
        <w:rPr>
          <w:rFonts w:asciiTheme="minorHAnsi" w:hAnsiTheme="minorHAnsi" w:cstheme="minorHAnsi"/>
          <w:b w:val="0"/>
          <w:bCs/>
          <w:sz w:val="22"/>
        </w:rPr>
        <w:t>avg queue at source current/previous details</w:t>
      </w:r>
      <w:r w:rsidRPr="00856027">
        <w:rPr>
          <w:rFonts w:asciiTheme="minorHAnsi" w:hAnsiTheme="minorHAnsi" w:cstheme="minorHAnsi"/>
          <w:b w:val="0"/>
          <w:bCs/>
          <w:sz w:val="22"/>
        </w:rPr>
        <w:t>.</w:t>
      </w:r>
    </w:p>
    <w:p w14:paraId="5193DD0C" w14:textId="3093EF80" w:rsidR="00647AC0" w:rsidRDefault="00647AC0" w:rsidP="00647AC0">
      <w:pPr>
        <w:rPr>
          <w:lang w:val="en-IN" w:eastAsia="sv-SE"/>
        </w:rPr>
      </w:pPr>
    </w:p>
    <w:p w14:paraId="3657C8AF" w14:textId="18B9F897" w:rsidR="00647AC0" w:rsidRDefault="0068758A" w:rsidP="00647AC0">
      <w:pPr>
        <w:rPr>
          <w:lang w:val="en-IN" w:eastAsia="sv-SE"/>
        </w:rPr>
      </w:pPr>
      <w:r>
        <w:rPr>
          <w:noProof/>
        </w:rPr>
        <w:drawing>
          <wp:inline distT="0" distB="0" distL="0" distR="0" wp14:anchorId="4E3FFBB9" wp14:editId="07A8BBD5">
            <wp:extent cx="2990850" cy="23622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5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FD8378" wp14:editId="78A979FE">
            <wp:extent cx="3009900" cy="25908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68CD" w14:textId="37385016" w:rsidR="0068758A" w:rsidRPr="00856027" w:rsidRDefault="0068758A" w:rsidP="0068758A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lastRenderedPageBreak/>
        <w:t>Avg Queue at Sink</w:t>
      </w:r>
      <w:r w:rsidRPr="00856027">
        <w:rPr>
          <w:rFonts w:asciiTheme="minorHAnsi" w:hAnsiTheme="minorHAnsi" w:cstheme="minorHAnsi"/>
          <w:sz w:val="22"/>
          <w:lang w:val="en-IN"/>
        </w:rPr>
        <w:t xml:space="preserve"> :</w:t>
      </w:r>
    </w:p>
    <w:p w14:paraId="403C5884" w14:textId="1DCFE927" w:rsidR="0068758A" w:rsidRDefault="0068758A" w:rsidP="0068758A">
      <w:pPr>
        <w:pStyle w:val="Heading3"/>
        <w:rPr>
          <w:lang w:val="en-IN"/>
        </w:rPr>
      </w:pPr>
      <w:r>
        <w:rPr>
          <w:lang w:val="en-IN"/>
        </w:rPr>
        <w:t xml:space="preserve"> </w:t>
      </w:r>
      <w:r w:rsidRPr="00856027">
        <w:rPr>
          <w:rFonts w:asciiTheme="minorHAnsi" w:hAnsiTheme="minorHAnsi" w:cstheme="minorHAnsi"/>
          <w:b w:val="0"/>
          <w:bCs/>
          <w:sz w:val="22"/>
        </w:rPr>
        <w:t xml:space="preserve">It shows the information about </w:t>
      </w:r>
      <w:r>
        <w:rPr>
          <w:rFonts w:asciiTheme="minorHAnsi" w:hAnsiTheme="minorHAnsi" w:cstheme="minorHAnsi"/>
          <w:b w:val="0"/>
          <w:bCs/>
          <w:sz w:val="22"/>
        </w:rPr>
        <w:t>avg queue at sink current/previous details</w:t>
      </w:r>
      <w:r w:rsidRPr="00856027">
        <w:rPr>
          <w:rFonts w:asciiTheme="minorHAnsi" w:hAnsiTheme="minorHAnsi" w:cstheme="minorHAnsi"/>
          <w:b w:val="0"/>
          <w:bCs/>
          <w:sz w:val="22"/>
        </w:rPr>
        <w:t>.</w:t>
      </w:r>
    </w:p>
    <w:p w14:paraId="6EFA984F" w14:textId="26D5878D" w:rsidR="0068758A" w:rsidRDefault="0068758A" w:rsidP="00647AC0">
      <w:pPr>
        <w:rPr>
          <w:noProof/>
        </w:rPr>
      </w:pPr>
      <w:r>
        <w:rPr>
          <w:noProof/>
        </w:rPr>
        <w:drawing>
          <wp:inline distT="0" distB="0" distL="0" distR="0" wp14:anchorId="21CDED81" wp14:editId="741D315F">
            <wp:extent cx="3057525" cy="2333625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58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2396A7" wp14:editId="5E575FDB">
            <wp:extent cx="3000375" cy="2552700"/>
            <wp:effectExtent l="0" t="0" r="952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6C51" w14:textId="509A9D2E" w:rsidR="0068758A" w:rsidRPr="00856027" w:rsidRDefault="0068758A" w:rsidP="0068758A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 xml:space="preserve">Estimated </w:t>
      </w:r>
      <w:r w:rsidR="00091B04">
        <w:rPr>
          <w:rFonts w:asciiTheme="minorHAnsi" w:hAnsiTheme="minorHAnsi" w:cstheme="minorHAnsi"/>
          <w:sz w:val="22"/>
          <w:lang w:val="en-IN"/>
        </w:rPr>
        <w:t>T</w:t>
      </w:r>
      <w:r>
        <w:rPr>
          <w:rFonts w:asciiTheme="minorHAnsi" w:hAnsiTheme="minorHAnsi" w:cstheme="minorHAnsi"/>
          <w:sz w:val="22"/>
          <w:lang w:val="en-IN"/>
        </w:rPr>
        <w:t>ime/</w:t>
      </w:r>
      <w:r w:rsidRPr="0068758A">
        <w:rPr>
          <w:rFonts w:asciiTheme="minorHAnsi" w:hAnsiTheme="minorHAnsi" w:cstheme="minorHAnsi"/>
          <w:sz w:val="22"/>
          <w:lang w:val="en-IN"/>
        </w:rPr>
        <w:t xml:space="preserve"> </w:t>
      </w:r>
      <w:r w:rsidR="00091B04">
        <w:rPr>
          <w:rFonts w:asciiTheme="minorHAnsi" w:hAnsiTheme="minorHAnsi" w:cstheme="minorHAnsi"/>
          <w:sz w:val="22"/>
          <w:lang w:val="en-IN"/>
        </w:rPr>
        <w:t>T</w:t>
      </w:r>
      <w:r>
        <w:rPr>
          <w:rFonts w:asciiTheme="minorHAnsi" w:hAnsiTheme="minorHAnsi" w:cstheme="minorHAnsi"/>
          <w:sz w:val="22"/>
          <w:lang w:val="en-IN"/>
        </w:rPr>
        <w:t>ruck</w:t>
      </w:r>
      <w:r w:rsidRPr="00856027">
        <w:rPr>
          <w:rFonts w:asciiTheme="minorHAnsi" w:hAnsiTheme="minorHAnsi" w:cstheme="minorHAnsi"/>
          <w:sz w:val="22"/>
          <w:lang w:val="en-IN"/>
        </w:rPr>
        <w:t xml:space="preserve"> :</w:t>
      </w:r>
    </w:p>
    <w:p w14:paraId="00D03812" w14:textId="1187708C" w:rsidR="0068758A" w:rsidRDefault="0068758A" w:rsidP="0068758A">
      <w:pPr>
        <w:pStyle w:val="Heading3"/>
        <w:rPr>
          <w:lang w:val="en-IN"/>
        </w:rPr>
      </w:pPr>
      <w:r>
        <w:rPr>
          <w:lang w:val="en-IN"/>
        </w:rPr>
        <w:t xml:space="preserve"> </w:t>
      </w:r>
      <w:r w:rsidRPr="00856027">
        <w:rPr>
          <w:rFonts w:asciiTheme="minorHAnsi" w:hAnsiTheme="minorHAnsi" w:cstheme="minorHAnsi"/>
          <w:b w:val="0"/>
          <w:bCs/>
          <w:sz w:val="22"/>
        </w:rPr>
        <w:t xml:space="preserve">It shows the information about </w:t>
      </w:r>
      <w:r>
        <w:rPr>
          <w:rFonts w:asciiTheme="minorHAnsi" w:hAnsiTheme="minorHAnsi" w:cstheme="minorHAnsi"/>
          <w:b w:val="0"/>
          <w:bCs/>
          <w:sz w:val="22"/>
        </w:rPr>
        <w:t>avg estimated time/truck details</w:t>
      </w:r>
      <w:r w:rsidRPr="00856027">
        <w:rPr>
          <w:rFonts w:asciiTheme="minorHAnsi" w:hAnsiTheme="minorHAnsi" w:cstheme="minorHAnsi"/>
          <w:b w:val="0"/>
          <w:bCs/>
          <w:sz w:val="22"/>
        </w:rPr>
        <w:t>.</w:t>
      </w:r>
    </w:p>
    <w:p w14:paraId="68BDE457" w14:textId="3B2D1DB6" w:rsidR="0068758A" w:rsidRPr="0068758A" w:rsidRDefault="0068758A" w:rsidP="00647AC0">
      <w:pPr>
        <w:rPr>
          <w:noProof/>
          <w:lang w:val="en-IN"/>
        </w:rPr>
      </w:pPr>
    </w:p>
    <w:p w14:paraId="4CD9B5EB" w14:textId="77D6C4AB" w:rsidR="0068758A" w:rsidRDefault="0068758A" w:rsidP="00647AC0">
      <w:pPr>
        <w:rPr>
          <w:noProof/>
        </w:rPr>
      </w:pPr>
      <w:r>
        <w:rPr>
          <w:noProof/>
        </w:rPr>
        <w:drawing>
          <wp:inline distT="0" distB="0" distL="0" distR="0" wp14:anchorId="0543C81D" wp14:editId="4B103F94">
            <wp:extent cx="2763700" cy="1200501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1797" cy="124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BC00" w14:textId="3F45DA9D" w:rsidR="0068758A" w:rsidRPr="00856027" w:rsidRDefault="0068758A" w:rsidP="0068758A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 xml:space="preserve">Avg </w:t>
      </w:r>
      <w:r w:rsidR="00091B04">
        <w:rPr>
          <w:rFonts w:asciiTheme="minorHAnsi" w:hAnsiTheme="minorHAnsi" w:cstheme="minorHAnsi"/>
          <w:sz w:val="22"/>
          <w:lang w:val="en-IN"/>
        </w:rPr>
        <w:t>T</w:t>
      </w:r>
      <w:r>
        <w:rPr>
          <w:rFonts w:asciiTheme="minorHAnsi" w:hAnsiTheme="minorHAnsi" w:cstheme="minorHAnsi"/>
          <w:sz w:val="22"/>
          <w:lang w:val="en-IN"/>
        </w:rPr>
        <w:t xml:space="preserve">rue </w:t>
      </w:r>
      <w:r w:rsidR="00091B04">
        <w:rPr>
          <w:rFonts w:asciiTheme="minorHAnsi" w:hAnsiTheme="minorHAnsi" w:cstheme="minorHAnsi"/>
          <w:sz w:val="22"/>
          <w:lang w:val="en-IN"/>
        </w:rPr>
        <w:t>H</w:t>
      </w:r>
      <w:r>
        <w:rPr>
          <w:rFonts w:asciiTheme="minorHAnsi" w:hAnsiTheme="minorHAnsi" w:cstheme="minorHAnsi"/>
          <w:sz w:val="22"/>
          <w:lang w:val="en-IN"/>
        </w:rPr>
        <w:t xml:space="preserve">ang </w:t>
      </w:r>
      <w:r w:rsidR="00091B04">
        <w:rPr>
          <w:rFonts w:asciiTheme="minorHAnsi" w:hAnsiTheme="minorHAnsi" w:cstheme="minorHAnsi"/>
          <w:sz w:val="22"/>
          <w:lang w:val="en-IN"/>
        </w:rPr>
        <w:t>T</w:t>
      </w:r>
      <w:r w:rsidR="002A334F">
        <w:rPr>
          <w:rFonts w:asciiTheme="minorHAnsi" w:hAnsiTheme="minorHAnsi" w:cstheme="minorHAnsi"/>
          <w:sz w:val="22"/>
          <w:lang w:val="en-IN"/>
        </w:rPr>
        <w:t>ime</w:t>
      </w:r>
      <w:r w:rsidRPr="00856027">
        <w:rPr>
          <w:rFonts w:asciiTheme="minorHAnsi" w:hAnsiTheme="minorHAnsi" w:cstheme="minorHAnsi"/>
          <w:sz w:val="22"/>
          <w:lang w:val="en-IN"/>
        </w:rPr>
        <w:t xml:space="preserve"> :</w:t>
      </w:r>
    </w:p>
    <w:p w14:paraId="475F19C7" w14:textId="644DB32B" w:rsidR="0068758A" w:rsidRDefault="0068758A" w:rsidP="0068758A">
      <w:pPr>
        <w:pStyle w:val="Heading3"/>
        <w:rPr>
          <w:rFonts w:asciiTheme="minorHAnsi" w:hAnsiTheme="minorHAnsi" w:cstheme="minorHAnsi"/>
          <w:b w:val="0"/>
          <w:bCs/>
          <w:sz w:val="22"/>
        </w:rPr>
      </w:pPr>
      <w:r>
        <w:rPr>
          <w:lang w:val="en-IN"/>
        </w:rPr>
        <w:t xml:space="preserve"> </w:t>
      </w:r>
      <w:r w:rsidRPr="00856027">
        <w:rPr>
          <w:rFonts w:asciiTheme="minorHAnsi" w:hAnsiTheme="minorHAnsi" w:cstheme="minorHAnsi"/>
          <w:b w:val="0"/>
          <w:bCs/>
          <w:sz w:val="22"/>
        </w:rPr>
        <w:t xml:space="preserve">It shows the information about </w:t>
      </w:r>
      <w:r>
        <w:rPr>
          <w:rFonts w:asciiTheme="minorHAnsi" w:hAnsiTheme="minorHAnsi" w:cstheme="minorHAnsi"/>
          <w:b w:val="0"/>
          <w:bCs/>
          <w:sz w:val="22"/>
        </w:rPr>
        <w:t xml:space="preserve">avg </w:t>
      </w:r>
      <w:r w:rsidR="002A334F">
        <w:rPr>
          <w:rFonts w:asciiTheme="minorHAnsi" w:hAnsiTheme="minorHAnsi" w:cstheme="minorHAnsi"/>
          <w:b w:val="0"/>
          <w:bCs/>
          <w:sz w:val="22"/>
        </w:rPr>
        <w:t>true hang time current/previous</w:t>
      </w:r>
      <w:r>
        <w:rPr>
          <w:rFonts w:asciiTheme="minorHAnsi" w:hAnsiTheme="minorHAnsi" w:cstheme="minorHAnsi"/>
          <w:b w:val="0"/>
          <w:bCs/>
          <w:sz w:val="22"/>
        </w:rPr>
        <w:t xml:space="preserve"> details</w:t>
      </w:r>
      <w:r w:rsidRPr="00856027">
        <w:rPr>
          <w:rFonts w:asciiTheme="minorHAnsi" w:hAnsiTheme="minorHAnsi" w:cstheme="minorHAnsi"/>
          <w:b w:val="0"/>
          <w:bCs/>
          <w:sz w:val="22"/>
        </w:rPr>
        <w:t>.</w:t>
      </w:r>
    </w:p>
    <w:p w14:paraId="13DF6D5D" w14:textId="77777777" w:rsidR="002A334F" w:rsidRPr="002A334F" w:rsidRDefault="002A334F" w:rsidP="002A334F">
      <w:pPr>
        <w:rPr>
          <w:lang w:eastAsia="sv-SE"/>
        </w:rPr>
      </w:pPr>
    </w:p>
    <w:p w14:paraId="06EED52A" w14:textId="4C35B4E8" w:rsidR="0068758A" w:rsidRPr="0068758A" w:rsidRDefault="0068758A" w:rsidP="00647AC0">
      <w:pPr>
        <w:rPr>
          <w:noProof/>
          <w:lang w:val="en-IN"/>
        </w:rPr>
      </w:pPr>
      <w:r>
        <w:rPr>
          <w:noProof/>
        </w:rPr>
        <w:drawing>
          <wp:inline distT="0" distB="0" distL="0" distR="0" wp14:anchorId="77217330" wp14:editId="71475384">
            <wp:extent cx="3141345" cy="1587577"/>
            <wp:effectExtent l="0" t="0" r="190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0063" cy="16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34F" w:rsidRPr="002A334F">
        <w:rPr>
          <w:noProof/>
        </w:rPr>
        <w:t xml:space="preserve"> </w:t>
      </w:r>
      <w:r w:rsidR="002A334F">
        <w:rPr>
          <w:noProof/>
        </w:rPr>
        <w:drawing>
          <wp:inline distT="0" distB="0" distL="0" distR="0" wp14:anchorId="5605FE42" wp14:editId="43E5EB1E">
            <wp:extent cx="2664460" cy="1565138"/>
            <wp:effectExtent l="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3577" cy="159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9B8B" w14:textId="112C25F6" w:rsidR="002A334F" w:rsidRPr="00856027" w:rsidRDefault="002A334F" w:rsidP="002A334F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lastRenderedPageBreak/>
        <w:t xml:space="preserve">Avg </w:t>
      </w:r>
      <w:r w:rsidR="00091B04">
        <w:rPr>
          <w:rFonts w:asciiTheme="minorHAnsi" w:hAnsiTheme="minorHAnsi" w:cstheme="minorHAnsi"/>
          <w:sz w:val="22"/>
          <w:lang w:val="en-IN"/>
        </w:rPr>
        <w:t>S</w:t>
      </w:r>
      <w:r>
        <w:rPr>
          <w:rFonts w:asciiTheme="minorHAnsi" w:hAnsiTheme="minorHAnsi" w:cstheme="minorHAnsi"/>
          <w:sz w:val="22"/>
          <w:lang w:val="en-IN"/>
        </w:rPr>
        <w:t>peed</w:t>
      </w:r>
      <w:r w:rsidRPr="00856027">
        <w:rPr>
          <w:rFonts w:asciiTheme="minorHAnsi" w:hAnsiTheme="minorHAnsi" w:cstheme="minorHAnsi"/>
          <w:sz w:val="22"/>
          <w:lang w:val="en-IN"/>
        </w:rPr>
        <w:t xml:space="preserve"> :</w:t>
      </w:r>
    </w:p>
    <w:p w14:paraId="032A4743" w14:textId="6D011013" w:rsidR="002A334F" w:rsidRDefault="002A334F" w:rsidP="002A334F">
      <w:pPr>
        <w:pStyle w:val="Heading3"/>
        <w:rPr>
          <w:lang w:val="en-IN"/>
        </w:rPr>
      </w:pPr>
      <w:r>
        <w:rPr>
          <w:lang w:val="en-IN"/>
        </w:rPr>
        <w:t xml:space="preserve"> </w:t>
      </w:r>
      <w:r w:rsidRPr="00856027">
        <w:rPr>
          <w:rFonts w:asciiTheme="minorHAnsi" w:hAnsiTheme="minorHAnsi" w:cstheme="minorHAnsi"/>
          <w:b w:val="0"/>
          <w:bCs/>
          <w:sz w:val="22"/>
        </w:rPr>
        <w:t xml:space="preserve">It shows the information about </w:t>
      </w:r>
      <w:r>
        <w:rPr>
          <w:rFonts w:asciiTheme="minorHAnsi" w:hAnsiTheme="minorHAnsi" w:cstheme="minorHAnsi"/>
          <w:b w:val="0"/>
          <w:bCs/>
          <w:sz w:val="22"/>
        </w:rPr>
        <w:t>avg speed details</w:t>
      </w:r>
      <w:r w:rsidRPr="00856027">
        <w:rPr>
          <w:rFonts w:asciiTheme="minorHAnsi" w:hAnsiTheme="minorHAnsi" w:cstheme="minorHAnsi"/>
          <w:b w:val="0"/>
          <w:bCs/>
          <w:sz w:val="22"/>
        </w:rPr>
        <w:t>.</w:t>
      </w:r>
    </w:p>
    <w:p w14:paraId="7BFA440A" w14:textId="4B112FA1" w:rsidR="002A334F" w:rsidRDefault="002A334F" w:rsidP="00647AC0">
      <w:pPr>
        <w:rPr>
          <w:lang w:val="en-IN" w:eastAsia="sv-SE"/>
        </w:rPr>
      </w:pPr>
    </w:p>
    <w:p w14:paraId="6D5D15B8" w14:textId="07318009" w:rsidR="002A334F" w:rsidRDefault="002A334F" w:rsidP="00647AC0">
      <w:pPr>
        <w:rPr>
          <w:lang w:val="en-IN" w:eastAsia="sv-SE"/>
        </w:rPr>
      </w:pPr>
      <w:r>
        <w:rPr>
          <w:noProof/>
        </w:rPr>
        <w:drawing>
          <wp:inline distT="0" distB="0" distL="0" distR="0" wp14:anchorId="110994C4" wp14:editId="10097F9F">
            <wp:extent cx="2847975" cy="1935387"/>
            <wp:effectExtent l="0" t="0" r="0" b="825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8202" cy="19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5BBB" w14:textId="090CF4B2" w:rsidR="002A334F" w:rsidRDefault="002A334F" w:rsidP="00647AC0">
      <w:pPr>
        <w:rPr>
          <w:lang w:val="en-IN" w:eastAsia="sv-SE"/>
        </w:rPr>
      </w:pPr>
    </w:p>
    <w:p w14:paraId="67A1F047" w14:textId="67001925" w:rsidR="002A334F" w:rsidRPr="00856027" w:rsidRDefault="002A334F" w:rsidP="002A334F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Total Tonnes</w:t>
      </w:r>
      <w:r w:rsidRPr="00856027">
        <w:rPr>
          <w:rFonts w:asciiTheme="minorHAnsi" w:hAnsiTheme="minorHAnsi" w:cstheme="minorHAnsi"/>
          <w:sz w:val="22"/>
          <w:lang w:val="en-IN"/>
        </w:rPr>
        <w:t xml:space="preserve"> :</w:t>
      </w:r>
    </w:p>
    <w:p w14:paraId="4A8BB37A" w14:textId="350F8BEF" w:rsidR="002A334F" w:rsidRDefault="002A334F" w:rsidP="002A334F">
      <w:pPr>
        <w:pStyle w:val="Heading3"/>
        <w:rPr>
          <w:lang w:val="en-IN"/>
        </w:rPr>
      </w:pPr>
      <w:r>
        <w:rPr>
          <w:lang w:val="en-IN"/>
        </w:rPr>
        <w:t xml:space="preserve"> </w:t>
      </w:r>
      <w:r w:rsidRPr="00856027">
        <w:rPr>
          <w:rFonts w:asciiTheme="minorHAnsi" w:hAnsiTheme="minorHAnsi" w:cstheme="minorHAnsi"/>
          <w:b w:val="0"/>
          <w:bCs/>
          <w:sz w:val="22"/>
        </w:rPr>
        <w:t xml:space="preserve">It shows the information about </w:t>
      </w:r>
      <w:r>
        <w:rPr>
          <w:rFonts w:asciiTheme="minorHAnsi" w:hAnsiTheme="minorHAnsi" w:cstheme="minorHAnsi"/>
          <w:b w:val="0"/>
          <w:bCs/>
          <w:sz w:val="22"/>
        </w:rPr>
        <w:t>total tonnes details</w:t>
      </w:r>
      <w:r w:rsidRPr="00856027">
        <w:rPr>
          <w:rFonts w:asciiTheme="minorHAnsi" w:hAnsiTheme="minorHAnsi" w:cstheme="minorHAnsi"/>
          <w:b w:val="0"/>
          <w:bCs/>
          <w:sz w:val="22"/>
        </w:rPr>
        <w:t>.</w:t>
      </w:r>
    </w:p>
    <w:p w14:paraId="372027C1" w14:textId="70305D46" w:rsidR="002A334F" w:rsidRDefault="002A334F" w:rsidP="00647AC0">
      <w:pPr>
        <w:rPr>
          <w:lang w:val="en-IN" w:eastAsia="sv-SE"/>
        </w:rPr>
      </w:pPr>
      <w:r>
        <w:rPr>
          <w:noProof/>
        </w:rPr>
        <w:drawing>
          <wp:inline distT="0" distB="0" distL="0" distR="0" wp14:anchorId="5A69EE71" wp14:editId="2CED5A04">
            <wp:extent cx="2809875" cy="2466975"/>
            <wp:effectExtent l="0" t="0" r="9525" b="952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2871" w14:textId="18571AA5" w:rsidR="00C843E8" w:rsidRDefault="00C843E8" w:rsidP="00647AC0">
      <w:pPr>
        <w:rPr>
          <w:lang w:val="en-IN" w:eastAsia="sv-SE"/>
        </w:rPr>
      </w:pPr>
    </w:p>
    <w:p w14:paraId="60A5EA21" w14:textId="5813EB0C" w:rsidR="00C843E8" w:rsidRDefault="00C843E8" w:rsidP="00647AC0">
      <w:pPr>
        <w:rPr>
          <w:lang w:val="en-IN" w:eastAsia="sv-SE"/>
        </w:rPr>
      </w:pPr>
    </w:p>
    <w:p w14:paraId="0F2D1D41" w14:textId="50C7FDAF" w:rsidR="00C843E8" w:rsidRDefault="00C843E8" w:rsidP="00647AC0">
      <w:pPr>
        <w:rPr>
          <w:lang w:val="en-IN" w:eastAsia="sv-SE"/>
        </w:rPr>
      </w:pPr>
    </w:p>
    <w:p w14:paraId="235C0FD2" w14:textId="77777777" w:rsidR="00C843E8" w:rsidRDefault="00C843E8" w:rsidP="00647AC0">
      <w:pPr>
        <w:rPr>
          <w:lang w:val="en-IN" w:eastAsia="sv-SE"/>
        </w:rPr>
      </w:pPr>
    </w:p>
    <w:p w14:paraId="3D98401C" w14:textId="76042E39" w:rsidR="002A334F" w:rsidRPr="00856027" w:rsidRDefault="00D50ECD" w:rsidP="002A334F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lastRenderedPageBreak/>
        <w:t>Summary Icons</w:t>
      </w:r>
      <w:r w:rsidR="002A334F" w:rsidRPr="00856027">
        <w:rPr>
          <w:rFonts w:asciiTheme="minorHAnsi" w:hAnsiTheme="minorHAnsi" w:cstheme="minorHAnsi"/>
          <w:sz w:val="22"/>
          <w:lang w:val="en-IN"/>
        </w:rPr>
        <w:t xml:space="preserve"> :</w:t>
      </w:r>
    </w:p>
    <w:p w14:paraId="4827B701" w14:textId="58BCB69E" w:rsidR="002A334F" w:rsidRPr="002A334F" w:rsidRDefault="002A334F" w:rsidP="002A334F">
      <w:pPr>
        <w:pStyle w:val="Heading3"/>
        <w:rPr>
          <w:rFonts w:asciiTheme="minorHAnsi" w:hAnsiTheme="minorHAnsi" w:cstheme="minorHAnsi"/>
          <w:b w:val="0"/>
          <w:bCs/>
          <w:sz w:val="22"/>
        </w:rPr>
      </w:pPr>
      <w:r w:rsidRPr="002A334F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="00D50ECD" w:rsidRPr="00D50ECD">
        <w:rPr>
          <w:rFonts w:asciiTheme="minorHAnsi" w:hAnsiTheme="minorHAnsi" w:cstheme="minorHAnsi"/>
          <w:b w:val="0"/>
          <w:bCs/>
          <w:sz w:val="22"/>
        </w:rPr>
        <w:t>Display current status of all asset summary with notification.</w:t>
      </w:r>
    </w:p>
    <w:p w14:paraId="251E100F" w14:textId="77777777" w:rsidR="002A334F" w:rsidRDefault="002A334F" w:rsidP="00647AC0">
      <w:pPr>
        <w:rPr>
          <w:lang w:val="en-IN" w:eastAsia="sv-SE"/>
        </w:rPr>
      </w:pPr>
    </w:p>
    <w:p w14:paraId="096538A7" w14:textId="07BDE5CD" w:rsidR="002A334F" w:rsidRDefault="002A334F" w:rsidP="00647AC0">
      <w:pPr>
        <w:rPr>
          <w:lang w:val="en-IN" w:eastAsia="sv-SE"/>
        </w:rPr>
      </w:pPr>
      <w:r>
        <w:rPr>
          <w:noProof/>
        </w:rPr>
        <w:drawing>
          <wp:inline distT="0" distB="0" distL="0" distR="0" wp14:anchorId="36197275" wp14:editId="0948BE69">
            <wp:extent cx="2819400" cy="561975"/>
            <wp:effectExtent l="0" t="0" r="0" b="952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96F5" w14:textId="77777777" w:rsidR="00D50ECD" w:rsidRDefault="00D50ECD" w:rsidP="00647AC0">
      <w:pPr>
        <w:rPr>
          <w:lang w:val="en-IN" w:eastAsia="sv-S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6030"/>
      </w:tblGrid>
      <w:tr w:rsidR="00D50ECD" w:rsidRPr="00514B5B" w14:paraId="01F62C0A" w14:textId="77777777" w:rsidTr="00BF0247">
        <w:tc>
          <w:tcPr>
            <w:tcW w:w="3150" w:type="dxa"/>
          </w:tcPr>
          <w:p w14:paraId="7ED67F57" w14:textId="77777777" w:rsidR="00D50ECD" w:rsidRPr="00514B5B" w:rsidRDefault="00D50ECD" w:rsidP="00BF0247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Actions/Buttons</w:t>
            </w:r>
          </w:p>
        </w:tc>
        <w:tc>
          <w:tcPr>
            <w:tcW w:w="6030" w:type="dxa"/>
          </w:tcPr>
          <w:p w14:paraId="05E01E47" w14:textId="77777777" w:rsidR="00D50ECD" w:rsidRPr="00514B5B" w:rsidRDefault="00D50ECD" w:rsidP="00BF0247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Descriptions</w:t>
            </w:r>
          </w:p>
        </w:tc>
      </w:tr>
      <w:tr w:rsidR="00D50ECD" w:rsidRPr="00514B5B" w14:paraId="05295E52" w14:textId="77777777" w:rsidTr="00BF0247">
        <w:tc>
          <w:tcPr>
            <w:tcW w:w="3150" w:type="dxa"/>
          </w:tcPr>
          <w:p w14:paraId="5C042F7B" w14:textId="7DB7B6F9" w:rsidR="00D50ECD" w:rsidRPr="00856027" w:rsidRDefault="00D50ECD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ngine Derate</w:t>
            </w:r>
          </w:p>
        </w:tc>
        <w:tc>
          <w:tcPr>
            <w:tcW w:w="6030" w:type="dxa"/>
          </w:tcPr>
          <w:p w14:paraId="279E7634" w14:textId="5977C986" w:rsidR="00D50ECD" w:rsidRPr="00856027" w:rsidRDefault="00016EE9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splay the information about truck engine related information.</w:t>
            </w:r>
          </w:p>
        </w:tc>
      </w:tr>
      <w:tr w:rsidR="00D50ECD" w:rsidRPr="00514B5B" w14:paraId="1F5F9EB6" w14:textId="77777777" w:rsidTr="00BF0247">
        <w:tc>
          <w:tcPr>
            <w:tcW w:w="3150" w:type="dxa"/>
          </w:tcPr>
          <w:p w14:paraId="1F141076" w14:textId="34F1C1D2" w:rsidR="00D50ECD" w:rsidRPr="00E01BE7" w:rsidRDefault="00D50ECD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ot Tyres</w:t>
            </w:r>
          </w:p>
        </w:tc>
        <w:tc>
          <w:tcPr>
            <w:tcW w:w="6030" w:type="dxa"/>
          </w:tcPr>
          <w:p w14:paraId="5FC839D6" w14:textId="4B37E409" w:rsidR="00D50ECD" w:rsidRPr="00E01BE7" w:rsidRDefault="00016EE9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splay the information about truck tyres related information.</w:t>
            </w:r>
          </w:p>
        </w:tc>
      </w:tr>
      <w:tr w:rsidR="00D50ECD" w:rsidRPr="00514B5B" w14:paraId="2CDAF171" w14:textId="77777777" w:rsidTr="00BF0247">
        <w:tc>
          <w:tcPr>
            <w:tcW w:w="3150" w:type="dxa"/>
          </w:tcPr>
          <w:p w14:paraId="32586909" w14:textId="7B816AEF" w:rsidR="00D50ECD" w:rsidRPr="00514B5B" w:rsidRDefault="00D50ECD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Released From Maintenance</w:t>
            </w:r>
          </w:p>
        </w:tc>
        <w:tc>
          <w:tcPr>
            <w:tcW w:w="6030" w:type="dxa"/>
          </w:tcPr>
          <w:p w14:paraId="04C24B99" w14:textId="2A43E816" w:rsidR="00D50ECD" w:rsidRPr="00514B5B" w:rsidRDefault="00016EE9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vide information about truck released from maintenance.</w:t>
            </w:r>
          </w:p>
        </w:tc>
      </w:tr>
      <w:tr w:rsidR="00D50ECD" w:rsidRPr="00514B5B" w14:paraId="130502F0" w14:textId="77777777" w:rsidTr="00BF0247">
        <w:tc>
          <w:tcPr>
            <w:tcW w:w="3150" w:type="dxa"/>
          </w:tcPr>
          <w:p w14:paraId="666D531E" w14:textId="310859C1" w:rsidR="00D50ECD" w:rsidRDefault="00D50ECD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 Operator</w:t>
            </w:r>
          </w:p>
        </w:tc>
        <w:tc>
          <w:tcPr>
            <w:tcW w:w="6030" w:type="dxa"/>
          </w:tcPr>
          <w:p w14:paraId="0B1A824A" w14:textId="0F981FA5" w:rsidR="00D50ECD" w:rsidRDefault="00016EE9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vide information about no operator is available for truck.</w:t>
            </w:r>
          </w:p>
        </w:tc>
      </w:tr>
      <w:tr w:rsidR="00D50ECD" w:rsidRPr="00514B5B" w14:paraId="49D83D8B" w14:textId="77777777" w:rsidTr="00BF0247">
        <w:tc>
          <w:tcPr>
            <w:tcW w:w="3150" w:type="dxa"/>
          </w:tcPr>
          <w:p w14:paraId="424E718D" w14:textId="50B49818" w:rsidR="00D50ECD" w:rsidRDefault="00D50ECD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n Maintenance</w:t>
            </w:r>
          </w:p>
        </w:tc>
        <w:tc>
          <w:tcPr>
            <w:tcW w:w="6030" w:type="dxa"/>
          </w:tcPr>
          <w:p w14:paraId="5667092F" w14:textId="2A0A81FD" w:rsidR="00D50ECD" w:rsidRDefault="00016EE9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vide information about truck in maintenance.</w:t>
            </w:r>
          </w:p>
        </w:tc>
      </w:tr>
      <w:tr w:rsidR="00D50ECD" w:rsidRPr="00514B5B" w14:paraId="4E47587D" w14:textId="77777777" w:rsidTr="00BF0247">
        <w:tc>
          <w:tcPr>
            <w:tcW w:w="3150" w:type="dxa"/>
          </w:tcPr>
          <w:p w14:paraId="3AA0D365" w14:textId="31820E75" w:rsidR="00D50ECD" w:rsidRDefault="00D50ECD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lanned Vs Actual Destination (020 Report)</w:t>
            </w:r>
          </w:p>
        </w:tc>
        <w:tc>
          <w:tcPr>
            <w:tcW w:w="6030" w:type="dxa"/>
          </w:tcPr>
          <w:p w14:paraId="46DAADB8" w14:textId="50071423" w:rsidR="00D50ECD" w:rsidRDefault="00016EE9" w:rsidP="00BF0247">
            <w:pPr>
              <w:pStyle w:val="ListParagraph"/>
              <w:ind w:left="0"/>
              <w:rPr>
                <w:rFonts w:cstheme="minorHAnsi"/>
              </w:rPr>
            </w:pPr>
            <w:r w:rsidRPr="00514B5B">
              <w:rPr>
                <w:rFonts w:cstheme="minorHAnsi"/>
              </w:rPr>
              <w:t xml:space="preserve">It redirect to </w:t>
            </w:r>
            <w:r>
              <w:rPr>
                <w:rFonts w:cstheme="minorHAnsi"/>
              </w:rPr>
              <w:t>planned vs actual destination report.</w:t>
            </w:r>
          </w:p>
        </w:tc>
      </w:tr>
      <w:tr w:rsidR="00D50ECD" w:rsidRPr="00514B5B" w14:paraId="74BC757A" w14:textId="77777777" w:rsidTr="00BF0247">
        <w:tc>
          <w:tcPr>
            <w:tcW w:w="3150" w:type="dxa"/>
          </w:tcPr>
          <w:p w14:paraId="6B11F2E9" w14:textId="32CFB304" w:rsidR="00D50ECD" w:rsidRDefault="00D50ECD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nnected for Notification</w:t>
            </w:r>
          </w:p>
        </w:tc>
        <w:tc>
          <w:tcPr>
            <w:tcW w:w="6030" w:type="dxa"/>
          </w:tcPr>
          <w:p w14:paraId="2AA0C543" w14:textId="70A75B5D" w:rsidR="00D50ECD" w:rsidRDefault="00016EE9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lug in icon shows the connected for notification status.</w:t>
            </w:r>
          </w:p>
        </w:tc>
      </w:tr>
    </w:tbl>
    <w:p w14:paraId="7BD48731" w14:textId="6D8CB62B" w:rsidR="00C843E8" w:rsidRPr="00856027" w:rsidRDefault="00C843E8" w:rsidP="00C843E8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Engine Derate</w:t>
      </w:r>
      <w:r w:rsidRPr="00856027">
        <w:rPr>
          <w:rFonts w:asciiTheme="minorHAnsi" w:hAnsiTheme="minorHAnsi" w:cstheme="minorHAnsi"/>
          <w:sz w:val="22"/>
          <w:lang w:val="en-IN"/>
        </w:rPr>
        <w:t xml:space="preserve"> :</w:t>
      </w:r>
    </w:p>
    <w:p w14:paraId="235351D9" w14:textId="0B09B8CE" w:rsidR="00C843E8" w:rsidRPr="002A334F" w:rsidRDefault="00C843E8" w:rsidP="00C843E8">
      <w:pPr>
        <w:pStyle w:val="Heading3"/>
        <w:rPr>
          <w:rFonts w:asciiTheme="minorHAnsi" w:hAnsiTheme="minorHAnsi" w:cstheme="minorHAnsi"/>
          <w:b w:val="0"/>
          <w:bCs/>
          <w:sz w:val="22"/>
        </w:rPr>
      </w:pPr>
      <w:r w:rsidRPr="002A334F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Pr="00D50ECD">
        <w:rPr>
          <w:rFonts w:asciiTheme="minorHAnsi" w:hAnsiTheme="minorHAnsi" w:cstheme="minorHAnsi"/>
          <w:b w:val="0"/>
          <w:bCs/>
          <w:sz w:val="22"/>
        </w:rPr>
        <w:t xml:space="preserve">Display current status of </w:t>
      </w:r>
      <w:r w:rsidR="000C6420">
        <w:rPr>
          <w:rFonts w:asciiTheme="minorHAnsi" w:hAnsiTheme="minorHAnsi" w:cstheme="minorHAnsi"/>
          <w:b w:val="0"/>
          <w:bCs/>
          <w:sz w:val="22"/>
        </w:rPr>
        <w:t>engine derate</w:t>
      </w:r>
      <w:r w:rsidRPr="00D50ECD">
        <w:rPr>
          <w:rFonts w:asciiTheme="minorHAnsi" w:hAnsiTheme="minorHAnsi" w:cstheme="minorHAnsi"/>
          <w:b w:val="0"/>
          <w:bCs/>
          <w:sz w:val="22"/>
        </w:rPr>
        <w:t xml:space="preserve"> asset summary.</w:t>
      </w:r>
    </w:p>
    <w:p w14:paraId="4E77ACCD" w14:textId="77777777" w:rsidR="00C843E8" w:rsidRDefault="00C843E8" w:rsidP="00C843E8">
      <w:pPr>
        <w:rPr>
          <w:lang w:val="en-IN" w:eastAsia="sv-SE"/>
        </w:rPr>
      </w:pPr>
    </w:p>
    <w:p w14:paraId="602D0C70" w14:textId="098B9D46" w:rsidR="00C843E8" w:rsidRDefault="00C843E8" w:rsidP="00C843E8">
      <w:pPr>
        <w:rPr>
          <w:lang w:val="en-IN" w:eastAsia="sv-SE"/>
        </w:rPr>
      </w:pPr>
      <w:r>
        <w:rPr>
          <w:noProof/>
        </w:rPr>
        <w:drawing>
          <wp:inline distT="0" distB="0" distL="0" distR="0" wp14:anchorId="4C1D3ACE" wp14:editId="1865C967">
            <wp:extent cx="3838575" cy="1371600"/>
            <wp:effectExtent l="0" t="0" r="952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3EC5" w14:textId="77777777" w:rsidR="00C843E8" w:rsidRDefault="00C843E8" w:rsidP="00F8486D">
      <w:pPr>
        <w:pStyle w:val="Heading2"/>
        <w:rPr>
          <w:rFonts w:asciiTheme="minorHAnsi" w:hAnsiTheme="minorHAnsi" w:cstheme="minorHAnsi"/>
          <w:sz w:val="22"/>
          <w:lang w:val="en-I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6030"/>
      </w:tblGrid>
      <w:tr w:rsidR="00C843E8" w:rsidRPr="00514B5B" w14:paraId="1D9C1416" w14:textId="77777777" w:rsidTr="00BF0247">
        <w:tc>
          <w:tcPr>
            <w:tcW w:w="3150" w:type="dxa"/>
          </w:tcPr>
          <w:p w14:paraId="172A776E" w14:textId="77777777" w:rsidR="00C843E8" w:rsidRPr="00514B5B" w:rsidRDefault="00C843E8" w:rsidP="00BF0247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Actions/Buttons</w:t>
            </w:r>
          </w:p>
        </w:tc>
        <w:tc>
          <w:tcPr>
            <w:tcW w:w="6030" w:type="dxa"/>
          </w:tcPr>
          <w:p w14:paraId="53346F3B" w14:textId="77777777" w:rsidR="00C843E8" w:rsidRPr="00514B5B" w:rsidRDefault="00C843E8" w:rsidP="00BF0247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Descriptions</w:t>
            </w:r>
          </w:p>
        </w:tc>
      </w:tr>
      <w:tr w:rsidR="00C843E8" w:rsidRPr="00514B5B" w14:paraId="53281BC0" w14:textId="77777777" w:rsidTr="00BF0247">
        <w:tc>
          <w:tcPr>
            <w:tcW w:w="3150" w:type="dxa"/>
          </w:tcPr>
          <w:p w14:paraId="07BB47D1" w14:textId="77777777" w:rsidR="00C843E8" w:rsidRPr="00856027" w:rsidRDefault="00C843E8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sset</w:t>
            </w:r>
          </w:p>
        </w:tc>
        <w:tc>
          <w:tcPr>
            <w:tcW w:w="6030" w:type="dxa"/>
          </w:tcPr>
          <w:p w14:paraId="36BEDCC4" w14:textId="77777777" w:rsidR="00C843E8" w:rsidRPr="00856027" w:rsidRDefault="00C843E8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can open tyre sense UI after click on asset name hyperlink.</w:t>
            </w:r>
          </w:p>
        </w:tc>
      </w:tr>
    </w:tbl>
    <w:p w14:paraId="30ECD4F4" w14:textId="6D824015" w:rsidR="00C843E8" w:rsidRPr="00856027" w:rsidRDefault="00C843E8" w:rsidP="00C843E8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lastRenderedPageBreak/>
        <w:t>Hot Tyres</w:t>
      </w:r>
      <w:r w:rsidRPr="00856027">
        <w:rPr>
          <w:rFonts w:asciiTheme="minorHAnsi" w:hAnsiTheme="minorHAnsi" w:cstheme="minorHAnsi"/>
          <w:sz w:val="22"/>
          <w:lang w:val="en-IN"/>
        </w:rPr>
        <w:t xml:space="preserve"> :</w:t>
      </w:r>
    </w:p>
    <w:p w14:paraId="08B25F59" w14:textId="0B2EC3E9" w:rsidR="00C843E8" w:rsidRPr="002A334F" w:rsidRDefault="00C843E8" w:rsidP="00C843E8">
      <w:pPr>
        <w:pStyle w:val="Heading3"/>
        <w:rPr>
          <w:rFonts w:asciiTheme="minorHAnsi" w:hAnsiTheme="minorHAnsi" w:cstheme="minorHAnsi"/>
          <w:b w:val="0"/>
          <w:bCs/>
          <w:sz w:val="22"/>
        </w:rPr>
      </w:pPr>
      <w:r w:rsidRPr="002A334F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Pr="00D50ECD">
        <w:rPr>
          <w:rFonts w:asciiTheme="minorHAnsi" w:hAnsiTheme="minorHAnsi" w:cstheme="minorHAnsi"/>
          <w:b w:val="0"/>
          <w:bCs/>
          <w:sz w:val="22"/>
        </w:rPr>
        <w:t xml:space="preserve">Display current status of </w:t>
      </w:r>
      <w:r w:rsidR="000C6420">
        <w:rPr>
          <w:rFonts w:asciiTheme="minorHAnsi" w:hAnsiTheme="minorHAnsi" w:cstheme="minorHAnsi"/>
          <w:b w:val="0"/>
          <w:bCs/>
          <w:sz w:val="22"/>
        </w:rPr>
        <w:t>hot tyres</w:t>
      </w:r>
      <w:r w:rsidRPr="00D50ECD">
        <w:rPr>
          <w:rFonts w:asciiTheme="minorHAnsi" w:hAnsiTheme="minorHAnsi" w:cstheme="minorHAnsi"/>
          <w:b w:val="0"/>
          <w:bCs/>
          <w:sz w:val="22"/>
        </w:rPr>
        <w:t xml:space="preserve"> asset summary.</w:t>
      </w:r>
    </w:p>
    <w:p w14:paraId="3E00907B" w14:textId="77777777" w:rsidR="00C843E8" w:rsidRDefault="00C843E8" w:rsidP="00C843E8">
      <w:pPr>
        <w:rPr>
          <w:lang w:val="en-IN" w:eastAsia="sv-SE"/>
        </w:rPr>
      </w:pPr>
    </w:p>
    <w:p w14:paraId="36B38C89" w14:textId="0223EDA5" w:rsidR="00C843E8" w:rsidRPr="000C6420" w:rsidRDefault="000C6420" w:rsidP="00C843E8">
      <w:pPr>
        <w:rPr>
          <w:lang w:val="en-IN" w:eastAsia="sv-SE"/>
        </w:rPr>
      </w:pPr>
      <w:r>
        <w:rPr>
          <w:noProof/>
        </w:rPr>
        <w:drawing>
          <wp:inline distT="0" distB="0" distL="0" distR="0" wp14:anchorId="37607EA0" wp14:editId="6229B47B">
            <wp:extent cx="4210050" cy="1419284"/>
            <wp:effectExtent l="0" t="0" r="0" b="9525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1580" cy="14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330C" w14:textId="77777777" w:rsidR="00C843E8" w:rsidRDefault="00C843E8" w:rsidP="00C843E8">
      <w:pPr>
        <w:pStyle w:val="Heading2"/>
        <w:rPr>
          <w:rFonts w:asciiTheme="minorHAnsi" w:hAnsiTheme="minorHAnsi" w:cstheme="minorHAnsi"/>
          <w:sz w:val="22"/>
          <w:lang w:val="en-I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6030"/>
      </w:tblGrid>
      <w:tr w:rsidR="00C843E8" w:rsidRPr="00514B5B" w14:paraId="4A8B230E" w14:textId="77777777" w:rsidTr="00BF0247">
        <w:tc>
          <w:tcPr>
            <w:tcW w:w="3150" w:type="dxa"/>
          </w:tcPr>
          <w:p w14:paraId="5E6A0D94" w14:textId="77777777" w:rsidR="00C843E8" w:rsidRPr="00514B5B" w:rsidRDefault="00C843E8" w:rsidP="00BF0247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Actions/Buttons</w:t>
            </w:r>
          </w:p>
        </w:tc>
        <w:tc>
          <w:tcPr>
            <w:tcW w:w="6030" w:type="dxa"/>
          </w:tcPr>
          <w:p w14:paraId="2597C5C7" w14:textId="77777777" w:rsidR="00C843E8" w:rsidRPr="00514B5B" w:rsidRDefault="00C843E8" w:rsidP="00BF0247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Descriptions</w:t>
            </w:r>
          </w:p>
        </w:tc>
      </w:tr>
      <w:tr w:rsidR="00C843E8" w:rsidRPr="00514B5B" w14:paraId="11F0F6B4" w14:textId="77777777" w:rsidTr="00BF0247">
        <w:tc>
          <w:tcPr>
            <w:tcW w:w="3150" w:type="dxa"/>
          </w:tcPr>
          <w:p w14:paraId="56CCC007" w14:textId="77777777" w:rsidR="00C843E8" w:rsidRPr="00856027" w:rsidRDefault="00C843E8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sset</w:t>
            </w:r>
          </w:p>
        </w:tc>
        <w:tc>
          <w:tcPr>
            <w:tcW w:w="6030" w:type="dxa"/>
          </w:tcPr>
          <w:p w14:paraId="07EFB49F" w14:textId="77777777" w:rsidR="00C843E8" w:rsidRPr="00856027" w:rsidRDefault="00C843E8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can open tyre sense UI after click on asset name hyperlink.</w:t>
            </w:r>
          </w:p>
        </w:tc>
      </w:tr>
    </w:tbl>
    <w:p w14:paraId="04F2CA1E" w14:textId="77777777" w:rsidR="00C843E8" w:rsidRPr="00C843E8" w:rsidRDefault="00C843E8" w:rsidP="00F8486D">
      <w:pPr>
        <w:pStyle w:val="Heading2"/>
        <w:rPr>
          <w:rFonts w:asciiTheme="minorHAnsi" w:hAnsiTheme="minorHAnsi" w:cstheme="minorHAnsi"/>
          <w:sz w:val="22"/>
        </w:rPr>
      </w:pPr>
    </w:p>
    <w:p w14:paraId="1D73C0BC" w14:textId="34C5EBEA" w:rsidR="000C6420" w:rsidRPr="00856027" w:rsidRDefault="000C6420" w:rsidP="000C6420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Released From Maintenance</w:t>
      </w:r>
      <w:r w:rsidRPr="00856027">
        <w:rPr>
          <w:rFonts w:asciiTheme="minorHAnsi" w:hAnsiTheme="minorHAnsi" w:cstheme="minorHAnsi"/>
          <w:sz w:val="22"/>
          <w:lang w:val="en-IN"/>
        </w:rPr>
        <w:t xml:space="preserve"> :</w:t>
      </w:r>
    </w:p>
    <w:p w14:paraId="7CB5A8C3" w14:textId="28E08D09" w:rsidR="000C6420" w:rsidRPr="002A334F" w:rsidRDefault="000C6420" w:rsidP="000C6420">
      <w:pPr>
        <w:pStyle w:val="Heading3"/>
        <w:rPr>
          <w:rFonts w:asciiTheme="minorHAnsi" w:hAnsiTheme="minorHAnsi" w:cstheme="minorHAnsi"/>
          <w:b w:val="0"/>
          <w:bCs/>
          <w:sz w:val="22"/>
        </w:rPr>
      </w:pPr>
      <w:r w:rsidRPr="002A334F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Pr="00D50ECD">
        <w:rPr>
          <w:rFonts w:asciiTheme="minorHAnsi" w:hAnsiTheme="minorHAnsi" w:cstheme="minorHAnsi"/>
          <w:b w:val="0"/>
          <w:bCs/>
          <w:sz w:val="22"/>
        </w:rPr>
        <w:t xml:space="preserve">Display </w:t>
      </w:r>
      <w:r>
        <w:rPr>
          <w:rFonts w:asciiTheme="minorHAnsi" w:hAnsiTheme="minorHAnsi" w:cstheme="minorHAnsi"/>
          <w:b w:val="0"/>
          <w:bCs/>
          <w:sz w:val="22"/>
        </w:rPr>
        <w:t xml:space="preserve">list of </w:t>
      </w:r>
      <w:r w:rsidRPr="00D50ECD">
        <w:rPr>
          <w:rFonts w:asciiTheme="minorHAnsi" w:hAnsiTheme="minorHAnsi" w:cstheme="minorHAnsi"/>
          <w:b w:val="0"/>
          <w:bCs/>
          <w:sz w:val="22"/>
        </w:rPr>
        <w:t>asset summary</w:t>
      </w:r>
      <w:r>
        <w:rPr>
          <w:rFonts w:asciiTheme="minorHAnsi" w:hAnsiTheme="minorHAnsi" w:cstheme="minorHAnsi"/>
          <w:b w:val="0"/>
          <w:bCs/>
          <w:sz w:val="22"/>
        </w:rPr>
        <w:t xml:space="preserve"> which are in released from maintenance event</w:t>
      </w:r>
      <w:r w:rsidRPr="00D50ECD">
        <w:rPr>
          <w:rFonts w:asciiTheme="minorHAnsi" w:hAnsiTheme="minorHAnsi" w:cstheme="minorHAnsi"/>
          <w:b w:val="0"/>
          <w:bCs/>
          <w:sz w:val="22"/>
        </w:rPr>
        <w:t>.</w:t>
      </w:r>
    </w:p>
    <w:p w14:paraId="60183115" w14:textId="77777777" w:rsidR="000C6420" w:rsidRDefault="000C6420" w:rsidP="000C6420">
      <w:pPr>
        <w:rPr>
          <w:lang w:val="en-IN" w:eastAsia="sv-SE"/>
        </w:rPr>
      </w:pPr>
    </w:p>
    <w:p w14:paraId="1B1FD05E" w14:textId="3F8439CD" w:rsidR="000C6420" w:rsidRPr="000C6420" w:rsidRDefault="000C6420" w:rsidP="000C6420">
      <w:pPr>
        <w:rPr>
          <w:lang w:val="en-IN" w:eastAsia="sv-SE"/>
        </w:rPr>
      </w:pPr>
      <w:r>
        <w:rPr>
          <w:noProof/>
        </w:rPr>
        <w:drawing>
          <wp:inline distT="0" distB="0" distL="0" distR="0" wp14:anchorId="4EAA41FE" wp14:editId="5D472035">
            <wp:extent cx="4162425" cy="998547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3795" cy="100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207F" w14:textId="5785E6C4" w:rsidR="000C6420" w:rsidRPr="00856027" w:rsidRDefault="000C6420" w:rsidP="000C6420">
      <w:pPr>
        <w:pStyle w:val="Heading2"/>
        <w:rPr>
          <w:rFonts w:asciiTheme="minorHAnsi" w:hAnsiTheme="minorHAnsi" w:cstheme="minorHAnsi"/>
          <w:sz w:val="22"/>
          <w:lang w:val="en-IN"/>
        </w:rPr>
      </w:pPr>
      <w:bookmarkStart w:id="53" w:name="_Hlk31641719"/>
      <w:r>
        <w:rPr>
          <w:rFonts w:asciiTheme="minorHAnsi" w:hAnsiTheme="minorHAnsi" w:cstheme="minorHAnsi"/>
          <w:sz w:val="22"/>
          <w:lang w:val="en-IN"/>
        </w:rPr>
        <w:t>No Operators</w:t>
      </w:r>
      <w:r w:rsidRPr="00856027">
        <w:rPr>
          <w:rFonts w:asciiTheme="minorHAnsi" w:hAnsiTheme="minorHAnsi" w:cstheme="minorHAnsi"/>
          <w:sz w:val="22"/>
          <w:lang w:val="en-IN"/>
        </w:rPr>
        <w:t xml:space="preserve"> :</w:t>
      </w:r>
    </w:p>
    <w:p w14:paraId="4C8252C5" w14:textId="7B08DD86" w:rsidR="000C6420" w:rsidRDefault="000C6420" w:rsidP="000C6420">
      <w:pPr>
        <w:pStyle w:val="Heading3"/>
        <w:rPr>
          <w:rFonts w:asciiTheme="minorHAnsi" w:hAnsiTheme="minorHAnsi" w:cstheme="minorHAnsi"/>
          <w:b w:val="0"/>
          <w:bCs/>
          <w:sz w:val="22"/>
        </w:rPr>
      </w:pPr>
      <w:r w:rsidRPr="002A334F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Pr="00D50ECD">
        <w:rPr>
          <w:rFonts w:asciiTheme="minorHAnsi" w:hAnsiTheme="minorHAnsi" w:cstheme="minorHAnsi"/>
          <w:b w:val="0"/>
          <w:bCs/>
          <w:sz w:val="22"/>
        </w:rPr>
        <w:t xml:space="preserve">Display </w:t>
      </w:r>
      <w:r>
        <w:rPr>
          <w:rFonts w:asciiTheme="minorHAnsi" w:hAnsiTheme="minorHAnsi" w:cstheme="minorHAnsi"/>
          <w:b w:val="0"/>
          <w:bCs/>
          <w:sz w:val="22"/>
        </w:rPr>
        <w:t xml:space="preserve">list of </w:t>
      </w:r>
      <w:r w:rsidRPr="00D50ECD">
        <w:rPr>
          <w:rFonts w:asciiTheme="minorHAnsi" w:hAnsiTheme="minorHAnsi" w:cstheme="minorHAnsi"/>
          <w:b w:val="0"/>
          <w:bCs/>
          <w:sz w:val="22"/>
        </w:rPr>
        <w:t>asset summary</w:t>
      </w:r>
      <w:r>
        <w:rPr>
          <w:rFonts w:asciiTheme="minorHAnsi" w:hAnsiTheme="minorHAnsi" w:cstheme="minorHAnsi"/>
          <w:b w:val="0"/>
          <w:bCs/>
          <w:sz w:val="22"/>
        </w:rPr>
        <w:t xml:space="preserve"> which are in no operator event</w:t>
      </w:r>
      <w:r w:rsidRPr="00D50ECD">
        <w:rPr>
          <w:rFonts w:asciiTheme="minorHAnsi" w:hAnsiTheme="minorHAnsi" w:cstheme="minorHAnsi"/>
          <w:b w:val="0"/>
          <w:bCs/>
          <w:sz w:val="22"/>
        </w:rPr>
        <w:t>.</w:t>
      </w:r>
    </w:p>
    <w:p w14:paraId="3BCBAEBF" w14:textId="77777777" w:rsidR="000C6420" w:rsidRPr="000C6420" w:rsidRDefault="000C6420" w:rsidP="000C6420">
      <w:pPr>
        <w:rPr>
          <w:lang w:eastAsia="sv-SE"/>
        </w:rPr>
      </w:pPr>
    </w:p>
    <w:bookmarkEnd w:id="53"/>
    <w:p w14:paraId="3EAE36F8" w14:textId="62F5D3D8" w:rsidR="000C6420" w:rsidRDefault="000C6420" w:rsidP="000C6420">
      <w:pPr>
        <w:rPr>
          <w:lang w:val="en-IN" w:eastAsia="sv-SE"/>
        </w:rPr>
      </w:pPr>
      <w:r>
        <w:rPr>
          <w:noProof/>
        </w:rPr>
        <w:drawing>
          <wp:inline distT="0" distB="0" distL="0" distR="0" wp14:anchorId="0BCCEFA5" wp14:editId="602FAE39">
            <wp:extent cx="4248150" cy="1553919"/>
            <wp:effectExtent l="0" t="0" r="0" b="825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0237" cy="15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27CB" w14:textId="3723B5EB" w:rsidR="000C6420" w:rsidRPr="00856027" w:rsidRDefault="000C6420" w:rsidP="000C6420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lastRenderedPageBreak/>
        <w:t>In Maintenance</w:t>
      </w:r>
      <w:r w:rsidRPr="00856027">
        <w:rPr>
          <w:rFonts w:asciiTheme="minorHAnsi" w:hAnsiTheme="minorHAnsi" w:cstheme="minorHAnsi"/>
          <w:sz w:val="22"/>
          <w:lang w:val="en-IN"/>
        </w:rPr>
        <w:t xml:space="preserve"> :</w:t>
      </w:r>
    </w:p>
    <w:p w14:paraId="5FAA55C2" w14:textId="34EF930E" w:rsidR="000C6420" w:rsidRDefault="000C6420" w:rsidP="000C6420">
      <w:pPr>
        <w:pStyle w:val="Heading3"/>
        <w:rPr>
          <w:rFonts w:asciiTheme="minorHAnsi" w:hAnsiTheme="minorHAnsi" w:cstheme="minorHAnsi"/>
          <w:b w:val="0"/>
          <w:bCs/>
          <w:sz w:val="22"/>
        </w:rPr>
      </w:pPr>
      <w:r w:rsidRPr="002A334F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Pr="00D50ECD">
        <w:rPr>
          <w:rFonts w:asciiTheme="minorHAnsi" w:hAnsiTheme="minorHAnsi" w:cstheme="minorHAnsi"/>
          <w:b w:val="0"/>
          <w:bCs/>
          <w:sz w:val="22"/>
        </w:rPr>
        <w:t xml:space="preserve">Display </w:t>
      </w:r>
      <w:r>
        <w:rPr>
          <w:rFonts w:asciiTheme="minorHAnsi" w:hAnsiTheme="minorHAnsi" w:cstheme="minorHAnsi"/>
          <w:b w:val="0"/>
          <w:bCs/>
          <w:sz w:val="22"/>
        </w:rPr>
        <w:t xml:space="preserve">list of </w:t>
      </w:r>
      <w:r w:rsidRPr="00D50ECD">
        <w:rPr>
          <w:rFonts w:asciiTheme="minorHAnsi" w:hAnsiTheme="minorHAnsi" w:cstheme="minorHAnsi"/>
          <w:b w:val="0"/>
          <w:bCs/>
          <w:sz w:val="22"/>
        </w:rPr>
        <w:t>asset summary</w:t>
      </w:r>
      <w:r>
        <w:rPr>
          <w:rFonts w:asciiTheme="minorHAnsi" w:hAnsiTheme="minorHAnsi" w:cstheme="minorHAnsi"/>
          <w:b w:val="0"/>
          <w:bCs/>
          <w:sz w:val="22"/>
        </w:rPr>
        <w:t xml:space="preserve"> which are in maintenance process</w:t>
      </w:r>
      <w:r w:rsidRPr="00D50ECD">
        <w:rPr>
          <w:rFonts w:asciiTheme="minorHAnsi" w:hAnsiTheme="minorHAnsi" w:cstheme="minorHAnsi"/>
          <w:b w:val="0"/>
          <w:bCs/>
          <w:sz w:val="22"/>
        </w:rPr>
        <w:t>.</w:t>
      </w:r>
    </w:p>
    <w:p w14:paraId="24A8EA77" w14:textId="77777777" w:rsidR="000C6420" w:rsidRPr="000C6420" w:rsidRDefault="000C6420" w:rsidP="000C6420">
      <w:pPr>
        <w:rPr>
          <w:lang w:eastAsia="sv-SE"/>
        </w:rPr>
      </w:pPr>
    </w:p>
    <w:p w14:paraId="3C7F950C" w14:textId="20A053C7" w:rsidR="000C6420" w:rsidRPr="000C6420" w:rsidRDefault="000C6420" w:rsidP="000C6420">
      <w:pPr>
        <w:rPr>
          <w:lang w:eastAsia="sv-SE"/>
        </w:rPr>
      </w:pPr>
      <w:r>
        <w:rPr>
          <w:noProof/>
        </w:rPr>
        <w:drawing>
          <wp:inline distT="0" distB="0" distL="0" distR="0" wp14:anchorId="41BAC053" wp14:editId="4DCA9199">
            <wp:extent cx="6086475" cy="2496368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0432" cy="250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D683" w14:textId="45F84F07" w:rsidR="000C6420" w:rsidRPr="00856027" w:rsidRDefault="000C6420" w:rsidP="000C6420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Planned Vs Actual Destination (020</w:t>
      </w:r>
      <w:r w:rsidR="001E7D16">
        <w:rPr>
          <w:rFonts w:asciiTheme="minorHAnsi" w:hAnsiTheme="minorHAnsi" w:cstheme="minorHAnsi"/>
          <w:sz w:val="22"/>
          <w:lang w:val="en-IN"/>
        </w:rPr>
        <w:t xml:space="preserve"> Report</w:t>
      </w:r>
      <w:r>
        <w:rPr>
          <w:rFonts w:asciiTheme="minorHAnsi" w:hAnsiTheme="minorHAnsi" w:cstheme="minorHAnsi"/>
          <w:sz w:val="22"/>
          <w:lang w:val="en-IN"/>
        </w:rPr>
        <w:t>)</w:t>
      </w:r>
      <w:r w:rsidRPr="00856027">
        <w:rPr>
          <w:rFonts w:asciiTheme="minorHAnsi" w:hAnsiTheme="minorHAnsi" w:cstheme="minorHAnsi"/>
          <w:sz w:val="22"/>
          <w:lang w:val="en-IN"/>
        </w:rPr>
        <w:t xml:space="preserve"> :</w:t>
      </w:r>
    </w:p>
    <w:p w14:paraId="3E3161D6" w14:textId="1AC139FB" w:rsidR="000C6420" w:rsidRDefault="000C6420" w:rsidP="001E7D16">
      <w:pPr>
        <w:pStyle w:val="Heading3"/>
        <w:rPr>
          <w:rFonts w:asciiTheme="minorHAnsi" w:hAnsiTheme="minorHAnsi" w:cstheme="minorHAnsi"/>
          <w:b w:val="0"/>
          <w:bCs/>
          <w:sz w:val="22"/>
        </w:rPr>
      </w:pPr>
      <w:r w:rsidRPr="002A334F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Pr="00D50ECD">
        <w:rPr>
          <w:rFonts w:asciiTheme="minorHAnsi" w:hAnsiTheme="minorHAnsi" w:cstheme="minorHAnsi"/>
          <w:b w:val="0"/>
          <w:bCs/>
          <w:sz w:val="22"/>
        </w:rPr>
        <w:t xml:space="preserve">Display </w:t>
      </w:r>
      <w:r w:rsidR="001E7D16">
        <w:rPr>
          <w:rFonts w:asciiTheme="minorHAnsi" w:hAnsiTheme="minorHAnsi" w:cstheme="minorHAnsi"/>
          <w:b w:val="0"/>
          <w:bCs/>
          <w:sz w:val="22"/>
        </w:rPr>
        <w:t>report of planned vs actual destination.</w:t>
      </w:r>
    </w:p>
    <w:p w14:paraId="01DA0CC8" w14:textId="77777777" w:rsidR="001E7D16" w:rsidRPr="001E7D16" w:rsidRDefault="001E7D16" w:rsidP="001E7D16">
      <w:pPr>
        <w:rPr>
          <w:lang w:eastAsia="sv-SE"/>
        </w:rPr>
      </w:pPr>
    </w:p>
    <w:p w14:paraId="4506EAD1" w14:textId="33778ABE" w:rsidR="000C6420" w:rsidRDefault="000C6420" w:rsidP="000C6420">
      <w:pPr>
        <w:rPr>
          <w:lang w:val="en-IN" w:eastAsia="sv-SE"/>
        </w:rPr>
      </w:pPr>
      <w:r>
        <w:rPr>
          <w:noProof/>
        </w:rPr>
        <w:drawing>
          <wp:inline distT="0" distB="0" distL="0" distR="0" wp14:anchorId="43F12B59" wp14:editId="724B44B4">
            <wp:extent cx="6299200" cy="1588135"/>
            <wp:effectExtent l="0" t="0" r="635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6967" w14:textId="396247BF" w:rsidR="001E7D16" w:rsidRDefault="001E7D16" w:rsidP="000C6420">
      <w:pPr>
        <w:rPr>
          <w:lang w:val="en-IN" w:eastAsia="sv-SE"/>
        </w:rPr>
      </w:pPr>
    </w:p>
    <w:p w14:paraId="0A672E20" w14:textId="45AADA28" w:rsidR="001E7D16" w:rsidRPr="000C6420" w:rsidRDefault="001E7D16" w:rsidP="000C6420">
      <w:pPr>
        <w:rPr>
          <w:lang w:val="en-IN" w:eastAsia="sv-SE"/>
        </w:rPr>
      </w:pPr>
      <w:r>
        <w:rPr>
          <w:noProof/>
        </w:rPr>
        <w:drawing>
          <wp:inline distT="0" distB="0" distL="0" distR="0" wp14:anchorId="468000C8" wp14:editId="23BC27C1">
            <wp:extent cx="6299200" cy="1679575"/>
            <wp:effectExtent l="0" t="0" r="635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6030"/>
      </w:tblGrid>
      <w:tr w:rsidR="001E7D16" w:rsidRPr="00514B5B" w14:paraId="743A43DA" w14:textId="77777777" w:rsidTr="00BF0247">
        <w:tc>
          <w:tcPr>
            <w:tcW w:w="3150" w:type="dxa"/>
          </w:tcPr>
          <w:p w14:paraId="67963168" w14:textId="0F65C0DB" w:rsidR="001E7D16" w:rsidRPr="00514B5B" w:rsidRDefault="001E7D16" w:rsidP="001E7D16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lastRenderedPageBreak/>
              <w:t>Actions/Buttons</w:t>
            </w:r>
          </w:p>
        </w:tc>
        <w:tc>
          <w:tcPr>
            <w:tcW w:w="6030" w:type="dxa"/>
          </w:tcPr>
          <w:p w14:paraId="07F2447E" w14:textId="4DA44F00" w:rsidR="001E7D16" w:rsidRPr="00514B5B" w:rsidRDefault="001E7D16" w:rsidP="001E7D16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Descriptions</w:t>
            </w:r>
          </w:p>
        </w:tc>
      </w:tr>
      <w:tr w:rsidR="001E7D16" w:rsidRPr="00514B5B" w14:paraId="16D9DB12" w14:textId="77777777" w:rsidTr="00BF0247">
        <w:tc>
          <w:tcPr>
            <w:tcW w:w="3150" w:type="dxa"/>
          </w:tcPr>
          <w:p w14:paraId="7A49F73B" w14:textId="2F031EE8" w:rsidR="001E7D16" w:rsidRPr="00856027" w:rsidRDefault="001E7D16" w:rsidP="001E7D1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ggle button</w:t>
            </w:r>
          </w:p>
        </w:tc>
        <w:tc>
          <w:tcPr>
            <w:tcW w:w="6030" w:type="dxa"/>
          </w:tcPr>
          <w:p w14:paraId="029E8826" w14:textId="49B265C1" w:rsidR="001E7D16" w:rsidRPr="00856027" w:rsidRDefault="001E7D16" w:rsidP="001E7D1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urrent/Previous shift toggle button click load the report based on user requested .</w:t>
            </w:r>
          </w:p>
        </w:tc>
      </w:tr>
    </w:tbl>
    <w:p w14:paraId="0A899F3F" w14:textId="5BF68291" w:rsidR="00C843E8" w:rsidRDefault="00C843E8" w:rsidP="00C843E8">
      <w:pPr>
        <w:rPr>
          <w:lang w:val="en-IN" w:eastAsia="sv-SE"/>
        </w:rPr>
      </w:pPr>
    </w:p>
    <w:p w14:paraId="5F7C968A" w14:textId="7BA1970A" w:rsidR="001E7D16" w:rsidRPr="00856027" w:rsidRDefault="001E7D16" w:rsidP="001E7D16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Connected for Notification</w:t>
      </w:r>
      <w:r w:rsidRPr="00856027">
        <w:rPr>
          <w:rFonts w:asciiTheme="minorHAnsi" w:hAnsiTheme="minorHAnsi" w:cstheme="minorHAnsi"/>
          <w:sz w:val="22"/>
          <w:lang w:val="en-IN"/>
        </w:rPr>
        <w:t xml:space="preserve"> :</w:t>
      </w:r>
    </w:p>
    <w:p w14:paraId="49A817A8" w14:textId="376F9D45" w:rsidR="001E7D16" w:rsidRDefault="001E7D16" w:rsidP="001E7D16">
      <w:pPr>
        <w:pStyle w:val="Heading3"/>
        <w:rPr>
          <w:rFonts w:asciiTheme="minorHAnsi" w:hAnsiTheme="minorHAnsi" w:cstheme="minorHAnsi"/>
          <w:b w:val="0"/>
          <w:bCs/>
          <w:sz w:val="22"/>
        </w:rPr>
      </w:pPr>
      <w:r w:rsidRPr="002A334F">
        <w:rPr>
          <w:rFonts w:asciiTheme="minorHAnsi" w:hAnsiTheme="minorHAnsi" w:cstheme="minorHAnsi"/>
          <w:b w:val="0"/>
          <w:bCs/>
          <w:sz w:val="22"/>
        </w:rPr>
        <w:t xml:space="preserve"> </w:t>
      </w:r>
      <w:r>
        <w:rPr>
          <w:rFonts w:asciiTheme="minorHAnsi" w:hAnsiTheme="minorHAnsi" w:cstheme="minorHAnsi"/>
          <w:b w:val="0"/>
          <w:bCs/>
          <w:sz w:val="22"/>
        </w:rPr>
        <w:t>P</w:t>
      </w:r>
      <w:r w:rsidRPr="001E7D16">
        <w:rPr>
          <w:rFonts w:asciiTheme="minorHAnsi" w:hAnsiTheme="minorHAnsi" w:cstheme="minorHAnsi"/>
          <w:b w:val="0"/>
          <w:bCs/>
          <w:sz w:val="22"/>
        </w:rPr>
        <w:t>lug in icon</w:t>
      </w:r>
      <w:r>
        <w:rPr>
          <w:rFonts w:asciiTheme="minorHAnsi" w:hAnsiTheme="minorHAnsi" w:cstheme="minorHAnsi"/>
          <w:b w:val="0"/>
          <w:bCs/>
          <w:sz w:val="22"/>
        </w:rPr>
        <w:t xml:space="preserve"> shows </w:t>
      </w:r>
      <w:r w:rsidRPr="001E7D16">
        <w:rPr>
          <w:rFonts w:asciiTheme="minorHAnsi" w:hAnsiTheme="minorHAnsi" w:cstheme="minorHAnsi"/>
          <w:b w:val="0"/>
          <w:bCs/>
          <w:sz w:val="22"/>
        </w:rPr>
        <w:t>connected</w:t>
      </w:r>
      <w:r>
        <w:rPr>
          <w:rFonts w:asciiTheme="minorHAnsi" w:hAnsiTheme="minorHAnsi" w:cstheme="minorHAnsi"/>
          <w:b w:val="0"/>
          <w:bCs/>
          <w:sz w:val="22"/>
        </w:rPr>
        <w:t>/disconnected status</w:t>
      </w:r>
      <w:r w:rsidRPr="001E7D16">
        <w:rPr>
          <w:rFonts w:asciiTheme="minorHAnsi" w:hAnsiTheme="minorHAnsi" w:cstheme="minorHAnsi"/>
          <w:b w:val="0"/>
          <w:bCs/>
          <w:sz w:val="22"/>
        </w:rPr>
        <w:t xml:space="preserve"> for notification </w:t>
      </w:r>
      <w:r>
        <w:rPr>
          <w:rFonts w:asciiTheme="minorHAnsi" w:hAnsiTheme="minorHAnsi" w:cstheme="minorHAnsi"/>
          <w:b w:val="0"/>
          <w:bCs/>
          <w:sz w:val="22"/>
        </w:rPr>
        <w:t>through SignalR</w:t>
      </w:r>
      <w:r w:rsidRPr="001E7D16">
        <w:rPr>
          <w:rFonts w:asciiTheme="minorHAnsi" w:hAnsiTheme="minorHAnsi" w:cstheme="minorHAnsi"/>
          <w:b w:val="0"/>
          <w:bCs/>
          <w:sz w:val="22"/>
        </w:rPr>
        <w:t>.</w:t>
      </w:r>
    </w:p>
    <w:p w14:paraId="50A0549B" w14:textId="77777777" w:rsidR="001E7D16" w:rsidRPr="000C6420" w:rsidRDefault="001E7D16" w:rsidP="001E7D16">
      <w:pPr>
        <w:rPr>
          <w:lang w:eastAsia="sv-SE"/>
        </w:rPr>
      </w:pPr>
    </w:p>
    <w:p w14:paraId="1AFBCC45" w14:textId="35F8562E" w:rsidR="001E7D16" w:rsidRPr="001E7D16" w:rsidRDefault="001E7D16" w:rsidP="00C843E8">
      <w:pPr>
        <w:rPr>
          <w:lang w:eastAsia="sv-SE"/>
        </w:rPr>
      </w:pPr>
      <w:r>
        <w:rPr>
          <w:noProof/>
        </w:rPr>
        <w:drawing>
          <wp:inline distT="0" distB="0" distL="0" distR="0" wp14:anchorId="130F0159" wp14:editId="41B3769E">
            <wp:extent cx="2524125" cy="962025"/>
            <wp:effectExtent l="0" t="0" r="9525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BDCC" w14:textId="77777777" w:rsidR="001E7D16" w:rsidRPr="00C843E8" w:rsidRDefault="001E7D16" w:rsidP="00C843E8">
      <w:pPr>
        <w:rPr>
          <w:lang w:val="en-IN" w:eastAsia="sv-SE"/>
        </w:rPr>
      </w:pPr>
    </w:p>
    <w:p w14:paraId="0ED9B71F" w14:textId="7D05FF14" w:rsidR="00F8486D" w:rsidRPr="00856027" w:rsidRDefault="00F8486D" w:rsidP="00F8486D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Asset Details</w:t>
      </w:r>
      <w:r w:rsidRPr="00856027">
        <w:rPr>
          <w:rFonts w:asciiTheme="minorHAnsi" w:hAnsiTheme="minorHAnsi" w:cstheme="minorHAnsi"/>
          <w:sz w:val="22"/>
          <w:lang w:val="en-IN"/>
        </w:rPr>
        <w:t xml:space="preserve"> :</w:t>
      </w:r>
    </w:p>
    <w:p w14:paraId="5152CD85" w14:textId="6151826F" w:rsidR="00F8486D" w:rsidRPr="002A334F" w:rsidRDefault="00F8486D" w:rsidP="00F8486D">
      <w:pPr>
        <w:pStyle w:val="Heading3"/>
        <w:rPr>
          <w:rFonts w:asciiTheme="minorHAnsi" w:hAnsiTheme="minorHAnsi" w:cstheme="minorHAnsi"/>
          <w:b w:val="0"/>
          <w:bCs/>
          <w:sz w:val="22"/>
        </w:rPr>
      </w:pPr>
      <w:r w:rsidRPr="002A334F">
        <w:rPr>
          <w:rFonts w:asciiTheme="minorHAnsi" w:hAnsiTheme="minorHAnsi" w:cstheme="minorHAnsi"/>
          <w:b w:val="0"/>
          <w:bCs/>
          <w:sz w:val="22"/>
        </w:rPr>
        <w:t xml:space="preserve"> </w:t>
      </w:r>
      <w:r w:rsidRPr="00D50ECD">
        <w:rPr>
          <w:rFonts w:asciiTheme="minorHAnsi" w:hAnsiTheme="minorHAnsi" w:cstheme="minorHAnsi"/>
          <w:b w:val="0"/>
          <w:bCs/>
          <w:sz w:val="22"/>
        </w:rPr>
        <w:t xml:space="preserve">Display all asset </w:t>
      </w:r>
      <w:r>
        <w:rPr>
          <w:rFonts w:asciiTheme="minorHAnsi" w:hAnsiTheme="minorHAnsi" w:cstheme="minorHAnsi"/>
          <w:b w:val="0"/>
          <w:bCs/>
          <w:sz w:val="22"/>
        </w:rPr>
        <w:t xml:space="preserve">information with </w:t>
      </w:r>
      <w:r w:rsidR="00C57DBD">
        <w:rPr>
          <w:rFonts w:asciiTheme="minorHAnsi" w:hAnsiTheme="minorHAnsi" w:cstheme="minorHAnsi"/>
          <w:b w:val="0"/>
          <w:bCs/>
          <w:sz w:val="22"/>
        </w:rPr>
        <w:t>event type and severity</w:t>
      </w:r>
      <w:r w:rsidRPr="00D50ECD">
        <w:rPr>
          <w:rFonts w:asciiTheme="minorHAnsi" w:hAnsiTheme="minorHAnsi" w:cstheme="minorHAnsi"/>
          <w:b w:val="0"/>
          <w:bCs/>
          <w:sz w:val="22"/>
        </w:rPr>
        <w:t>.</w:t>
      </w:r>
    </w:p>
    <w:p w14:paraId="70A33610" w14:textId="77777777" w:rsidR="00F8486D" w:rsidRDefault="00F8486D" w:rsidP="00F8486D">
      <w:pPr>
        <w:rPr>
          <w:lang w:val="en-IN" w:eastAsia="sv-SE"/>
        </w:rPr>
      </w:pPr>
    </w:p>
    <w:p w14:paraId="405E0058" w14:textId="0C3834C0" w:rsidR="00F8486D" w:rsidRPr="00F8486D" w:rsidRDefault="00F8486D" w:rsidP="00F8486D">
      <w:pPr>
        <w:rPr>
          <w:lang w:val="en-IN" w:eastAsia="sv-SE"/>
        </w:rPr>
      </w:pPr>
      <w:r>
        <w:rPr>
          <w:noProof/>
        </w:rPr>
        <w:drawing>
          <wp:inline distT="0" distB="0" distL="0" distR="0" wp14:anchorId="634C6E3C" wp14:editId="21312FDF">
            <wp:extent cx="6299200" cy="1996440"/>
            <wp:effectExtent l="0" t="0" r="6350" b="381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059C" w14:textId="77777777" w:rsidR="00F8486D" w:rsidRDefault="00F8486D" w:rsidP="00F8486D">
      <w:pPr>
        <w:rPr>
          <w:lang w:val="en-IN" w:eastAsia="sv-S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6030"/>
      </w:tblGrid>
      <w:tr w:rsidR="00F8486D" w:rsidRPr="00514B5B" w14:paraId="25085908" w14:textId="77777777" w:rsidTr="00BF0247">
        <w:tc>
          <w:tcPr>
            <w:tcW w:w="3150" w:type="dxa"/>
          </w:tcPr>
          <w:p w14:paraId="4024231D" w14:textId="77777777" w:rsidR="00F8486D" w:rsidRPr="00514B5B" w:rsidRDefault="00F8486D" w:rsidP="00BF0247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Actions/Buttons</w:t>
            </w:r>
          </w:p>
        </w:tc>
        <w:tc>
          <w:tcPr>
            <w:tcW w:w="6030" w:type="dxa"/>
          </w:tcPr>
          <w:p w14:paraId="4563E9AD" w14:textId="77777777" w:rsidR="00F8486D" w:rsidRPr="00514B5B" w:rsidRDefault="00F8486D" w:rsidP="00BF0247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Descriptions</w:t>
            </w:r>
          </w:p>
        </w:tc>
      </w:tr>
      <w:tr w:rsidR="00F8486D" w:rsidRPr="00514B5B" w14:paraId="704ED38C" w14:textId="77777777" w:rsidTr="00BF0247">
        <w:tc>
          <w:tcPr>
            <w:tcW w:w="3150" w:type="dxa"/>
          </w:tcPr>
          <w:p w14:paraId="4C4C50D0" w14:textId="774B1290" w:rsidR="00F8486D" w:rsidRPr="00856027" w:rsidRDefault="00F8486D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nline</w:t>
            </w:r>
          </w:p>
        </w:tc>
        <w:tc>
          <w:tcPr>
            <w:tcW w:w="6030" w:type="dxa"/>
          </w:tcPr>
          <w:p w14:paraId="26C50B4A" w14:textId="5CA81CE2" w:rsidR="00F8486D" w:rsidRPr="00856027" w:rsidRDefault="00276F7B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t shows asset online status.</w:t>
            </w:r>
          </w:p>
        </w:tc>
      </w:tr>
      <w:tr w:rsidR="00F8486D" w:rsidRPr="00514B5B" w14:paraId="1C6B65B8" w14:textId="77777777" w:rsidTr="00BF0247">
        <w:tc>
          <w:tcPr>
            <w:tcW w:w="3150" w:type="dxa"/>
          </w:tcPr>
          <w:p w14:paraId="1B168E82" w14:textId="6FF3B3B1" w:rsidR="00F8486D" w:rsidRPr="00E01BE7" w:rsidRDefault="00F8486D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arryback</w:t>
            </w:r>
          </w:p>
        </w:tc>
        <w:tc>
          <w:tcPr>
            <w:tcW w:w="6030" w:type="dxa"/>
          </w:tcPr>
          <w:p w14:paraId="4B65D363" w14:textId="16DACF7A" w:rsidR="00F8486D" w:rsidRPr="00E01BE7" w:rsidRDefault="00276F7B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t shows asset carryback status.</w:t>
            </w:r>
          </w:p>
        </w:tc>
      </w:tr>
      <w:tr w:rsidR="00F8486D" w:rsidRPr="00514B5B" w14:paraId="043335FA" w14:textId="77777777" w:rsidTr="00BF0247">
        <w:tc>
          <w:tcPr>
            <w:tcW w:w="3150" w:type="dxa"/>
          </w:tcPr>
          <w:p w14:paraId="5F29F4C5" w14:textId="04907D50" w:rsidR="00F8486D" w:rsidRPr="00514B5B" w:rsidRDefault="00F8486D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KPH</w:t>
            </w:r>
          </w:p>
        </w:tc>
        <w:tc>
          <w:tcPr>
            <w:tcW w:w="6030" w:type="dxa"/>
          </w:tcPr>
          <w:p w14:paraId="67A01ADB" w14:textId="3247F0C3" w:rsidR="00F8486D" w:rsidRPr="00514B5B" w:rsidRDefault="00276F7B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t shows asset TKPH status.</w:t>
            </w:r>
          </w:p>
        </w:tc>
      </w:tr>
      <w:tr w:rsidR="00F8486D" w:rsidRPr="00514B5B" w14:paraId="16FD411A" w14:textId="77777777" w:rsidTr="00BF0247">
        <w:tc>
          <w:tcPr>
            <w:tcW w:w="3150" w:type="dxa"/>
          </w:tcPr>
          <w:p w14:paraId="3BAA794F" w14:textId="53040153" w:rsidR="00F8486D" w:rsidRDefault="00F8486D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verload</w:t>
            </w:r>
          </w:p>
        </w:tc>
        <w:tc>
          <w:tcPr>
            <w:tcW w:w="6030" w:type="dxa"/>
          </w:tcPr>
          <w:p w14:paraId="15FC9C1A" w14:textId="5E53003E" w:rsidR="00F8486D" w:rsidRDefault="00276F7B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t shows asset overload status.</w:t>
            </w:r>
          </w:p>
        </w:tc>
      </w:tr>
      <w:tr w:rsidR="00F8486D" w:rsidRPr="00514B5B" w14:paraId="5D47F9DE" w14:textId="77777777" w:rsidTr="00BF0247">
        <w:tc>
          <w:tcPr>
            <w:tcW w:w="3150" w:type="dxa"/>
          </w:tcPr>
          <w:p w14:paraId="0CB74A01" w14:textId="6B67559E" w:rsidR="00F8486D" w:rsidRDefault="00F8486D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ata Logger</w:t>
            </w:r>
          </w:p>
        </w:tc>
        <w:tc>
          <w:tcPr>
            <w:tcW w:w="6030" w:type="dxa"/>
          </w:tcPr>
          <w:p w14:paraId="6E9ECDBF" w14:textId="232DD14B" w:rsidR="00F8486D" w:rsidRDefault="00276F7B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t shows asset data logger status.</w:t>
            </w:r>
          </w:p>
        </w:tc>
      </w:tr>
      <w:tr w:rsidR="00F8486D" w:rsidRPr="00514B5B" w14:paraId="7A4EA54D" w14:textId="77777777" w:rsidTr="00BF0247">
        <w:tc>
          <w:tcPr>
            <w:tcW w:w="3150" w:type="dxa"/>
          </w:tcPr>
          <w:p w14:paraId="2D499FA1" w14:textId="6139C63E" w:rsidR="00F8486D" w:rsidRDefault="00F8486D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mperature</w:t>
            </w:r>
          </w:p>
        </w:tc>
        <w:tc>
          <w:tcPr>
            <w:tcW w:w="6030" w:type="dxa"/>
          </w:tcPr>
          <w:p w14:paraId="7C7D9F21" w14:textId="276478BF" w:rsidR="00F8486D" w:rsidRDefault="00276F7B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t shows asset temperature status.</w:t>
            </w:r>
          </w:p>
        </w:tc>
      </w:tr>
      <w:tr w:rsidR="00F8486D" w:rsidRPr="00514B5B" w14:paraId="1BE62843" w14:textId="77777777" w:rsidTr="00BF0247">
        <w:tc>
          <w:tcPr>
            <w:tcW w:w="3150" w:type="dxa"/>
          </w:tcPr>
          <w:p w14:paraId="473C3604" w14:textId="47B32ED4" w:rsidR="00F8486D" w:rsidRDefault="00F8486D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ld Pressure</w:t>
            </w:r>
          </w:p>
        </w:tc>
        <w:tc>
          <w:tcPr>
            <w:tcW w:w="6030" w:type="dxa"/>
          </w:tcPr>
          <w:p w14:paraId="6BF11CAE" w14:textId="5D674A2B" w:rsidR="00F8486D" w:rsidRPr="00514B5B" w:rsidRDefault="00276F7B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t shows asset cold pressure status.</w:t>
            </w:r>
          </w:p>
        </w:tc>
      </w:tr>
      <w:tr w:rsidR="00F8486D" w:rsidRPr="00514B5B" w14:paraId="0DBEEC56" w14:textId="77777777" w:rsidTr="00BF0247">
        <w:tc>
          <w:tcPr>
            <w:tcW w:w="3150" w:type="dxa"/>
          </w:tcPr>
          <w:p w14:paraId="362885F7" w14:textId="73B57B07" w:rsidR="00F8486D" w:rsidRDefault="00F8486D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mmon Issue</w:t>
            </w:r>
          </w:p>
        </w:tc>
        <w:tc>
          <w:tcPr>
            <w:tcW w:w="6030" w:type="dxa"/>
          </w:tcPr>
          <w:p w14:paraId="4BA82C79" w14:textId="5D483045" w:rsidR="00F8486D" w:rsidRDefault="00276F7B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t shows asset offline status.</w:t>
            </w:r>
          </w:p>
        </w:tc>
      </w:tr>
      <w:tr w:rsidR="00276F7B" w:rsidRPr="00514B5B" w14:paraId="794A4193" w14:textId="77777777" w:rsidTr="00BF0247">
        <w:tc>
          <w:tcPr>
            <w:tcW w:w="3150" w:type="dxa"/>
          </w:tcPr>
          <w:p w14:paraId="7956E352" w14:textId="0EF6C2AE" w:rsidR="00276F7B" w:rsidRDefault="00276F7B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everity</w:t>
            </w:r>
          </w:p>
        </w:tc>
        <w:tc>
          <w:tcPr>
            <w:tcW w:w="6030" w:type="dxa"/>
          </w:tcPr>
          <w:p w14:paraId="155BAEB6" w14:textId="59AF56CC" w:rsidR="00276F7B" w:rsidRDefault="00276F7B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Health severity of asset can be Normal, Caution, Critical and Extreme.</w:t>
            </w:r>
          </w:p>
        </w:tc>
      </w:tr>
    </w:tbl>
    <w:p w14:paraId="3F36BEE6" w14:textId="48979003" w:rsidR="00C57DBD" w:rsidRPr="00856027" w:rsidRDefault="00C57DBD" w:rsidP="00C57DBD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Tyre Sense UI</w:t>
      </w:r>
      <w:r w:rsidRPr="00856027">
        <w:rPr>
          <w:rFonts w:asciiTheme="minorHAnsi" w:hAnsiTheme="minorHAnsi" w:cstheme="minorHAnsi"/>
          <w:sz w:val="22"/>
          <w:lang w:val="en-IN"/>
        </w:rPr>
        <w:t xml:space="preserve"> :</w:t>
      </w:r>
    </w:p>
    <w:p w14:paraId="324648DC" w14:textId="071713D6" w:rsidR="00C57DBD" w:rsidRDefault="00C57DBD" w:rsidP="00C57DBD">
      <w:pPr>
        <w:pStyle w:val="Heading3"/>
        <w:rPr>
          <w:rFonts w:asciiTheme="minorHAnsi" w:hAnsiTheme="minorHAnsi" w:cstheme="minorHAnsi"/>
          <w:b w:val="0"/>
          <w:bCs/>
          <w:sz w:val="22"/>
        </w:rPr>
      </w:pPr>
      <w:r>
        <w:rPr>
          <w:lang w:val="en-IN"/>
        </w:rPr>
        <w:t xml:space="preserve"> </w:t>
      </w:r>
      <w:r w:rsidRPr="00856027">
        <w:rPr>
          <w:rFonts w:asciiTheme="minorHAnsi" w:hAnsiTheme="minorHAnsi" w:cstheme="minorHAnsi"/>
          <w:b w:val="0"/>
          <w:bCs/>
          <w:sz w:val="22"/>
        </w:rPr>
        <w:t xml:space="preserve">It shows the information about </w:t>
      </w:r>
      <w:r>
        <w:rPr>
          <w:rFonts w:asciiTheme="minorHAnsi" w:hAnsiTheme="minorHAnsi" w:cstheme="minorHAnsi"/>
          <w:b w:val="0"/>
          <w:bCs/>
          <w:sz w:val="22"/>
        </w:rPr>
        <w:t>truck of all wheels</w:t>
      </w:r>
      <w:r w:rsidR="000C0BB2">
        <w:rPr>
          <w:rFonts w:asciiTheme="minorHAnsi" w:hAnsiTheme="minorHAnsi" w:cstheme="minorHAnsi"/>
          <w:b w:val="0"/>
          <w:bCs/>
          <w:sz w:val="22"/>
        </w:rPr>
        <w:t xml:space="preserve"> with age timestamp</w:t>
      </w:r>
      <w:r w:rsidRPr="00856027">
        <w:rPr>
          <w:rFonts w:asciiTheme="minorHAnsi" w:hAnsiTheme="minorHAnsi" w:cstheme="minorHAnsi"/>
          <w:b w:val="0"/>
          <w:bCs/>
          <w:sz w:val="22"/>
        </w:rPr>
        <w:t>.</w:t>
      </w:r>
    </w:p>
    <w:p w14:paraId="6E7F9D7F" w14:textId="77777777" w:rsidR="00C57DBD" w:rsidRPr="00C57DBD" w:rsidRDefault="00C57DBD" w:rsidP="00C57DBD">
      <w:pPr>
        <w:rPr>
          <w:lang w:eastAsia="sv-SE"/>
        </w:rPr>
      </w:pPr>
    </w:p>
    <w:p w14:paraId="4D65E874" w14:textId="68324672" w:rsidR="00C57DBD" w:rsidRDefault="000C0BB2" w:rsidP="00C57DBD">
      <w:pPr>
        <w:rPr>
          <w:lang w:val="en-IN" w:eastAsia="sv-SE"/>
        </w:rPr>
      </w:pPr>
      <w:r>
        <w:rPr>
          <w:noProof/>
        </w:rPr>
        <w:drawing>
          <wp:inline distT="0" distB="0" distL="0" distR="0" wp14:anchorId="6BC580D7" wp14:editId="12ECBADC">
            <wp:extent cx="3400425" cy="2457450"/>
            <wp:effectExtent l="0" t="0" r="952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3479" w14:textId="77777777" w:rsidR="000C0BB2" w:rsidRDefault="000C0BB2" w:rsidP="000C0BB2">
      <w:pPr>
        <w:rPr>
          <w:lang w:val="en-IN" w:eastAsia="sv-SE"/>
        </w:rPr>
      </w:pPr>
    </w:p>
    <w:p w14:paraId="049BCB7F" w14:textId="7A7D8B33" w:rsidR="000C0BB2" w:rsidRPr="00856027" w:rsidRDefault="000C0BB2" w:rsidP="000C0BB2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Tyre Sense UI</w:t>
      </w:r>
      <w:r w:rsidRPr="00856027">
        <w:rPr>
          <w:rFonts w:asciiTheme="minorHAnsi" w:hAnsiTheme="minorHAnsi" w:cstheme="minorHAnsi"/>
          <w:sz w:val="22"/>
          <w:lang w:val="en-IN"/>
        </w:rPr>
        <w:t xml:space="preserve"> </w:t>
      </w:r>
      <w:r>
        <w:rPr>
          <w:rFonts w:asciiTheme="minorHAnsi" w:hAnsiTheme="minorHAnsi" w:cstheme="minorHAnsi"/>
          <w:sz w:val="22"/>
          <w:lang w:val="en-IN"/>
        </w:rPr>
        <w:t xml:space="preserve">for </w:t>
      </w:r>
      <w:r w:rsidR="00091B04">
        <w:rPr>
          <w:rFonts w:asciiTheme="minorHAnsi" w:hAnsiTheme="minorHAnsi" w:cstheme="minorHAnsi"/>
          <w:sz w:val="22"/>
          <w:lang w:val="en-IN"/>
        </w:rPr>
        <w:t>I</w:t>
      </w:r>
      <w:r>
        <w:rPr>
          <w:rFonts w:asciiTheme="minorHAnsi" w:hAnsiTheme="minorHAnsi" w:cstheme="minorHAnsi"/>
          <w:sz w:val="22"/>
          <w:lang w:val="en-IN"/>
        </w:rPr>
        <w:t xml:space="preserve">ndividual </w:t>
      </w:r>
      <w:r w:rsidR="00091B04">
        <w:rPr>
          <w:rFonts w:asciiTheme="minorHAnsi" w:hAnsiTheme="minorHAnsi" w:cstheme="minorHAnsi"/>
          <w:sz w:val="22"/>
          <w:lang w:val="en-IN"/>
        </w:rPr>
        <w:t>T</w:t>
      </w:r>
      <w:r>
        <w:rPr>
          <w:rFonts w:asciiTheme="minorHAnsi" w:hAnsiTheme="minorHAnsi" w:cstheme="minorHAnsi"/>
          <w:sz w:val="22"/>
          <w:lang w:val="en-IN"/>
        </w:rPr>
        <w:t>yre</w:t>
      </w:r>
      <w:r w:rsidRPr="00856027">
        <w:rPr>
          <w:rFonts w:asciiTheme="minorHAnsi" w:hAnsiTheme="minorHAnsi" w:cstheme="minorHAnsi"/>
          <w:sz w:val="22"/>
          <w:lang w:val="en-IN"/>
        </w:rPr>
        <w:t>:</w:t>
      </w:r>
    </w:p>
    <w:p w14:paraId="67DA69D4" w14:textId="21EBB412" w:rsidR="000C0BB2" w:rsidRDefault="000C0BB2" w:rsidP="000C0BB2">
      <w:pPr>
        <w:pStyle w:val="Heading3"/>
        <w:rPr>
          <w:rFonts w:asciiTheme="minorHAnsi" w:hAnsiTheme="minorHAnsi" w:cstheme="minorHAnsi"/>
          <w:b w:val="0"/>
          <w:bCs/>
          <w:sz w:val="22"/>
        </w:rPr>
      </w:pPr>
      <w:r>
        <w:rPr>
          <w:lang w:val="en-IN"/>
        </w:rPr>
        <w:t xml:space="preserve"> </w:t>
      </w:r>
      <w:r w:rsidRPr="00856027">
        <w:rPr>
          <w:rFonts w:asciiTheme="minorHAnsi" w:hAnsiTheme="minorHAnsi" w:cstheme="minorHAnsi"/>
          <w:b w:val="0"/>
          <w:bCs/>
          <w:sz w:val="22"/>
        </w:rPr>
        <w:t xml:space="preserve">It shows the information about </w:t>
      </w:r>
      <w:r>
        <w:rPr>
          <w:rFonts w:asciiTheme="minorHAnsi" w:hAnsiTheme="minorHAnsi" w:cstheme="minorHAnsi"/>
          <w:b w:val="0"/>
          <w:bCs/>
          <w:sz w:val="22"/>
        </w:rPr>
        <w:t>individual tyre of truck with age timestamp</w:t>
      </w:r>
      <w:r w:rsidRPr="00856027">
        <w:rPr>
          <w:rFonts w:asciiTheme="minorHAnsi" w:hAnsiTheme="minorHAnsi" w:cstheme="minorHAnsi"/>
          <w:b w:val="0"/>
          <w:bCs/>
          <w:sz w:val="22"/>
        </w:rPr>
        <w:t>.</w:t>
      </w:r>
    </w:p>
    <w:p w14:paraId="25218236" w14:textId="118D1BF3" w:rsidR="000C0BB2" w:rsidRDefault="000C0BB2" w:rsidP="00647AC0">
      <w:pPr>
        <w:rPr>
          <w:lang w:val="en-IN" w:eastAsia="sv-SE"/>
        </w:rPr>
      </w:pPr>
    </w:p>
    <w:p w14:paraId="621B181C" w14:textId="77777777" w:rsidR="000C0BB2" w:rsidRDefault="000C0BB2" w:rsidP="00647AC0">
      <w:pPr>
        <w:rPr>
          <w:lang w:val="en-IN" w:eastAsia="sv-SE"/>
        </w:rPr>
      </w:pPr>
      <w:r>
        <w:rPr>
          <w:noProof/>
        </w:rPr>
        <w:drawing>
          <wp:inline distT="0" distB="0" distL="0" distR="0" wp14:anchorId="1F690990" wp14:editId="0003C002">
            <wp:extent cx="2569296" cy="1704975"/>
            <wp:effectExtent l="0" t="0" r="254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6753" cy="17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1F1" w14:textId="230EEDFC" w:rsidR="0092147E" w:rsidRPr="00856027" w:rsidRDefault="0092147E" w:rsidP="0092147E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lastRenderedPageBreak/>
        <w:t xml:space="preserve">Truck </w:t>
      </w:r>
      <w:r w:rsidR="00091B04">
        <w:rPr>
          <w:rFonts w:asciiTheme="minorHAnsi" w:hAnsiTheme="minorHAnsi" w:cstheme="minorHAnsi"/>
          <w:sz w:val="22"/>
          <w:lang w:val="en-IN"/>
        </w:rPr>
        <w:t>M</w:t>
      </w:r>
      <w:r>
        <w:rPr>
          <w:rFonts w:asciiTheme="minorHAnsi" w:hAnsiTheme="minorHAnsi" w:cstheme="minorHAnsi"/>
          <w:sz w:val="22"/>
          <w:lang w:val="en-IN"/>
        </w:rPr>
        <w:t xml:space="preserve">odel </w:t>
      </w:r>
      <w:r w:rsidR="00091B04">
        <w:rPr>
          <w:rFonts w:asciiTheme="minorHAnsi" w:hAnsiTheme="minorHAnsi" w:cstheme="minorHAnsi"/>
          <w:sz w:val="22"/>
          <w:lang w:val="en-IN"/>
        </w:rPr>
        <w:t>D</w:t>
      </w:r>
      <w:r>
        <w:rPr>
          <w:rFonts w:asciiTheme="minorHAnsi" w:hAnsiTheme="minorHAnsi" w:cstheme="minorHAnsi"/>
          <w:sz w:val="22"/>
          <w:lang w:val="en-IN"/>
        </w:rPr>
        <w:t>etails</w:t>
      </w:r>
      <w:r w:rsidRPr="00856027">
        <w:rPr>
          <w:rFonts w:asciiTheme="minorHAnsi" w:hAnsiTheme="minorHAnsi" w:cstheme="minorHAnsi"/>
          <w:sz w:val="22"/>
          <w:lang w:val="en-IN"/>
        </w:rPr>
        <w:t>:</w:t>
      </w:r>
    </w:p>
    <w:p w14:paraId="5D213960" w14:textId="1D84A67A" w:rsidR="0092147E" w:rsidRDefault="0092147E" w:rsidP="0092147E">
      <w:pPr>
        <w:pStyle w:val="Heading3"/>
        <w:rPr>
          <w:rFonts w:asciiTheme="minorHAnsi" w:hAnsiTheme="minorHAnsi" w:cstheme="minorHAnsi"/>
          <w:b w:val="0"/>
          <w:bCs/>
          <w:sz w:val="22"/>
        </w:rPr>
      </w:pPr>
      <w:r>
        <w:rPr>
          <w:lang w:val="en-IN"/>
        </w:rPr>
        <w:t xml:space="preserve"> </w:t>
      </w:r>
      <w:r w:rsidRPr="00856027">
        <w:rPr>
          <w:rFonts w:asciiTheme="minorHAnsi" w:hAnsiTheme="minorHAnsi" w:cstheme="minorHAnsi"/>
          <w:b w:val="0"/>
          <w:bCs/>
          <w:sz w:val="22"/>
        </w:rPr>
        <w:t xml:space="preserve">It shows the information about </w:t>
      </w:r>
      <w:r>
        <w:rPr>
          <w:rFonts w:asciiTheme="minorHAnsi" w:hAnsiTheme="minorHAnsi" w:cstheme="minorHAnsi"/>
          <w:b w:val="0"/>
          <w:bCs/>
          <w:sz w:val="22"/>
        </w:rPr>
        <w:t>truck events with statistics</w:t>
      </w:r>
      <w:r w:rsidRPr="00856027">
        <w:rPr>
          <w:rFonts w:asciiTheme="minorHAnsi" w:hAnsiTheme="minorHAnsi" w:cstheme="minorHAnsi"/>
          <w:b w:val="0"/>
          <w:bCs/>
          <w:sz w:val="22"/>
        </w:rPr>
        <w:t>.</w:t>
      </w:r>
    </w:p>
    <w:p w14:paraId="5D111677" w14:textId="77777777" w:rsidR="0092147E" w:rsidRPr="0092147E" w:rsidRDefault="0092147E" w:rsidP="00647AC0">
      <w:pPr>
        <w:rPr>
          <w:lang w:eastAsia="sv-SE"/>
        </w:rPr>
      </w:pPr>
    </w:p>
    <w:bookmarkEnd w:id="52"/>
    <w:p w14:paraId="00695FB9" w14:textId="278201F0" w:rsidR="000C0BB2" w:rsidRDefault="000C0BB2" w:rsidP="00D50ECD">
      <w:pPr>
        <w:rPr>
          <w:rFonts w:cstheme="minorHAnsi"/>
        </w:rPr>
      </w:pPr>
      <w:r>
        <w:rPr>
          <w:noProof/>
        </w:rPr>
        <w:drawing>
          <wp:inline distT="0" distB="0" distL="0" distR="0" wp14:anchorId="41912D17" wp14:editId="25903733">
            <wp:extent cx="6299200" cy="4964687"/>
            <wp:effectExtent l="0" t="0" r="6350" b="76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16950" cy="497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6030"/>
      </w:tblGrid>
      <w:tr w:rsidR="0092147E" w:rsidRPr="00514B5B" w14:paraId="4C314159" w14:textId="77777777" w:rsidTr="00BF0247">
        <w:tc>
          <w:tcPr>
            <w:tcW w:w="3150" w:type="dxa"/>
          </w:tcPr>
          <w:p w14:paraId="78896D86" w14:textId="77777777" w:rsidR="0092147E" w:rsidRPr="00514B5B" w:rsidRDefault="0092147E" w:rsidP="00BF0247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Actions/Buttons</w:t>
            </w:r>
          </w:p>
        </w:tc>
        <w:tc>
          <w:tcPr>
            <w:tcW w:w="6030" w:type="dxa"/>
          </w:tcPr>
          <w:p w14:paraId="4B3BB23A" w14:textId="77777777" w:rsidR="0092147E" w:rsidRPr="00514B5B" w:rsidRDefault="0092147E" w:rsidP="00BF0247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Descriptions</w:t>
            </w:r>
          </w:p>
        </w:tc>
      </w:tr>
      <w:tr w:rsidR="0092147E" w:rsidRPr="00514B5B" w14:paraId="70004DCF" w14:textId="77777777" w:rsidTr="00BF0247">
        <w:tc>
          <w:tcPr>
            <w:tcW w:w="3150" w:type="dxa"/>
          </w:tcPr>
          <w:p w14:paraId="18A4CADA" w14:textId="6DC4CECE" w:rsidR="0092147E" w:rsidRPr="00856027" w:rsidRDefault="00E712F9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uto</w:t>
            </w:r>
            <w:r w:rsidR="00762B42">
              <w:rPr>
                <w:rFonts w:cstheme="minorHAnsi"/>
              </w:rPr>
              <w:t>-Refresh</w:t>
            </w:r>
          </w:p>
        </w:tc>
        <w:tc>
          <w:tcPr>
            <w:tcW w:w="6030" w:type="dxa"/>
          </w:tcPr>
          <w:p w14:paraId="0506C6AB" w14:textId="48CE87C8" w:rsidR="0092147E" w:rsidRPr="00856027" w:rsidRDefault="00762B42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ts refresh the truck model details after every 15 seconds interval.</w:t>
            </w:r>
          </w:p>
        </w:tc>
      </w:tr>
      <w:tr w:rsidR="0092147E" w:rsidRPr="00514B5B" w14:paraId="1022FC83" w14:textId="77777777" w:rsidTr="00BF0247">
        <w:tc>
          <w:tcPr>
            <w:tcW w:w="3150" w:type="dxa"/>
          </w:tcPr>
          <w:p w14:paraId="56B5E72C" w14:textId="07088367" w:rsidR="0092147E" w:rsidRPr="00E01BE7" w:rsidRDefault="00762B42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JHM Dash/Web</w:t>
            </w:r>
          </w:p>
        </w:tc>
        <w:tc>
          <w:tcPr>
            <w:tcW w:w="6030" w:type="dxa"/>
          </w:tcPr>
          <w:p w14:paraId="1B726F42" w14:textId="7182552A" w:rsidR="0092147E" w:rsidRPr="00E01BE7" w:rsidRDefault="00762B42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ts redirect to JHM URL.</w:t>
            </w:r>
          </w:p>
        </w:tc>
      </w:tr>
      <w:tr w:rsidR="0092147E" w:rsidRPr="00514B5B" w14:paraId="3679F0BC" w14:textId="77777777" w:rsidTr="00BF0247">
        <w:tc>
          <w:tcPr>
            <w:tcW w:w="3150" w:type="dxa"/>
          </w:tcPr>
          <w:p w14:paraId="293DF6A6" w14:textId="754698D9" w:rsidR="0092147E" w:rsidRPr="00514B5B" w:rsidRDefault="00762B42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lose</w:t>
            </w:r>
          </w:p>
        </w:tc>
        <w:tc>
          <w:tcPr>
            <w:tcW w:w="6030" w:type="dxa"/>
          </w:tcPr>
          <w:p w14:paraId="492BF59A" w14:textId="413E12FC" w:rsidR="0092147E" w:rsidRPr="00514B5B" w:rsidRDefault="00762B42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ts close the model popup.</w:t>
            </w:r>
          </w:p>
        </w:tc>
      </w:tr>
    </w:tbl>
    <w:p w14:paraId="08CAF8C4" w14:textId="6DB6262E" w:rsidR="0092147E" w:rsidRDefault="0092147E" w:rsidP="0092147E">
      <w:pPr>
        <w:ind w:firstLine="720"/>
        <w:rPr>
          <w:rFonts w:cstheme="minorHAnsi"/>
        </w:rPr>
      </w:pPr>
    </w:p>
    <w:p w14:paraId="343B40C2" w14:textId="4C2E07DB" w:rsidR="0092147E" w:rsidRPr="00856027" w:rsidRDefault="0092147E" w:rsidP="0092147E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lastRenderedPageBreak/>
        <w:t xml:space="preserve">Process </w:t>
      </w:r>
      <w:r w:rsidR="00091B04">
        <w:rPr>
          <w:rFonts w:asciiTheme="minorHAnsi" w:hAnsiTheme="minorHAnsi" w:cstheme="minorHAnsi"/>
          <w:sz w:val="22"/>
          <w:lang w:val="en-IN"/>
        </w:rPr>
        <w:t>H</w:t>
      </w:r>
      <w:r>
        <w:rPr>
          <w:rFonts w:asciiTheme="minorHAnsi" w:hAnsiTheme="minorHAnsi" w:cstheme="minorHAnsi"/>
          <w:sz w:val="22"/>
          <w:lang w:val="en-IN"/>
        </w:rPr>
        <w:t>ealth</w:t>
      </w:r>
      <w:r w:rsidRPr="00856027">
        <w:rPr>
          <w:rFonts w:asciiTheme="minorHAnsi" w:hAnsiTheme="minorHAnsi" w:cstheme="minorHAnsi"/>
          <w:sz w:val="22"/>
          <w:lang w:val="en-IN"/>
        </w:rPr>
        <w:t>:</w:t>
      </w:r>
    </w:p>
    <w:p w14:paraId="60303262" w14:textId="276EF85D" w:rsidR="0092147E" w:rsidRDefault="0092147E" w:rsidP="0092147E">
      <w:pPr>
        <w:pStyle w:val="Heading3"/>
        <w:rPr>
          <w:rFonts w:asciiTheme="minorHAnsi" w:hAnsiTheme="minorHAnsi" w:cstheme="minorHAnsi"/>
          <w:b w:val="0"/>
          <w:bCs/>
          <w:sz w:val="22"/>
        </w:rPr>
      </w:pPr>
      <w:r>
        <w:rPr>
          <w:lang w:val="en-IN"/>
        </w:rPr>
        <w:t xml:space="preserve"> </w:t>
      </w:r>
      <w:r w:rsidRPr="00856027">
        <w:rPr>
          <w:rFonts w:asciiTheme="minorHAnsi" w:hAnsiTheme="minorHAnsi" w:cstheme="minorHAnsi"/>
          <w:b w:val="0"/>
          <w:bCs/>
          <w:sz w:val="22"/>
        </w:rPr>
        <w:t xml:space="preserve">It shows the information about </w:t>
      </w:r>
      <w:r w:rsidR="006261C3">
        <w:rPr>
          <w:rFonts w:asciiTheme="minorHAnsi" w:hAnsiTheme="minorHAnsi" w:cstheme="minorHAnsi"/>
          <w:b w:val="0"/>
          <w:bCs/>
          <w:sz w:val="22"/>
        </w:rPr>
        <w:t>process health</w:t>
      </w:r>
      <w:r>
        <w:rPr>
          <w:rFonts w:asciiTheme="minorHAnsi" w:hAnsiTheme="minorHAnsi" w:cstheme="minorHAnsi"/>
          <w:b w:val="0"/>
          <w:bCs/>
          <w:sz w:val="22"/>
        </w:rPr>
        <w:t xml:space="preserve"> with</w:t>
      </w:r>
      <w:r w:rsidR="006261C3">
        <w:rPr>
          <w:rFonts w:asciiTheme="minorHAnsi" w:hAnsiTheme="minorHAnsi" w:cstheme="minorHAnsi"/>
          <w:b w:val="0"/>
          <w:bCs/>
          <w:sz w:val="22"/>
        </w:rPr>
        <w:t xml:space="preserve"> age of events and</w:t>
      </w:r>
      <w:r>
        <w:rPr>
          <w:rFonts w:asciiTheme="minorHAnsi" w:hAnsiTheme="minorHAnsi" w:cstheme="minorHAnsi"/>
          <w:b w:val="0"/>
          <w:bCs/>
          <w:sz w:val="22"/>
        </w:rPr>
        <w:t xml:space="preserve"> statistics</w:t>
      </w:r>
      <w:r w:rsidRPr="00856027">
        <w:rPr>
          <w:rFonts w:asciiTheme="minorHAnsi" w:hAnsiTheme="minorHAnsi" w:cstheme="minorHAnsi"/>
          <w:b w:val="0"/>
          <w:bCs/>
          <w:sz w:val="22"/>
        </w:rPr>
        <w:t>.</w:t>
      </w:r>
    </w:p>
    <w:p w14:paraId="7FE3AEA4" w14:textId="5CAFB433" w:rsidR="0092147E" w:rsidRDefault="0092147E" w:rsidP="0092147E">
      <w:pPr>
        <w:ind w:firstLine="720"/>
        <w:rPr>
          <w:rFonts w:cstheme="minorHAnsi"/>
        </w:rPr>
      </w:pPr>
    </w:p>
    <w:p w14:paraId="63849C00" w14:textId="6EDD9E52" w:rsidR="0092147E" w:rsidRDefault="0092147E" w:rsidP="0092147E">
      <w:pPr>
        <w:ind w:firstLine="720"/>
        <w:rPr>
          <w:rFonts w:cstheme="minorHAnsi"/>
        </w:rPr>
      </w:pPr>
      <w:r>
        <w:rPr>
          <w:noProof/>
        </w:rPr>
        <w:drawing>
          <wp:inline distT="0" distB="0" distL="0" distR="0" wp14:anchorId="2CB6D142" wp14:editId="5439FC19">
            <wp:extent cx="5429366" cy="200025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1614" cy="20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6030"/>
      </w:tblGrid>
      <w:tr w:rsidR="00E712F9" w:rsidRPr="00514B5B" w14:paraId="1D430A92" w14:textId="77777777" w:rsidTr="00BF0247">
        <w:tc>
          <w:tcPr>
            <w:tcW w:w="3150" w:type="dxa"/>
          </w:tcPr>
          <w:p w14:paraId="1375C252" w14:textId="77777777" w:rsidR="00E712F9" w:rsidRPr="00514B5B" w:rsidRDefault="00E712F9" w:rsidP="00BF0247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Actions/Buttons</w:t>
            </w:r>
          </w:p>
        </w:tc>
        <w:tc>
          <w:tcPr>
            <w:tcW w:w="6030" w:type="dxa"/>
          </w:tcPr>
          <w:p w14:paraId="27AC6FA0" w14:textId="77777777" w:rsidR="00E712F9" w:rsidRPr="00514B5B" w:rsidRDefault="00E712F9" w:rsidP="00BF0247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Descriptions</w:t>
            </w:r>
          </w:p>
        </w:tc>
      </w:tr>
      <w:tr w:rsidR="00E712F9" w:rsidRPr="00514B5B" w14:paraId="2E883994" w14:textId="77777777" w:rsidTr="00BF0247">
        <w:tc>
          <w:tcPr>
            <w:tcW w:w="3150" w:type="dxa"/>
          </w:tcPr>
          <w:p w14:paraId="2FF9346B" w14:textId="4859DD1C" w:rsidR="00E712F9" w:rsidRPr="00856027" w:rsidRDefault="006261C3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lose</w:t>
            </w:r>
          </w:p>
        </w:tc>
        <w:tc>
          <w:tcPr>
            <w:tcW w:w="6030" w:type="dxa"/>
          </w:tcPr>
          <w:p w14:paraId="065CBB40" w14:textId="6E1A70F4" w:rsidR="00E712F9" w:rsidRPr="00856027" w:rsidRDefault="00E712F9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t</w:t>
            </w:r>
            <w:r w:rsidR="006261C3">
              <w:rPr>
                <w:rFonts w:cstheme="minorHAnsi"/>
              </w:rPr>
              <w:t>s close the process health notification and update into database.</w:t>
            </w:r>
          </w:p>
        </w:tc>
      </w:tr>
      <w:tr w:rsidR="00FE3ABC" w:rsidRPr="00514B5B" w14:paraId="6C712946" w14:textId="77777777" w:rsidTr="00BF0247">
        <w:tc>
          <w:tcPr>
            <w:tcW w:w="3150" w:type="dxa"/>
          </w:tcPr>
          <w:p w14:paraId="1C63A38C" w14:textId="67BDAEB3" w:rsidR="00FE3ABC" w:rsidRDefault="00FE3ABC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earch</w:t>
            </w:r>
          </w:p>
        </w:tc>
        <w:tc>
          <w:tcPr>
            <w:tcW w:w="6030" w:type="dxa"/>
          </w:tcPr>
          <w:p w14:paraId="3585E363" w14:textId="7A2833F3" w:rsidR="00FE3ABC" w:rsidRDefault="00FE3ABC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search records from the list.</w:t>
            </w:r>
          </w:p>
        </w:tc>
      </w:tr>
    </w:tbl>
    <w:p w14:paraId="22BCE4ED" w14:textId="21367CE5" w:rsidR="006261C3" w:rsidRPr="00856027" w:rsidRDefault="00743A6D" w:rsidP="006261C3">
      <w:pPr>
        <w:pStyle w:val="Heading2"/>
        <w:rPr>
          <w:rFonts w:asciiTheme="minorHAnsi" w:hAnsiTheme="minorHAnsi" w:cstheme="minorHAnsi"/>
          <w:sz w:val="22"/>
          <w:lang w:val="en-IN"/>
        </w:rPr>
      </w:pPr>
      <w:r>
        <w:rPr>
          <w:rFonts w:asciiTheme="minorHAnsi" w:hAnsiTheme="minorHAnsi" w:cstheme="minorHAnsi"/>
          <w:sz w:val="22"/>
          <w:lang w:val="en-IN"/>
        </w:rPr>
        <w:t>Tyre</w:t>
      </w:r>
      <w:r w:rsidR="006261C3">
        <w:rPr>
          <w:rFonts w:asciiTheme="minorHAnsi" w:hAnsiTheme="minorHAnsi" w:cstheme="minorHAnsi"/>
          <w:sz w:val="22"/>
          <w:lang w:val="en-IN"/>
        </w:rPr>
        <w:t xml:space="preserve"> </w:t>
      </w:r>
      <w:r w:rsidR="00091B04">
        <w:rPr>
          <w:rFonts w:asciiTheme="minorHAnsi" w:hAnsiTheme="minorHAnsi" w:cstheme="minorHAnsi"/>
          <w:sz w:val="22"/>
          <w:lang w:val="en-IN"/>
        </w:rPr>
        <w:t>H</w:t>
      </w:r>
      <w:r w:rsidR="006261C3">
        <w:rPr>
          <w:rFonts w:asciiTheme="minorHAnsi" w:hAnsiTheme="minorHAnsi" w:cstheme="minorHAnsi"/>
          <w:sz w:val="22"/>
          <w:lang w:val="en-IN"/>
        </w:rPr>
        <w:t>ealth</w:t>
      </w:r>
      <w:r w:rsidR="006261C3" w:rsidRPr="00856027">
        <w:rPr>
          <w:rFonts w:asciiTheme="minorHAnsi" w:hAnsiTheme="minorHAnsi" w:cstheme="minorHAnsi"/>
          <w:sz w:val="22"/>
          <w:lang w:val="en-IN"/>
        </w:rPr>
        <w:t>:</w:t>
      </w:r>
    </w:p>
    <w:p w14:paraId="7D0EBA11" w14:textId="08827B1F" w:rsidR="006261C3" w:rsidRDefault="006261C3" w:rsidP="006261C3">
      <w:pPr>
        <w:pStyle w:val="Heading3"/>
        <w:rPr>
          <w:rFonts w:cstheme="minorHAnsi"/>
        </w:rPr>
      </w:pPr>
      <w:r>
        <w:rPr>
          <w:lang w:val="en-IN"/>
        </w:rPr>
        <w:t xml:space="preserve"> </w:t>
      </w:r>
      <w:r w:rsidRPr="00856027">
        <w:rPr>
          <w:rFonts w:asciiTheme="minorHAnsi" w:hAnsiTheme="minorHAnsi" w:cstheme="minorHAnsi"/>
          <w:b w:val="0"/>
          <w:bCs/>
          <w:sz w:val="22"/>
        </w:rPr>
        <w:t xml:space="preserve">It shows the information about </w:t>
      </w:r>
      <w:r w:rsidR="00743A6D">
        <w:rPr>
          <w:rFonts w:asciiTheme="minorHAnsi" w:hAnsiTheme="minorHAnsi" w:cstheme="minorHAnsi"/>
          <w:b w:val="0"/>
          <w:bCs/>
          <w:sz w:val="22"/>
        </w:rPr>
        <w:t>tyre</w:t>
      </w:r>
      <w:r>
        <w:rPr>
          <w:rFonts w:asciiTheme="minorHAnsi" w:hAnsiTheme="minorHAnsi" w:cstheme="minorHAnsi"/>
          <w:b w:val="0"/>
          <w:bCs/>
          <w:sz w:val="22"/>
        </w:rPr>
        <w:t xml:space="preserve"> health with </w:t>
      </w:r>
      <w:r w:rsidR="00E125E9">
        <w:rPr>
          <w:rFonts w:asciiTheme="minorHAnsi" w:hAnsiTheme="minorHAnsi" w:cstheme="minorHAnsi"/>
          <w:b w:val="0"/>
          <w:bCs/>
          <w:sz w:val="22"/>
        </w:rPr>
        <w:t>severity</w:t>
      </w:r>
      <w:r w:rsidRPr="00856027">
        <w:rPr>
          <w:rFonts w:asciiTheme="minorHAnsi" w:hAnsiTheme="minorHAnsi" w:cstheme="minorHAnsi"/>
          <w:b w:val="0"/>
          <w:bCs/>
          <w:sz w:val="22"/>
        </w:rPr>
        <w:t>.</w:t>
      </w:r>
    </w:p>
    <w:p w14:paraId="67A675CB" w14:textId="7801E680" w:rsidR="0092147E" w:rsidRDefault="0092147E" w:rsidP="0092147E">
      <w:pPr>
        <w:ind w:firstLine="720"/>
        <w:rPr>
          <w:rFonts w:cstheme="minorHAnsi"/>
        </w:rPr>
      </w:pPr>
    </w:p>
    <w:p w14:paraId="7BF4C311" w14:textId="21897FC9" w:rsidR="0092147E" w:rsidRDefault="006261C3" w:rsidP="0092147E">
      <w:pPr>
        <w:ind w:firstLine="720"/>
        <w:rPr>
          <w:rFonts w:cstheme="minorHAnsi"/>
        </w:rPr>
      </w:pPr>
      <w:r>
        <w:rPr>
          <w:noProof/>
        </w:rPr>
        <w:drawing>
          <wp:inline distT="0" distB="0" distL="0" distR="0" wp14:anchorId="32F7F832" wp14:editId="14C3F073">
            <wp:extent cx="4203177" cy="2034299"/>
            <wp:effectExtent l="0" t="0" r="6985" b="444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5155" cy="20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6030"/>
      </w:tblGrid>
      <w:tr w:rsidR="006261C3" w:rsidRPr="00514B5B" w14:paraId="7203E97A" w14:textId="77777777" w:rsidTr="00BF0247">
        <w:tc>
          <w:tcPr>
            <w:tcW w:w="3150" w:type="dxa"/>
          </w:tcPr>
          <w:p w14:paraId="1B8E97E1" w14:textId="77777777" w:rsidR="006261C3" w:rsidRPr="00514B5B" w:rsidRDefault="006261C3" w:rsidP="00BF0247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Actions/Buttons</w:t>
            </w:r>
          </w:p>
        </w:tc>
        <w:tc>
          <w:tcPr>
            <w:tcW w:w="6030" w:type="dxa"/>
          </w:tcPr>
          <w:p w14:paraId="486551E7" w14:textId="77777777" w:rsidR="006261C3" w:rsidRPr="00514B5B" w:rsidRDefault="006261C3" w:rsidP="00BF0247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514B5B">
              <w:rPr>
                <w:rFonts w:cstheme="minorHAnsi"/>
                <w:b/>
              </w:rPr>
              <w:t>Descriptions</w:t>
            </w:r>
          </w:p>
        </w:tc>
      </w:tr>
      <w:tr w:rsidR="006261C3" w:rsidRPr="00514B5B" w14:paraId="0EA8E00A" w14:textId="77777777" w:rsidTr="00BF0247">
        <w:tc>
          <w:tcPr>
            <w:tcW w:w="3150" w:type="dxa"/>
          </w:tcPr>
          <w:p w14:paraId="1B20D001" w14:textId="2D3DBF8D" w:rsidR="006261C3" w:rsidRPr="00856027" w:rsidRDefault="00FE3ABC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sset</w:t>
            </w:r>
          </w:p>
        </w:tc>
        <w:tc>
          <w:tcPr>
            <w:tcW w:w="6030" w:type="dxa"/>
          </w:tcPr>
          <w:p w14:paraId="54D87261" w14:textId="3DF6AF24" w:rsidR="006261C3" w:rsidRPr="00856027" w:rsidRDefault="00FE3ABC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can open tyre sense UI after click on asset name hyperlink.</w:t>
            </w:r>
          </w:p>
        </w:tc>
      </w:tr>
      <w:tr w:rsidR="00FE3ABC" w:rsidRPr="00514B5B" w14:paraId="6D22CC62" w14:textId="77777777" w:rsidTr="00BF0247">
        <w:tc>
          <w:tcPr>
            <w:tcW w:w="3150" w:type="dxa"/>
          </w:tcPr>
          <w:p w14:paraId="3801714E" w14:textId="0E785883" w:rsidR="00FE3ABC" w:rsidRDefault="00FE3ABC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earch</w:t>
            </w:r>
          </w:p>
        </w:tc>
        <w:tc>
          <w:tcPr>
            <w:tcW w:w="6030" w:type="dxa"/>
          </w:tcPr>
          <w:p w14:paraId="2A6483D8" w14:textId="20A4CE0E" w:rsidR="00FE3ABC" w:rsidRDefault="00FE3ABC" w:rsidP="00BF0247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search records from the list.</w:t>
            </w:r>
          </w:p>
        </w:tc>
      </w:tr>
    </w:tbl>
    <w:p w14:paraId="3CCFE478" w14:textId="77777777" w:rsidR="00413BEB" w:rsidRPr="00BC3301" w:rsidRDefault="00413BEB" w:rsidP="00413BEB">
      <w:pPr>
        <w:pStyle w:val="FMGBody0"/>
      </w:pPr>
    </w:p>
    <w:p w14:paraId="0E7CA5D7" w14:textId="77777777" w:rsidR="00413BEB" w:rsidRDefault="00413BEB" w:rsidP="00413BEB">
      <w:pPr>
        <w:pStyle w:val="FMGH1"/>
        <w:rPr>
          <w:rFonts w:cs="Arial"/>
        </w:rPr>
      </w:pPr>
      <w:bookmarkStart w:id="54" w:name="_Toc29306559"/>
      <w:r>
        <w:t>Deployment steps</w:t>
      </w:r>
      <w:bookmarkEnd w:id="54"/>
    </w:p>
    <w:p w14:paraId="5EF2DF34" w14:textId="77777777" w:rsidR="00413BEB" w:rsidRDefault="00413BEB" w:rsidP="00413BEB">
      <w:pPr>
        <w:pStyle w:val="FMGH2"/>
        <w:ind w:left="709"/>
      </w:pPr>
      <w:bookmarkStart w:id="55" w:name="_Toc29306560"/>
      <w:r>
        <w:t>Fresh Deployment of the Application</w:t>
      </w:r>
      <w:bookmarkEnd w:id="55"/>
    </w:p>
    <w:p w14:paraId="2669AD47" w14:textId="77777777" w:rsidR="00413BEB" w:rsidRDefault="00413BEB" w:rsidP="00413BEB">
      <w:pPr>
        <w:pStyle w:val="FMGH3"/>
      </w:pPr>
      <w:bookmarkStart w:id="56" w:name="_Toc29306561"/>
      <w:r>
        <w:t>Pre requisites</w:t>
      </w:r>
      <w:bookmarkEnd w:id="56"/>
    </w:p>
    <w:p w14:paraId="3F293909" w14:textId="230AA26F" w:rsidR="00413BEB" w:rsidRPr="00EC1378" w:rsidRDefault="00324432" w:rsidP="00413BEB">
      <w:pPr>
        <w:pStyle w:val="FMGBody0"/>
      </w:pPr>
      <w:r>
        <w:t>NA</w:t>
      </w:r>
    </w:p>
    <w:p w14:paraId="0614DE62" w14:textId="77777777" w:rsidR="00413BEB" w:rsidRDefault="00413BEB" w:rsidP="00413BEB">
      <w:pPr>
        <w:pStyle w:val="FMGH3"/>
      </w:pPr>
      <w:bookmarkStart w:id="57" w:name="_Toc29306562"/>
      <w:r>
        <w:t>Installation steps</w:t>
      </w:r>
      <w:bookmarkEnd w:id="57"/>
    </w:p>
    <w:p w14:paraId="3B450833" w14:textId="0EA8EC01" w:rsidR="00413BEB" w:rsidRPr="004B158A" w:rsidRDefault="00324432" w:rsidP="00413BEB">
      <w:pPr>
        <w:pStyle w:val="FMGBody0"/>
      </w:pPr>
      <w:r>
        <w:t>NA</w:t>
      </w:r>
      <w:bookmarkStart w:id="58" w:name="_GoBack"/>
      <w:bookmarkEnd w:id="58"/>
    </w:p>
    <w:p w14:paraId="62584DA3" w14:textId="77777777" w:rsidR="00413BEB" w:rsidRPr="004B158A" w:rsidRDefault="00413BEB" w:rsidP="00413BEB">
      <w:pPr>
        <w:pStyle w:val="FMGBody0"/>
      </w:pPr>
    </w:p>
    <w:p w14:paraId="70A7607F" w14:textId="77777777" w:rsidR="00413BEB" w:rsidRDefault="00413BEB" w:rsidP="00413BEB">
      <w:pPr>
        <w:pStyle w:val="FMGH2"/>
        <w:ind w:left="709"/>
      </w:pPr>
      <w:bookmarkStart w:id="59" w:name="_Toc29306563"/>
      <w:r>
        <w:t>Uninstallation of the Application</w:t>
      </w:r>
      <w:bookmarkEnd w:id="59"/>
    </w:p>
    <w:p w14:paraId="602DD2C2" w14:textId="77777777" w:rsidR="00413BEB" w:rsidRDefault="00413BEB" w:rsidP="00413BEB">
      <w:pPr>
        <w:pStyle w:val="FMGH3"/>
      </w:pPr>
      <w:bookmarkStart w:id="60" w:name="_Toc29306564"/>
      <w:r>
        <w:t>Pre requisites</w:t>
      </w:r>
      <w:bookmarkEnd w:id="60"/>
    </w:p>
    <w:p w14:paraId="58FB4899" w14:textId="2DB877BA" w:rsidR="00413BEB" w:rsidRPr="00EC1378" w:rsidRDefault="00413BEB" w:rsidP="00413BEB">
      <w:pPr>
        <w:pStyle w:val="FMGBody0"/>
        <w:numPr>
          <w:ilvl w:val="0"/>
          <w:numId w:val="39"/>
        </w:numPr>
        <w:rPr>
          <w:rFonts w:eastAsiaTheme="minorEastAsia"/>
        </w:rPr>
      </w:pPr>
      <w:r w:rsidRPr="00EC1378">
        <w:rPr>
          <w:rFonts w:eastAsiaTheme="minorEastAsia"/>
        </w:rPr>
        <w:t xml:space="preserve">Back Up of all the existing </w:t>
      </w:r>
      <w:r>
        <w:rPr>
          <w:rFonts w:eastAsiaTheme="minorEastAsia"/>
        </w:rPr>
        <w:t>Application</w:t>
      </w:r>
      <w:r w:rsidRPr="00EC1378">
        <w:rPr>
          <w:rFonts w:eastAsiaTheme="minorEastAsia"/>
        </w:rPr>
        <w:t>.</w:t>
      </w:r>
    </w:p>
    <w:p w14:paraId="3B1CF38B" w14:textId="77777777" w:rsidR="00413BEB" w:rsidRDefault="00413BEB" w:rsidP="00413BEB">
      <w:pPr>
        <w:pStyle w:val="FMGBody0"/>
      </w:pPr>
    </w:p>
    <w:p w14:paraId="60B7ECCB" w14:textId="77777777" w:rsidR="00413BEB" w:rsidRPr="004B158A" w:rsidRDefault="00413BEB" w:rsidP="00413BEB">
      <w:pPr>
        <w:pStyle w:val="FMGBody0"/>
      </w:pPr>
    </w:p>
    <w:p w14:paraId="0B0404A9" w14:textId="77777777" w:rsidR="00413BEB" w:rsidRDefault="00413BEB" w:rsidP="00413BEB">
      <w:pPr>
        <w:pStyle w:val="FMGH3"/>
      </w:pPr>
      <w:bookmarkStart w:id="61" w:name="_Toc29306565"/>
      <w:r>
        <w:t>Uninstall steps</w:t>
      </w:r>
      <w:bookmarkEnd w:id="61"/>
    </w:p>
    <w:p w14:paraId="343383DD" w14:textId="77777777" w:rsidR="00413BEB" w:rsidRPr="004B158A" w:rsidRDefault="00413BEB" w:rsidP="00413BEB">
      <w:pPr>
        <w:pStyle w:val="ListParagraph"/>
        <w:numPr>
          <w:ilvl w:val="0"/>
          <w:numId w:val="38"/>
        </w:numPr>
        <w:tabs>
          <w:tab w:val="left" w:pos="1903"/>
        </w:tabs>
      </w:pPr>
      <w:r>
        <w:t>Execute the Roll Back scripts</w:t>
      </w:r>
      <w:r w:rsidRPr="004B158A">
        <w:t>.</w:t>
      </w:r>
    </w:p>
    <w:p w14:paraId="37567F2A" w14:textId="55275C65" w:rsidR="00413BEB" w:rsidRPr="004B158A" w:rsidRDefault="00413BEB" w:rsidP="00413BEB">
      <w:pPr>
        <w:pStyle w:val="ListParagraph"/>
        <w:numPr>
          <w:ilvl w:val="0"/>
          <w:numId w:val="38"/>
        </w:numPr>
        <w:tabs>
          <w:tab w:val="left" w:pos="1903"/>
        </w:tabs>
      </w:pPr>
      <w:r w:rsidRPr="004B158A">
        <w:t>Undeployed and uninstall the application</w:t>
      </w:r>
      <w:r>
        <w:t>s</w:t>
      </w:r>
      <w:r w:rsidRPr="004B158A">
        <w:t>.</w:t>
      </w:r>
    </w:p>
    <w:p w14:paraId="0C594BD9" w14:textId="77777777" w:rsidR="00413BEB" w:rsidRPr="004B158A" w:rsidRDefault="00413BEB" w:rsidP="00413BEB">
      <w:pPr>
        <w:pStyle w:val="FMGBody0"/>
      </w:pPr>
    </w:p>
    <w:p w14:paraId="58BF7249" w14:textId="77777777" w:rsidR="00413BEB" w:rsidRDefault="00413BEB" w:rsidP="00413BEB">
      <w:pPr>
        <w:pStyle w:val="FMGH3"/>
      </w:pPr>
      <w:bookmarkStart w:id="62" w:name="_Toc29306566"/>
      <w:r>
        <w:t>Post Uninstall steps</w:t>
      </w:r>
      <w:bookmarkEnd w:id="62"/>
    </w:p>
    <w:p w14:paraId="43904C09" w14:textId="26B0AC72" w:rsidR="00413BEB" w:rsidRDefault="00413BEB" w:rsidP="00413BEB">
      <w:pPr>
        <w:pStyle w:val="ListParagraph"/>
        <w:tabs>
          <w:tab w:val="left" w:pos="1903"/>
        </w:tabs>
      </w:pPr>
      <w:r>
        <w:t>NA</w:t>
      </w:r>
    </w:p>
    <w:p w14:paraId="62D468EE" w14:textId="7D92E214" w:rsidR="00605F44" w:rsidRDefault="00605F44" w:rsidP="00413BEB">
      <w:pPr>
        <w:pStyle w:val="ListParagraph"/>
        <w:tabs>
          <w:tab w:val="left" w:pos="1903"/>
        </w:tabs>
      </w:pPr>
    </w:p>
    <w:p w14:paraId="06F80CCF" w14:textId="77777777" w:rsidR="00605F44" w:rsidRDefault="00605F44" w:rsidP="00413BEB">
      <w:pPr>
        <w:pStyle w:val="ListParagraph"/>
        <w:tabs>
          <w:tab w:val="left" w:pos="1903"/>
        </w:tabs>
      </w:pPr>
    </w:p>
    <w:p w14:paraId="31C3ED4D" w14:textId="77777777" w:rsidR="00605F44" w:rsidRDefault="00605F44" w:rsidP="00413BEB">
      <w:pPr>
        <w:pStyle w:val="ListParagraph"/>
        <w:tabs>
          <w:tab w:val="left" w:pos="1903"/>
        </w:tabs>
      </w:pPr>
    </w:p>
    <w:p w14:paraId="11C1D63B" w14:textId="77777777" w:rsidR="00413BEB" w:rsidRDefault="00413BEB" w:rsidP="00413BEB">
      <w:pPr>
        <w:pStyle w:val="FMGH1"/>
        <w:rPr>
          <w:rFonts w:cs="Arial"/>
        </w:rPr>
      </w:pPr>
      <w:bookmarkStart w:id="63" w:name="_Toc29306567"/>
      <w:r>
        <w:t>Environment &amp; CONFIGURATION detail</w:t>
      </w:r>
      <w:bookmarkEnd w:id="63"/>
    </w:p>
    <w:p w14:paraId="54444A8F" w14:textId="77777777" w:rsidR="00413BEB" w:rsidRDefault="00413BEB" w:rsidP="00413BEB">
      <w:pPr>
        <w:pStyle w:val="FMGH3"/>
      </w:pPr>
      <w:bookmarkStart w:id="64" w:name="_Toc29306568"/>
      <w:r>
        <w:lastRenderedPageBreak/>
        <w:t>SSO Config</w:t>
      </w:r>
      <w:bookmarkEnd w:id="64"/>
    </w:p>
    <w:p w14:paraId="5AED2178" w14:textId="77777777" w:rsidR="00413BEB" w:rsidRPr="00073AB4" w:rsidRDefault="00413BEB" w:rsidP="00413BEB">
      <w:pPr>
        <w:pStyle w:val="FMGBody0"/>
      </w:pPr>
    </w:p>
    <w:tbl>
      <w:tblPr>
        <w:tblW w:w="969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3115"/>
        <w:gridCol w:w="6575"/>
      </w:tblGrid>
      <w:tr w:rsidR="00413BEB" w14:paraId="0EE2EBE8" w14:textId="77777777" w:rsidTr="00D34413">
        <w:trPr>
          <w:cantSplit/>
        </w:trPr>
        <w:tc>
          <w:tcPr>
            <w:tcW w:w="3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2112949D" w14:textId="1ECEE588" w:rsidR="00413BEB" w:rsidRDefault="00605F44" w:rsidP="00605F44">
            <w:pPr>
              <w:pStyle w:val="SBSAParagrap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</w:t>
            </w:r>
          </w:p>
        </w:tc>
        <w:tc>
          <w:tcPr>
            <w:tcW w:w="6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0FA67" w14:textId="2E8A68C7" w:rsidR="00413BEB" w:rsidRDefault="00605F44" w:rsidP="00D34413">
            <w:pPr>
              <w:pStyle w:val="SBSAParagraph"/>
            </w:pPr>
            <w:r>
              <w:t>NA</w:t>
            </w:r>
          </w:p>
        </w:tc>
      </w:tr>
      <w:tr w:rsidR="00413BEB" w14:paraId="7C5ACC09" w14:textId="77777777" w:rsidTr="00D34413">
        <w:trPr>
          <w:cantSplit/>
        </w:trPr>
        <w:tc>
          <w:tcPr>
            <w:tcW w:w="31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14:paraId="3280D663" w14:textId="1D88E7D1" w:rsidR="00413BEB" w:rsidRDefault="00605F44" w:rsidP="00D34413">
            <w:pPr>
              <w:pStyle w:val="SBSAParagrap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</w:t>
            </w:r>
          </w:p>
        </w:tc>
        <w:tc>
          <w:tcPr>
            <w:tcW w:w="65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D59CD" w14:textId="229AC628" w:rsidR="00413BEB" w:rsidRDefault="00605F44" w:rsidP="00D34413">
            <w:pPr>
              <w:pStyle w:val="SBSAParagraph"/>
            </w:pPr>
            <w:r>
              <w:t>NA</w:t>
            </w:r>
          </w:p>
        </w:tc>
      </w:tr>
    </w:tbl>
    <w:p w14:paraId="425268CF" w14:textId="77777777" w:rsidR="00413BEB" w:rsidRPr="00764144" w:rsidRDefault="00413BEB" w:rsidP="00413BEB">
      <w:pPr>
        <w:pStyle w:val="FMGBody0"/>
      </w:pPr>
    </w:p>
    <w:p w14:paraId="6E8BAAA2" w14:textId="77777777" w:rsidR="00413BEB" w:rsidRDefault="00413BEB" w:rsidP="00413BEB">
      <w:pPr>
        <w:pStyle w:val="FMGH3"/>
        <w:numPr>
          <w:ilvl w:val="0"/>
          <w:numId w:val="0"/>
        </w:numPr>
        <w:pBdr>
          <w:bottom w:val="single" w:sz="4" w:space="0" w:color="002060"/>
        </w:pBdr>
        <w:ind w:left="720"/>
      </w:pPr>
    </w:p>
    <w:p w14:paraId="7F1DF618" w14:textId="77777777" w:rsidR="00413BEB" w:rsidRDefault="00413BEB" w:rsidP="00413BEB">
      <w:pPr>
        <w:pStyle w:val="FMGH3"/>
      </w:pPr>
      <w:bookmarkStart w:id="65" w:name="_Toc29306569"/>
      <w:r>
        <w:t>Publishing Application</w:t>
      </w:r>
      <w:bookmarkEnd w:id="65"/>
      <w:r>
        <w:t xml:space="preserve"> </w:t>
      </w:r>
    </w:p>
    <w:p w14:paraId="3B76F0A1" w14:textId="77777777" w:rsidR="00413BEB" w:rsidRPr="00764144" w:rsidRDefault="00413BEB" w:rsidP="00413BEB">
      <w:pPr>
        <w:pStyle w:val="ListParagraph"/>
        <w:tabs>
          <w:tab w:val="left" w:pos="1903"/>
        </w:tabs>
      </w:pPr>
      <w:r>
        <w:t>NA</w:t>
      </w:r>
    </w:p>
    <w:p w14:paraId="5CFA1858" w14:textId="77777777" w:rsidR="00413BEB" w:rsidRDefault="00413BEB" w:rsidP="00413BEB">
      <w:pPr>
        <w:pStyle w:val="FMGH3"/>
      </w:pPr>
      <w:bookmarkStart w:id="66" w:name="_Toc29306570"/>
      <w:r>
        <w:t>Subscribing Application</w:t>
      </w:r>
      <w:bookmarkEnd w:id="66"/>
      <w:r>
        <w:t xml:space="preserve"> </w:t>
      </w:r>
    </w:p>
    <w:p w14:paraId="0184C93B" w14:textId="77777777" w:rsidR="00413BEB" w:rsidRDefault="00413BEB" w:rsidP="00413BEB">
      <w:pPr>
        <w:pStyle w:val="ListParagraph"/>
        <w:tabs>
          <w:tab w:val="left" w:pos="1903"/>
        </w:tabs>
      </w:pPr>
      <w:r>
        <w:t>NA</w:t>
      </w:r>
    </w:p>
    <w:p w14:paraId="43FAC2FC" w14:textId="06170C4D" w:rsidR="0092147E" w:rsidRDefault="0092147E" w:rsidP="0092147E">
      <w:pPr>
        <w:ind w:firstLine="720"/>
        <w:rPr>
          <w:rFonts w:cstheme="minorHAnsi"/>
        </w:rPr>
      </w:pPr>
    </w:p>
    <w:p w14:paraId="3D3F95C7" w14:textId="4B61C8C9" w:rsidR="0092147E" w:rsidRDefault="0092147E" w:rsidP="0092147E">
      <w:pPr>
        <w:ind w:firstLine="720"/>
        <w:rPr>
          <w:rFonts w:cstheme="minorHAnsi"/>
        </w:rPr>
      </w:pPr>
    </w:p>
    <w:sectPr w:rsidR="0092147E" w:rsidSect="00851BBB"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1000" w:right="660" w:bottom="1240" w:left="1660" w:header="55" w:footer="10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4E111" w14:textId="77777777" w:rsidR="00DA7711" w:rsidRDefault="00DA7711">
      <w:r>
        <w:separator/>
      </w:r>
    </w:p>
  </w:endnote>
  <w:endnote w:type="continuationSeparator" w:id="0">
    <w:p w14:paraId="75669561" w14:textId="77777777" w:rsidR="00DA7711" w:rsidRDefault="00DA7711">
      <w:r>
        <w:continuationSeparator/>
      </w:r>
    </w:p>
  </w:endnote>
  <w:endnote w:type="continuationNotice" w:id="1">
    <w:p w14:paraId="1B548D04" w14:textId="77777777" w:rsidR="00DA7711" w:rsidRDefault="00DA77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4BA1D" w14:textId="77777777" w:rsidR="00BF0247" w:rsidRPr="00B43EB0" w:rsidRDefault="00BF0247" w:rsidP="00241E7B">
    <w:pPr>
      <w:framePr w:wrap="around" w:vAnchor="text" w:hAnchor="margin" w:xAlign="right" w:y="1"/>
      <w:rPr>
        <w:rStyle w:val="PageNumber"/>
        <w:lang w:val="en-GB"/>
      </w:rPr>
    </w:pPr>
    <w:r w:rsidRPr="00B43EB0">
      <w:rPr>
        <w:rStyle w:val="PageNumber"/>
        <w:lang w:val="en-GB"/>
      </w:rPr>
      <w:fldChar w:fldCharType="begin"/>
    </w:r>
    <w:r w:rsidRPr="00B43EB0">
      <w:rPr>
        <w:rStyle w:val="PageNumber"/>
        <w:lang w:val="en-GB"/>
      </w:rPr>
      <w:instrText xml:space="preserve">PAGE  </w:instrText>
    </w:r>
    <w:r w:rsidRPr="00B43EB0">
      <w:rPr>
        <w:rStyle w:val="PageNumber"/>
        <w:lang w:val="en-GB"/>
      </w:rPr>
      <w:fldChar w:fldCharType="separate"/>
    </w:r>
    <w:r>
      <w:rPr>
        <w:rStyle w:val="PageNumber"/>
        <w:lang w:val="en-GB"/>
      </w:rPr>
      <w:t>1</w:t>
    </w:r>
    <w:r w:rsidRPr="00B43EB0">
      <w:rPr>
        <w:rStyle w:val="PageNumber"/>
        <w:lang w:val="en-GB"/>
      </w:rPr>
      <w:fldChar w:fldCharType="end"/>
    </w:r>
  </w:p>
  <w:p w14:paraId="56EE48EE" w14:textId="77777777" w:rsidR="00BF0247" w:rsidRPr="00B43EB0" w:rsidRDefault="00BF0247" w:rsidP="00FE6B32">
    <w:pPr>
      <w:ind w:right="360"/>
      <w:rPr>
        <w:rStyle w:val="PageNumber"/>
        <w:lang w:val="en-GB"/>
      </w:rPr>
    </w:pPr>
  </w:p>
  <w:p w14:paraId="2908EB2C" w14:textId="77777777" w:rsidR="00BF0247" w:rsidRPr="00B43EB0" w:rsidRDefault="00BF0247" w:rsidP="00FE6B32">
    <w:pPr>
      <w:rPr>
        <w:lang w:val="en-GB"/>
      </w:rPr>
    </w:pPr>
  </w:p>
  <w:p w14:paraId="2C8A67A4" w14:textId="77777777" w:rsidR="00BF0247" w:rsidRDefault="00BF02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99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BF0247" w:rsidRPr="001E59E8" w14:paraId="1A81F0B1" w14:textId="77777777" w:rsidTr="00B94E6C">
      <w:tc>
        <w:tcPr>
          <w:tcW w:w="10206" w:type="dxa"/>
        </w:tcPr>
        <w:p w14:paraId="717AAFBA" w14:textId="77777777" w:rsidR="00BF0247" w:rsidRPr="001E59E8" w:rsidRDefault="00BF0247" w:rsidP="00F2779D">
          <w:pPr>
            <w:rPr>
              <w:lang w:val="en-GB"/>
            </w:rPr>
          </w:pPr>
        </w:p>
      </w:tc>
    </w:tr>
  </w:tbl>
  <w:p w14:paraId="73AD01E3" w14:textId="77777777" w:rsidR="00BF0247" w:rsidRPr="00B43EB0" w:rsidRDefault="00BF0247" w:rsidP="00CC5C37">
    <w:pPr>
      <w:tabs>
        <w:tab w:val="center" w:pos="3997"/>
      </w:tabs>
      <w:rPr>
        <w:lang w:val="en-GB"/>
      </w:rPr>
    </w:pPr>
    <w:r w:rsidRPr="0081323C">
      <w:rPr>
        <w:noProof/>
      </w:rPr>
      <w:drawing>
        <wp:anchor distT="0" distB="0" distL="114300" distR="114300" simplePos="0" relativeHeight="251432448" behindDoc="1" locked="0" layoutInCell="1" allowOverlap="1" wp14:anchorId="62506423" wp14:editId="247F7F63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7572375" cy="542925"/>
          <wp:effectExtent l="0" t="0" r="9525" b="9525"/>
          <wp:wrapNone/>
          <wp:docPr id="142" name="Picture 142" descr="Template Footer - A4 Portra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Footer - A4 Portrai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GB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1EDA0" w14:textId="77777777" w:rsidR="00BF0247" w:rsidRDefault="00BF0247" w:rsidP="00EB341B">
    <w:pPr>
      <w:pStyle w:val="Footer"/>
    </w:pPr>
    <w:r w:rsidRPr="0081323C">
      <w:rPr>
        <w:noProof/>
      </w:rPr>
      <w:drawing>
        <wp:anchor distT="0" distB="0" distL="114300" distR="114300" simplePos="0" relativeHeight="251433472" behindDoc="1" locked="0" layoutInCell="1" allowOverlap="1" wp14:anchorId="6C116BCB" wp14:editId="4A46B7C1">
          <wp:simplePos x="0" y="0"/>
          <wp:positionH relativeFrom="margin">
            <wp:posOffset>0</wp:posOffset>
          </wp:positionH>
          <wp:positionV relativeFrom="page">
            <wp:posOffset>10298430</wp:posOffset>
          </wp:positionV>
          <wp:extent cx="7572375" cy="542925"/>
          <wp:effectExtent l="0" t="0" r="9525" b="9525"/>
          <wp:wrapNone/>
          <wp:docPr id="144" name="Picture 144" descr="Template Footer - A4 Portra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 Footer - A4 Portrait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237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CA9AE" w14:textId="77777777" w:rsidR="00DA7711" w:rsidRDefault="00DA7711">
      <w:r>
        <w:separator/>
      </w:r>
    </w:p>
  </w:footnote>
  <w:footnote w:type="continuationSeparator" w:id="0">
    <w:p w14:paraId="10404E07" w14:textId="77777777" w:rsidR="00DA7711" w:rsidRDefault="00DA7711">
      <w:r>
        <w:continuationSeparator/>
      </w:r>
    </w:p>
  </w:footnote>
  <w:footnote w:type="continuationNotice" w:id="1">
    <w:p w14:paraId="66B3DA17" w14:textId="77777777" w:rsidR="00DA7711" w:rsidRDefault="00DA77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AAC30" w14:textId="3C734377" w:rsidR="00BF0247" w:rsidRPr="00851BBB" w:rsidRDefault="00BF0247">
    <w:pPr>
      <w:pStyle w:val="Header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Haul – NRT</w:t>
    </w:r>
    <w:r w:rsidRPr="008E5D01">
      <w:rPr>
        <w:rFonts w:cs="Arial"/>
        <w:b/>
        <w:sz w:val="18"/>
        <w:szCs w:val="18"/>
      </w:rPr>
      <w:tab/>
    </w:r>
    <w:r w:rsidRPr="008E5D01">
      <w:rPr>
        <w:rFonts w:cs="Arial"/>
        <w:b/>
        <w:sz w:val="18"/>
        <w:szCs w:val="18"/>
      </w:rPr>
      <w:tab/>
      <w:t xml:space="preserve">Page </w:t>
    </w:r>
    <w:r w:rsidRPr="008E5D01">
      <w:rPr>
        <w:rFonts w:cs="Arial"/>
        <w:b/>
        <w:sz w:val="18"/>
        <w:szCs w:val="18"/>
      </w:rPr>
      <w:fldChar w:fldCharType="begin"/>
    </w:r>
    <w:r w:rsidRPr="008E5D01">
      <w:rPr>
        <w:rFonts w:cs="Arial"/>
        <w:b/>
        <w:sz w:val="18"/>
        <w:szCs w:val="18"/>
      </w:rPr>
      <w:instrText xml:space="preserve"> PAGE </w:instrText>
    </w:r>
    <w:r w:rsidRPr="008E5D01"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18</w:t>
    </w:r>
    <w:r w:rsidRPr="008E5D01">
      <w:rPr>
        <w:rFonts w:cs="Arial"/>
        <w:b/>
        <w:sz w:val="18"/>
        <w:szCs w:val="18"/>
      </w:rPr>
      <w:fldChar w:fldCharType="end"/>
    </w:r>
    <w:r w:rsidRPr="008E5D01">
      <w:rPr>
        <w:rFonts w:cs="Arial"/>
        <w:b/>
        <w:sz w:val="18"/>
        <w:szCs w:val="18"/>
      </w:rPr>
      <w:t xml:space="preserve"> of </w:t>
    </w:r>
    <w:r w:rsidRPr="008E5D01">
      <w:rPr>
        <w:rFonts w:cs="Arial"/>
        <w:b/>
        <w:sz w:val="18"/>
        <w:szCs w:val="18"/>
      </w:rPr>
      <w:fldChar w:fldCharType="begin"/>
    </w:r>
    <w:r w:rsidRPr="008E5D01">
      <w:rPr>
        <w:rFonts w:cs="Arial"/>
        <w:b/>
        <w:sz w:val="18"/>
        <w:szCs w:val="18"/>
      </w:rPr>
      <w:instrText xml:space="preserve"> NUMPAGES  </w:instrText>
    </w:r>
    <w:r w:rsidRPr="008E5D01">
      <w:rPr>
        <w:rFonts w:cs="Arial"/>
        <w:b/>
        <w:sz w:val="18"/>
        <w:szCs w:val="18"/>
      </w:rPr>
      <w:fldChar w:fldCharType="separate"/>
    </w:r>
    <w:r>
      <w:rPr>
        <w:rFonts w:cs="Arial"/>
        <w:b/>
        <w:noProof/>
        <w:sz w:val="18"/>
        <w:szCs w:val="18"/>
      </w:rPr>
      <w:t>19</w:t>
    </w:r>
    <w:r w:rsidRPr="008E5D01">
      <w:rPr>
        <w:rFonts w:cs="Arial"/>
        <w:b/>
        <w:sz w:val="18"/>
        <w:szCs w:val="18"/>
      </w:rPr>
      <w:fldChar w:fldCharType="end"/>
    </w:r>
    <w:r w:rsidRPr="008E5D01">
      <w:rPr>
        <w:rFonts w:cs="Arial"/>
        <w:b/>
        <w:sz w:val="18"/>
        <w:szCs w:val="18"/>
        <w:lang w:val="en-GB"/>
      </w:rPr>
      <w:tab/>
    </w:r>
    <w:r w:rsidRPr="008E5D01">
      <w:rPr>
        <w:rFonts w:cs="Arial"/>
        <w:b/>
        <w:sz w:val="18"/>
        <w:szCs w:val="18"/>
        <w:lang w:val="en-GB"/>
      </w:rPr>
      <w:tab/>
    </w:r>
  </w:p>
  <w:p w14:paraId="790DC9A2" w14:textId="77777777" w:rsidR="00BF0247" w:rsidRDefault="00BF02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55C9" w14:textId="77777777" w:rsidR="00BF0247" w:rsidRPr="00B43EB0" w:rsidRDefault="00BF0247" w:rsidP="00355142">
    <w:pPr>
      <w:pStyle w:val="Header"/>
      <w:ind w:left="-993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30310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6062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1E1E5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859C36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D43484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3280BED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42366F8"/>
    <w:multiLevelType w:val="multilevel"/>
    <w:tmpl w:val="D772CC7C"/>
    <w:lvl w:ilvl="0">
      <w:start w:val="1"/>
      <w:numFmt w:val="bullet"/>
      <w:pStyle w:val="ListBullet2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07394C5B"/>
    <w:multiLevelType w:val="hybridMultilevel"/>
    <w:tmpl w:val="FA4CFBE2"/>
    <w:lvl w:ilvl="0" w:tplc="CE8ED6EC">
      <w:numFmt w:val="bullet"/>
      <w:lvlText w:val=""/>
      <w:lvlJc w:val="left"/>
      <w:pPr>
        <w:ind w:left="869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B80E641A">
      <w:numFmt w:val="bullet"/>
      <w:lvlText w:val="•"/>
      <w:lvlJc w:val="left"/>
      <w:pPr>
        <w:ind w:left="1766" w:hanging="339"/>
      </w:pPr>
      <w:rPr>
        <w:rFonts w:hint="default"/>
        <w:lang w:val="en-US" w:eastAsia="en-US" w:bidi="ar-SA"/>
      </w:rPr>
    </w:lvl>
    <w:lvl w:ilvl="2" w:tplc="A4D88E7A">
      <w:numFmt w:val="bullet"/>
      <w:lvlText w:val="•"/>
      <w:lvlJc w:val="left"/>
      <w:pPr>
        <w:ind w:left="2672" w:hanging="339"/>
      </w:pPr>
      <w:rPr>
        <w:rFonts w:hint="default"/>
        <w:lang w:val="en-US" w:eastAsia="en-US" w:bidi="ar-SA"/>
      </w:rPr>
    </w:lvl>
    <w:lvl w:ilvl="3" w:tplc="4A88B404">
      <w:numFmt w:val="bullet"/>
      <w:lvlText w:val="•"/>
      <w:lvlJc w:val="left"/>
      <w:pPr>
        <w:ind w:left="3578" w:hanging="339"/>
      </w:pPr>
      <w:rPr>
        <w:rFonts w:hint="default"/>
        <w:lang w:val="en-US" w:eastAsia="en-US" w:bidi="ar-SA"/>
      </w:rPr>
    </w:lvl>
    <w:lvl w:ilvl="4" w:tplc="7AC09D0A">
      <w:numFmt w:val="bullet"/>
      <w:lvlText w:val="•"/>
      <w:lvlJc w:val="left"/>
      <w:pPr>
        <w:ind w:left="4484" w:hanging="339"/>
      </w:pPr>
      <w:rPr>
        <w:rFonts w:hint="default"/>
        <w:lang w:val="en-US" w:eastAsia="en-US" w:bidi="ar-SA"/>
      </w:rPr>
    </w:lvl>
    <w:lvl w:ilvl="5" w:tplc="2ED2BCD4">
      <w:numFmt w:val="bullet"/>
      <w:lvlText w:val="•"/>
      <w:lvlJc w:val="left"/>
      <w:pPr>
        <w:ind w:left="5390" w:hanging="339"/>
      </w:pPr>
      <w:rPr>
        <w:rFonts w:hint="default"/>
        <w:lang w:val="en-US" w:eastAsia="en-US" w:bidi="ar-SA"/>
      </w:rPr>
    </w:lvl>
    <w:lvl w:ilvl="6" w:tplc="9ED83D7E">
      <w:numFmt w:val="bullet"/>
      <w:lvlText w:val="•"/>
      <w:lvlJc w:val="left"/>
      <w:pPr>
        <w:ind w:left="6296" w:hanging="339"/>
      </w:pPr>
      <w:rPr>
        <w:rFonts w:hint="default"/>
        <w:lang w:val="en-US" w:eastAsia="en-US" w:bidi="ar-SA"/>
      </w:rPr>
    </w:lvl>
    <w:lvl w:ilvl="7" w:tplc="8FF66320">
      <w:numFmt w:val="bullet"/>
      <w:lvlText w:val="•"/>
      <w:lvlJc w:val="left"/>
      <w:pPr>
        <w:ind w:left="7202" w:hanging="339"/>
      </w:pPr>
      <w:rPr>
        <w:rFonts w:hint="default"/>
        <w:lang w:val="en-US" w:eastAsia="en-US" w:bidi="ar-SA"/>
      </w:rPr>
    </w:lvl>
    <w:lvl w:ilvl="8" w:tplc="512C538A">
      <w:numFmt w:val="bullet"/>
      <w:lvlText w:val="•"/>
      <w:lvlJc w:val="left"/>
      <w:pPr>
        <w:ind w:left="8108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08402A8F"/>
    <w:multiLevelType w:val="hybridMultilevel"/>
    <w:tmpl w:val="95401F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9F737B"/>
    <w:multiLevelType w:val="multilevel"/>
    <w:tmpl w:val="8E781F08"/>
    <w:styleLink w:val="Tablebullets"/>
    <w:lvl w:ilvl="0">
      <w:start w:val="1"/>
      <w:numFmt w:val="bullet"/>
      <w:pStyle w:val="TableList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TableListBullet2"/>
      <w:lvlText w:val=""/>
      <w:lvlJc w:val="left"/>
      <w:pPr>
        <w:ind w:left="851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925" w:hanging="7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209" w:hanging="7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93" w:hanging="7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77" w:hanging="7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061" w:hanging="7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45" w:hanging="7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629" w:hanging="73"/>
      </w:pPr>
      <w:rPr>
        <w:rFonts w:ascii="Wingdings" w:hAnsi="Wingdings" w:hint="default"/>
      </w:rPr>
    </w:lvl>
  </w:abstractNum>
  <w:abstractNum w:abstractNumId="10" w15:restartNumberingAfterBreak="0">
    <w:nsid w:val="0AD000EF"/>
    <w:multiLevelType w:val="hybridMultilevel"/>
    <w:tmpl w:val="9F3E9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206B3"/>
    <w:multiLevelType w:val="hybridMultilevel"/>
    <w:tmpl w:val="23A28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A6389"/>
    <w:multiLevelType w:val="hybridMultilevel"/>
    <w:tmpl w:val="C8644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2C1D48"/>
    <w:multiLevelType w:val="multilevel"/>
    <w:tmpl w:val="2C70100C"/>
    <w:lvl w:ilvl="0">
      <w:start w:val="1"/>
      <w:numFmt w:val="decimal"/>
      <w:pStyle w:val="FMG1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>
      <w:start w:val="1"/>
      <w:numFmt w:val="lowerLetter"/>
      <w:pStyle w:val="FMGa"/>
      <w:lvlText w:val="(%2)"/>
      <w:lvlJc w:val="left"/>
      <w:pPr>
        <w:ind w:left="964" w:hanging="510"/>
      </w:pPr>
      <w:rPr>
        <w:rFonts w:hint="default"/>
      </w:rPr>
    </w:lvl>
    <w:lvl w:ilvl="2">
      <w:start w:val="1"/>
      <w:numFmt w:val="lowerRoman"/>
      <w:pStyle w:val="FMGi"/>
      <w:lvlText w:val="(%3)"/>
      <w:lvlJc w:val="right"/>
      <w:pPr>
        <w:ind w:left="141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82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5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3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10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86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662" w:hanging="454"/>
      </w:pPr>
      <w:rPr>
        <w:rFonts w:hint="default"/>
      </w:rPr>
    </w:lvl>
  </w:abstractNum>
  <w:abstractNum w:abstractNumId="14" w15:restartNumberingAfterBreak="0">
    <w:nsid w:val="105E1A02"/>
    <w:multiLevelType w:val="hybridMultilevel"/>
    <w:tmpl w:val="591E4BDC"/>
    <w:lvl w:ilvl="0" w:tplc="AB765F78">
      <w:start w:val="1"/>
      <w:numFmt w:val="bullet"/>
      <w:pStyle w:val="FMGBB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2922B25"/>
    <w:multiLevelType w:val="hybridMultilevel"/>
    <w:tmpl w:val="E402D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77557F"/>
    <w:multiLevelType w:val="singleLevel"/>
    <w:tmpl w:val="B83C6D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6E345ED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8565F94"/>
    <w:multiLevelType w:val="hybridMultilevel"/>
    <w:tmpl w:val="1578F818"/>
    <w:lvl w:ilvl="0" w:tplc="5CF48856">
      <w:start w:val="1"/>
      <w:numFmt w:val="upperLetter"/>
      <w:lvlText w:val="%1)"/>
      <w:lvlJc w:val="left"/>
      <w:pPr>
        <w:ind w:left="868" w:hanging="338"/>
      </w:pPr>
      <w:rPr>
        <w:rFonts w:ascii="Arial" w:eastAsia="Arial" w:hAnsi="Arial" w:cs="Arial" w:hint="default"/>
        <w:spacing w:val="-2"/>
        <w:w w:val="103"/>
        <w:sz w:val="20"/>
        <w:szCs w:val="20"/>
        <w:lang w:val="en-US" w:eastAsia="en-US" w:bidi="ar-SA"/>
      </w:rPr>
    </w:lvl>
    <w:lvl w:ilvl="1" w:tplc="D0F49570">
      <w:numFmt w:val="bullet"/>
      <w:lvlText w:val="•"/>
      <w:lvlJc w:val="left"/>
      <w:pPr>
        <w:ind w:left="1766" w:hanging="338"/>
      </w:pPr>
      <w:rPr>
        <w:rFonts w:hint="default"/>
        <w:lang w:val="en-US" w:eastAsia="en-US" w:bidi="ar-SA"/>
      </w:rPr>
    </w:lvl>
    <w:lvl w:ilvl="2" w:tplc="67883356">
      <w:numFmt w:val="bullet"/>
      <w:lvlText w:val="•"/>
      <w:lvlJc w:val="left"/>
      <w:pPr>
        <w:ind w:left="2672" w:hanging="338"/>
      </w:pPr>
      <w:rPr>
        <w:rFonts w:hint="default"/>
        <w:lang w:val="en-US" w:eastAsia="en-US" w:bidi="ar-SA"/>
      </w:rPr>
    </w:lvl>
    <w:lvl w:ilvl="3" w:tplc="F2C2BBC0">
      <w:numFmt w:val="bullet"/>
      <w:lvlText w:val="•"/>
      <w:lvlJc w:val="left"/>
      <w:pPr>
        <w:ind w:left="3578" w:hanging="338"/>
      </w:pPr>
      <w:rPr>
        <w:rFonts w:hint="default"/>
        <w:lang w:val="en-US" w:eastAsia="en-US" w:bidi="ar-SA"/>
      </w:rPr>
    </w:lvl>
    <w:lvl w:ilvl="4" w:tplc="4158477A">
      <w:numFmt w:val="bullet"/>
      <w:lvlText w:val="•"/>
      <w:lvlJc w:val="left"/>
      <w:pPr>
        <w:ind w:left="4484" w:hanging="338"/>
      </w:pPr>
      <w:rPr>
        <w:rFonts w:hint="default"/>
        <w:lang w:val="en-US" w:eastAsia="en-US" w:bidi="ar-SA"/>
      </w:rPr>
    </w:lvl>
    <w:lvl w:ilvl="5" w:tplc="62BADDF8">
      <w:numFmt w:val="bullet"/>
      <w:lvlText w:val="•"/>
      <w:lvlJc w:val="left"/>
      <w:pPr>
        <w:ind w:left="5390" w:hanging="338"/>
      </w:pPr>
      <w:rPr>
        <w:rFonts w:hint="default"/>
        <w:lang w:val="en-US" w:eastAsia="en-US" w:bidi="ar-SA"/>
      </w:rPr>
    </w:lvl>
    <w:lvl w:ilvl="6" w:tplc="21D433A4">
      <w:numFmt w:val="bullet"/>
      <w:lvlText w:val="•"/>
      <w:lvlJc w:val="left"/>
      <w:pPr>
        <w:ind w:left="6296" w:hanging="338"/>
      </w:pPr>
      <w:rPr>
        <w:rFonts w:hint="default"/>
        <w:lang w:val="en-US" w:eastAsia="en-US" w:bidi="ar-SA"/>
      </w:rPr>
    </w:lvl>
    <w:lvl w:ilvl="7" w:tplc="71B25090">
      <w:numFmt w:val="bullet"/>
      <w:lvlText w:val="•"/>
      <w:lvlJc w:val="left"/>
      <w:pPr>
        <w:ind w:left="7202" w:hanging="338"/>
      </w:pPr>
      <w:rPr>
        <w:rFonts w:hint="default"/>
        <w:lang w:val="en-US" w:eastAsia="en-US" w:bidi="ar-SA"/>
      </w:rPr>
    </w:lvl>
    <w:lvl w:ilvl="8" w:tplc="1444E2C2">
      <w:numFmt w:val="bullet"/>
      <w:lvlText w:val="•"/>
      <w:lvlJc w:val="left"/>
      <w:pPr>
        <w:ind w:left="8108" w:hanging="338"/>
      </w:pPr>
      <w:rPr>
        <w:rFonts w:hint="default"/>
        <w:lang w:val="en-US" w:eastAsia="en-US" w:bidi="ar-SA"/>
      </w:rPr>
    </w:lvl>
  </w:abstractNum>
  <w:abstractNum w:abstractNumId="19" w15:restartNumberingAfterBreak="0">
    <w:nsid w:val="1A15493C"/>
    <w:multiLevelType w:val="multilevel"/>
    <w:tmpl w:val="5A9C855A"/>
    <w:lvl w:ilvl="0">
      <w:start w:val="1"/>
      <w:numFmt w:val="decimal"/>
      <w:pStyle w:val="PH-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H-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1E8333F9"/>
    <w:multiLevelType w:val="multilevel"/>
    <w:tmpl w:val="4BD0EB02"/>
    <w:lvl w:ilvl="0">
      <w:start w:val="1"/>
      <w:numFmt w:val="lowerLetter"/>
      <w:pStyle w:val="ListNumber2"/>
      <w:lvlText w:val="%1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434"/>
        </w:tabs>
        <w:ind w:left="1434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2154"/>
        </w:tabs>
        <w:ind w:left="215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14"/>
        </w:tabs>
        <w:ind w:left="251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74"/>
        </w:tabs>
        <w:ind w:left="287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34"/>
        </w:tabs>
        <w:ind w:left="323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94"/>
        </w:tabs>
        <w:ind w:left="359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54"/>
        </w:tabs>
        <w:ind w:left="3954" w:hanging="360"/>
      </w:pPr>
      <w:rPr>
        <w:rFonts w:hint="default"/>
      </w:rPr>
    </w:lvl>
  </w:abstractNum>
  <w:abstractNum w:abstractNumId="21" w15:restartNumberingAfterBreak="0">
    <w:nsid w:val="1F537347"/>
    <w:multiLevelType w:val="hybridMultilevel"/>
    <w:tmpl w:val="A7FC07BC"/>
    <w:lvl w:ilvl="0" w:tplc="BD48F32C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0440A62"/>
    <w:multiLevelType w:val="multilevel"/>
    <w:tmpl w:val="FCBC61AE"/>
    <w:lvl w:ilvl="0">
      <w:start w:val="5"/>
      <w:numFmt w:val="decimal"/>
      <w:lvlText w:val="%1"/>
      <w:lvlJc w:val="left"/>
      <w:pPr>
        <w:ind w:left="1126" w:hanging="996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126" w:hanging="99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6" w:hanging="996"/>
      </w:pPr>
      <w:rPr>
        <w:rFonts w:ascii="Arial" w:eastAsia="Arial" w:hAnsi="Arial" w:cs="Arial" w:hint="default"/>
        <w:spacing w:val="-2"/>
        <w:w w:val="92"/>
        <w:sz w:val="26"/>
        <w:szCs w:val="26"/>
        <w:lang w:val="en-US" w:eastAsia="en-US" w:bidi="ar-SA"/>
      </w:rPr>
    </w:lvl>
    <w:lvl w:ilvl="3">
      <w:start w:val="1"/>
      <w:numFmt w:val="upperLetter"/>
      <w:lvlText w:val="%4)"/>
      <w:lvlJc w:val="left"/>
      <w:pPr>
        <w:ind w:left="868" w:hanging="338"/>
      </w:pPr>
      <w:rPr>
        <w:rFonts w:ascii="Arial" w:eastAsia="Arial" w:hAnsi="Arial" w:cs="Arial" w:hint="default"/>
        <w:spacing w:val="-2"/>
        <w:w w:val="103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53" w:hanging="3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1" w:hanging="3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8" w:hanging="3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6" w:hanging="3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4" w:hanging="338"/>
      </w:pPr>
      <w:rPr>
        <w:rFonts w:hint="default"/>
        <w:lang w:val="en-US" w:eastAsia="en-US" w:bidi="ar-SA"/>
      </w:rPr>
    </w:lvl>
  </w:abstractNum>
  <w:abstractNum w:abstractNumId="23" w15:restartNumberingAfterBreak="0">
    <w:nsid w:val="22F97433"/>
    <w:multiLevelType w:val="hybridMultilevel"/>
    <w:tmpl w:val="A7FC07BC"/>
    <w:lvl w:ilvl="0" w:tplc="BD48F32C">
      <w:start w:val="1"/>
      <w:numFmt w:val="decimalZero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240D39CD"/>
    <w:multiLevelType w:val="multilevel"/>
    <w:tmpl w:val="5190997A"/>
    <w:styleLink w:val="TableLists"/>
    <w:lvl w:ilvl="0">
      <w:start w:val="1"/>
      <w:numFmt w:val="decimal"/>
      <w:pStyle w:val="TableNumberedList"/>
      <w:lvlText w:val="%1."/>
      <w:lvlJc w:val="left"/>
      <w:pPr>
        <w:ind w:left="680" w:hanging="396"/>
      </w:pPr>
      <w:rPr>
        <w:rFonts w:ascii="Arial" w:hAnsi="Arial" w:cs="Times New Roman" w:hint="default"/>
        <w:color w:val="4D4D4D"/>
        <w:sz w:val="20"/>
      </w:rPr>
    </w:lvl>
    <w:lvl w:ilvl="1">
      <w:start w:val="1"/>
      <w:numFmt w:val="lowerLetter"/>
      <w:pStyle w:val="TableNumberedList2"/>
      <w:lvlText w:val="%2."/>
      <w:lvlJc w:val="left"/>
      <w:pPr>
        <w:ind w:left="964" w:hanging="396"/>
      </w:pPr>
      <w:rPr>
        <w:rFonts w:ascii="Arial" w:hAnsi="Arial" w:cs="Times New Roman" w:hint="default"/>
        <w:color w:val="4D4D4D"/>
        <w:sz w:val="20"/>
      </w:rPr>
    </w:lvl>
    <w:lvl w:ilvl="2">
      <w:start w:val="1"/>
      <w:numFmt w:val="bullet"/>
      <w:lvlText w:val=""/>
      <w:lvlJc w:val="left"/>
      <w:pPr>
        <w:tabs>
          <w:tab w:val="num" w:pos="928"/>
        </w:tabs>
        <w:ind w:left="925" w:hanging="7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12"/>
        </w:tabs>
        <w:ind w:left="1209" w:hanging="7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6"/>
        </w:tabs>
        <w:ind w:left="1493" w:hanging="7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80"/>
        </w:tabs>
        <w:ind w:left="1777" w:hanging="7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064"/>
        </w:tabs>
        <w:ind w:left="2061" w:hanging="7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348"/>
        </w:tabs>
        <w:ind w:left="2345" w:hanging="7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632"/>
        </w:tabs>
        <w:ind w:left="2629" w:hanging="73"/>
      </w:pPr>
      <w:rPr>
        <w:rFonts w:ascii="Wingdings" w:hAnsi="Wingdings" w:hint="default"/>
      </w:rPr>
    </w:lvl>
  </w:abstractNum>
  <w:abstractNum w:abstractNumId="25" w15:restartNumberingAfterBreak="0">
    <w:nsid w:val="26A54875"/>
    <w:multiLevelType w:val="hybridMultilevel"/>
    <w:tmpl w:val="0534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2105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3068528A"/>
    <w:multiLevelType w:val="hybridMultilevel"/>
    <w:tmpl w:val="756AE0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3FA2B96"/>
    <w:multiLevelType w:val="hybridMultilevel"/>
    <w:tmpl w:val="2A266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24A0E"/>
    <w:multiLevelType w:val="hybridMultilevel"/>
    <w:tmpl w:val="8E4698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B7A99"/>
    <w:multiLevelType w:val="hybridMultilevel"/>
    <w:tmpl w:val="E6725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3A2DD4"/>
    <w:multiLevelType w:val="hybridMultilevel"/>
    <w:tmpl w:val="C0EC98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A04E54"/>
    <w:multiLevelType w:val="hybridMultilevel"/>
    <w:tmpl w:val="7BC81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B56241"/>
    <w:multiLevelType w:val="hybridMultilevel"/>
    <w:tmpl w:val="F4169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B020463"/>
    <w:multiLevelType w:val="multilevel"/>
    <w:tmpl w:val="C498B1D4"/>
    <w:lvl w:ilvl="0">
      <w:start w:val="5"/>
      <w:numFmt w:val="decimal"/>
      <w:lvlText w:val="%1"/>
      <w:lvlJc w:val="left"/>
      <w:pPr>
        <w:ind w:left="1126" w:hanging="996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126" w:hanging="99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6" w:hanging="996"/>
      </w:pPr>
      <w:rPr>
        <w:rFonts w:ascii="Arial" w:eastAsia="Arial" w:hAnsi="Arial" w:cs="Arial" w:hint="default"/>
        <w:spacing w:val="-2"/>
        <w:w w:val="92"/>
        <w:sz w:val="26"/>
        <w:szCs w:val="26"/>
        <w:lang w:val="en-US" w:eastAsia="en-US" w:bidi="ar-SA"/>
      </w:rPr>
    </w:lvl>
    <w:lvl w:ilvl="3">
      <w:numFmt w:val="bullet"/>
      <w:lvlText w:val=""/>
      <w:lvlJc w:val="left"/>
      <w:pPr>
        <w:ind w:left="869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53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1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8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6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4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3B060379"/>
    <w:multiLevelType w:val="hybridMultilevel"/>
    <w:tmpl w:val="F662B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933086"/>
    <w:multiLevelType w:val="multilevel"/>
    <w:tmpl w:val="25F22F44"/>
    <w:lvl w:ilvl="0">
      <w:start w:val="1"/>
      <w:numFmt w:val="decimal"/>
      <w:pStyle w:val="FMG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MGH2"/>
      <w:lvlText w:val="%1.%2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FMGH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4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6" w:hanging="1800"/>
      </w:pPr>
      <w:rPr>
        <w:rFonts w:hint="default"/>
      </w:rPr>
    </w:lvl>
  </w:abstractNum>
  <w:abstractNum w:abstractNumId="37" w15:restartNumberingAfterBreak="0">
    <w:nsid w:val="4397464A"/>
    <w:multiLevelType w:val="hybridMultilevel"/>
    <w:tmpl w:val="C742DF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0F758B"/>
    <w:multiLevelType w:val="hybridMultilevel"/>
    <w:tmpl w:val="0E7288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75014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97555F4"/>
    <w:multiLevelType w:val="hybridMultilevel"/>
    <w:tmpl w:val="5D9CA788"/>
    <w:lvl w:ilvl="0" w:tplc="240C6BF6">
      <w:start w:val="1"/>
      <w:numFmt w:val="decimal"/>
      <w:lvlText w:val="%1."/>
      <w:lvlJc w:val="left"/>
      <w:pPr>
        <w:ind w:left="720" w:hanging="360"/>
      </w:pPr>
      <w:rPr>
        <w:rFonts w:ascii="Calibri Light" w:eastAsiaTheme="minorHAnsi" w:hAnsi="Calibri Light" w:cs="Times New Roman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663F11"/>
    <w:multiLevelType w:val="multilevel"/>
    <w:tmpl w:val="885A4C58"/>
    <w:lvl w:ilvl="0">
      <w:start w:val="5"/>
      <w:numFmt w:val="decimal"/>
      <w:lvlText w:val="%1"/>
      <w:lvlJc w:val="left"/>
      <w:pPr>
        <w:ind w:left="1126" w:hanging="996"/>
      </w:pPr>
      <w:rPr>
        <w:rFonts w:hint="default"/>
        <w:lang w:val="en-US" w:eastAsia="en-US" w:bidi="ar-SA"/>
      </w:rPr>
    </w:lvl>
    <w:lvl w:ilvl="1">
      <w:start w:val="8"/>
      <w:numFmt w:val="decimal"/>
      <w:lvlText w:val="%1.%2"/>
      <w:lvlJc w:val="left"/>
      <w:pPr>
        <w:ind w:left="1126" w:hanging="99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6" w:hanging="996"/>
      </w:pPr>
      <w:rPr>
        <w:rFonts w:ascii="Arial" w:eastAsia="Arial" w:hAnsi="Arial" w:cs="Arial" w:hint="default"/>
        <w:spacing w:val="-2"/>
        <w:w w:val="92"/>
        <w:sz w:val="26"/>
        <w:szCs w:val="26"/>
        <w:lang w:val="en-US" w:eastAsia="en-US" w:bidi="ar-SA"/>
      </w:rPr>
    </w:lvl>
    <w:lvl w:ilvl="3">
      <w:start w:val="1"/>
      <w:numFmt w:val="upperLetter"/>
      <w:lvlText w:val="%4)"/>
      <w:lvlJc w:val="left"/>
      <w:pPr>
        <w:ind w:left="868" w:hanging="338"/>
      </w:pPr>
      <w:rPr>
        <w:rFonts w:ascii="Arial" w:eastAsia="Arial" w:hAnsi="Arial" w:cs="Arial" w:hint="default"/>
        <w:spacing w:val="-2"/>
        <w:w w:val="103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53" w:hanging="3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1" w:hanging="3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8" w:hanging="3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6" w:hanging="3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4" w:hanging="338"/>
      </w:pPr>
      <w:rPr>
        <w:rFonts w:hint="default"/>
        <w:lang w:val="en-US" w:eastAsia="en-US" w:bidi="ar-SA"/>
      </w:rPr>
    </w:lvl>
  </w:abstractNum>
  <w:abstractNum w:abstractNumId="42" w15:restartNumberingAfterBreak="0">
    <w:nsid w:val="4CAE0273"/>
    <w:multiLevelType w:val="hybridMultilevel"/>
    <w:tmpl w:val="4FA601EA"/>
    <w:lvl w:ilvl="0" w:tplc="C358B036">
      <w:numFmt w:val="bullet"/>
      <w:lvlText w:val=""/>
      <w:lvlJc w:val="left"/>
      <w:pPr>
        <w:ind w:left="869" w:hanging="338"/>
      </w:pPr>
      <w:rPr>
        <w:rFonts w:ascii="Georgia" w:eastAsia="Georgia" w:hAnsi="Georgia" w:cs="Georgia" w:hint="default"/>
        <w:w w:val="77"/>
        <w:sz w:val="20"/>
        <w:szCs w:val="20"/>
        <w:lang w:val="en-US" w:eastAsia="en-US" w:bidi="ar-SA"/>
      </w:rPr>
    </w:lvl>
    <w:lvl w:ilvl="1" w:tplc="8056E174">
      <w:numFmt w:val="bullet"/>
      <w:lvlText w:val="•"/>
      <w:lvlJc w:val="left"/>
      <w:pPr>
        <w:ind w:left="1766" w:hanging="338"/>
      </w:pPr>
      <w:rPr>
        <w:rFonts w:hint="default"/>
        <w:lang w:val="en-US" w:eastAsia="en-US" w:bidi="ar-SA"/>
      </w:rPr>
    </w:lvl>
    <w:lvl w:ilvl="2" w:tplc="C2D601F4">
      <w:numFmt w:val="bullet"/>
      <w:lvlText w:val="•"/>
      <w:lvlJc w:val="left"/>
      <w:pPr>
        <w:ind w:left="2672" w:hanging="338"/>
      </w:pPr>
      <w:rPr>
        <w:rFonts w:hint="default"/>
        <w:lang w:val="en-US" w:eastAsia="en-US" w:bidi="ar-SA"/>
      </w:rPr>
    </w:lvl>
    <w:lvl w:ilvl="3" w:tplc="56440188">
      <w:numFmt w:val="bullet"/>
      <w:lvlText w:val="•"/>
      <w:lvlJc w:val="left"/>
      <w:pPr>
        <w:ind w:left="3578" w:hanging="338"/>
      </w:pPr>
      <w:rPr>
        <w:rFonts w:hint="default"/>
        <w:lang w:val="en-US" w:eastAsia="en-US" w:bidi="ar-SA"/>
      </w:rPr>
    </w:lvl>
    <w:lvl w:ilvl="4" w:tplc="1272E0B4">
      <w:numFmt w:val="bullet"/>
      <w:lvlText w:val="•"/>
      <w:lvlJc w:val="left"/>
      <w:pPr>
        <w:ind w:left="4484" w:hanging="338"/>
      </w:pPr>
      <w:rPr>
        <w:rFonts w:hint="default"/>
        <w:lang w:val="en-US" w:eastAsia="en-US" w:bidi="ar-SA"/>
      </w:rPr>
    </w:lvl>
    <w:lvl w:ilvl="5" w:tplc="F208CFEA">
      <w:numFmt w:val="bullet"/>
      <w:lvlText w:val="•"/>
      <w:lvlJc w:val="left"/>
      <w:pPr>
        <w:ind w:left="5390" w:hanging="338"/>
      </w:pPr>
      <w:rPr>
        <w:rFonts w:hint="default"/>
        <w:lang w:val="en-US" w:eastAsia="en-US" w:bidi="ar-SA"/>
      </w:rPr>
    </w:lvl>
    <w:lvl w:ilvl="6" w:tplc="DFB487FE">
      <w:numFmt w:val="bullet"/>
      <w:lvlText w:val="•"/>
      <w:lvlJc w:val="left"/>
      <w:pPr>
        <w:ind w:left="6296" w:hanging="338"/>
      </w:pPr>
      <w:rPr>
        <w:rFonts w:hint="default"/>
        <w:lang w:val="en-US" w:eastAsia="en-US" w:bidi="ar-SA"/>
      </w:rPr>
    </w:lvl>
    <w:lvl w:ilvl="7" w:tplc="B8A8913A">
      <w:numFmt w:val="bullet"/>
      <w:lvlText w:val="•"/>
      <w:lvlJc w:val="left"/>
      <w:pPr>
        <w:ind w:left="7202" w:hanging="338"/>
      </w:pPr>
      <w:rPr>
        <w:rFonts w:hint="default"/>
        <w:lang w:val="en-US" w:eastAsia="en-US" w:bidi="ar-SA"/>
      </w:rPr>
    </w:lvl>
    <w:lvl w:ilvl="8" w:tplc="E244CE7C">
      <w:numFmt w:val="bullet"/>
      <w:lvlText w:val="•"/>
      <w:lvlJc w:val="left"/>
      <w:pPr>
        <w:ind w:left="8108" w:hanging="338"/>
      </w:pPr>
      <w:rPr>
        <w:rFonts w:hint="default"/>
        <w:lang w:val="en-US" w:eastAsia="en-US" w:bidi="ar-SA"/>
      </w:rPr>
    </w:lvl>
  </w:abstractNum>
  <w:abstractNum w:abstractNumId="43" w15:restartNumberingAfterBreak="0">
    <w:nsid w:val="4EA604A9"/>
    <w:multiLevelType w:val="hybridMultilevel"/>
    <w:tmpl w:val="B15A50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207CE5"/>
    <w:multiLevelType w:val="multilevel"/>
    <w:tmpl w:val="07F0E94A"/>
    <w:styleLink w:val="Headings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decimal"/>
      <w:lvlText w:val="%1.%2"/>
      <w:lvlJc w:val="left"/>
      <w:pPr>
        <w:ind w:left="357" w:hanging="357"/>
      </w:p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357" w:hanging="357"/>
      </w:p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357" w:hanging="357"/>
      </w:pPr>
    </w:lvl>
    <w:lvl w:ilvl="4">
      <w:start w:val="1"/>
      <w:numFmt w:val="decimal"/>
      <w:lvlText w:val="%1.%2.%3.%4.%5"/>
      <w:lvlJc w:val="left"/>
      <w:pPr>
        <w:ind w:left="357" w:hanging="357"/>
      </w:pPr>
    </w:lvl>
    <w:lvl w:ilvl="5">
      <w:start w:val="1"/>
      <w:numFmt w:val="decimal"/>
      <w:lvlText w:val="%1.%2.%3.%4.%5.%6"/>
      <w:lvlJc w:val="left"/>
      <w:pPr>
        <w:ind w:left="357" w:hanging="357"/>
      </w:pPr>
    </w:lvl>
    <w:lvl w:ilvl="6">
      <w:start w:val="1"/>
      <w:numFmt w:val="decimal"/>
      <w:lvlText w:val="%1.%2.%3.%4.%5.%6.%7"/>
      <w:lvlJc w:val="left"/>
      <w:pPr>
        <w:ind w:left="357" w:hanging="357"/>
      </w:pPr>
    </w:lvl>
    <w:lvl w:ilvl="7">
      <w:start w:val="1"/>
      <w:numFmt w:val="decimal"/>
      <w:lvlText w:val="%1.%2.%3.%4.%5.%6.%8"/>
      <w:lvlJc w:val="left"/>
      <w:pPr>
        <w:ind w:left="357" w:hanging="357"/>
      </w:pPr>
    </w:lvl>
    <w:lvl w:ilvl="8">
      <w:start w:val="1"/>
      <w:numFmt w:val="decimal"/>
      <w:lvlText w:val="%1.%2.%3.%4.%5.%6.%9"/>
      <w:lvlJc w:val="left"/>
      <w:pPr>
        <w:ind w:left="357" w:hanging="357"/>
      </w:pPr>
    </w:lvl>
  </w:abstractNum>
  <w:abstractNum w:abstractNumId="45" w15:restartNumberingAfterBreak="0">
    <w:nsid w:val="529F6069"/>
    <w:multiLevelType w:val="hybridMultilevel"/>
    <w:tmpl w:val="DCFA1D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63873DA"/>
    <w:multiLevelType w:val="hybridMultilevel"/>
    <w:tmpl w:val="9AEA94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C32E2C"/>
    <w:multiLevelType w:val="hybridMultilevel"/>
    <w:tmpl w:val="3E12C1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575B"/>
    <w:multiLevelType w:val="hybridMultilevel"/>
    <w:tmpl w:val="026C5A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05778F"/>
    <w:multiLevelType w:val="hybridMultilevel"/>
    <w:tmpl w:val="CB08A0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01201"/>
    <w:multiLevelType w:val="hybridMultilevel"/>
    <w:tmpl w:val="E6725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2E7F0B"/>
    <w:multiLevelType w:val="hybridMultilevel"/>
    <w:tmpl w:val="1EA4C11E"/>
    <w:lvl w:ilvl="0" w:tplc="46906414">
      <w:numFmt w:val="bullet"/>
      <w:lvlText w:val=""/>
      <w:lvlJc w:val="left"/>
      <w:pPr>
        <w:ind w:left="869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1" w:tplc="A8788C30">
      <w:numFmt w:val="bullet"/>
      <w:lvlText w:val="•"/>
      <w:lvlJc w:val="left"/>
      <w:pPr>
        <w:ind w:left="1766" w:hanging="339"/>
      </w:pPr>
      <w:rPr>
        <w:rFonts w:hint="default"/>
        <w:lang w:val="en-US" w:eastAsia="en-US" w:bidi="ar-SA"/>
      </w:rPr>
    </w:lvl>
    <w:lvl w:ilvl="2" w:tplc="8C04E116">
      <w:numFmt w:val="bullet"/>
      <w:lvlText w:val="•"/>
      <w:lvlJc w:val="left"/>
      <w:pPr>
        <w:ind w:left="2672" w:hanging="339"/>
      </w:pPr>
      <w:rPr>
        <w:rFonts w:hint="default"/>
        <w:lang w:val="en-US" w:eastAsia="en-US" w:bidi="ar-SA"/>
      </w:rPr>
    </w:lvl>
    <w:lvl w:ilvl="3" w:tplc="B040FA84">
      <w:numFmt w:val="bullet"/>
      <w:lvlText w:val="•"/>
      <w:lvlJc w:val="left"/>
      <w:pPr>
        <w:ind w:left="3578" w:hanging="339"/>
      </w:pPr>
      <w:rPr>
        <w:rFonts w:hint="default"/>
        <w:lang w:val="en-US" w:eastAsia="en-US" w:bidi="ar-SA"/>
      </w:rPr>
    </w:lvl>
    <w:lvl w:ilvl="4" w:tplc="59D0EC18">
      <w:numFmt w:val="bullet"/>
      <w:lvlText w:val="•"/>
      <w:lvlJc w:val="left"/>
      <w:pPr>
        <w:ind w:left="4484" w:hanging="339"/>
      </w:pPr>
      <w:rPr>
        <w:rFonts w:hint="default"/>
        <w:lang w:val="en-US" w:eastAsia="en-US" w:bidi="ar-SA"/>
      </w:rPr>
    </w:lvl>
    <w:lvl w:ilvl="5" w:tplc="029437B6">
      <w:numFmt w:val="bullet"/>
      <w:lvlText w:val="•"/>
      <w:lvlJc w:val="left"/>
      <w:pPr>
        <w:ind w:left="5390" w:hanging="339"/>
      </w:pPr>
      <w:rPr>
        <w:rFonts w:hint="default"/>
        <w:lang w:val="en-US" w:eastAsia="en-US" w:bidi="ar-SA"/>
      </w:rPr>
    </w:lvl>
    <w:lvl w:ilvl="6" w:tplc="93F83092">
      <w:numFmt w:val="bullet"/>
      <w:lvlText w:val="•"/>
      <w:lvlJc w:val="left"/>
      <w:pPr>
        <w:ind w:left="6296" w:hanging="339"/>
      </w:pPr>
      <w:rPr>
        <w:rFonts w:hint="default"/>
        <w:lang w:val="en-US" w:eastAsia="en-US" w:bidi="ar-SA"/>
      </w:rPr>
    </w:lvl>
    <w:lvl w:ilvl="7" w:tplc="9A484082">
      <w:numFmt w:val="bullet"/>
      <w:lvlText w:val="•"/>
      <w:lvlJc w:val="left"/>
      <w:pPr>
        <w:ind w:left="7202" w:hanging="339"/>
      </w:pPr>
      <w:rPr>
        <w:rFonts w:hint="default"/>
        <w:lang w:val="en-US" w:eastAsia="en-US" w:bidi="ar-SA"/>
      </w:rPr>
    </w:lvl>
    <w:lvl w:ilvl="8" w:tplc="410865F6">
      <w:numFmt w:val="bullet"/>
      <w:lvlText w:val="•"/>
      <w:lvlJc w:val="left"/>
      <w:pPr>
        <w:ind w:left="8108" w:hanging="339"/>
      </w:pPr>
      <w:rPr>
        <w:rFonts w:hint="default"/>
        <w:lang w:val="en-US" w:eastAsia="en-US" w:bidi="ar-SA"/>
      </w:rPr>
    </w:lvl>
  </w:abstractNum>
  <w:abstractNum w:abstractNumId="52" w15:restartNumberingAfterBreak="0">
    <w:nsid w:val="61640E36"/>
    <w:multiLevelType w:val="hybridMultilevel"/>
    <w:tmpl w:val="C42C7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470DB0"/>
    <w:multiLevelType w:val="hybridMultilevel"/>
    <w:tmpl w:val="84542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7045909"/>
    <w:multiLevelType w:val="hybridMultilevel"/>
    <w:tmpl w:val="DCFA1DC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A3303B4"/>
    <w:multiLevelType w:val="multilevel"/>
    <w:tmpl w:val="4468CB4E"/>
    <w:lvl w:ilvl="0">
      <w:start w:val="5"/>
      <w:numFmt w:val="decimal"/>
      <w:lvlText w:val="%1"/>
      <w:lvlJc w:val="left"/>
      <w:pPr>
        <w:ind w:left="1126" w:hanging="996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126" w:hanging="99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6" w:hanging="996"/>
      </w:pPr>
      <w:rPr>
        <w:rFonts w:ascii="Arial" w:eastAsia="Arial" w:hAnsi="Arial" w:cs="Arial" w:hint="default"/>
        <w:spacing w:val="-2"/>
        <w:w w:val="92"/>
        <w:sz w:val="26"/>
        <w:szCs w:val="26"/>
        <w:lang w:val="en-US" w:eastAsia="en-US" w:bidi="ar-SA"/>
      </w:rPr>
    </w:lvl>
    <w:lvl w:ilvl="3">
      <w:numFmt w:val="bullet"/>
      <w:lvlText w:val=""/>
      <w:lvlJc w:val="left"/>
      <w:pPr>
        <w:ind w:left="869" w:hanging="339"/>
      </w:pPr>
      <w:rPr>
        <w:rFonts w:ascii="Symbol" w:eastAsia="Symbol" w:hAnsi="Symbol" w:cs="Symbol" w:hint="default"/>
        <w:w w:val="103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53" w:hanging="33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1" w:hanging="33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8" w:hanging="33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6" w:hanging="33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4" w:hanging="339"/>
      </w:pPr>
      <w:rPr>
        <w:rFonts w:hint="default"/>
        <w:lang w:val="en-US" w:eastAsia="en-US" w:bidi="ar-SA"/>
      </w:rPr>
    </w:lvl>
  </w:abstractNum>
  <w:abstractNum w:abstractNumId="56" w15:restartNumberingAfterBreak="0">
    <w:nsid w:val="6ED4186E"/>
    <w:multiLevelType w:val="hybridMultilevel"/>
    <w:tmpl w:val="E6725C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0155C7"/>
    <w:multiLevelType w:val="hybridMultilevel"/>
    <w:tmpl w:val="B2B2DDB2"/>
    <w:lvl w:ilvl="0" w:tplc="87F077E0">
      <w:start w:val="1"/>
      <w:numFmt w:val="bullet"/>
      <w:pStyle w:val="FMGBB1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58" w15:restartNumberingAfterBreak="0">
    <w:nsid w:val="71911B0A"/>
    <w:multiLevelType w:val="multilevel"/>
    <w:tmpl w:val="927C1C08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747468DD"/>
    <w:multiLevelType w:val="multilevel"/>
    <w:tmpl w:val="2AEAC0D4"/>
    <w:lvl w:ilvl="0">
      <w:start w:val="5"/>
      <w:numFmt w:val="decimal"/>
      <w:lvlText w:val="%1"/>
      <w:lvlJc w:val="left"/>
      <w:pPr>
        <w:ind w:left="1126" w:hanging="996"/>
      </w:pPr>
      <w:rPr>
        <w:rFonts w:hint="default"/>
        <w:lang w:val="en-US" w:eastAsia="en-US" w:bidi="ar-SA"/>
      </w:rPr>
    </w:lvl>
    <w:lvl w:ilvl="1">
      <w:start w:val="7"/>
      <w:numFmt w:val="decimal"/>
      <w:lvlText w:val="%1.%2"/>
      <w:lvlJc w:val="left"/>
      <w:pPr>
        <w:ind w:left="1126" w:hanging="99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126" w:hanging="996"/>
      </w:pPr>
      <w:rPr>
        <w:rFonts w:ascii="Arial" w:eastAsia="Arial" w:hAnsi="Arial" w:cs="Arial" w:hint="default"/>
        <w:spacing w:val="-2"/>
        <w:w w:val="92"/>
        <w:sz w:val="26"/>
        <w:szCs w:val="26"/>
        <w:lang w:val="en-US" w:eastAsia="en-US" w:bidi="ar-SA"/>
      </w:rPr>
    </w:lvl>
    <w:lvl w:ilvl="3">
      <w:start w:val="1"/>
      <w:numFmt w:val="upperLetter"/>
      <w:lvlText w:val="%4)"/>
      <w:lvlJc w:val="left"/>
      <w:pPr>
        <w:ind w:left="868" w:hanging="338"/>
      </w:pPr>
      <w:rPr>
        <w:rFonts w:ascii="Arial" w:eastAsia="Arial" w:hAnsi="Arial" w:cs="Arial" w:hint="default"/>
        <w:spacing w:val="-2"/>
        <w:w w:val="103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53" w:hanging="33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1" w:hanging="33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8" w:hanging="33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6" w:hanging="33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64" w:hanging="338"/>
      </w:pPr>
      <w:rPr>
        <w:rFonts w:hint="default"/>
        <w:lang w:val="en-US" w:eastAsia="en-US" w:bidi="ar-SA"/>
      </w:rPr>
    </w:lvl>
  </w:abstractNum>
  <w:abstractNum w:abstractNumId="60" w15:restartNumberingAfterBreak="0">
    <w:nsid w:val="74C9227B"/>
    <w:multiLevelType w:val="hybridMultilevel"/>
    <w:tmpl w:val="0ED8F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57430DC"/>
    <w:multiLevelType w:val="multilevel"/>
    <w:tmpl w:val="B07AC974"/>
    <w:lvl w:ilvl="0">
      <w:start w:val="1"/>
      <w:numFmt w:val="decimal"/>
      <w:pStyle w:val="ListNumber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62" w15:restartNumberingAfterBreak="0">
    <w:nsid w:val="76D40591"/>
    <w:multiLevelType w:val="hybridMultilevel"/>
    <w:tmpl w:val="6D6A14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9"/>
  </w:num>
  <w:num w:numId="3">
    <w:abstractNumId w:val="17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6"/>
  </w:num>
  <w:num w:numId="12">
    <w:abstractNumId w:val="61"/>
  </w:num>
  <w:num w:numId="13">
    <w:abstractNumId w:val="20"/>
  </w:num>
  <w:num w:numId="14">
    <w:abstractNumId w:val="13"/>
  </w:num>
  <w:num w:numId="15">
    <w:abstractNumId w:val="57"/>
  </w:num>
  <w:num w:numId="16">
    <w:abstractNumId w:val="14"/>
  </w:num>
  <w:num w:numId="17">
    <w:abstractNumId w:val="58"/>
  </w:num>
  <w:num w:numId="18">
    <w:abstractNumId w:val="36"/>
  </w:num>
  <w:num w:numId="19">
    <w:abstractNumId w:val="19"/>
  </w:num>
  <w:num w:numId="20">
    <w:abstractNumId w:val="52"/>
  </w:num>
  <w:num w:numId="21">
    <w:abstractNumId w:val="9"/>
  </w:num>
  <w:num w:numId="22">
    <w:abstractNumId w:val="24"/>
  </w:num>
  <w:num w:numId="23">
    <w:abstractNumId w:val="44"/>
  </w:num>
  <w:num w:numId="24">
    <w:abstractNumId w:val="35"/>
  </w:num>
  <w:num w:numId="25">
    <w:abstractNumId w:val="47"/>
  </w:num>
  <w:num w:numId="26">
    <w:abstractNumId w:val="37"/>
  </w:num>
  <w:num w:numId="27">
    <w:abstractNumId w:val="60"/>
  </w:num>
  <w:num w:numId="28">
    <w:abstractNumId w:val="38"/>
  </w:num>
  <w:num w:numId="29">
    <w:abstractNumId w:val="31"/>
  </w:num>
  <w:num w:numId="3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1"/>
  </w:num>
  <w:num w:numId="34">
    <w:abstractNumId w:val="48"/>
  </w:num>
  <w:num w:numId="35">
    <w:abstractNumId w:val="50"/>
  </w:num>
  <w:num w:numId="36">
    <w:abstractNumId w:val="56"/>
  </w:num>
  <w:num w:numId="37">
    <w:abstractNumId w:val="30"/>
  </w:num>
  <w:num w:numId="38">
    <w:abstractNumId w:val="12"/>
  </w:num>
  <w:num w:numId="39">
    <w:abstractNumId w:val="53"/>
  </w:num>
  <w:num w:numId="40">
    <w:abstractNumId w:val="33"/>
  </w:num>
  <w:num w:numId="41">
    <w:abstractNumId w:val="27"/>
  </w:num>
  <w:num w:numId="42">
    <w:abstractNumId w:val="46"/>
  </w:num>
  <w:num w:numId="43">
    <w:abstractNumId w:val="32"/>
  </w:num>
  <w:num w:numId="44">
    <w:abstractNumId w:val="43"/>
  </w:num>
  <w:num w:numId="45">
    <w:abstractNumId w:val="21"/>
  </w:num>
  <w:num w:numId="46">
    <w:abstractNumId w:val="23"/>
  </w:num>
  <w:num w:numId="47">
    <w:abstractNumId w:val="8"/>
  </w:num>
  <w:num w:numId="48">
    <w:abstractNumId w:val="29"/>
  </w:num>
  <w:num w:numId="49">
    <w:abstractNumId w:val="10"/>
  </w:num>
  <w:num w:numId="50">
    <w:abstractNumId w:val="54"/>
  </w:num>
  <w:num w:numId="51">
    <w:abstractNumId w:val="40"/>
  </w:num>
  <w:num w:numId="52">
    <w:abstractNumId w:val="45"/>
  </w:num>
  <w:num w:numId="53">
    <w:abstractNumId w:val="25"/>
  </w:num>
  <w:num w:numId="54">
    <w:abstractNumId w:val="41"/>
  </w:num>
  <w:num w:numId="55">
    <w:abstractNumId w:val="51"/>
  </w:num>
  <w:num w:numId="56">
    <w:abstractNumId w:val="59"/>
  </w:num>
  <w:num w:numId="57">
    <w:abstractNumId w:val="7"/>
  </w:num>
  <w:num w:numId="58">
    <w:abstractNumId w:val="22"/>
  </w:num>
  <w:num w:numId="59">
    <w:abstractNumId w:val="18"/>
  </w:num>
  <w:num w:numId="60">
    <w:abstractNumId w:val="55"/>
  </w:num>
  <w:num w:numId="61">
    <w:abstractNumId w:val="34"/>
  </w:num>
  <w:num w:numId="62">
    <w:abstractNumId w:val="42"/>
  </w:num>
  <w:num w:numId="63">
    <w:abstractNumId w:val="1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Type w:val="letter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9C5"/>
    <w:rsid w:val="00000245"/>
    <w:rsid w:val="00001B1B"/>
    <w:rsid w:val="000027F7"/>
    <w:rsid w:val="000029FD"/>
    <w:rsid w:val="00002F4D"/>
    <w:rsid w:val="000047E3"/>
    <w:rsid w:val="0000483C"/>
    <w:rsid w:val="00004B33"/>
    <w:rsid w:val="00004BC9"/>
    <w:rsid w:val="00004BE9"/>
    <w:rsid w:val="00004D61"/>
    <w:rsid w:val="00010A50"/>
    <w:rsid w:val="00010DDF"/>
    <w:rsid w:val="0001114F"/>
    <w:rsid w:val="00011182"/>
    <w:rsid w:val="000111B3"/>
    <w:rsid w:val="00012466"/>
    <w:rsid w:val="00014072"/>
    <w:rsid w:val="0001674D"/>
    <w:rsid w:val="00016ABE"/>
    <w:rsid w:val="00016EE9"/>
    <w:rsid w:val="0001761A"/>
    <w:rsid w:val="00020B11"/>
    <w:rsid w:val="00020FF5"/>
    <w:rsid w:val="000221D4"/>
    <w:rsid w:val="000222F0"/>
    <w:rsid w:val="00022506"/>
    <w:rsid w:val="00022AAD"/>
    <w:rsid w:val="00023011"/>
    <w:rsid w:val="0002394F"/>
    <w:rsid w:val="00023D8B"/>
    <w:rsid w:val="00024E61"/>
    <w:rsid w:val="00026862"/>
    <w:rsid w:val="00030121"/>
    <w:rsid w:val="00030F87"/>
    <w:rsid w:val="000312FC"/>
    <w:rsid w:val="00031588"/>
    <w:rsid w:val="000317C0"/>
    <w:rsid w:val="000331D6"/>
    <w:rsid w:val="00034355"/>
    <w:rsid w:val="0003493C"/>
    <w:rsid w:val="000360B9"/>
    <w:rsid w:val="00036258"/>
    <w:rsid w:val="00036F18"/>
    <w:rsid w:val="00040724"/>
    <w:rsid w:val="00043981"/>
    <w:rsid w:val="00044648"/>
    <w:rsid w:val="0004534E"/>
    <w:rsid w:val="00050733"/>
    <w:rsid w:val="00050BCC"/>
    <w:rsid w:val="00051D39"/>
    <w:rsid w:val="00051EC4"/>
    <w:rsid w:val="000525E1"/>
    <w:rsid w:val="00052B33"/>
    <w:rsid w:val="00054736"/>
    <w:rsid w:val="00055167"/>
    <w:rsid w:val="00056302"/>
    <w:rsid w:val="00056A5D"/>
    <w:rsid w:val="00056C10"/>
    <w:rsid w:val="00056EDF"/>
    <w:rsid w:val="00061076"/>
    <w:rsid w:val="00064AEB"/>
    <w:rsid w:val="00065C4E"/>
    <w:rsid w:val="00066543"/>
    <w:rsid w:val="00066BCA"/>
    <w:rsid w:val="00067849"/>
    <w:rsid w:val="00070431"/>
    <w:rsid w:val="000707E4"/>
    <w:rsid w:val="00071E92"/>
    <w:rsid w:val="000729F0"/>
    <w:rsid w:val="00073AB4"/>
    <w:rsid w:val="00074C99"/>
    <w:rsid w:val="00075848"/>
    <w:rsid w:val="0007683D"/>
    <w:rsid w:val="00076D88"/>
    <w:rsid w:val="000821AA"/>
    <w:rsid w:val="00083A0E"/>
    <w:rsid w:val="00083B30"/>
    <w:rsid w:val="00084316"/>
    <w:rsid w:val="00086560"/>
    <w:rsid w:val="00086CAF"/>
    <w:rsid w:val="00087E28"/>
    <w:rsid w:val="00090616"/>
    <w:rsid w:val="00091B04"/>
    <w:rsid w:val="0009337E"/>
    <w:rsid w:val="00094DF1"/>
    <w:rsid w:val="00094EB4"/>
    <w:rsid w:val="00095803"/>
    <w:rsid w:val="000958BC"/>
    <w:rsid w:val="000970AD"/>
    <w:rsid w:val="00097F62"/>
    <w:rsid w:val="000A10C4"/>
    <w:rsid w:val="000A1555"/>
    <w:rsid w:val="000A211E"/>
    <w:rsid w:val="000A3629"/>
    <w:rsid w:val="000A4466"/>
    <w:rsid w:val="000A5F93"/>
    <w:rsid w:val="000A6C2D"/>
    <w:rsid w:val="000A7FE5"/>
    <w:rsid w:val="000B05B0"/>
    <w:rsid w:val="000B19A9"/>
    <w:rsid w:val="000B4DE3"/>
    <w:rsid w:val="000B6E57"/>
    <w:rsid w:val="000B7554"/>
    <w:rsid w:val="000C0A89"/>
    <w:rsid w:val="000C0BB2"/>
    <w:rsid w:val="000C2A87"/>
    <w:rsid w:val="000C4F5B"/>
    <w:rsid w:val="000C576D"/>
    <w:rsid w:val="000C6420"/>
    <w:rsid w:val="000D0E58"/>
    <w:rsid w:val="000D1AE8"/>
    <w:rsid w:val="000D31A3"/>
    <w:rsid w:val="000D3894"/>
    <w:rsid w:val="000D49BC"/>
    <w:rsid w:val="000D5400"/>
    <w:rsid w:val="000D562C"/>
    <w:rsid w:val="000D79BC"/>
    <w:rsid w:val="000E099C"/>
    <w:rsid w:val="000E1B2A"/>
    <w:rsid w:val="000E21B0"/>
    <w:rsid w:val="000E236A"/>
    <w:rsid w:val="000E4E9B"/>
    <w:rsid w:val="000E581A"/>
    <w:rsid w:val="000F1F03"/>
    <w:rsid w:val="000F357E"/>
    <w:rsid w:val="000F3B0B"/>
    <w:rsid w:val="000F5007"/>
    <w:rsid w:val="000F5D4F"/>
    <w:rsid w:val="000F6F13"/>
    <w:rsid w:val="000F710F"/>
    <w:rsid w:val="0010325A"/>
    <w:rsid w:val="001048A0"/>
    <w:rsid w:val="001062AE"/>
    <w:rsid w:val="00112F2E"/>
    <w:rsid w:val="00112FF0"/>
    <w:rsid w:val="00113011"/>
    <w:rsid w:val="001167AD"/>
    <w:rsid w:val="0011740A"/>
    <w:rsid w:val="00117B1A"/>
    <w:rsid w:val="00123034"/>
    <w:rsid w:val="00123A7D"/>
    <w:rsid w:val="001278A4"/>
    <w:rsid w:val="00127D38"/>
    <w:rsid w:val="001368C2"/>
    <w:rsid w:val="00136EE7"/>
    <w:rsid w:val="00143EE4"/>
    <w:rsid w:val="00144530"/>
    <w:rsid w:val="00145D87"/>
    <w:rsid w:val="00146E76"/>
    <w:rsid w:val="0014737F"/>
    <w:rsid w:val="00147AB3"/>
    <w:rsid w:val="00152A95"/>
    <w:rsid w:val="00153284"/>
    <w:rsid w:val="001538B6"/>
    <w:rsid w:val="00154B4D"/>
    <w:rsid w:val="00154B56"/>
    <w:rsid w:val="0015559B"/>
    <w:rsid w:val="0015561D"/>
    <w:rsid w:val="00157EB4"/>
    <w:rsid w:val="00160B4B"/>
    <w:rsid w:val="001610AA"/>
    <w:rsid w:val="0016124A"/>
    <w:rsid w:val="00161BB6"/>
    <w:rsid w:val="00164CAE"/>
    <w:rsid w:val="00164CB3"/>
    <w:rsid w:val="00164D66"/>
    <w:rsid w:val="0016577F"/>
    <w:rsid w:val="00166760"/>
    <w:rsid w:val="00166C86"/>
    <w:rsid w:val="00166EA0"/>
    <w:rsid w:val="00167350"/>
    <w:rsid w:val="001703D3"/>
    <w:rsid w:val="00171065"/>
    <w:rsid w:val="00174666"/>
    <w:rsid w:val="00175C9A"/>
    <w:rsid w:val="00177433"/>
    <w:rsid w:val="0017780A"/>
    <w:rsid w:val="00181292"/>
    <w:rsid w:val="00183510"/>
    <w:rsid w:val="0018379F"/>
    <w:rsid w:val="001839C8"/>
    <w:rsid w:val="001856F6"/>
    <w:rsid w:val="00185800"/>
    <w:rsid w:val="00186191"/>
    <w:rsid w:val="00190912"/>
    <w:rsid w:val="00190B7C"/>
    <w:rsid w:val="00191CD6"/>
    <w:rsid w:val="00192987"/>
    <w:rsid w:val="00193069"/>
    <w:rsid w:val="00194331"/>
    <w:rsid w:val="001947A0"/>
    <w:rsid w:val="00196670"/>
    <w:rsid w:val="001A11E3"/>
    <w:rsid w:val="001A1B44"/>
    <w:rsid w:val="001A266A"/>
    <w:rsid w:val="001A40D0"/>
    <w:rsid w:val="001A4A6F"/>
    <w:rsid w:val="001A52D8"/>
    <w:rsid w:val="001A58B4"/>
    <w:rsid w:val="001A7369"/>
    <w:rsid w:val="001A7F2D"/>
    <w:rsid w:val="001B02E5"/>
    <w:rsid w:val="001B2FAA"/>
    <w:rsid w:val="001B4AF5"/>
    <w:rsid w:val="001B5560"/>
    <w:rsid w:val="001B7F3D"/>
    <w:rsid w:val="001C2717"/>
    <w:rsid w:val="001C2941"/>
    <w:rsid w:val="001C2BC8"/>
    <w:rsid w:val="001C2CF8"/>
    <w:rsid w:val="001C3CF6"/>
    <w:rsid w:val="001C4183"/>
    <w:rsid w:val="001C4485"/>
    <w:rsid w:val="001C5B78"/>
    <w:rsid w:val="001C5E66"/>
    <w:rsid w:val="001C7465"/>
    <w:rsid w:val="001D372D"/>
    <w:rsid w:val="001D4180"/>
    <w:rsid w:val="001D4382"/>
    <w:rsid w:val="001D580C"/>
    <w:rsid w:val="001D5B9C"/>
    <w:rsid w:val="001D5E26"/>
    <w:rsid w:val="001D729D"/>
    <w:rsid w:val="001D73EF"/>
    <w:rsid w:val="001D7838"/>
    <w:rsid w:val="001E1A00"/>
    <w:rsid w:val="001E39E1"/>
    <w:rsid w:val="001E3CC7"/>
    <w:rsid w:val="001E3EB8"/>
    <w:rsid w:val="001E47C7"/>
    <w:rsid w:val="001E4CB7"/>
    <w:rsid w:val="001E59E8"/>
    <w:rsid w:val="001E5FCB"/>
    <w:rsid w:val="001E68C9"/>
    <w:rsid w:val="001E6A05"/>
    <w:rsid w:val="001E6B2C"/>
    <w:rsid w:val="001E7412"/>
    <w:rsid w:val="001E7899"/>
    <w:rsid w:val="001E7D16"/>
    <w:rsid w:val="001F0574"/>
    <w:rsid w:val="001F18E3"/>
    <w:rsid w:val="001F19AA"/>
    <w:rsid w:val="001F1DEB"/>
    <w:rsid w:val="001F2EAB"/>
    <w:rsid w:val="001F2FE7"/>
    <w:rsid w:val="001F3C14"/>
    <w:rsid w:val="001F3DC9"/>
    <w:rsid w:val="001F5029"/>
    <w:rsid w:val="001F5221"/>
    <w:rsid w:val="001F5934"/>
    <w:rsid w:val="001F5C01"/>
    <w:rsid w:val="001F60B2"/>
    <w:rsid w:val="001F6B0A"/>
    <w:rsid w:val="002017C3"/>
    <w:rsid w:val="00202054"/>
    <w:rsid w:val="002029B6"/>
    <w:rsid w:val="00202ED7"/>
    <w:rsid w:val="002111C9"/>
    <w:rsid w:val="002130A8"/>
    <w:rsid w:val="002157CB"/>
    <w:rsid w:val="00217B0E"/>
    <w:rsid w:val="00217B99"/>
    <w:rsid w:val="00217E0A"/>
    <w:rsid w:val="00221210"/>
    <w:rsid w:val="0022173E"/>
    <w:rsid w:val="00221C86"/>
    <w:rsid w:val="00223069"/>
    <w:rsid w:val="00223661"/>
    <w:rsid w:val="00224908"/>
    <w:rsid w:val="00224F63"/>
    <w:rsid w:val="00225947"/>
    <w:rsid w:val="002270B1"/>
    <w:rsid w:val="00231585"/>
    <w:rsid w:val="00231BE9"/>
    <w:rsid w:val="002333EB"/>
    <w:rsid w:val="00233C7F"/>
    <w:rsid w:val="00233D0F"/>
    <w:rsid w:val="002351BC"/>
    <w:rsid w:val="002356AB"/>
    <w:rsid w:val="002364FB"/>
    <w:rsid w:val="002367E8"/>
    <w:rsid w:val="0023680A"/>
    <w:rsid w:val="00241E7B"/>
    <w:rsid w:val="002421BF"/>
    <w:rsid w:val="00242E9D"/>
    <w:rsid w:val="0024303B"/>
    <w:rsid w:val="00243C1B"/>
    <w:rsid w:val="00244340"/>
    <w:rsid w:val="00245428"/>
    <w:rsid w:val="002462F7"/>
    <w:rsid w:val="0024672A"/>
    <w:rsid w:val="00247DF7"/>
    <w:rsid w:val="00247FDA"/>
    <w:rsid w:val="002503F9"/>
    <w:rsid w:val="00250F87"/>
    <w:rsid w:val="0025742D"/>
    <w:rsid w:val="002577C9"/>
    <w:rsid w:val="00257835"/>
    <w:rsid w:val="00262292"/>
    <w:rsid w:val="00262A87"/>
    <w:rsid w:val="00262BB0"/>
    <w:rsid w:val="002636E9"/>
    <w:rsid w:val="00263CBF"/>
    <w:rsid w:val="00264041"/>
    <w:rsid w:val="00265020"/>
    <w:rsid w:val="002659E7"/>
    <w:rsid w:val="00265F9D"/>
    <w:rsid w:val="0026630F"/>
    <w:rsid w:val="0026679F"/>
    <w:rsid w:val="00266B2E"/>
    <w:rsid w:val="002673DE"/>
    <w:rsid w:val="002674FB"/>
    <w:rsid w:val="0027018F"/>
    <w:rsid w:val="0027234B"/>
    <w:rsid w:val="00273D55"/>
    <w:rsid w:val="002751B5"/>
    <w:rsid w:val="002754E3"/>
    <w:rsid w:val="0027598C"/>
    <w:rsid w:val="00276F7B"/>
    <w:rsid w:val="00281F40"/>
    <w:rsid w:val="00282845"/>
    <w:rsid w:val="002832F3"/>
    <w:rsid w:val="00284A0B"/>
    <w:rsid w:val="00290694"/>
    <w:rsid w:val="0029152F"/>
    <w:rsid w:val="00291AB9"/>
    <w:rsid w:val="00291F60"/>
    <w:rsid w:val="00294FEA"/>
    <w:rsid w:val="002A0F0B"/>
    <w:rsid w:val="002A1891"/>
    <w:rsid w:val="002A334F"/>
    <w:rsid w:val="002A35EB"/>
    <w:rsid w:val="002A56CC"/>
    <w:rsid w:val="002A5BD2"/>
    <w:rsid w:val="002A604F"/>
    <w:rsid w:val="002A7C8D"/>
    <w:rsid w:val="002B026B"/>
    <w:rsid w:val="002B027E"/>
    <w:rsid w:val="002B0852"/>
    <w:rsid w:val="002B0BCE"/>
    <w:rsid w:val="002B10CD"/>
    <w:rsid w:val="002B198B"/>
    <w:rsid w:val="002B3B61"/>
    <w:rsid w:val="002B598D"/>
    <w:rsid w:val="002B5DD0"/>
    <w:rsid w:val="002B60ED"/>
    <w:rsid w:val="002B695A"/>
    <w:rsid w:val="002B6E77"/>
    <w:rsid w:val="002B76FA"/>
    <w:rsid w:val="002C29F0"/>
    <w:rsid w:val="002C36DF"/>
    <w:rsid w:val="002C4AC0"/>
    <w:rsid w:val="002C62B9"/>
    <w:rsid w:val="002C6AB4"/>
    <w:rsid w:val="002C6B41"/>
    <w:rsid w:val="002C7680"/>
    <w:rsid w:val="002D16AD"/>
    <w:rsid w:val="002D16D2"/>
    <w:rsid w:val="002D304A"/>
    <w:rsid w:val="002D3453"/>
    <w:rsid w:val="002D55E5"/>
    <w:rsid w:val="002D7224"/>
    <w:rsid w:val="002D73C0"/>
    <w:rsid w:val="002D774B"/>
    <w:rsid w:val="002E2019"/>
    <w:rsid w:val="002E3BA2"/>
    <w:rsid w:val="002E4BA4"/>
    <w:rsid w:val="002E4E6F"/>
    <w:rsid w:val="002E639B"/>
    <w:rsid w:val="002E7F52"/>
    <w:rsid w:val="002F0388"/>
    <w:rsid w:val="002F1497"/>
    <w:rsid w:val="002F1A06"/>
    <w:rsid w:val="002F25E6"/>
    <w:rsid w:val="002F42D5"/>
    <w:rsid w:val="002F5209"/>
    <w:rsid w:val="002F73FA"/>
    <w:rsid w:val="00300098"/>
    <w:rsid w:val="003008E8"/>
    <w:rsid w:val="003009BA"/>
    <w:rsid w:val="00302292"/>
    <w:rsid w:val="003041D9"/>
    <w:rsid w:val="00311566"/>
    <w:rsid w:val="0031227B"/>
    <w:rsid w:val="003125E3"/>
    <w:rsid w:val="00312722"/>
    <w:rsid w:val="00314681"/>
    <w:rsid w:val="0031540C"/>
    <w:rsid w:val="00316086"/>
    <w:rsid w:val="00317866"/>
    <w:rsid w:val="00321737"/>
    <w:rsid w:val="00321918"/>
    <w:rsid w:val="0032194D"/>
    <w:rsid w:val="00323155"/>
    <w:rsid w:val="00324432"/>
    <w:rsid w:val="00324C49"/>
    <w:rsid w:val="003301BD"/>
    <w:rsid w:val="00330507"/>
    <w:rsid w:val="00330C17"/>
    <w:rsid w:val="00333994"/>
    <w:rsid w:val="00333F29"/>
    <w:rsid w:val="00334EF0"/>
    <w:rsid w:val="003353F1"/>
    <w:rsid w:val="0033598D"/>
    <w:rsid w:val="00335A9C"/>
    <w:rsid w:val="00335E35"/>
    <w:rsid w:val="00336036"/>
    <w:rsid w:val="00336A89"/>
    <w:rsid w:val="00336E75"/>
    <w:rsid w:val="00341523"/>
    <w:rsid w:val="00341B49"/>
    <w:rsid w:val="0034206C"/>
    <w:rsid w:val="003421CB"/>
    <w:rsid w:val="00342A25"/>
    <w:rsid w:val="003432C8"/>
    <w:rsid w:val="00343C95"/>
    <w:rsid w:val="00347002"/>
    <w:rsid w:val="00347CB9"/>
    <w:rsid w:val="00347DC2"/>
    <w:rsid w:val="00350AD4"/>
    <w:rsid w:val="00350DA6"/>
    <w:rsid w:val="0035119D"/>
    <w:rsid w:val="00351B32"/>
    <w:rsid w:val="00351E45"/>
    <w:rsid w:val="0035262F"/>
    <w:rsid w:val="003537AE"/>
    <w:rsid w:val="00355142"/>
    <w:rsid w:val="003551E8"/>
    <w:rsid w:val="00356392"/>
    <w:rsid w:val="00356A5B"/>
    <w:rsid w:val="00356C88"/>
    <w:rsid w:val="00357CFE"/>
    <w:rsid w:val="00364861"/>
    <w:rsid w:val="00364938"/>
    <w:rsid w:val="00364B73"/>
    <w:rsid w:val="00364CD6"/>
    <w:rsid w:val="003663EE"/>
    <w:rsid w:val="00366AA0"/>
    <w:rsid w:val="00371218"/>
    <w:rsid w:val="00371730"/>
    <w:rsid w:val="00372FF5"/>
    <w:rsid w:val="00373DCB"/>
    <w:rsid w:val="00374724"/>
    <w:rsid w:val="00375F05"/>
    <w:rsid w:val="00376FED"/>
    <w:rsid w:val="00377074"/>
    <w:rsid w:val="00377B7B"/>
    <w:rsid w:val="00382328"/>
    <w:rsid w:val="00382E8C"/>
    <w:rsid w:val="00383736"/>
    <w:rsid w:val="00387B3C"/>
    <w:rsid w:val="00387B3F"/>
    <w:rsid w:val="00390711"/>
    <w:rsid w:val="00391E63"/>
    <w:rsid w:val="00391EC2"/>
    <w:rsid w:val="00392A1D"/>
    <w:rsid w:val="00394D0C"/>
    <w:rsid w:val="00395379"/>
    <w:rsid w:val="003978E5"/>
    <w:rsid w:val="0039793C"/>
    <w:rsid w:val="00397FEF"/>
    <w:rsid w:val="003A184E"/>
    <w:rsid w:val="003A2370"/>
    <w:rsid w:val="003A2AE2"/>
    <w:rsid w:val="003A2E60"/>
    <w:rsid w:val="003A5643"/>
    <w:rsid w:val="003A5DEA"/>
    <w:rsid w:val="003A6A30"/>
    <w:rsid w:val="003A7799"/>
    <w:rsid w:val="003A7B4A"/>
    <w:rsid w:val="003A7F1F"/>
    <w:rsid w:val="003B02DB"/>
    <w:rsid w:val="003B13AC"/>
    <w:rsid w:val="003B15E9"/>
    <w:rsid w:val="003B17FA"/>
    <w:rsid w:val="003B1ABA"/>
    <w:rsid w:val="003B24E4"/>
    <w:rsid w:val="003B3A40"/>
    <w:rsid w:val="003B5335"/>
    <w:rsid w:val="003B590F"/>
    <w:rsid w:val="003B6FD4"/>
    <w:rsid w:val="003C5F0D"/>
    <w:rsid w:val="003C6F41"/>
    <w:rsid w:val="003D105B"/>
    <w:rsid w:val="003D1EBC"/>
    <w:rsid w:val="003D275F"/>
    <w:rsid w:val="003D2E7C"/>
    <w:rsid w:val="003D3C5F"/>
    <w:rsid w:val="003D3D3B"/>
    <w:rsid w:val="003D4EC9"/>
    <w:rsid w:val="003D5A5D"/>
    <w:rsid w:val="003D6C56"/>
    <w:rsid w:val="003D72B1"/>
    <w:rsid w:val="003D7E77"/>
    <w:rsid w:val="003D7E99"/>
    <w:rsid w:val="003E0112"/>
    <w:rsid w:val="003E3EE2"/>
    <w:rsid w:val="003E4109"/>
    <w:rsid w:val="003E4B57"/>
    <w:rsid w:val="003E5A11"/>
    <w:rsid w:val="003E6B87"/>
    <w:rsid w:val="003E72B9"/>
    <w:rsid w:val="003E7791"/>
    <w:rsid w:val="003E7B99"/>
    <w:rsid w:val="003E7C8A"/>
    <w:rsid w:val="003F06FB"/>
    <w:rsid w:val="003F12A1"/>
    <w:rsid w:val="003F21B2"/>
    <w:rsid w:val="003F2817"/>
    <w:rsid w:val="003F2F70"/>
    <w:rsid w:val="003F440F"/>
    <w:rsid w:val="003F485F"/>
    <w:rsid w:val="00400D70"/>
    <w:rsid w:val="00401DFA"/>
    <w:rsid w:val="004036CE"/>
    <w:rsid w:val="00406BB1"/>
    <w:rsid w:val="00407EE7"/>
    <w:rsid w:val="00410480"/>
    <w:rsid w:val="0041053C"/>
    <w:rsid w:val="00411418"/>
    <w:rsid w:val="004118A4"/>
    <w:rsid w:val="00412052"/>
    <w:rsid w:val="00412399"/>
    <w:rsid w:val="00412926"/>
    <w:rsid w:val="00412DE4"/>
    <w:rsid w:val="00413A44"/>
    <w:rsid w:val="00413BEB"/>
    <w:rsid w:val="004160C8"/>
    <w:rsid w:val="004162BC"/>
    <w:rsid w:val="00417852"/>
    <w:rsid w:val="00417D8C"/>
    <w:rsid w:val="0042005C"/>
    <w:rsid w:val="004200EA"/>
    <w:rsid w:val="00421668"/>
    <w:rsid w:val="00422A8D"/>
    <w:rsid w:val="0042363C"/>
    <w:rsid w:val="00423E0A"/>
    <w:rsid w:val="0042418F"/>
    <w:rsid w:val="004251FF"/>
    <w:rsid w:val="00425C8A"/>
    <w:rsid w:val="00425FC4"/>
    <w:rsid w:val="0042647C"/>
    <w:rsid w:val="004304EE"/>
    <w:rsid w:val="00431938"/>
    <w:rsid w:val="00432A60"/>
    <w:rsid w:val="00433AE7"/>
    <w:rsid w:val="00434033"/>
    <w:rsid w:val="00434D6A"/>
    <w:rsid w:val="004352FB"/>
    <w:rsid w:val="0043540E"/>
    <w:rsid w:val="004354AD"/>
    <w:rsid w:val="00435730"/>
    <w:rsid w:val="004360AE"/>
    <w:rsid w:val="004371A5"/>
    <w:rsid w:val="004377AC"/>
    <w:rsid w:val="00440822"/>
    <w:rsid w:val="00441FB9"/>
    <w:rsid w:val="00442780"/>
    <w:rsid w:val="00444211"/>
    <w:rsid w:val="00444259"/>
    <w:rsid w:val="00445081"/>
    <w:rsid w:val="0045155D"/>
    <w:rsid w:val="00451599"/>
    <w:rsid w:val="00452447"/>
    <w:rsid w:val="00452B5A"/>
    <w:rsid w:val="00452CDA"/>
    <w:rsid w:val="004530C8"/>
    <w:rsid w:val="00453CA2"/>
    <w:rsid w:val="00454DF4"/>
    <w:rsid w:val="00460A3A"/>
    <w:rsid w:val="004637A3"/>
    <w:rsid w:val="004668E0"/>
    <w:rsid w:val="00470667"/>
    <w:rsid w:val="0047312C"/>
    <w:rsid w:val="00474F4E"/>
    <w:rsid w:val="0047523B"/>
    <w:rsid w:val="00476A70"/>
    <w:rsid w:val="00480448"/>
    <w:rsid w:val="00480954"/>
    <w:rsid w:val="00480C3E"/>
    <w:rsid w:val="004825F1"/>
    <w:rsid w:val="00483335"/>
    <w:rsid w:val="004853A7"/>
    <w:rsid w:val="004862FD"/>
    <w:rsid w:val="00490FAA"/>
    <w:rsid w:val="0049255C"/>
    <w:rsid w:val="00495952"/>
    <w:rsid w:val="0049712A"/>
    <w:rsid w:val="004A055A"/>
    <w:rsid w:val="004A0CA6"/>
    <w:rsid w:val="004A11DA"/>
    <w:rsid w:val="004A19F8"/>
    <w:rsid w:val="004A25E4"/>
    <w:rsid w:val="004A266B"/>
    <w:rsid w:val="004A3306"/>
    <w:rsid w:val="004A41B4"/>
    <w:rsid w:val="004A4824"/>
    <w:rsid w:val="004A61C3"/>
    <w:rsid w:val="004B158A"/>
    <w:rsid w:val="004B18D4"/>
    <w:rsid w:val="004B3186"/>
    <w:rsid w:val="004B406E"/>
    <w:rsid w:val="004B7354"/>
    <w:rsid w:val="004B7BA3"/>
    <w:rsid w:val="004C2577"/>
    <w:rsid w:val="004C3019"/>
    <w:rsid w:val="004C3BAD"/>
    <w:rsid w:val="004C4590"/>
    <w:rsid w:val="004C5B4C"/>
    <w:rsid w:val="004C69AA"/>
    <w:rsid w:val="004C6EB7"/>
    <w:rsid w:val="004C7396"/>
    <w:rsid w:val="004D20F8"/>
    <w:rsid w:val="004D571C"/>
    <w:rsid w:val="004D6971"/>
    <w:rsid w:val="004E017A"/>
    <w:rsid w:val="004E69F2"/>
    <w:rsid w:val="004E6B68"/>
    <w:rsid w:val="004F1CFA"/>
    <w:rsid w:val="004F3192"/>
    <w:rsid w:val="004F5100"/>
    <w:rsid w:val="004F5350"/>
    <w:rsid w:val="004F5F00"/>
    <w:rsid w:val="0050155A"/>
    <w:rsid w:val="00501DC4"/>
    <w:rsid w:val="0050299D"/>
    <w:rsid w:val="00502D34"/>
    <w:rsid w:val="00502F88"/>
    <w:rsid w:val="00503DB8"/>
    <w:rsid w:val="00504D09"/>
    <w:rsid w:val="005065AC"/>
    <w:rsid w:val="005067E8"/>
    <w:rsid w:val="0051109B"/>
    <w:rsid w:val="005133F8"/>
    <w:rsid w:val="00513464"/>
    <w:rsid w:val="00514274"/>
    <w:rsid w:val="00514B5B"/>
    <w:rsid w:val="00516C68"/>
    <w:rsid w:val="005174C2"/>
    <w:rsid w:val="00517A76"/>
    <w:rsid w:val="00517D0E"/>
    <w:rsid w:val="005204DB"/>
    <w:rsid w:val="00522856"/>
    <w:rsid w:val="0052536D"/>
    <w:rsid w:val="00525BDB"/>
    <w:rsid w:val="005278C1"/>
    <w:rsid w:val="00531D23"/>
    <w:rsid w:val="00534541"/>
    <w:rsid w:val="00534942"/>
    <w:rsid w:val="00537837"/>
    <w:rsid w:val="00537D39"/>
    <w:rsid w:val="00540416"/>
    <w:rsid w:val="00540429"/>
    <w:rsid w:val="005405E9"/>
    <w:rsid w:val="00541B3D"/>
    <w:rsid w:val="005425F0"/>
    <w:rsid w:val="005427C9"/>
    <w:rsid w:val="0054348E"/>
    <w:rsid w:val="0054418B"/>
    <w:rsid w:val="0054445B"/>
    <w:rsid w:val="005464B9"/>
    <w:rsid w:val="0055139B"/>
    <w:rsid w:val="00551770"/>
    <w:rsid w:val="00551CBA"/>
    <w:rsid w:val="00553264"/>
    <w:rsid w:val="00553349"/>
    <w:rsid w:val="00554328"/>
    <w:rsid w:val="005545DA"/>
    <w:rsid w:val="00554752"/>
    <w:rsid w:val="005549E7"/>
    <w:rsid w:val="00555F03"/>
    <w:rsid w:val="00560F3F"/>
    <w:rsid w:val="00560F64"/>
    <w:rsid w:val="00561A21"/>
    <w:rsid w:val="00561C4E"/>
    <w:rsid w:val="00561D0D"/>
    <w:rsid w:val="0056345E"/>
    <w:rsid w:val="005649BD"/>
    <w:rsid w:val="00566671"/>
    <w:rsid w:val="00567F4B"/>
    <w:rsid w:val="00570554"/>
    <w:rsid w:val="0057173B"/>
    <w:rsid w:val="00571A38"/>
    <w:rsid w:val="00571F33"/>
    <w:rsid w:val="005741E2"/>
    <w:rsid w:val="005743D5"/>
    <w:rsid w:val="00574A36"/>
    <w:rsid w:val="00576056"/>
    <w:rsid w:val="00576982"/>
    <w:rsid w:val="0057769A"/>
    <w:rsid w:val="00577AC8"/>
    <w:rsid w:val="00580A68"/>
    <w:rsid w:val="00580F1A"/>
    <w:rsid w:val="00581173"/>
    <w:rsid w:val="00581265"/>
    <w:rsid w:val="00581DFD"/>
    <w:rsid w:val="00582925"/>
    <w:rsid w:val="0058482F"/>
    <w:rsid w:val="005858FD"/>
    <w:rsid w:val="00585B03"/>
    <w:rsid w:val="0058681D"/>
    <w:rsid w:val="00587246"/>
    <w:rsid w:val="005907EF"/>
    <w:rsid w:val="00592C62"/>
    <w:rsid w:val="00594548"/>
    <w:rsid w:val="005947F5"/>
    <w:rsid w:val="00595B04"/>
    <w:rsid w:val="00596165"/>
    <w:rsid w:val="005961F4"/>
    <w:rsid w:val="00597114"/>
    <w:rsid w:val="005A079A"/>
    <w:rsid w:val="005A07C1"/>
    <w:rsid w:val="005A1062"/>
    <w:rsid w:val="005A1753"/>
    <w:rsid w:val="005A517C"/>
    <w:rsid w:val="005A55B2"/>
    <w:rsid w:val="005A737A"/>
    <w:rsid w:val="005A7709"/>
    <w:rsid w:val="005B050A"/>
    <w:rsid w:val="005B1456"/>
    <w:rsid w:val="005B21CB"/>
    <w:rsid w:val="005B2A86"/>
    <w:rsid w:val="005B33EC"/>
    <w:rsid w:val="005B3496"/>
    <w:rsid w:val="005B3A8A"/>
    <w:rsid w:val="005B3EE5"/>
    <w:rsid w:val="005B6510"/>
    <w:rsid w:val="005B6BC7"/>
    <w:rsid w:val="005B6FE1"/>
    <w:rsid w:val="005B769E"/>
    <w:rsid w:val="005C2EAE"/>
    <w:rsid w:val="005C3031"/>
    <w:rsid w:val="005C36A4"/>
    <w:rsid w:val="005C39BE"/>
    <w:rsid w:val="005C4521"/>
    <w:rsid w:val="005C7F5E"/>
    <w:rsid w:val="005D189B"/>
    <w:rsid w:val="005D46B8"/>
    <w:rsid w:val="005D6105"/>
    <w:rsid w:val="005D64FC"/>
    <w:rsid w:val="005D6E69"/>
    <w:rsid w:val="005D7146"/>
    <w:rsid w:val="005D7853"/>
    <w:rsid w:val="005E4302"/>
    <w:rsid w:val="005E576B"/>
    <w:rsid w:val="005E6CDB"/>
    <w:rsid w:val="005F12FB"/>
    <w:rsid w:val="005F5260"/>
    <w:rsid w:val="005F7136"/>
    <w:rsid w:val="005F7B02"/>
    <w:rsid w:val="00600DE1"/>
    <w:rsid w:val="00602CF0"/>
    <w:rsid w:val="0060322B"/>
    <w:rsid w:val="00605F44"/>
    <w:rsid w:val="0060703E"/>
    <w:rsid w:val="00607837"/>
    <w:rsid w:val="006103C2"/>
    <w:rsid w:val="00610845"/>
    <w:rsid w:val="006146A6"/>
    <w:rsid w:val="00614E3A"/>
    <w:rsid w:val="00614FAE"/>
    <w:rsid w:val="00615469"/>
    <w:rsid w:val="00615736"/>
    <w:rsid w:val="006157E9"/>
    <w:rsid w:val="006165F8"/>
    <w:rsid w:val="00617583"/>
    <w:rsid w:val="00617F32"/>
    <w:rsid w:val="006207A7"/>
    <w:rsid w:val="006215AB"/>
    <w:rsid w:val="00623906"/>
    <w:rsid w:val="00623DFC"/>
    <w:rsid w:val="006261C3"/>
    <w:rsid w:val="00630A9B"/>
    <w:rsid w:val="00632793"/>
    <w:rsid w:val="00633048"/>
    <w:rsid w:val="0064098B"/>
    <w:rsid w:val="00640CC1"/>
    <w:rsid w:val="006412FD"/>
    <w:rsid w:val="00641394"/>
    <w:rsid w:val="0064271A"/>
    <w:rsid w:val="006430D3"/>
    <w:rsid w:val="006436D0"/>
    <w:rsid w:val="00643DA9"/>
    <w:rsid w:val="006454C5"/>
    <w:rsid w:val="00647AC0"/>
    <w:rsid w:val="006509E5"/>
    <w:rsid w:val="006513F2"/>
    <w:rsid w:val="00661041"/>
    <w:rsid w:val="006635DC"/>
    <w:rsid w:val="0066370D"/>
    <w:rsid w:val="00664BDA"/>
    <w:rsid w:val="00665340"/>
    <w:rsid w:val="00666171"/>
    <w:rsid w:val="006667A1"/>
    <w:rsid w:val="00666D69"/>
    <w:rsid w:val="00670FFF"/>
    <w:rsid w:val="0067139F"/>
    <w:rsid w:val="00676856"/>
    <w:rsid w:val="006805A5"/>
    <w:rsid w:val="00682F8D"/>
    <w:rsid w:val="00685FD1"/>
    <w:rsid w:val="00687310"/>
    <w:rsid w:val="0068758A"/>
    <w:rsid w:val="0068799D"/>
    <w:rsid w:val="006879AE"/>
    <w:rsid w:val="00690C58"/>
    <w:rsid w:val="0069172C"/>
    <w:rsid w:val="00692A61"/>
    <w:rsid w:val="006932FF"/>
    <w:rsid w:val="00694845"/>
    <w:rsid w:val="00694CC3"/>
    <w:rsid w:val="006958F2"/>
    <w:rsid w:val="006A050F"/>
    <w:rsid w:val="006A0F1A"/>
    <w:rsid w:val="006A27E7"/>
    <w:rsid w:val="006A37C3"/>
    <w:rsid w:val="006A3E95"/>
    <w:rsid w:val="006A52D8"/>
    <w:rsid w:val="006B06F5"/>
    <w:rsid w:val="006B1120"/>
    <w:rsid w:val="006B265D"/>
    <w:rsid w:val="006B655D"/>
    <w:rsid w:val="006B7A3F"/>
    <w:rsid w:val="006C16EB"/>
    <w:rsid w:val="006C1997"/>
    <w:rsid w:val="006C2C69"/>
    <w:rsid w:val="006C2FD6"/>
    <w:rsid w:val="006C4469"/>
    <w:rsid w:val="006C44F1"/>
    <w:rsid w:val="006C5174"/>
    <w:rsid w:val="006C66C9"/>
    <w:rsid w:val="006C6B75"/>
    <w:rsid w:val="006D0BB5"/>
    <w:rsid w:val="006D0C69"/>
    <w:rsid w:val="006D18A9"/>
    <w:rsid w:val="006D1A74"/>
    <w:rsid w:val="006D1E8A"/>
    <w:rsid w:val="006D3FCB"/>
    <w:rsid w:val="006D4FE4"/>
    <w:rsid w:val="006D53A7"/>
    <w:rsid w:val="006D563A"/>
    <w:rsid w:val="006D59AC"/>
    <w:rsid w:val="006D5EFA"/>
    <w:rsid w:val="006D6464"/>
    <w:rsid w:val="006D6BD0"/>
    <w:rsid w:val="006E12EF"/>
    <w:rsid w:val="006E1CAC"/>
    <w:rsid w:val="006E2BF6"/>
    <w:rsid w:val="006E68F5"/>
    <w:rsid w:val="006E7288"/>
    <w:rsid w:val="006E7DF9"/>
    <w:rsid w:val="006E7F2A"/>
    <w:rsid w:val="006F1FD2"/>
    <w:rsid w:val="006F29EC"/>
    <w:rsid w:val="006F335A"/>
    <w:rsid w:val="006F5972"/>
    <w:rsid w:val="006F618E"/>
    <w:rsid w:val="006F7E3A"/>
    <w:rsid w:val="007007CD"/>
    <w:rsid w:val="007009A5"/>
    <w:rsid w:val="00701315"/>
    <w:rsid w:val="00701403"/>
    <w:rsid w:val="007016D1"/>
    <w:rsid w:val="007029A5"/>
    <w:rsid w:val="00703D89"/>
    <w:rsid w:val="00711CBA"/>
    <w:rsid w:val="00712F49"/>
    <w:rsid w:val="007130E3"/>
    <w:rsid w:val="0071355C"/>
    <w:rsid w:val="007145AE"/>
    <w:rsid w:val="00714EAD"/>
    <w:rsid w:val="00717751"/>
    <w:rsid w:val="00717E44"/>
    <w:rsid w:val="007208F3"/>
    <w:rsid w:val="00722419"/>
    <w:rsid w:val="007224FA"/>
    <w:rsid w:val="00722704"/>
    <w:rsid w:val="00723524"/>
    <w:rsid w:val="00723AA3"/>
    <w:rsid w:val="00724ED2"/>
    <w:rsid w:val="00726061"/>
    <w:rsid w:val="00726BD5"/>
    <w:rsid w:val="00731D0E"/>
    <w:rsid w:val="007320BD"/>
    <w:rsid w:val="007329FE"/>
    <w:rsid w:val="00732E7D"/>
    <w:rsid w:val="00732FFE"/>
    <w:rsid w:val="00733FE6"/>
    <w:rsid w:val="00734515"/>
    <w:rsid w:val="00735B45"/>
    <w:rsid w:val="00736362"/>
    <w:rsid w:val="007377E7"/>
    <w:rsid w:val="007379D5"/>
    <w:rsid w:val="007401F1"/>
    <w:rsid w:val="00740700"/>
    <w:rsid w:val="0074208F"/>
    <w:rsid w:val="00742BF3"/>
    <w:rsid w:val="00743A6D"/>
    <w:rsid w:val="00744493"/>
    <w:rsid w:val="00745238"/>
    <w:rsid w:val="00747E03"/>
    <w:rsid w:val="00747EC6"/>
    <w:rsid w:val="00752EEC"/>
    <w:rsid w:val="00753D55"/>
    <w:rsid w:val="00756C10"/>
    <w:rsid w:val="00757EC1"/>
    <w:rsid w:val="007615A5"/>
    <w:rsid w:val="007623D2"/>
    <w:rsid w:val="00762B42"/>
    <w:rsid w:val="00764144"/>
    <w:rsid w:val="00764219"/>
    <w:rsid w:val="00764D07"/>
    <w:rsid w:val="00765255"/>
    <w:rsid w:val="00765998"/>
    <w:rsid w:val="00765A7D"/>
    <w:rsid w:val="00766103"/>
    <w:rsid w:val="007674D2"/>
    <w:rsid w:val="00771379"/>
    <w:rsid w:val="00772602"/>
    <w:rsid w:val="00772957"/>
    <w:rsid w:val="00772D43"/>
    <w:rsid w:val="0077431B"/>
    <w:rsid w:val="00776D7D"/>
    <w:rsid w:val="00776DBF"/>
    <w:rsid w:val="0077715A"/>
    <w:rsid w:val="00777E46"/>
    <w:rsid w:val="007815D8"/>
    <w:rsid w:val="0078376D"/>
    <w:rsid w:val="00783B3C"/>
    <w:rsid w:val="007842EC"/>
    <w:rsid w:val="00784F89"/>
    <w:rsid w:val="00787E85"/>
    <w:rsid w:val="00790B3A"/>
    <w:rsid w:val="007923F0"/>
    <w:rsid w:val="007935B9"/>
    <w:rsid w:val="00793B80"/>
    <w:rsid w:val="00794C77"/>
    <w:rsid w:val="007956A3"/>
    <w:rsid w:val="007964F7"/>
    <w:rsid w:val="00796561"/>
    <w:rsid w:val="00796A90"/>
    <w:rsid w:val="00797ADF"/>
    <w:rsid w:val="007A1933"/>
    <w:rsid w:val="007A31BE"/>
    <w:rsid w:val="007A3232"/>
    <w:rsid w:val="007A3F2B"/>
    <w:rsid w:val="007A43C7"/>
    <w:rsid w:val="007A4C8C"/>
    <w:rsid w:val="007A4E4B"/>
    <w:rsid w:val="007A4E82"/>
    <w:rsid w:val="007A5070"/>
    <w:rsid w:val="007A66B7"/>
    <w:rsid w:val="007A6745"/>
    <w:rsid w:val="007A758B"/>
    <w:rsid w:val="007B098D"/>
    <w:rsid w:val="007B3B78"/>
    <w:rsid w:val="007B4585"/>
    <w:rsid w:val="007B7BDF"/>
    <w:rsid w:val="007C1C2B"/>
    <w:rsid w:val="007C1E25"/>
    <w:rsid w:val="007C1E95"/>
    <w:rsid w:val="007C3C11"/>
    <w:rsid w:val="007C5661"/>
    <w:rsid w:val="007D0D0F"/>
    <w:rsid w:val="007D3306"/>
    <w:rsid w:val="007D353D"/>
    <w:rsid w:val="007D4642"/>
    <w:rsid w:val="007D605B"/>
    <w:rsid w:val="007D6634"/>
    <w:rsid w:val="007E1228"/>
    <w:rsid w:val="007E16E6"/>
    <w:rsid w:val="007E193B"/>
    <w:rsid w:val="007E1954"/>
    <w:rsid w:val="007E385D"/>
    <w:rsid w:val="007E3D20"/>
    <w:rsid w:val="007E717A"/>
    <w:rsid w:val="007E770F"/>
    <w:rsid w:val="007E7803"/>
    <w:rsid w:val="007F09E7"/>
    <w:rsid w:val="007F1A64"/>
    <w:rsid w:val="007F22C7"/>
    <w:rsid w:val="007F312F"/>
    <w:rsid w:val="007F5D6E"/>
    <w:rsid w:val="007F66A9"/>
    <w:rsid w:val="007F7D9F"/>
    <w:rsid w:val="00801863"/>
    <w:rsid w:val="008023D7"/>
    <w:rsid w:val="0080251C"/>
    <w:rsid w:val="0080383D"/>
    <w:rsid w:val="00803DDE"/>
    <w:rsid w:val="008048A6"/>
    <w:rsid w:val="00804E5F"/>
    <w:rsid w:val="00805013"/>
    <w:rsid w:val="008057B4"/>
    <w:rsid w:val="0080597D"/>
    <w:rsid w:val="00805B1F"/>
    <w:rsid w:val="008068DE"/>
    <w:rsid w:val="008105B9"/>
    <w:rsid w:val="00810824"/>
    <w:rsid w:val="00812B79"/>
    <w:rsid w:val="0081354D"/>
    <w:rsid w:val="008137A3"/>
    <w:rsid w:val="008158A3"/>
    <w:rsid w:val="00816B2E"/>
    <w:rsid w:val="00820C45"/>
    <w:rsid w:val="00822F71"/>
    <w:rsid w:val="00823543"/>
    <w:rsid w:val="00826A2D"/>
    <w:rsid w:val="00827C3F"/>
    <w:rsid w:val="00831647"/>
    <w:rsid w:val="00834061"/>
    <w:rsid w:val="00834C38"/>
    <w:rsid w:val="00835872"/>
    <w:rsid w:val="008364F6"/>
    <w:rsid w:val="00837530"/>
    <w:rsid w:val="00841F73"/>
    <w:rsid w:val="008425FC"/>
    <w:rsid w:val="00842E26"/>
    <w:rsid w:val="008431C3"/>
    <w:rsid w:val="00843D17"/>
    <w:rsid w:val="0084426E"/>
    <w:rsid w:val="008455AC"/>
    <w:rsid w:val="00846AD3"/>
    <w:rsid w:val="00847138"/>
    <w:rsid w:val="0084766B"/>
    <w:rsid w:val="008511BB"/>
    <w:rsid w:val="00851BBB"/>
    <w:rsid w:val="00854402"/>
    <w:rsid w:val="00856027"/>
    <w:rsid w:val="008568E7"/>
    <w:rsid w:val="0085705F"/>
    <w:rsid w:val="008613B1"/>
    <w:rsid w:val="00861588"/>
    <w:rsid w:val="008632AD"/>
    <w:rsid w:val="0086399E"/>
    <w:rsid w:val="00863D19"/>
    <w:rsid w:val="00863E15"/>
    <w:rsid w:val="00864F3F"/>
    <w:rsid w:val="00865431"/>
    <w:rsid w:val="00865E78"/>
    <w:rsid w:val="00867175"/>
    <w:rsid w:val="00870C5F"/>
    <w:rsid w:val="008720D4"/>
    <w:rsid w:val="00873439"/>
    <w:rsid w:val="008735EF"/>
    <w:rsid w:val="00873F8E"/>
    <w:rsid w:val="00874229"/>
    <w:rsid w:val="008759F2"/>
    <w:rsid w:val="008764CD"/>
    <w:rsid w:val="008764D2"/>
    <w:rsid w:val="008814EE"/>
    <w:rsid w:val="008819BE"/>
    <w:rsid w:val="00881C8F"/>
    <w:rsid w:val="008840A4"/>
    <w:rsid w:val="00884D0D"/>
    <w:rsid w:val="00884D80"/>
    <w:rsid w:val="00886CFC"/>
    <w:rsid w:val="00890758"/>
    <w:rsid w:val="00892E2E"/>
    <w:rsid w:val="00893811"/>
    <w:rsid w:val="00894846"/>
    <w:rsid w:val="00894C79"/>
    <w:rsid w:val="00895506"/>
    <w:rsid w:val="0089594C"/>
    <w:rsid w:val="00897B5A"/>
    <w:rsid w:val="008A071D"/>
    <w:rsid w:val="008A15A3"/>
    <w:rsid w:val="008A253A"/>
    <w:rsid w:val="008A501A"/>
    <w:rsid w:val="008A5646"/>
    <w:rsid w:val="008A66D6"/>
    <w:rsid w:val="008A6831"/>
    <w:rsid w:val="008A6B09"/>
    <w:rsid w:val="008A6BF2"/>
    <w:rsid w:val="008A7F3B"/>
    <w:rsid w:val="008B03CE"/>
    <w:rsid w:val="008B0F49"/>
    <w:rsid w:val="008B186A"/>
    <w:rsid w:val="008B3DE5"/>
    <w:rsid w:val="008B5C2D"/>
    <w:rsid w:val="008B5DD9"/>
    <w:rsid w:val="008B72CB"/>
    <w:rsid w:val="008B7DF8"/>
    <w:rsid w:val="008C0B3F"/>
    <w:rsid w:val="008C2189"/>
    <w:rsid w:val="008C2E82"/>
    <w:rsid w:val="008C37B6"/>
    <w:rsid w:val="008C39C5"/>
    <w:rsid w:val="008C3EA5"/>
    <w:rsid w:val="008C5B0C"/>
    <w:rsid w:val="008C6D43"/>
    <w:rsid w:val="008D11D8"/>
    <w:rsid w:val="008D1C5B"/>
    <w:rsid w:val="008D2853"/>
    <w:rsid w:val="008D295C"/>
    <w:rsid w:val="008D2E8C"/>
    <w:rsid w:val="008D387E"/>
    <w:rsid w:val="008D5939"/>
    <w:rsid w:val="008D59D9"/>
    <w:rsid w:val="008D7BA4"/>
    <w:rsid w:val="008E1380"/>
    <w:rsid w:val="008E486B"/>
    <w:rsid w:val="008E5610"/>
    <w:rsid w:val="008E5D01"/>
    <w:rsid w:val="008E5E94"/>
    <w:rsid w:val="008E7093"/>
    <w:rsid w:val="008E7249"/>
    <w:rsid w:val="008E75AC"/>
    <w:rsid w:val="008F02EC"/>
    <w:rsid w:val="008F23D0"/>
    <w:rsid w:val="008F2922"/>
    <w:rsid w:val="008F394D"/>
    <w:rsid w:val="008F3F33"/>
    <w:rsid w:val="008F45A1"/>
    <w:rsid w:val="008F5FA0"/>
    <w:rsid w:val="008F734B"/>
    <w:rsid w:val="00900601"/>
    <w:rsid w:val="0090364C"/>
    <w:rsid w:val="00903860"/>
    <w:rsid w:val="00903F14"/>
    <w:rsid w:val="00904151"/>
    <w:rsid w:val="00904F42"/>
    <w:rsid w:val="00911946"/>
    <w:rsid w:val="009126C2"/>
    <w:rsid w:val="00912F95"/>
    <w:rsid w:val="0091305C"/>
    <w:rsid w:val="0091385A"/>
    <w:rsid w:val="00913887"/>
    <w:rsid w:val="0092097C"/>
    <w:rsid w:val="00920E1B"/>
    <w:rsid w:val="0092147E"/>
    <w:rsid w:val="009220B7"/>
    <w:rsid w:val="00922252"/>
    <w:rsid w:val="009254B9"/>
    <w:rsid w:val="009263D4"/>
    <w:rsid w:val="00927B6E"/>
    <w:rsid w:val="00933D09"/>
    <w:rsid w:val="009343C6"/>
    <w:rsid w:val="00934B97"/>
    <w:rsid w:val="0093547D"/>
    <w:rsid w:val="00935F62"/>
    <w:rsid w:val="00936B4E"/>
    <w:rsid w:val="00937ABE"/>
    <w:rsid w:val="009403DF"/>
    <w:rsid w:val="00940C19"/>
    <w:rsid w:val="00940EE9"/>
    <w:rsid w:val="0094211A"/>
    <w:rsid w:val="00942521"/>
    <w:rsid w:val="00942597"/>
    <w:rsid w:val="00943774"/>
    <w:rsid w:val="009442CD"/>
    <w:rsid w:val="00945087"/>
    <w:rsid w:val="009460F4"/>
    <w:rsid w:val="00947262"/>
    <w:rsid w:val="00947994"/>
    <w:rsid w:val="0095001F"/>
    <w:rsid w:val="009502C7"/>
    <w:rsid w:val="0095142E"/>
    <w:rsid w:val="00951B46"/>
    <w:rsid w:val="00954238"/>
    <w:rsid w:val="00954A5B"/>
    <w:rsid w:val="00955103"/>
    <w:rsid w:val="00955791"/>
    <w:rsid w:val="00955876"/>
    <w:rsid w:val="00956155"/>
    <w:rsid w:val="00956369"/>
    <w:rsid w:val="00956CB6"/>
    <w:rsid w:val="00956F0C"/>
    <w:rsid w:val="00961A09"/>
    <w:rsid w:val="009624BF"/>
    <w:rsid w:val="00962DB8"/>
    <w:rsid w:val="00962F15"/>
    <w:rsid w:val="009630B9"/>
    <w:rsid w:val="00963B9F"/>
    <w:rsid w:val="00963F81"/>
    <w:rsid w:val="00964A6C"/>
    <w:rsid w:val="0097005B"/>
    <w:rsid w:val="00970A06"/>
    <w:rsid w:val="00970AA5"/>
    <w:rsid w:val="00971841"/>
    <w:rsid w:val="0097244B"/>
    <w:rsid w:val="00972AEE"/>
    <w:rsid w:val="00972DFE"/>
    <w:rsid w:val="00973489"/>
    <w:rsid w:val="009804F3"/>
    <w:rsid w:val="00980D7C"/>
    <w:rsid w:val="009816F9"/>
    <w:rsid w:val="009826E0"/>
    <w:rsid w:val="00985082"/>
    <w:rsid w:val="0098531E"/>
    <w:rsid w:val="00986917"/>
    <w:rsid w:val="00986EFC"/>
    <w:rsid w:val="009871ED"/>
    <w:rsid w:val="009874AC"/>
    <w:rsid w:val="0099093D"/>
    <w:rsid w:val="00990E99"/>
    <w:rsid w:val="00991F18"/>
    <w:rsid w:val="009945B7"/>
    <w:rsid w:val="00994B99"/>
    <w:rsid w:val="00994D7A"/>
    <w:rsid w:val="00994EE6"/>
    <w:rsid w:val="00995205"/>
    <w:rsid w:val="00995F1D"/>
    <w:rsid w:val="009A0793"/>
    <w:rsid w:val="009A1103"/>
    <w:rsid w:val="009A2950"/>
    <w:rsid w:val="009A4A7F"/>
    <w:rsid w:val="009A7BFF"/>
    <w:rsid w:val="009B0948"/>
    <w:rsid w:val="009B0A36"/>
    <w:rsid w:val="009B1263"/>
    <w:rsid w:val="009B1E22"/>
    <w:rsid w:val="009B239C"/>
    <w:rsid w:val="009B262B"/>
    <w:rsid w:val="009B2CEA"/>
    <w:rsid w:val="009B3424"/>
    <w:rsid w:val="009B3477"/>
    <w:rsid w:val="009B48D4"/>
    <w:rsid w:val="009B50FE"/>
    <w:rsid w:val="009B6B04"/>
    <w:rsid w:val="009B708B"/>
    <w:rsid w:val="009C0CCA"/>
    <w:rsid w:val="009C1461"/>
    <w:rsid w:val="009C277A"/>
    <w:rsid w:val="009C2D22"/>
    <w:rsid w:val="009C2F4C"/>
    <w:rsid w:val="009C4ED9"/>
    <w:rsid w:val="009C718C"/>
    <w:rsid w:val="009C76B5"/>
    <w:rsid w:val="009C7944"/>
    <w:rsid w:val="009D052B"/>
    <w:rsid w:val="009D0785"/>
    <w:rsid w:val="009D468D"/>
    <w:rsid w:val="009D4F39"/>
    <w:rsid w:val="009D5505"/>
    <w:rsid w:val="009D5523"/>
    <w:rsid w:val="009E0FEF"/>
    <w:rsid w:val="009E141C"/>
    <w:rsid w:val="009E1704"/>
    <w:rsid w:val="009E1B3E"/>
    <w:rsid w:val="009E1EAF"/>
    <w:rsid w:val="009E31F2"/>
    <w:rsid w:val="009E320A"/>
    <w:rsid w:val="009E3425"/>
    <w:rsid w:val="009E3CBB"/>
    <w:rsid w:val="009E572D"/>
    <w:rsid w:val="009E7BB4"/>
    <w:rsid w:val="009F03D3"/>
    <w:rsid w:val="009F2DD3"/>
    <w:rsid w:val="009F538D"/>
    <w:rsid w:val="009F54BF"/>
    <w:rsid w:val="009F5B6D"/>
    <w:rsid w:val="009F5F23"/>
    <w:rsid w:val="009F6276"/>
    <w:rsid w:val="009F655C"/>
    <w:rsid w:val="009F6A79"/>
    <w:rsid w:val="009F7C8A"/>
    <w:rsid w:val="009F7DC7"/>
    <w:rsid w:val="00A0052B"/>
    <w:rsid w:val="00A02539"/>
    <w:rsid w:val="00A054FE"/>
    <w:rsid w:val="00A070F0"/>
    <w:rsid w:val="00A07C55"/>
    <w:rsid w:val="00A103E1"/>
    <w:rsid w:val="00A10B6A"/>
    <w:rsid w:val="00A12738"/>
    <w:rsid w:val="00A167B5"/>
    <w:rsid w:val="00A215AE"/>
    <w:rsid w:val="00A21AC7"/>
    <w:rsid w:val="00A22DCF"/>
    <w:rsid w:val="00A251AB"/>
    <w:rsid w:val="00A26106"/>
    <w:rsid w:val="00A26A51"/>
    <w:rsid w:val="00A321BA"/>
    <w:rsid w:val="00A325CF"/>
    <w:rsid w:val="00A3364F"/>
    <w:rsid w:val="00A35664"/>
    <w:rsid w:val="00A35D56"/>
    <w:rsid w:val="00A37B16"/>
    <w:rsid w:val="00A37B7E"/>
    <w:rsid w:val="00A40A5A"/>
    <w:rsid w:val="00A410FA"/>
    <w:rsid w:val="00A41B4B"/>
    <w:rsid w:val="00A4221E"/>
    <w:rsid w:val="00A42497"/>
    <w:rsid w:val="00A43FAE"/>
    <w:rsid w:val="00A441A0"/>
    <w:rsid w:val="00A46666"/>
    <w:rsid w:val="00A508C2"/>
    <w:rsid w:val="00A51C49"/>
    <w:rsid w:val="00A52540"/>
    <w:rsid w:val="00A53498"/>
    <w:rsid w:val="00A55082"/>
    <w:rsid w:val="00A5630F"/>
    <w:rsid w:val="00A56B64"/>
    <w:rsid w:val="00A56D7B"/>
    <w:rsid w:val="00A570F9"/>
    <w:rsid w:val="00A60BC4"/>
    <w:rsid w:val="00A60D1B"/>
    <w:rsid w:val="00A610D3"/>
    <w:rsid w:val="00A6121C"/>
    <w:rsid w:val="00A62953"/>
    <w:rsid w:val="00A629F5"/>
    <w:rsid w:val="00A67897"/>
    <w:rsid w:val="00A67FE9"/>
    <w:rsid w:val="00A705CD"/>
    <w:rsid w:val="00A70836"/>
    <w:rsid w:val="00A717A5"/>
    <w:rsid w:val="00A71BCC"/>
    <w:rsid w:val="00A71D2B"/>
    <w:rsid w:val="00A73D0B"/>
    <w:rsid w:val="00A755C8"/>
    <w:rsid w:val="00A75B5F"/>
    <w:rsid w:val="00A77AB3"/>
    <w:rsid w:val="00A8028E"/>
    <w:rsid w:val="00A807D0"/>
    <w:rsid w:val="00A81274"/>
    <w:rsid w:val="00A818FA"/>
    <w:rsid w:val="00A81EE1"/>
    <w:rsid w:val="00A84280"/>
    <w:rsid w:val="00A86FEB"/>
    <w:rsid w:val="00A87503"/>
    <w:rsid w:val="00A87D4F"/>
    <w:rsid w:val="00A90FCA"/>
    <w:rsid w:val="00A918F0"/>
    <w:rsid w:val="00A95C9A"/>
    <w:rsid w:val="00A968DF"/>
    <w:rsid w:val="00A97ACE"/>
    <w:rsid w:val="00AA11CD"/>
    <w:rsid w:val="00AA1B1A"/>
    <w:rsid w:val="00AA1F46"/>
    <w:rsid w:val="00AA25E7"/>
    <w:rsid w:val="00AA4D0B"/>
    <w:rsid w:val="00AA5EA0"/>
    <w:rsid w:val="00AA71B3"/>
    <w:rsid w:val="00AA7F96"/>
    <w:rsid w:val="00AB0A32"/>
    <w:rsid w:val="00AB26EC"/>
    <w:rsid w:val="00AB3604"/>
    <w:rsid w:val="00AB4894"/>
    <w:rsid w:val="00AB7A9A"/>
    <w:rsid w:val="00AC0A10"/>
    <w:rsid w:val="00AC198C"/>
    <w:rsid w:val="00AC2E5B"/>
    <w:rsid w:val="00AC3034"/>
    <w:rsid w:val="00AC3461"/>
    <w:rsid w:val="00AC35EC"/>
    <w:rsid w:val="00AC3EF5"/>
    <w:rsid w:val="00AC4CDA"/>
    <w:rsid w:val="00AD00D0"/>
    <w:rsid w:val="00AD0ACA"/>
    <w:rsid w:val="00AD0F7F"/>
    <w:rsid w:val="00AD3EA3"/>
    <w:rsid w:val="00AD5059"/>
    <w:rsid w:val="00AD5135"/>
    <w:rsid w:val="00AD583D"/>
    <w:rsid w:val="00AD6667"/>
    <w:rsid w:val="00AD7355"/>
    <w:rsid w:val="00AD75B1"/>
    <w:rsid w:val="00AD7F16"/>
    <w:rsid w:val="00AE5E3A"/>
    <w:rsid w:val="00AE6789"/>
    <w:rsid w:val="00AE692D"/>
    <w:rsid w:val="00AE72F5"/>
    <w:rsid w:val="00AF0197"/>
    <w:rsid w:val="00AF082E"/>
    <w:rsid w:val="00AF1E5F"/>
    <w:rsid w:val="00AF2029"/>
    <w:rsid w:val="00AF26E0"/>
    <w:rsid w:val="00AF27E3"/>
    <w:rsid w:val="00AF4775"/>
    <w:rsid w:val="00AF5A40"/>
    <w:rsid w:val="00AF67D0"/>
    <w:rsid w:val="00B017D1"/>
    <w:rsid w:val="00B02721"/>
    <w:rsid w:val="00B02BDE"/>
    <w:rsid w:val="00B04E54"/>
    <w:rsid w:val="00B064F2"/>
    <w:rsid w:val="00B06B02"/>
    <w:rsid w:val="00B11F39"/>
    <w:rsid w:val="00B1278D"/>
    <w:rsid w:val="00B12BDA"/>
    <w:rsid w:val="00B12D9A"/>
    <w:rsid w:val="00B13BB2"/>
    <w:rsid w:val="00B1437C"/>
    <w:rsid w:val="00B15473"/>
    <w:rsid w:val="00B173DF"/>
    <w:rsid w:val="00B20396"/>
    <w:rsid w:val="00B2064E"/>
    <w:rsid w:val="00B20E98"/>
    <w:rsid w:val="00B20F76"/>
    <w:rsid w:val="00B2162D"/>
    <w:rsid w:val="00B21CE7"/>
    <w:rsid w:val="00B2243D"/>
    <w:rsid w:val="00B23A06"/>
    <w:rsid w:val="00B23FC5"/>
    <w:rsid w:val="00B24052"/>
    <w:rsid w:val="00B2644A"/>
    <w:rsid w:val="00B2652B"/>
    <w:rsid w:val="00B2696B"/>
    <w:rsid w:val="00B27690"/>
    <w:rsid w:val="00B30232"/>
    <w:rsid w:val="00B32B94"/>
    <w:rsid w:val="00B32C84"/>
    <w:rsid w:val="00B33158"/>
    <w:rsid w:val="00B34041"/>
    <w:rsid w:val="00B346BB"/>
    <w:rsid w:val="00B40A37"/>
    <w:rsid w:val="00B417E3"/>
    <w:rsid w:val="00B4180D"/>
    <w:rsid w:val="00B41C35"/>
    <w:rsid w:val="00B41C74"/>
    <w:rsid w:val="00B420D2"/>
    <w:rsid w:val="00B42E6E"/>
    <w:rsid w:val="00B4399A"/>
    <w:rsid w:val="00B43EB0"/>
    <w:rsid w:val="00B44699"/>
    <w:rsid w:val="00B4490C"/>
    <w:rsid w:val="00B453F7"/>
    <w:rsid w:val="00B46145"/>
    <w:rsid w:val="00B4619E"/>
    <w:rsid w:val="00B46D29"/>
    <w:rsid w:val="00B47458"/>
    <w:rsid w:val="00B47DCB"/>
    <w:rsid w:val="00B51956"/>
    <w:rsid w:val="00B52D3B"/>
    <w:rsid w:val="00B53DBA"/>
    <w:rsid w:val="00B542FA"/>
    <w:rsid w:val="00B5641A"/>
    <w:rsid w:val="00B56E4F"/>
    <w:rsid w:val="00B57D83"/>
    <w:rsid w:val="00B63E1F"/>
    <w:rsid w:val="00B64794"/>
    <w:rsid w:val="00B650A9"/>
    <w:rsid w:val="00B65378"/>
    <w:rsid w:val="00B661F2"/>
    <w:rsid w:val="00B70947"/>
    <w:rsid w:val="00B71D5E"/>
    <w:rsid w:val="00B71FE8"/>
    <w:rsid w:val="00B7256B"/>
    <w:rsid w:val="00B72805"/>
    <w:rsid w:val="00B72B93"/>
    <w:rsid w:val="00B733AB"/>
    <w:rsid w:val="00B737F2"/>
    <w:rsid w:val="00B73B1D"/>
    <w:rsid w:val="00B76857"/>
    <w:rsid w:val="00B772E2"/>
    <w:rsid w:val="00B825F0"/>
    <w:rsid w:val="00B832E0"/>
    <w:rsid w:val="00B84F68"/>
    <w:rsid w:val="00B86AC5"/>
    <w:rsid w:val="00B86BD3"/>
    <w:rsid w:val="00B8703D"/>
    <w:rsid w:val="00B8752E"/>
    <w:rsid w:val="00B87F8C"/>
    <w:rsid w:val="00B9065F"/>
    <w:rsid w:val="00B90E31"/>
    <w:rsid w:val="00B9121B"/>
    <w:rsid w:val="00B91FD8"/>
    <w:rsid w:val="00B93243"/>
    <w:rsid w:val="00B94092"/>
    <w:rsid w:val="00B94E6C"/>
    <w:rsid w:val="00B972E1"/>
    <w:rsid w:val="00BA0471"/>
    <w:rsid w:val="00BA0CDE"/>
    <w:rsid w:val="00BA0EE1"/>
    <w:rsid w:val="00BA1621"/>
    <w:rsid w:val="00BA19F8"/>
    <w:rsid w:val="00BA27BA"/>
    <w:rsid w:val="00BA2E81"/>
    <w:rsid w:val="00BA4445"/>
    <w:rsid w:val="00BA4D2C"/>
    <w:rsid w:val="00BA52B4"/>
    <w:rsid w:val="00BA589E"/>
    <w:rsid w:val="00BA60F3"/>
    <w:rsid w:val="00BA6203"/>
    <w:rsid w:val="00BA66E1"/>
    <w:rsid w:val="00BA6AD9"/>
    <w:rsid w:val="00BA743C"/>
    <w:rsid w:val="00BB03E5"/>
    <w:rsid w:val="00BB242C"/>
    <w:rsid w:val="00BB60CE"/>
    <w:rsid w:val="00BB6C60"/>
    <w:rsid w:val="00BB7D69"/>
    <w:rsid w:val="00BC136B"/>
    <w:rsid w:val="00BC3301"/>
    <w:rsid w:val="00BC403B"/>
    <w:rsid w:val="00BC4AAB"/>
    <w:rsid w:val="00BC5271"/>
    <w:rsid w:val="00BC6858"/>
    <w:rsid w:val="00BC79E1"/>
    <w:rsid w:val="00BC7C27"/>
    <w:rsid w:val="00BD5C03"/>
    <w:rsid w:val="00BD5E26"/>
    <w:rsid w:val="00BD607D"/>
    <w:rsid w:val="00BD7DE8"/>
    <w:rsid w:val="00BD7FED"/>
    <w:rsid w:val="00BE0705"/>
    <w:rsid w:val="00BE309C"/>
    <w:rsid w:val="00BE376D"/>
    <w:rsid w:val="00BE3E0A"/>
    <w:rsid w:val="00BE517D"/>
    <w:rsid w:val="00BE5711"/>
    <w:rsid w:val="00BF0247"/>
    <w:rsid w:val="00BF05B3"/>
    <w:rsid w:val="00BF10B4"/>
    <w:rsid w:val="00BF114E"/>
    <w:rsid w:val="00BF35B9"/>
    <w:rsid w:val="00BF3FEA"/>
    <w:rsid w:val="00C047A3"/>
    <w:rsid w:val="00C053C3"/>
    <w:rsid w:val="00C05755"/>
    <w:rsid w:val="00C05A30"/>
    <w:rsid w:val="00C06402"/>
    <w:rsid w:val="00C06FAA"/>
    <w:rsid w:val="00C12B1F"/>
    <w:rsid w:val="00C12EAB"/>
    <w:rsid w:val="00C13802"/>
    <w:rsid w:val="00C13BE5"/>
    <w:rsid w:val="00C13D3F"/>
    <w:rsid w:val="00C17965"/>
    <w:rsid w:val="00C20D5A"/>
    <w:rsid w:val="00C219C3"/>
    <w:rsid w:val="00C22F34"/>
    <w:rsid w:val="00C267C2"/>
    <w:rsid w:val="00C32EE4"/>
    <w:rsid w:val="00C33498"/>
    <w:rsid w:val="00C335CF"/>
    <w:rsid w:val="00C34B18"/>
    <w:rsid w:val="00C34BFE"/>
    <w:rsid w:val="00C3563A"/>
    <w:rsid w:val="00C35FF7"/>
    <w:rsid w:val="00C37286"/>
    <w:rsid w:val="00C37DA1"/>
    <w:rsid w:val="00C40565"/>
    <w:rsid w:val="00C40566"/>
    <w:rsid w:val="00C432A0"/>
    <w:rsid w:val="00C432A4"/>
    <w:rsid w:val="00C4479F"/>
    <w:rsid w:val="00C47152"/>
    <w:rsid w:val="00C479C2"/>
    <w:rsid w:val="00C53DC3"/>
    <w:rsid w:val="00C54569"/>
    <w:rsid w:val="00C549BC"/>
    <w:rsid w:val="00C54B9E"/>
    <w:rsid w:val="00C557E1"/>
    <w:rsid w:val="00C56D6E"/>
    <w:rsid w:val="00C56FBC"/>
    <w:rsid w:val="00C57620"/>
    <w:rsid w:val="00C57DBD"/>
    <w:rsid w:val="00C60CF1"/>
    <w:rsid w:val="00C65E40"/>
    <w:rsid w:val="00C66894"/>
    <w:rsid w:val="00C67628"/>
    <w:rsid w:val="00C676DD"/>
    <w:rsid w:val="00C67A35"/>
    <w:rsid w:val="00C7461D"/>
    <w:rsid w:val="00C76308"/>
    <w:rsid w:val="00C763B3"/>
    <w:rsid w:val="00C76CF1"/>
    <w:rsid w:val="00C80110"/>
    <w:rsid w:val="00C80CAB"/>
    <w:rsid w:val="00C83982"/>
    <w:rsid w:val="00C843E8"/>
    <w:rsid w:val="00C8799E"/>
    <w:rsid w:val="00C91E36"/>
    <w:rsid w:val="00C94524"/>
    <w:rsid w:val="00C96CF7"/>
    <w:rsid w:val="00C97600"/>
    <w:rsid w:val="00C97F95"/>
    <w:rsid w:val="00CA01FD"/>
    <w:rsid w:val="00CA06C1"/>
    <w:rsid w:val="00CA0F5B"/>
    <w:rsid w:val="00CA1BEF"/>
    <w:rsid w:val="00CA4201"/>
    <w:rsid w:val="00CA6683"/>
    <w:rsid w:val="00CA7060"/>
    <w:rsid w:val="00CA7E11"/>
    <w:rsid w:val="00CB0508"/>
    <w:rsid w:val="00CB1F93"/>
    <w:rsid w:val="00CB378A"/>
    <w:rsid w:val="00CB758C"/>
    <w:rsid w:val="00CB7FC3"/>
    <w:rsid w:val="00CC460E"/>
    <w:rsid w:val="00CC4A01"/>
    <w:rsid w:val="00CC5C37"/>
    <w:rsid w:val="00CC7027"/>
    <w:rsid w:val="00CC769C"/>
    <w:rsid w:val="00CC7E73"/>
    <w:rsid w:val="00CD0C41"/>
    <w:rsid w:val="00CD0D00"/>
    <w:rsid w:val="00CD236F"/>
    <w:rsid w:val="00CD38DE"/>
    <w:rsid w:val="00CD4638"/>
    <w:rsid w:val="00CD46E6"/>
    <w:rsid w:val="00CD47ED"/>
    <w:rsid w:val="00CD4A3B"/>
    <w:rsid w:val="00CD532E"/>
    <w:rsid w:val="00CD534B"/>
    <w:rsid w:val="00CD5625"/>
    <w:rsid w:val="00CE0361"/>
    <w:rsid w:val="00CE2AA4"/>
    <w:rsid w:val="00CE2DCA"/>
    <w:rsid w:val="00CE4A8F"/>
    <w:rsid w:val="00CE79C3"/>
    <w:rsid w:val="00CF46E9"/>
    <w:rsid w:val="00CF74A0"/>
    <w:rsid w:val="00D002A4"/>
    <w:rsid w:val="00D00432"/>
    <w:rsid w:val="00D00481"/>
    <w:rsid w:val="00D00AE5"/>
    <w:rsid w:val="00D014A5"/>
    <w:rsid w:val="00D01FA9"/>
    <w:rsid w:val="00D052F0"/>
    <w:rsid w:val="00D0667E"/>
    <w:rsid w:val="00D06960"/>
    <w:rsid w:val="00D07DE5"/>
    <w:rsid w:val="00D10F6B"/>
    <w:rsid w:val="00D11AC4"/>
    <w:rsid w:val="00D15C32"/>
    <w:rsid w:val="00D15D66"/>
    <w:rsid w:val="00D15E5B"/>
    <w:rsid w:val="00D160BF"/>
    <w:rsid w:val="00D16621"/>
    <w:rsid w:val="00D174B6"/>
    <w:rsid w:val="00D20EE2"/>
    <w:rsid w:val="00D21811"/>
    <w:rsid w:val="00D21D1F"/>
    <w:rsid w:val="00D2545B"/>
    <w:rsid w:val="00D25D1D"/>
    <w:rsid w:val="00D25E84"/>
    <w:rsid w:val="00D268AB"/>
    <w:rsid w:val="00D26B56"/>
    <w:rsid w:val="00D27416"/>
    <w:rsid w:val="00D3017A"/>
    <w:rsid w:val="00D30C35"/>
    <w:rsid w:val="00D3196B"/>
    <w:rsid w:val="00D334E2"/>
    <w:rsid w:val="00D33B9A"/>
    <w:rsid w:val="00D3529D"/>
    <w:rsid w:val="00D37EA3"/>
    <w:rsid w:val="00D40076"/>
    <w:rsid w:val="00D400FD"/>
    <w:rsid w:val="00D4022A"/>
    <w:rsid w:val="00D4160E"/>
    <w:rsid w:val="00D41681"/>
    <w:rsid w:val="00D43A3F"/>
    <w:rsid w:val="00D472F1"/>
    <w:rsid w:val="00D50407"/>
    <w:rsid w:val="00D50C28"/>
    <w:rsid w:val="00D50ECD"/>
    <w:rsid w:val="00D50ED4"/>
    <w:rsid w:val="00D517B6"/>
    <w:rsid w:val="00D52B0B"/>
    <w:rsid w:val="00D5323D"/>
    <w:rsid w:val="00D55EF7"/>
    <w:rsid w:val="00D566AF"/>
    <w:rsid w:val="00D57A7D"/>
    <w:rsid w:val="00D57C7F"/>
    <w:rsid w:val="00D62553"/>
    <w:rsid w:val="00D62CC4"/>
    <w:rsid w:val="00D648E3"/>
    <w:rsid w:val="00D66084"/>
    <w:rsid w:val="00D66097"/>
    <w:rsid w:val="00D66FD5"/>
    <w:rsid w:val="00D67ADD"/>
    <w:rsid w:val="00D70BFE"/>
    <w:rsid w:val="00D71CEE"/>
    <w:rsid w:val="00D721A2"/>
    <w:rsid w:val="00D74A7F"/>
    <w:rsid w:val="00D74C46"/>
    <w:rsid w:val="00D7554A"/>
    <w:rsid w:val="00D76BFB"/>
    <w:rsid w:val="00D778F2"/>
    <w:rsid w:val="00D81309"/>
    <w:rsid w:val="00D814F0"/>
    <w:rsid w:val="00D81E47"/>
    <w:rsid w:val="00D82597"/>
    <w:rsid w:val="00D825A9"/>
    <w:rsid w:val="00D83794"/>
    <w:rsid w:val="00D83E76"/>
    <w:rsid w:val="00D83FB1"/>
    <w:rsid w:val="00D84C12"/>
    <w:rsid w:val="00D858EE"/>
    <w:rsid w:val="00D865E4"/>
    <w:rsid w:val="00D90279"/>
    <w:rsid w:val="00D90361"/>
    <w:rsid w:val="00D93723"/>
    <w:rsid w:val="00D93794"/>
    <w:rsid w:val="00D93D36"/>
    <w:rsid w:val="00D93F55"/>
    <w:rsid w:val="00D94447"/>
    <w:rsid w:val="00D96663"/>
    <w:rsid w:val="00D96E34"/>
    <w:rsid w:val="00D975BB"/>
    <w:rsid w:val="00D97944"/>
    <w:rsid w:val="00DA0625"/>
    <w:rsid w:val="00DA18E4"/>
    <w:rsid w:val="00DA2868"/>
    <w:rsid w:val="00DA295B"/>
    <w:rsid w:val="00DA3988"/>
    <w:rsid w:val="00DA50DE"/>
    <w:rsid w:val="00DA62F7"/>
    <w:rsid w:val="00DA6A85"/>
    <w:rsid w:val="00DA6C2A"/>
    <w:rsid w:val="00DA7711"/>
    <w:rsid w:val="00DB2DFF"/>
    <w:rsid w:val="00DB4EB1"/>
    <w:rsid w:val="00DB51EA"/>
    <w:rsid w:val="00DB5B01"/>
    <w:rsid w:val="00DB66BA"/>
    <w:rsid w:val="00DB74A4"/>
    <w:rsid w:val="00DC114B"/>
    <w:rsid w:val="00DC34AF"/>
    <w:rsid w:val="00DC5CCE"/>
    <w:rsid w:val="00DD042F"/>
    <w:rsid w:val="00DD0444"/>
    <w:rsid w:val="00DD15F5"/>
    <w:rsid w:val="00DD6157"/>
    <w:rsid w:val="00DE039D"/>
    <w:rsid w:val="00DE3C28"/>
    <w:rsid w:val="00DE3F37"/>
    <w:rsid w:val="00DE45FA"/>
    <w:rsid w:val="00DE47BD"/>
    <w:rsid w:val="00DE49E2"/>
    <w:rsid w:val="00DE6140"/>
    <w:rsid w:val="00DF146E"/>
    <w:rsid w:val="00DF3B22"/>
    <w:rsid w:val="00DF3D34"/>
    <w:rsid w:val="00DF51B0"/>
    <w:rsid w:val="00DF5876"/>
    <w:rsid w:val="00DF6557"/>
    <w:rsid w:val="00DF66EB"/>
    <w:rsid w:val="00DF76E1"/>
    <w:rsid w:val="00E01BE7"/>
    <w:rsid w:val="00E01E5B"/>
    <w:rsid w:val="00E02F49"/>
    <w:rsid w:val="00E0384F"/>
    <w:rsid w:val="00E03E26"/>
    <w:rsid w:val="00E047B6"/>
    <w:rsid w:val="00E04EB8"/>
    <w:rsid w:val="00E063FE"/>
    <w:rsid w:val="00E075EE"/>
    <w:rsid w:val="00E07B6E"/>
    <w:rsid w:val="00E122A5"/>
    <w:rsid w:val="00E125E9"/>
    <w:rsid w:val="00E131A8"/>
    <w:rsid w:val="00E14102"/>
    <w:rsid w:val="00E20685"/>
    <w:rsid w:val="00E20BCB"/>
    <w:rsid w:val="00E21825"/>
    <w:rsid w:val="00E23ACA"/>
    <w:rsid w:val="00E250EA"/>
    <w:rsid w:val="00E26161"/>
    <w:rsid w:val="00E2656B"/>
    <w:rsid w:val="00E268D7"/>
    <w:rsid w:val="00E27416"/>
    <w:rsid w:val="00E3054C"/>
    <w:rsid w:val="00E30586"/>
    <w:rsid w:val="00E3480D"/>
    <w:rsid w:val="00E370FC"/>
    <w:rsid w:val="00E37715"/>
    <w:rsid w:val="00E4204C"/>
    <w:rsid w:val="00E424E4"/>
    <w:rsid w:val="00E42813"/>
    <w:rsid w:val="00E42ADD"/>
    <w:rsid w:val="00E43244"/>
    <w:rsid w:val="00E43281"/>
    <w:rsid w:val="00E439CA"/>
    <w:rsid w:val="00E461A7"/>
    <w:rsid w:val="00E468AD"/>
    <w:rsid w:val="00E479B7"/>
    <w:rsid w:val="00E50E5D"/>
    <w:rsid w:val="00E51989"/>
    <w:rsid w:val="00E529E5"/>
    <w:rsid w:val="00E55B72"/>
    <w:rsid w:val="00E600BC"/>
    <w:rsid w:val="00E605DE"/>
    <w:rsid w:val="00E608D6"/>
    <w:rsid w:val="00E61B87"/>
    <w:rsid w:val="00E64974"/>
    <w:rsid w:val="00E64C5F"/>
    <w:rsid w:val="00E65073"/>
    <w:rsid w:val="00E6563B"/>
    <w:rsid w:val="00E66137"/>
    <w:rsid w:val="00E6649E"/>
    <w:rsid w:val="00E666C7"/>
    <w:rsid w:val="00E7056D"/>
    <w:rsid w:val="00E712F9"/>
    <w:rsid w:val="00E722DE"/>
    <w:rsid w:val="00E73077"/>
    <w:rsid w:val="00E73A5A"/>
    <w:rsid w:val="00E751E1"/>
    <w:rsid w:val="00E75B73"/>
    <w:rsid w:val="00E8013D"/>
    <w:rsid w:val="00E8085C"/>
    <w:rsid w:val="00E83245"/>
    <w:rsid w:val="00E83320"/>
    <w:rsid w:val="00E8377A"/>
    <w:rsid w:val="00E87CA4"/>
    <w:rsid w:val="00E905BA"/>
    <w:rsid w:val="00E90BA0"/>
    <w:rsid w:val="00E92424"/>
    <w:rsid w:val="00E92FC3"/>
    <w:rsid w:val="00E93B70"/>
    <w:rsid w:val="00E93BA2"/>
    <w:rsid w:val="00E93FAB"/>
    <w:rsid w:val="00E94C02"/>
    <w:rsid w:val="00E961B7"/>
    <w:rsid w:val="00E97A52"/>
    <w:rsid w:val="00EA24BC"/>
    <w:rsid w:val="00EA28EF"/>
    <w:rsid w:val="00EA4FF8"/>
    <w:rsid w:val="00EA54E9"/>
    <w:rsid w:val="00EA75E4"/>
    <w:rsid w:val="00EB0001"/>
    <w:rsid w:val="00EB071B"/>
    <w:rsid w:val="00EB341B"/>
    <w:rsid w:val="00EB3B7A"/>
    <w:rsid w:val="00EB3ED7"/>
    <w:rsid w:val="00EB3FB0"/>
    <w:rsid w:val="00EB6012"/>
    <w:rsid w:val="00EC1378"/>
    <w:rsid w:val="00EC2133"/>
    <w:rsid w:val="00EC3B1A"/>
    <w:rsid w:val="00EC497A"/>
    <w:rsid w:val="00EC4C8E"/>
    <w:rsid w:val="00ED09DD"/>
    <w:rsid w:val="00ED0F27"/>
    <w:rsid w:val="00ED5F17"/>
    <w:rsid w:val="00EE00A8"/>
    <w:rsid w:val="00EE1AC5"/>
    <w:rsid w:val="00EE2223"/>
    <w:rsid w:val="00EE23B3"/>
    <w:rsid w:val="00EE5240"/>
    <w:rsid w:val="00EE559A"/>
    <w:rsid w:val="00EE5E5F"/>
    <w:rsid w:val="00EE742E"/>
    <w:rsid w:val="00EE7E00"/>
    <w:rsid w:val="00EF0885"/>
    <w:rsid w:val="00EF0F6C"/>
    <w:rsid w:val="00EF14B3"/>
    <w:rsid w:val="00EF4FCE"/>
    <w:rsid w:val="00EF55DE"/>
    <w:rsid w:val="00EF5DE0"/>
    <w:rsid w:val="00EF7426"/>
    <w:rsid w:val="00F01A8E"/>
    <w:rsid w:val="00F02274"/>
    <w:rsid w:val="00F03069"/>
    <w:rsid w:val="00F036C4"/>
    <w:rsid w:val="00F0604C"/>
    <w:rsid w:val="00F06402"/>
    <w:rsid w:val="00F06C6C"/>
    <w:rsid w:val="00F0730D"/>
    <w:rsid w:val="00F1010A"/>
    <w:rsid w:val="00F11111"/>
    <w:rsid w:val="00F1173C"/>
    <w:rsid w:val="00F11F03"/>
    <w:rsid w:val="00F12526"/>
    <w:rsid w:val="00F12C43"/>
    <w:rsid w:val="00F15DA8"/>
    <w:rsid w:val="00F20B52"/>
    <w:rsid w:val="00F210B3"/>
    <w:rsid w:val="00F21769"/>
    <w:rsid w:val="00F21ECF"/>
    <w:rsid w:val="00F23169"/>
    <w:rsid w:val="00F2399C"/>
    <w:rsid w:val="00F23F5F"/>
    <w:rsid w:val="00F24677"/>
    <w:rsid w:val="00F24E0F"/>
    <w:rsid w:val="00F25505"/>
    <w:rsid w:val="00F26CE3"/>
    <w:rsid w:val="00F2779D"/>
    <w:rsid w:val="00F3045C"/>
    <w:rsid w:val="00F31016"/>
    <w:rsid w:val="00F31E08"/>
    <w:rsid w:val="00F33D5B"/>
    <w:rsid w:val="00F34905"/>
    <w:rsid w:val="00F3625C"/>
    <w:rsid w:val="00F40768"/>
    <w:rsid w:val="00F41867"/>
    <w:rsid w:val="00F44843"/>
    <w:rsid w:val="00F46287"/>
    <w:rsid w:val="00F5152E"/>
    <w:rsid w:val="00F515CE"/>
    <w:rsid w:val="00F522BD"/>
    <w:rsid w:val="00F52998"/>
    <w:rsid w:val="00F52BE1"/>
    <w:rsid w:val="00F549DD"/>
    <w:rsid w:val="00F5695B"/>
    <w:rsid w:val="00F615F5"/>
    <w:rsid w:val="00F61807"/>
    <w:rsid w:val="00F61957"/>
    <w:rsid w:val="00F62D12"/>
    <w:rsid w:val="00F663D3"/>
    <w:rsid w:val="00F674AA"/>
    <w:rsid w:val="00F730DC"/>
    <w:rsid w:val="00F734BE"/>
    <w:rsid w:val="00F736C5"/>
    <w:rsid w:val="00F73D61"/>
    <w:rsid w:val="00F7566C"/>
    <w:rsid w:val="00F75B25"/>
    <w:rsid w:val="00F8065F"/>
    <w:rsid w:val="00F80CB8"/>
    <w:rsid w:val="00F82389"/>
    <w:rsid w:val="00F8486D"/>
    <w:rsid w:val="00F87150"/>
    <w:rsid w:val="00F87628"/>
    <w:rsid w:val="00F9190C"/>
    <w:rsid w:val="00F91B2E"/>
    <w:rsid w:val="00F91D9A"/>
    <w:rsid w:val="00F9217A"/>
    <w:rsid w:val="00F936F7"/>
    <w:rsid w:val="00F9592F"/>
    <w:rsid w:val="00F9613A"/>
    <w:rsid w:val="00FA070E"/>
    <w:rsid w:val="00FA125D"/>
    <w:rsid w:val="00FA447A"/>
    <w:rsid w:val="00FA67B7"/>
    <w:rsid w:val="00FA698C"/>
    <w:rsid w:val="00FB0F00"/>
    <w:rsid w:val="00FB2AB4"/>
    <w:rsid w:val="00FB3458"/>
    <w:rsid w:val="00FB4E76"/>
    <w:rsid w:val="00FC24C4"/>
    <w:rsid w:val="00FC2B47"/>
    <w:rsid w:val="00FC3953"/>
    <w:rsid w:val="00FC45F5"/>
    <w:rsid w:val="00FC5031"/>
    <w:rsid w:val="00FC53EC"/>
    <w:rsid w:val="00FC5949"/>
    <w:rsid w:val="00FC6668"/>
    <w:rsid w:val="00FD0D0D"/>
    <w:rsid w:val="00FD24D4"/>
    <w:rsid w:val="00FD2839"/>
    <w:rsid w:val="00FD34C5"/>
    <w:rsid w:val="00FD4359"/>
    <w:rsid w:val="00FD4E82"/>
    <w:rsid w:val="00FD6727"/>
    <w:rsid w:val="00FD72E1"/>
    <w:rsid w:val="00FE0A59"/>
    <w:rsid w:val="00FE118A"/>
    <w:rsid w:val="00FE1783"/>
    <w:rsid w:val="00FE1DDD"/>
    <w:rsid w:val="00FE2936"/>
    <w:rsid w:val="00FE3ABC"/>
    <w:rsid w:val="00FE4358"/>
    <w:rsid w:val="00FE4F4B"/>
    <w:rsid w:val="00FE5A29"/>
    <w:rsid w:val="00FE5ABF"/>
    <w:rsid w:val="00FE5C24"/>
    <w:rsid w:val="00FE6B32"/>
    <w:rsid w:val="00FE6EEE"/>
    <w:rsid w:val="00FF00FB"/>
    <w:rsid w:val="00FF1781"/>
    <w:rsid w:val="00FF20C1"/>
    <w:rsid w:val="00FF2AA0"/>
    <w:rsid w:val="00FF3C7D"/>
    <w:rsid w:val="00FF6D05"/>
    <w:rsid w:val="00FF750D"/>
    <w:rsid w:val="36789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5B00E"/>
  <w15:docId w15:val="{1A1C2576-32F6-4CAE-9138-59D86733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aliases w:val="FMGNormal"/>
    <w:qFormat/>
    <w:rsid w:val="00425C8A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styleId="Heading1">
    <w:name w:val="heading 1"/>
    <w:aliases w:val="lwH1,mxHeading1,SBSA Heading 1,Part,h1,Normal Heading 1,level 1,Level 1 Head"/>
    <w:next w:val="Normal"/>
    <w:link w:val="Heading1Char"/>
    <w:uiPriority w:val="9"/>
    <w:qFormat/>
    <w:rsid w:val="00D10F6B"/>
    <w:pPr>
      <w:keepNext/>
      <w:keepLines/>
      <w:widowControl w:val="0"/>
      <w:suppressAutoHyphens/>
      <w:spacing w:before="360" w:after="120"/>
      <w:outlineLvl w:val="0"/>
    </w:pPr>
    <w:rPr>
      <w:rFonts w:ascii="Arial" w:hAnsi="Arial" w:cs="Arial"/>
      <w:b/>
      <w:kern w:val="28"/>
      <w:sz w:val="22"/>
      <w:szCs w:val="24"/>
      <w:lang w:val="en-US" w:eastAsia="sv-SE"/>
    </w:rPr>
  </w:style>
  <w:style w:type="paragraph" w:styleId="Heading2">
    <w:name w:val="heading 2"/>
    <w:aliases w:val="lwH2,mxHeading2,Subtitle 2,heading 2,SBSA Heading 2,2,Level 2 Heading,h2,Numbered indent 2,ni2,Hanging 2 Indent,numbered indent 2,Chapter Title,Normal Heading 2"/>
    <w:basedOn w:val="Heading1"/>
    <w:next w:val="Normal"/>
    <w:link w:val="Heading2Char"/>
    <w:uiPriority w:val="9"/>
    <w:qFormat/>
    <w:rsid w:val="00D10F6B"/>
    <w:pPr>
      <w:spacing w:before="220" w:after="0"/>
      <w:outlineLvl w:val="1"/>
    </w:pPr>
    <w:rPr>
      <w:i/>
      <w:sz w:val="20"/>
      <w:szCs w:val="22"/>
    </w:rPr>
  </w:style>
  <w:style w:type="paragraph" w:styleId="Heading3">
    <w:name w:val="heading 3"/>
    <w:aliases w:val="lwH3,mxHeading3,SBSA Heading 3,h3,Normal Heading 3"/>
    <w:basedOn w:val="Heading2"/>
    <w:next w:val="Normal"/>
    <w:link w:val="Heading3Char"/>
    <w:uiPriority w:val="9"/>
    <w:qFormat/>
    <w:rsid w:val="00EE2223"/>
    <w:pPr>
      <w:spacing w:before="260"/>
      <w:outlineLvl w:val="2"/>
    </w:pPr>
    <w:rPr>
      <w:sz w:val="24"/>
    </w:rPr>
  </w:style>
  <w:style w:type="paragraph" w:styleId="Heading4">
    <w:name w:val="heading 4"/>
    <w:aliases w:val="lwH4,mxHeading4,SBSA Heading 4,Subhead C,Map Title,Normal Heading 4,ASAPHeading 4"/>
    <w:basedOn w:val="Heading3"/>
    <w:next w:val="Normal"/>
    <w:link w:val="Heading4Char"/>
    <w:uiPriority w:val="9"/>
    <w:qFormat/>
    <w:rsid w:val="00EE2223"/>
    <w:pPr>
      <w:spacing w:before="220"/>
      <w:outlineLvl w:val="3"/>
    </w:pPr>
    <w:rPr>
      <w:sz w:val="20"/>
      <w:szCs w:val="20"/>
    </w:rPr>
  </w:style>
  <w:style w:type="paragraph" w:styleId="Heading5">
    <w:name w:val="heading 5"/>
    <w:aliases w:val="lwH5,mxHeading5,SBSA Heading 5,H51,H52,H53,H54,H55,Block Label"/>
    <w:basedOn w:val="Heading4"/>
    <w:next w:val="Normal"/>
    <w:link w:val="Heading5Char"/>
    <w:uiPriority w:val="9"/>
    <w:qFormat/>
    <w:rsid w:val="00EE2223"/>
    <w:pPr>
      <w:outlineLvl w:val="4"/>
    </w:pPr>
    <w:rPr>
      <w:i w:val="0"/>
      <w:iCs/>
    </w:rPr>
  </w:style>
  <w:style w:type="paragraph" w:styleId="Heading6">
    <w:name w:val="heading 6"/>
    <w:basedOn w:val="Normal"/>
    <w:next w:val="Normal"/>
    <w:qFormat/>
    <w:rsid w:val="00004BC9"/>
    <w:pPr>
      <w:spacing w:before="24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004BC9"/>
    <w:pPr>
      <w:spacing w:before="240"/>
      <w:outlineLvl w:val="6"/>
    </w:pPr>
  </w:style>
  <w:style w:type="paragraph" w:styleId="Heading8">
    <w:name w:val="heading 8"/>
    <w:basedOn w:val="Normal"/>
    <w:next w:val="Normal"/>
    <w:qFormat/>
    <w:rsid w:val="00004BC9"/>
    <w:p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04BC9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  <w:rsid w:val="00425C8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25C8A"/>
  </w:style>
  <w:style w:type="numbering" w:styleId="111111">
    <w:name w:val="Outline List 2"/>
    <w:basedOn w:val="NoList"/>
    <w:semiHidden/>
    <w:rsid w:val="00004BC9"/>
    <w:pPr>
      <w:numPr>
        <w:numId w:val="1"/>
      </w:numPr>
    </w:pPr>
  </w:style>
  <w:style w:type="numbering" w:styleId="1ai">
    <w:name w:val="Outline List 1"/>
    <w:basedOn w:val="NoList"/>
    <w:semiHidden/>
    <w:rsid w:val="00004BC9"/>
    <w:pPr>
      <w:numPr>
        <w:numId w:val="2"/>
      </w:numPr>
    </w:pPr>
  </w:style>
  <w:style w:type="numbering" w:styleId="ArticleSection">
    <w:name w:val="Outline List 3"/>
    <w:basedOn w:val="NoList"/>
    <w:semiHidden/>
    <w:rsid w:val="00004BC9"/>
    <w:pPr>
      <w:numPr>
        <w:numId w:val="3"/>
      </w:numPr>
    </w:pPr>
  </w:style>
  <w:style w:type="character" w:styleId="HTMLAcronym">
    <w:name w:val="HTML Acronym"/>
    <w:basedOn w:val="DefaultParagraphFont"/>
    <w:semiHidden/>
    <w:rsid w:val="009C2F4C"/>
  </w:style>
  <w:style w:type="paragraph" w:styleId="BlockText">
    <w:name w:val="Block Text"/>
    <w:basedOn w:val="Normal"/>
    <w:next w:val="Normal"/>
    <w:rsid w:val="009B1263"/>
    <w:pPr>
      <w:ind w:left="720" w:right="720"/>
    </w:pPr>
  </w:style>
  <w:style w:type="paragraph" w:styleId="BodyText">
    <w:name w:val="Body Text"/>
    <w:basedOn w:val="Normal"/>
    <w:uiPriority w:val="1"/>
    <w:qFormat/>
    <w:rsid w:val="009C2F4C"/>
    <w:pPr>
      <w:spacing w:after="120"/>
    </w:pPr>
  </w:style>
  <w:style w:type="paragraph" w:styleId="BodyText2">
    <w:name w:val="Body Text 2"/>
    <w:basedOn w:val="Normal"/>
    <w:rsid w:val="009C2F4C"/>
    <w:pPr>
      <w:spacing w:after="120" w:line="480" w:lineRule="auto"/>
    </w:pPr>
  </w:style>
  <w:style w:type="paragraph" w:styleId="BodyText3">
    <w:name w:val="Body Text 3"/>
    <w:basedOn w:val="Normal"/>
    <w:rsid w:val="009C2F4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C2F4C"/>
    <w:pPr>
      <w:ind w:firstLine="210"/>
    </w:pPr>
  </w:style>
  <w:style w:type="paragraph" w:styleId="BodyTextIndent">
    <w:name w:val="Body Text Indent"/>
    <w:basedOn w:val="Normal"/>
    <w:rsid w:val="009C2F4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9C2F4C"/>
    <w:pPr>
      <w:ind w:firstLine="210"/>
    </w:pPr>
  </w:style>
  <w:style w:type="paragraph" w:styleId="BodyTextIndent2">
    <w:name w:val="Body Text Indent 2"/>
    <w:basedOn w:val="Normal"/>
    <w:rsid w:val="009C2F4C"/>
    <w:pPr>
      <w:spacing w:after="120" w:line="480" w:lineRule="auto"/>
      <w:ind w:left="283"/>
    </w:pPr>
  </w:style>
  <w:style w:type="paragraph" w:styleId="Closing">
    <w:name w:val="Closing"/>
    <w:basedOn w:val="Normal"/>
    <w:semiHidden/>
    <w:rsid w:val="009C2F4C"/>
    <w:pPr>
      <w:spacing w:before="120"/>
    </w:pPr>
  </w:style>
  <w:style w:type="paragraph" w:styleId="BodyTextIndent3">
    <w:name w:val="Body Text Indent 3"/>
    <w:basedOn w:val="Normal"/>
    <w:semiHidden/>
    <w:rsid w:val="009C2F4C"/>
    <w:pPr>
      <w:spacing w:after="120"/>
      <w:ind w:left="283"/>
    </w:pPr>
    <w:rPr>
      <w:sz w:val="16"/>
      <w:szCs w:val="16"/>
    </w:rPr>
  </w:style>
  <w:style w:type="paragraph" w:styleId="HTMLAddress">
    <w:name w:val="HTML Address"/>
    <w:basedOn w:val="Normal"/>
    <w:semiHidden/>
    <w:rsid w:val="009C2F4C"/>
    <w:rPr>
      <w:i/>
      <w:iCs/>
    </w:rPr>
  </w:style>
  <w:style w:type="character" w:styleId="HTMLCode">
    <w:name w:val="HTML Code"/>
    <w:basedOn w:val="DefaultParagraphFont"/>
    <w:semiHidden/>
    <w:rsid w:val="009C2F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C2F4C"/>
    <w:rPr>
      <w:i/>
      <w:iCs/>
    </w:rPr>
  </w:style>
  <w:style w:type="character" w:styleId="HTMLKeyboard">
    <w:name w:val="HTML Keyboard"/>
    <w:basedOn w:val="DefaultParagraphFont"/>
    <w:semiHidden/>
    <w:rsid w:val="009C2F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9C2F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9C2F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C2F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C2F4C"/>
    <w:rPr>
      <w:i/>
      <w:iCs/>
    </w:rPr>
  </w:style>
  <w:style w:type="character" w:styleId="Hyperlink">
    <w:name w:val="Hyperlink"/>
    <w:basedOn w:val="DefaultParagraphFont"/>
    <w:uiPriority w:val="99"/>
    <w:rsid w:val="009C2F4C"/>
    <w:rPr>
      <w:color w:val="0000FF"/>
      <w:u w:val="single"/>
    </w:rPr>
  </w:style>
  <w:style w:type="character" w:styleId="LineNumber">
    <w:name w:val="line number"/>
    <w:basedOn w:val="DefaultParagraphFont"/>
    <w:semiHidden/>
    <w:rsid w:val="009C2F4C"/>
  </w:style>
  <w:style w:type="paragraph" w:styleId="List">
    <w:name w:val="List"/>
    <w:basedOn w:val="Normal"/>
    <w:link w:val="ListChar"/>
    <w:rsid w:val="009C2F4C"/>
    <w:pPr>
      <w:ind w:left="283" w:hanging="283"/>
    </w:pPr>
  </w:style>
  <w:style w:type="paragraph" w:styleId="List2">
    <w:name w:val="List 2"/>
    <w:basedOn w:val="Normal"/>
    <w:rsid w:val="009C2F4C"/>
    <w:pPr>
      <w:ind w:left="566" w:hanging="283"/>
    </w:pPr>
  </w:style>
  <w:style w:type="paragraph" w:styleId="List3">
    <w:name w:val="List 3"/>
    <w:basedOn w:val="Normal"/>
    <w:rsid w:val="009C2F4C"/>
    <w:pPr>
      <w:ind w:left="849" w:hanging="283"/>
    </w:pPr>
  </w:style>
  <w:style w:type="paragraph" w:styleId="List4">
    <w:name w:val="List 4"/>
    <w:basedOn w:val="Normal"/>
    <w:rsid w:val="009C2F4C"/>
    <w:pPr>
      <w:ind w:left="1132" w:hanging="283"/>
    </w:pPr>
  </w:style>
  <w:style w:type="paragraph" w:styleId="List5">
    <w:name w:val="List 5"/>
    <w:basedOn w:val="Normal"/>
    <w:rsid w:val="009C2F4C"/>
    <w:pPr>
      <w:ind w:left="1415" w:hanging="283"/>
    </w:pPr>
  </w:style>
  <w:style w:type="paragraph" w:styleId="ListBullet">
    <w:name w:val="List Bullet"/>
    <w:aliases w:val="List Bullet Char1,List Bullet Char2 Char,List Bullet Char1 Char Char"/>
    <w:basedOn w:val="Normal"/>
    <w:link w:val="ListBulletChar2"/>
    <w:rsid w:val="009B1263"/>
    <w:pPr>
      <w:numPr>
        <w:numId w:val="10"/>
      </w:numPr>
      <w:ind w:right="357"/>
    </w:pPr>
  </w:style>
  <w:style w:type="paragraph" w:styleId="ListBullet2">
    <w:name w:val="List Bullet 2"/>
    <w:basedOn w:val="ListBullet"/>
    <w:rsid w:val="009B1263"/>
    <w:pPr>
      <w:numPr>
        <w:numId w:val="11"/>
      </w:numPr>
    </w:pPr>
  </w:style>
  <w:style w:type="paragraph" w:styleId="ListBullet3">
    <w:name w:val="List Bullet 3"/>
    <w:basedOn w:val="Normal"/>
    <w:rsid w:val="009C2F4C"/>
    <w:pPr>
      <w:numPr>
        <w:numId w:val="4"/>
      </w:numPr>
    </w:pPr>
  </w:style>
  <w:style w:type="paragraph" w:styleId="ListBullet4">
    <w:name w:val="List Bullet 4"/>
    <w:basedOn w:val="Normal"/>
    <w:rsid w:val="009C2F4C"/>
    <w:pPr>
      <w:numPr>
        <w:numId w:val="5"/>
      </w:numPr>
    </w:pPr>
  </w:style>
  <w:style w:type="paragraph" w:styleId="ListBullet5">
    <w:name w:val="List Bullet 5"/>
    <w:basedOn w:val="Normal"/>
    <w:rsid w:val="009C2F4C"/>
    <w:pPr>
      <w:numPr>
        <w:numId w:val="6"/>
      </w:numPr>
    </w:pPr>
  </w:style>
  <w:style w:type="paragraph" w:styleId="ListContinue">
    <w:name w:val="List Continue"/>
    <w:basedOn w:val="Normal"/>
    <w:rsid w:val="009B1263"/>
    <w:pPr>
      <w:tabs>
        <w:tab w:val="left" w:pos="357"/>
        <w:tab w:val="left" w:pos="714"/>
        <w:tab w:val="left" w:pos="1072"/>
      </w:tabs>
      <w:ind w:left="357"/>
    </w:pPr>
  </w:style>
  <w:style w:type="paragraph" w:styleId="ListContinue2">
    <w:name w:val="List Continue 2"/>
    <w:basedOn w:val="ListContinue"/>
    <w:rsid w:val="009B1263"/>
    <w:pPr>
      <w:tabs>
        <w:tab w:val="left" w:pos="851"/>
        <w:tab w:val="left" w:pos="1560"/>
      </w:tabs>
      <w:ind w:left="720" w:right="357"/>
    </w:pPr>
  </w:style>
  <w:style w:type="paragraph" w:styleId="ListContinue3">
    <w:name w:val="List Continue 3"/>
    <w:basedOn w:val="Normal"/>
    <w:rsid w:val="009C2F4C"/>
    <w:pPr>
      <w:spacing w:after="120"/>
      <w:ind w:left="849"/>
    </w:pPr>
  </w:style>
  <w:style w:type="paragraph" w:styleId="ListContinue4">
    <w:name w:val="List Continue 4"/>
    <w:basedOn w:val="Normal"/>
    <w:rsid w:val="009C2F4C"/>
    <w:pPr>
      <w:spacing w:after="120"/>
      <w:ind w:left="1132"/>
    </w:pPr>
  </w:style>
  <w:style w:type="paragraph" w:styleId="ListContinue5">
    <w:name w:val="List Continue 5"/>
    <w:basedOn w:val="Normal"/>
    <w:rsid w:val="009C2F4C"/>
    <w:pPr>
      <w:spacing w:after="120"/>
      <w:ind w:left="1415"/>
    </w:pPr>
  </w:style>
  <w:style w:type="paragraph" w:styleId="ListNumber">
    <w:name w:val="List Number"/>
    <w:basedOn w:val="ListBullet"/>
    <w:rsid w:val="009B1263"/>
    <w:pPr>
      <w:numPr>
        <w:numId w:val="12"/>
      </w:numPr>
    </w:pPr>
  </w:style>
  <w:style w:type="paragraph" w:styleId="ListNumber2">
    <w:name w:val="List Number 2"/>
    <w:basedOn w:val="Normal"/>
    <w:rsid w:val="009B1263"/>
    <w:pPr>
      <w:numPr>
        <w:numId w:val="13"/>
      </w:numPr>
    </w:pPr>
  </w:style>
  <w:style w:type="paragraph" w:styleId="ListNumber3">
    <w:name w:val="List Number 3"/>
    <w:basedOn w:val="Normal"/>
    <w:rsid w:val="009C2F4C"/>
    <w:pPr>
      <w:numPr>
        <w:numId w:val="7"/>
      </w:numPr>
    </w:pPr>
  </w:style>
  <w:style w:type="paragraph" w:styleId="ListNumber4">
    <w:name w:val="List Number 4"/>
    <w:basedOn w:val="Normal"/>
    <w:rsid w:val="009C2F4C"/>
    <w:pPr>
      <w:numPr>
        <w:numId w:val="8"/>
      </w:numPr>
    </w:pPr>
  </w:style>
  <w:style w:type="paragraph" w:styleId="ListNumber5">
    <w:name w:val="List Number 5"/>
    <w:basedOn w:val="Normal"/>
    <w:rsid w:val="009C2F4C"/>
    <w:pPr>
      <w:numPr>
        <w:numId w:val="9"/>
      </w:numPr>
    </w:pPr>
  </w:style>
  <w:style w:type="paragraph" w:styleId="MessageHeader">
    <w:name w:val="Message Header"/>
    <w:basedOn w:val="Normal"/>
    <w:semiHidden/>
    <w:rsid w:val="009C2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uiPriority w:val="99"/>
    <w:rsid w:val="009C2F4C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004BC9"/>
  </w:style>
  <w:style w:type="paragraph" w:styleId="NormalIndent">
    <w:name w:val="Normal Indent"/>
    <w:basedOn w:val="Normal"/>
    <w:rsid w:val="009C2F4C"/>
    <w:pPr>
      <w:ind w:left="720"/>
    </w:pPr>
  </w:style>
  <w:style w:type="paragraph" w:styleId="Salutation">
    <w:name w:val="Salutation"/>
    <w:basedOn w:val="Normal"/>
    <w:next w:val="Normal"/>
    <w:rsid w:val="00A410FA"/>
    <w:pPr>
      <w:spacing w:before="360"/>
    </w:pPr>
  </w:style>
  <w:style w:type="paragraph" w:styleId="Signature">
    <w:name w:val="Signature"/>
    <w:basedOn w:val="Normal"/>
    <w:rsid w:val="00B4619E"/>
  </w:style>
  <w:style w:type="paragraph" w:styleId="NoteHeading">
    <w:name w:val="Note Heading"/>
    <w:basedOn w:val="Normal"/>
    <w:next w:val="Normal"/>
    <w:semiHidden/>
    <w:rsid w:val="009C2F4C"/>
  </w:style>
  <w:style w:type="table" w:styleId="Table3Deffects1">
    <w:name w:val="Table 3D effects 1"/>
    <w:basedOn w:val="TableNormal"/>
    <w:semiHidden/>
    <w:rsid w:val="00004B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04B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04B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04B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04B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04B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04B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04B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04B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04B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04B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04B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04B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04B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04B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04B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04B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00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04B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04B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04B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04B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04B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04B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04B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04B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04B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04B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04B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04B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04B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04B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04B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04B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04B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04B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04B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04B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04B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04B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04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04B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04B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04B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semiHidden/>
    <w:rsid w:val="0092097C"/>
    <w:pPr>
      <w:pageBreakBefore/>
      <w:outlineLvl w:val="9"/>
    </w:pPr>
  </w:style>
  <w:style w:type="paragraph" w:styleId="PlainText">
    <w:name w:val="Plain Text"/>
    <w:basedOn w:val="Normal"/>
    <w:rsid w:val="009C2F4C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9C2F4C"/>
    <w:rPr>
      <w:b/>
      <w:bCs/>
    </w:rPr>
  </w:style>
  <w:style w:type="paragraph" w:styleId="Date">
    <w:name w:val="Date"/>
    <w:basedOn w:val="Normal"/>
    <w:next w:val="Normal"/>
    <w:rsid w:val="007D353D"/>
    <w:pPr>
      <w:jc w:val="right"/>
    </w:pPr>
    <w:rPr>
      <w:rFonts w:cs="Arial"/>
    </w:rPr>
  </w:style>
  <w:style w:type="paragraph" w:styleId="E-mailSignature">
    <w:name w:val="E-mail Signature"/>
    <w:basedOn w:val="Normal"/>
    <w:semiHidden/>
    <w:rsid w:val="00913887"/>
  </w:style>
  <w:style w:type="character" w:styleId="Emphasis">
    <w:name w:val="Emphasis"/>
    <w:basedOn w:val="DefaultParagraphFont"/>
    <w:uiPriority w:val="20"/>
    <w:qFormat/>
    <w:rsid w:val="00913887"/>
    <w:rPr>
      <w:i/>
      <w:iCs/>
    </w:rPr>
  </w:style>
  <w:style w:type="paragraph" w:styleId="EnvelopeAddress">
    <w:name w:val="envelope address"/>
    <w:basedOn w:val="Normal"/>
    <w:semiHidden/>
    <w:rsid w:val="00913887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913887"/>
    <w:rPr>
      <w:rFonts w:cs="Arial"/>
    </w:rPr>
  </w:style>
  <w:style w:type="paragraph" w:customStyle="1" w:styleId="SubjectLine">
    <w:name w:val="Subject Line"/>
    <w:basedOn w:val="Normal"/>
    <w:rsid w:val="00342A25"/>
    <w:pPr>
      <w:spacing w:before="360"/>
    </w:pPr>
    <w:rPr>
      <w:b/>
    </w:rPr>
  </w:style>
  <w:style w:type="paragraph" w:styleId="Header">
    <w:name w:val="header"/>
    <w:aliases w:val="mxHeader"/>
    <w:basedOn w:val="Normal"/>
    <w:link w:val="HeaderChar"/>
    <w:uiPriority w:val="99"/>
    <w:rsid w:val="00692A61"/>
    <w:pPr>
      <w:tabs>
        <w:tab w:val="center" w:pos="4320"/>
        <w:tab w:val="right" w:pos="8640"/>
      </w:tabs>
    </w:pPr>
    <w:rPr>
      <w:sz w:val="16"/>
    </w:rPr>
  </w:style>
  <w:style w:type="character" w:styleId="HTMLCite">
    <w:name w:val="HTML Cite"/>
    <w:basedOn w:val="DefaultParagraphFont"/>
    <w:semiHidden/>
    <w:rsid w:val="00913887"/>
    <w:rPr>
      <w:i/>
      <w:iCs/>
    </w:rPr>
  </w:style>
  <w:style w:type="paragraph" w:styleId="Title">
    <w:name w:val="Title"/>
    <w:basedOn w:val="Normal"/>
    <w:qFormat/>
    <w:rsid w:val="0092097C"/>
    <w:pPr>
      <w:keepLines/>
      <w:widowControl w:val="0"/>
      <w:suppressAutoHyphens/>
      <w:spacing w:line="420" w:lineRule="atLeast"/>
    </w:pPr>
    <w:rPr>
      <w:sz w:val="40"/>
      <w:szCs w:val="40"/>
    </w:rPr>
  </w:style>
  <w:style w:type="paragraph" w:customStyle="1" w:styleId="Personaldata">
    <w:name w:val="Personal data"/>
    <w:basedOn w:val="Normal"/>
    <w:semiHidden/>
    <w:rsid w:val="00913887"/>
  </w:style>
  <w:style w:type="paragraph" w:styleId="Caption">
    <w:name w:val="caption"/>
    <w:basedOn w:val="Normal"/>
    <w:next w:val="Normal"/>
    <w:qFormat/>
    <w:rsid w:val="00C267C2"/>
    <w:pPr>
      <w:keepLines/>
      <w:pBdr>
        <w:bottom w:val="single" w:sz="2" w:space="3" w:color="auto"/>
      </w:pBdr>
      <w:spacing w:before="220" w:after="220"/>
      <w:ind w:left="227" w:right="227"/>
    </w:pPr>
    <w:rPr>
      <w:szCs w:val="14"/>
    </w:rPr>
  </w:style>
  <w:style w:type="paragraph" w:styleId="CommentText">
    <w:name w:val="annotation text"/>
    <w:basedOn w:val="Normal"/>
    <w:semiHidden/>
    <w:rsid w:val="0092097C"/>
    <w:pPr>
      <w:spacing w:after="120"/>
    </w:pPr>
    <w:rPr>
      <w:rFonts w:cs="Arial"/>
      <w:lang w:eastAsia="sv-SE"/>
    </w:rPr>
  </w:style>
  <w:style w:type="paragraph" w:styleId="CommentSubject">
    <w:name w:val="annotation subject"/>
    <w:basedOn w:val="CommentText"/>
    <w:next w:val="CommentText"/>
    <w:semiHidden/>
    <w:rsid w:val="0092097C"/>
    <w:rPr>
      <w:b/>
      <w:bCs/>
    </w:rPr>
  </w:style>
  <w:style w:type="paragraph" w:customStyle="1" w:styleId="Documentdata">
    <w:name w:val="Document data"/>
    <w:rsid w:val="0092097C"/>
    <w:pPr>
      <w:tabs>
        <w:tab w:val="left" w:pos="1701"/>
      </w:tabs>
      <w:spacing w:line="180" w:lineRule="exact"/>
      <w:ind w:left="1701" w:hanging="1701"/>
    </w:pPr>
    <w:rPr>
      <w:rFonts w:ascii="Arial" w:hAnsi="Arial" w:cs="Arial"/>
      <w:sz w:val="16"/>
      <w:szCs w:val="16"/>
      <w:lang w:val="en-US" w:eastAsia="sv-SE"/>
    </w:rPr>
  </w:style>
  <w:style w:type="paragraph" w:customStyle="1" w:styleId="DocumentComment">
    <w:name w:val="Document Comment"/>
    <w:basedOn w:val="Documentdata"/>
    <w:rsid w:val="0092097C"/>
    <w:pPr>
      <w:ind w:left="0" w:firstLine="0"/>
    </w:pPr>
  </w:style>
  <w:style w:type="paragraph" w:customStyle="1" w:styleId="Figure">
    <w:name w:val="Figure"/>
    <w:basedOn w:val="Normal"/>
    <w:next w:val="Caption"/>
    <w:rsid w:val="00C267C2"/>
    <w:pPr>
      <w:keepNext/>
      <w:suppressAutoHyphens/>
      <w:spacing w:before="220" w:after="220"/>
    </w:pPr>
    <w:rPr>
      <w:color w:val="000000"/>
    </w:rPr>
  </w:style>
  <w:style w:type="paragraph" w:customStyle="1" w:styleId="Indenthanging">
    <w:name w:val="Indent hanging"/>
    <w:basedOn w:val="Normal"/>
    <w:rsid w:val="0092097C"/>
    <w:pPr>
      <w:tabs>
        <w:tab w:val="left" w:pos="1985"/>
      </w:tabs>
      <w:spacing w:after="120"/>
      <w:ind w:left="1985" w:hanging="1985"/>
    </w:pPr>
    <w:rPr>
      <w:rFonts w:cs="Arial"/>
      <w:lang w:eastAsia="sv-SE"/>
    </w:rPr>
  </w:style>
  <w:style w:type="paragraph" w:customStyle="1" w:styleId="Indentleft">
    <w:name w:val="Indent left"/>
    <w:basedOn w:val="Normal"/>
    <w:rsid w:val="0092097C"/>
    <w:pPr>
      <w:tabs>
        <w:tab w:val="left" w:pos="1985"/>
      </w:tabs>
      <w:spacing w:after="120"/>
      <w:ind w:left="1985"/>
    </w:pPr>
    <w:rPr>
      <w:rFonts w:cs="Arial"/>
      <w:lang w:eastAsia="sv-SE"/>
    </w:rPr>
  </w:style>
  <w:style w:type="paragraph" w:customStyle="1" w:styleId="FaxCellLabel">
    <w:name w:val="FaxCellLabel"/>
    <w:basedOn w:val="BodyText"/>
    <w:semiHidden/>
    <w:rsid w:val="0092097C"/>
    <w:pPr>
      <w:spacing w:after="0"/>
    </w:pPr>
    <w:rPr>
      <w:b/>
      <w:szCs w:val="18"/>
    </w:rPr>
  </w:style>
  <w:style w:type="paragraph" w:customStyle="1" w:styleId="FaxCell">
    <w:name w:val="FaxCell"/>
    <w:basedOn w:val="FaxCellLabel"/>
    <w:semiHidden/>
    <w:rsid w:val="0092097C"/>
    <w:rPr>
      <w:b w:val="0"/>
    </w:rPr>
  </w:style>
  <w:style w:type="character" w:styleId="FollowedHyperlink">
    <w:name w:val="FollowedHyperlink"/>
    <w:basedOn w:val="DefaultParagraphFont"/>
    <w:uiPriority w:val="99"/>
    <w:rsid w:val="00146E76"/>
    <w:rPr>
      <w:color w:val="800080"/>
      <w:u w:val="single"/>
    </w:rPr>
  </w:style>
  <w:style w:type="paragraph" w:styleId="Footer">
    <w:name w:val="footer"/>
    <w:aliases w:val="mxFooter"/>
    <w:basedOn w:val="Normal"/>
    <w:link w:val="FooterChar"/>
    <w:uiPriority w:val="99"/>
    <w:rsid w:val="00692A61"/>
    <w:pPr>
      <w:tabs>
        <w:tab w:val="center" w:pos="4320"/>
        <w:tab w:val="right" w:pos="8640"/>
      </w:tabs>
    </w:pPr>
    <w:rPr>
      <w:sz w:val="16"/>
    </w:rPr>
  </w:style>
  <w:style w:type="paragraph" w:customStyle="1" w:styleId="Recipient">
    <w:name w:val="Recipient"/>
    <w:basedOn w:val="Normal"/>
    <w:rsid w:val="009C2F4C"/>
  </w:style>
  <w:style w:type="paragraph" w:styleId="Subtitle">
    <w:name w:val="Subtitle"/>
    <w:basedOn w:val="Normal"/>
    <w:qFormat/>
    <w:rsid w:val="00146E76"/>
    <w:pPr>
      <w:jc w:val="center"/>
      <w:outlineLvl w:val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C52D0"/>
    <w:rPr>
      <w:rFonts w:ascii="Tahoma" w:hAnsi="Tahoma" w:cs="Tahoma"/>
      <w:sz w:val="16"/>
      <w:szCs w:val="16"/>
    </w:rPr>
  </w:style>
  <w:style w:type="paragraph" w:customStyle="1" w:styleId="HeadingNoToc1">
    <w:name w:val="Heading NoToc 1"/>
    <w:basedOn w:val="Heading1"/>
    <w:next w:val="Normal"/>
    <w:semiHidden/>
    <w:rsid w:val="009B1263"/>
    <w:pPr>
      <w:spacing w:before="0" w:after="240"/>
      <w:outlineLvl w:val="9"/>
    </w:pPr>
    <w:rPr>
      <w:b w:val="0"/>
      <w:sz w:val="40"/>
      <w:szCs w:val="26"/>
    </w:rPr>
  </w:style>
  <w:style w:type="paragraph" w:customStyle="1" w:styleId="HeadingNoToc2">
    <w:name w:val="Heading NoToc 2"/>
    <w:basedOn w:val="Heading2"/>
    <w:next w:val="Normal"/>
    <w:rsid w:val="009B1263"/>
    <w:pPr>
      <w:spacing w:before="360" w:after="80"/>
      <w:outlineLvl w:val="9"/>
    </w:pPr>
    <w:rPr>
      <w:i w:val="0"/>
      <w:sz w:val="32"/>
      <w:szCs w:val="32"/>
    </w:rPr>
  </w:style>
  <w:style w:type="paragraph" w:customStyle="1" w:styleId="HeadingNoToc3">
    <w:name w:val="Heading NoToc 3"/>
    <w:basedOn w:val="Heading3"/>
    <w:next w:val="Normal"/>
    <w:semiHidden/>
    <w:rsid w:val="009B1263"/>
    <w:pPr>
      <w:outlineLvl w:val="9"/>
    </w:pPr>
    <w:rPr>
      <w:i w:val="0"/>
    </w:rPr>
  </w:style>
  <w:style w:type="paragraph" w:customStyle="1" w:styleId="HeadingNoToc4">
    <w:name w:val="Heading NoToc 4"/>
    <w:basedOn w:val="Heading4"/>
    <w:next w:val="Normal"/>
    <w:semiHidden/>
    <w:rsid w:val="009B1263"/>
    <w:pPr>
      <w:outlineLvl w:val="9"/>
    </w:pPr>
    <w:rPr>
      <w:i w:val="0"/>
    </w:rPr>
  </w:style>
  <w:style w:type="paragraph" w:customStyle="1" w:styleId="Normalfirst">
    <w:name w:val="Normal first"/>
    <w:basedOn w:val="Normal"/>
    <w:next w:val="Normal"/>
    <w:rsid w:val="008C39C5"/>
  </w:style>
  <w:style w:type="paragraph" w:styleId="TOCHeading">
    <w:name w:val="TOC Heading"/>
    <w:basedOn w:val="Normal"/>
    <w:next w:val="Normal"/>
    <w:link w:val="TOCHeadingChar"/>
    <w:uiPriority w:val="39"/>
    <w:qFormat/>
    <w:rsid w:val="008C39C5"/>
    <w:pPr>
      <w:spacing w:line="340" w:lineRule="exact"/>
    </w:pPr>
    <w:rPr>
      <w:sz w:val="26"/>
    </w:rPr>
  </w:style>
  <w:style w:type="paragraph" w:styleId="TOC1">
    <w:name w:val="toc 1"/>
    <w:aliases w:val="mxTOC1"/>
    <w:basedOn w:val="Normal"/>
    <w:next w:val="Normal"/>
    <w:uiPriority w:val="39"/>
    <w:qFormat/>
    <w:rsid w:val="008C39C5"/>
    <w:pPr>
      <w:tabs>
        <w:tab w:val="left" w:pos="567"/>
        <w:tab w:val="right" w:pos="8165"/>
      </w:tabs>
      <w:spacing w:before="220"/>
      <w:ind w:left="567" w:hanging="346"/>
    </w:pPr>
  </w:style>
  <w:style w:type="paragraph" w:styleId="TOC4">
    <w:name w:val="toc 4"/>
    <w:basedOn w:val="TOC3"/>
    <w:next w:val="Normal"/>
    <w:uiPriority w:val="39"/>
    <w:rsid w:val="008C39C5"/>
    <w:pPr>
      <w:tabs>
        <w:tab w:val="clear" w:pos="1588"/>
        <w:tab w:val="left" w:pos="2381"/>
      </w:tabs>
      <w:ind w:left="2382" w:hanging="794"/>
    </w:pPr>
  </w:style>
  <w:style w:type="paragraph" w:styleId="TOC3">
    <w:name w:val="toc 3"/>
    <w:aliases w:val="mxTOC3"/>
    <w:basedOn w:val="TOC2"/>
    <w:next w:val="Normal"/>
    <w:uiPriority w:val="39"/>
    <w:qFormat/>
    <w:rsid w:val="008C39C5"/>
    <w:pPr>
      <w:tabs>
        <w:tab w:val="clear" w:pos="1021"/>
        <w:tab w:val="left" w:pos="1588"/>
      </w:tabs>
      <w:ind w:left="1588" w:hanging="567"/>
    </w:pPr>
  </w:style>
  <w:style w:type="paragraph" w:styleId="TOC2">
    <w:name w:val="toc 2"/>
    <w:aliases w:val="mxTOC2"/>
    <w:basedOn w:val="TOC1"/>
    <w:next w:val="Normal"/>
    <w:uiPriority w:val="39"/>
    <w:qFormat/>
    <w:rsid w:val="008C39C5"/>
    <w:pPr>
      <w:tabs>
        <w:tab w:val="clear" w:pos="567"/>
        <w:tab w:val="left" w:pos="1021"/>
      </w:tabs>
      <w:ind w:left="1021" w:hanging="454"/>
    </w:pPr>
  </w:style>
  <w:style w:type="paragraph" w:styleId="TOC5">
    <w:name w:val="toc 5"/>
    <w:basedOn w:val="TOC4"/>
    <w:next w:val="Normal"/>
    <w:uiPriority w:val="39"/>
    <w:rsid w:val="008C39C5"/>
    <w:pPr>
      <w:ind w:left="960"/>
    </w:pPr>
  </w:style>
  <w:style w:type="paragraph" w:styleId="TOC6">
    <w:name w:val="toc 6"/>
    <w:basedOn w:val="TOC5"/>
    <w:next w:val="Normal"/>
    <w:uiPriority w:val="39"/>
    <w:rsid w:val="008C39C5"/>
    <w:pPr>
      <w:ind w:left="1200"/>
    </w:pPr>
  </w:style>
  <w:style w:type="paragraph" w:styleId="TOC7">
    <w:name w:val="toc 7"/>
    <w:basedOn w:val="TOC6"/>
    <w:next w:val="Normal"/>
    <w:uiPriority w:val="39"/>
    <w:rsid w:val="008C39C5"/>
    <w:pPr>
      <w:ind w:left="1440"/>
    </w:pPr>
  </w:style>
  <w:style w:type="paragraph" w:styleId="TOC8">
    <w:name w:val="toc 8"/>
    <w:basedOn w:val="TOC7"/>
    <w:next w:val="Normal"/>
    <w:uiPriority w:val="39"/>
    <w:rsid w:val="008C39C5"/>
    <w:pPr>
      <w:ind w:left="1680"/>
    </w:pPr>
  </w:style>
  <w:style w:type="paragraph" w:styleId="TOC9">
    <w:name w:val="toc 9"/>
    <w:basedOn w:val="TOC8"/>
    <w:next w:val="Normal"/>
    <w:uiPriority w:val="39"/>
    <w:rsid w:val="008C39C5"/>
    <w:pPr>
      <w:ind w:left="1920"/>
    </w:pPr>
  </w:style>
  <w:style w:type="paragraph" w:styleId="DocumentMap">
    <w:name w:val="Document Map"/>
    <w:basedOn w:val="Normal"/>
    <w:link w:val="DocumentMapChar"/>
    <w:rsid w:val="008C39C5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rsid w:val="008C39C5"/>
    <w:rPr>
      <w:rFonts w:ascii="Tahoma" w:hAnsi="Tahoma"/>
      <w:sz w:val="18"/>
      <w:shd w:val="clear" w:color="auto" w:fill="000080"/>
    </w:rPr>
  </w:style>
  <w:style w:type="paragraph" w:styleId="EndnoteText">
    <w:name w:val="endnote text"/>
    <w:basedOn w:val="Normal"/>
    <w:link w:val="EndnoteTextChar"/>
    <w:rsid w:val="008C39C5"/>
    <w:rPr>
      <w:sz w:val="16"/>
    </w:rPr>
  </w:style>
  <w:style w:type="character" w:customStyle="1" w:styleId="EndnoteTextChar">
    <w:name w:val="Endnote Text Char"/>
    <w:basedOn w:val="DefaultParagraphFont"/>
    <w:link w:val="EndnoteText"/>
    <w:rsid w:val="008C39C5"/>
    <w:rPr>
      <w:rFonts w:ascii="Arial" w:hAnsi="Arial"/>
      <w:sz w:val="16"/>
    </w:rPr>
  </w:style>
  <w:style w:type="paragraph" w:styleId="FootnoteText">
    <w:name w:val="footnote text"/>
    <w:basedOn w:val="Normal"/>
    <w:link w:val="FootnoteTextChar"/>
    <w:rsid w:val="008C39C5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8C39C5"/>
    <w:rPr>
      <w:rFonts w:ascii="Arial" w:hAnsi="Arial"/>
      <w:sz w:val="16"/>
    </w:rPr>
  </w:style>
  <w:style w:type="paragraph" w:styleId="Index1">
    <w:name w:val="index 1"/>
    <w:aliases w:val="mxIndex1"/>
    <w:basedOn w:val="Normal"/>
    <w:next w:val="Normal"/>
    <w:rsid w:val="008C39C5"/>
    <w:pPr>
      <w:ind w:left="180" w:hanging="180"/>
    </w:pPr>
  </w:style>
  <w:style w:type="paragraph" w:styleId="Index2">
    <w:name w:val="index 2"/>
    <w:aliases w:val="mxIndex2"/>
    <w:basedOn w:val="Normal"/>
    <w:next w:val="Normal"/>
    <w:rsid w:val="008C39C5"/>
    <w:pPr>
      <w:ind w:left="360" w:hanging="180"/>
    </w:pPr>
  </w:style>
  <w:style w:type="paragraph" w:styleId="Index3">
    <w:name w:val="index 3"/>
    <w:basedOn w:val="Normal"/>
    <w:next w:val="Normal"/>
    <w:rsid w:val="008C39C5"/>
    <w:pPr>
      <w:ind w:left="540" w:hanging="180"/>
    </w:pPr>
  </w:style>
  <w:style w:type="paragraph" w:styleId="Index4">
    <w:name w:val="index 4"/>
    <w:basedOn w:val="Normal"/>
    <w:next w:val="Normal"/>
    <w:rsid w:val="008C39C5"/>
    <w:pPr>
      <w:ind w:left="720" w:hanging="180"/>
    </w:pPr>
  </w:style>
  <w:style w:type="paragraph" w:styleId="Index5">
    <w:name w:val="index 5"/>
    <w:basedOn w:val="Normal"/>
    <w:next w:val="Normal"/>
    <w:rsid w:val="008C39C5"/>
    <w:pPr>
      <w:ind w:left="900" w:hanging="180"/>
    </w:pPr>
  </w:style>
  <w:style w:type="paragraph" w:styleId="Index6">
    <w:name w:val="index 6"/>
    <w:basedOn w:val="Normal"/>
    <w:next w:val="Normal"/>
    <w:rsid w:val="008C39C5"/>
    <w:pPr>
      <w:ind w:left="1080" w:hanging="180"/>
    </w:pPr>
  </w:style>
  <w:style w:type="paragraph" w:styleId="Index7">
    <w:name w:val="index 7"/>
    <w:basedOn w:val="Normal"/>
    <w:next w:val="Normal"/>
    <w:rsid w:val="008C39C5"/>
    <w:pPr>
      <w:ind w:left="1260" w:hanging="180"/>
    </w:pPr>
  </w:style>
  <w:style w:type="paragraph" w:styleId="Index8">
    <w:name w:val="index 8"/>
    <w:basedOn w:val="Normal"/>
    <w:next w:val="Normal"/>
    <w:rsid w:val="008C39C5"/>
    <w:pPr>
      <w:ind w:left="1440" w:hanging="180"/>
    </w:pPr>
  </w:style>
  <w:style w:type="paragraph" w:styleId="Index9">
    <w:name w:val="index 9"/>
    <w:basedOn w:val="Normal"/>
    <w:next w:val="Normal"/>
    <w:rsid w:val="008C39C5"/>
    <w:pPr>
      <w:ind w:left="1620" w:hanging="180"/>
    </w:pPr>
  </w:style>
  <w:style w:type="paragraph" w:styleId="IndexHeading">
    <w:name w:val="index heading"/>
    <w:aliases w:val="mxIndexHeading"/>
    <w:basedOn w:val="Normal"/>
    <w:next w:val="Index1"/>
    <w:rsid w:val="008C39C5"/>
    <w:rPr>
      <w:b/>
    </w:rPr>
  </w:style>
  <w:style w:type="paragraph" w:styleId="TableofFigures">
    <w:name w:val="table of figures"/>
    <w:basedOn w:val="Normal"/>
    <w:next w:val="Normal"/>
    <w:rsid w:val="008C39C5"/>
    <w:pPr>
      <w:ind w:left="360" w:hanging="360"/>
    </w:pPr>
  </w:style>
  <w:style w:type="paragraph" w:customStyle="1" w:styleId="BlockTextHeading">
    <w:name w:val="Block Text Heading"/>
    <w:basedOn w:val="BlockText"/>
    <w:next w:val="BlockText"/>
    <w:rsid w:val="008C39C5"/>
    <w:pPr>
      <w:keepNext/>
      <w:keepLines/>
      <w:ind w:left="442" w:right="442"/>
    </w:pPr>
    <w:rPr>
      <w:b/>
    </w:rPr>
  </w:style>
  <w:style w:type="paragraph" w:customStyle="1" w:styleId="Table">
    <w:name w:val="Table"/>
    <w:basedOn w:val="Normalfirst"/>
    <w:rsid w:val="008C39C5"/>
    <w:pPr>
      <w:spacing w:line="180" w:lineRule="atLeast"/>
    </w:pPr>
    <w:rPr>
      <w:sz w:val="16"/>
    </w:rPr>
  </w:style>
  <w:style w:type="paragraph" w:customStyle="1" w:styleId="Tableheading">
    <w:name w:val="Table heading"/>
    <w:basedOn w:val="Table"/>
    <w:rsid w:val="008C39C5"/>
    <w:rPr>
      <w:b/>
      <w:snapToGrid w:val="0"/>
    </w:rPr>
  </w:style>
  <w:style w:type="paragraph" w:customStyle="1" w:styleId="Tablebullet">
    <w:name w:val="Table bullet"/>
    <w:basedOn w:val="Table"/>
    <w:rsid w:val="008C39C5"/>
    <w:pPr>
      <w:tabs>
        <w:tab w:val="num" w:pos="170"/>
      </w:tabs>
      <w:ind w:left="170" w:hanging="170"/>
    </w:pPr>
  </w:style>
  <w:style w:type="paragraph" w:customStyle="1" w:styleId="Tabletotal">
    <w:name w:val="Table total"/>
    <w:basedOn w:val="Table"/>
    <w:rsid w:val="008C39C5"/>
    <w:pPr>
      <w:spacing w:after="180"/>
    </w:pPr>
    <w:rPr>
      <w:b/>
      <w:snapToGrid w:val="0"/>
    </w:rPr>
  </w:style>
  <w:style w:type="paragraph" w:customStyle="1" w:styleId="FrontPage">
    <w:name w:val="FrontPage"/>
    <w:rsid w:val="008C39C5"/>
    <w:pPr>
      <w:tabs>
        <w:tab w:val="left" w:pos="4820"/>
      </w:tabs>
    </w:pPr>
    <w:rPr>
      <w:lang w:val="en-US" w:eastAsia="sv-SE"/>
    </w:rPr>
  </w:style>
  <w:style w:type="character" w:customStyle="1" w:styleId="ListBulletChar">
    <w:name w:val="List Bullet Char"/>
    <w:basedOn w:val="DefaultParagraphFont"/>
    <w:rsid w:val="008C39C5"/>
    <w:rPr>
      <w:rFonts w:ascii="Arial" w:hAnsi="Arial"/>
      <w:noProof w:val="0"/>
      <w:sz w:val="18"/>
      <w:lang w:val="en-US" w:eastAsia="sv-SE" w:bidi="ar-SA"/>
    </w:rPr>
  </w:style>
  <w:style w:type="paragraph" w:customStyle="1" w:styleId="Scirpt">
    <w:name w:val="Scirpt"/>
    <w:basedOn w:val="Normal"/>
    <w:autoRedefine/>
    <w:rsid w:val="008C39C5"/>
    <w:pPr>
      <w:tabs>
        <w:tab w:val="left" w:pos="1701"/>
      </w:tabs>
      <w:ind w:left="1080"/>
    </w:pPr>
    <w:rPr>
      <w:caps/>
      <w:snapToGrid w:val="0"/>
      <w:sz w:val="20"/>
    </w:rPr>
  </w:style>
  <w:style w:type="paragraph" w:customStyle="1" w:styleId="Bullet">
    <w:name w:val="Bullet"/>
    <w:basedOn w:val="Normal"/>
    <w:rsid w:val="008C39C5"/>
    <w:pPr>
      <w:tabs>
        <w:tab w:val="num" w:pos="941"/>
      </w:tabs>
      <w:ind w:left="941" w:hanging="360"/>
    </w:pPr>
  </w:style>
  <w:style w:type="paragraph" w:customStyle="1" w:styleId="StyleTOC2Left075cm">
    <w:name w:val="Style TOC 2 + Left:  0.75 cm"/>
    <w:basedOn w:val="TOC2"/>
    <w:rsid w:val="008C39C5"/>
    <w:pPr>
      <w:tabs>
        <w:tab w:val="left" w:pos="958"/>
      </w:tabs>
      <w:ind w:left="1383" w:hanging="958"/>
    </w:pPr>
  </w:style>
  <w:style w:type="paragraph" w:customStyle="1" w:styleId="StyleTOC1Left039cmHanging061cm">
    <w:name w:val="Style TOC 1 + Left:  0.39 cm Hanging:  0.61 cm"/>
    <w:basedOn w:val="TOC1"/>
    <w:rsid w:val="008C39C5"/>
  </w:style>
  <w:style w:type="character" w:styleId="CommentReference">
    <w:name w:val="annotation reference"/>
    <w:basedOn w:val="DefaultParagraphFont"/>
    <w:rsid w:val="008C39C5"/>
    <w:rPr>
      <w:sz w:val="16"/>
    </w:rPr>
  </w:style>
  <w:style w:type="paragraph" w:customStyle="1" w:styleId="DefinitionTerm">
    <w:name w:val="Definition Term"/>
    <w:basedOn w:val="Normal"/>
    <w:next w:val="DefinitionList"/>
    <w:rsid w:val="008C39C5"/>
    <w:rPr>
      <w:rFonts w:ascii="Times New Roman" w:hAnsi="Times New Roman"/>
      <w:snapToGrid w:val="0"/>
      <w:sz w:val="24"/>
      <w:lang w:val="en-GB"/>
    </w:rPr>
  </w:style>
  <w:style w:type="paragraph" w:customStyle="1" w:styleId="DefinitionList">
    <w:name w:val="Definition List"/>
    <w:basedOn w:val="Normal"/>
    <w:next w:val="DefinitionTerm"/>
    <w:rsid w:val="008C39C5"/>
    <w:pPr>
      <w:ind w:left="360"/>
    </w:pPr>
    <w:rPr>
      <w:rFonts w:ascii="Times New Roman" w:hAnsi="Times New Roman"/>
      <w:snapToGrid w:val="0"/>
      <w:sz w:val="24"/>
      <w:lang w:val="en-GB"/>
    </w:rPr>
  </w:style>
  <w:style w:type="character" w:customStyle="1" w:styleId="Definition">
    <w:name w:val="Definition"/>
    <w:rsid w:val="008C39C5"/>
    <w:rPr>
      <w:i/>
    </w:rPr>
  </w:style>
  <w:style w:type="paragraph" w:customStyle="1" w:styleId="H1">
    <w:name w:val="H1"/>
    <w:basedOn w:val="Normal"/>
    <w:next w:val="Normal"/>
    <w:link w:val="H1Char"/>
    <w:rsid w:val="008C39C5"/>
    <w:pPr>
      <w:keepNext/>
      <w:spacing w:before="100" w:after="100"/>
      <w:outlineLvl w:val="1"/>
    </w:pPr>
    <w:rPr>
      <w:rFonts w:ascii="Times New Roman" w:hAnsi="Times New Roman"/>
      <w:b/>
      <w:snapToGrid w:val="0"/>
      <w:kern w:val="36"/>
      <w:sz w:val="48"/>
      <w:lang w:val="en-GB"/>
    </w:rPr>
  </w:style>
  <w:style w:type="paragraph" w:customStyle="1" w:styleId="H2">
    <w:name w:val="H2"/>
    <w:basedOn w:val="Normal"/>
    <w:next w:val="Normal"/>
    <w:rsid w:val="008C39C5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en-GB"/>
    </w:rPr>
  </w:style>
  <w:style w:type="paragraph" w:customStyle="1" w:styleId="H3">
    <w:name w:val="H3"/>
    <w:basedOn w:val="Normal"/>
    <w:next w:val="Normal"/>
    <w:rsid w:val="008C39C5"/>
    <w:pPr>
      <w:keepNext/>
      <w:spacing w:before="100" w:after="100"/>
      <w:outlineLvl w:val="3"/>
    </w:pPr>
    <w:rPr>
      <w:rFonts w:ascii="Times New Roman" w:hAnsi="Times New Roman"/>
      <w:b/>
      <w:snapToGrid w:val="0"/>
      <w:sz w:val="28"/>
      <w:lang w:val="en-GB"/>
    </w:rPr>
  </w:style>
  <w:style w:type="paragraph" w:customStyle="1" w:styleId="H4">
    <w:name w:val="H4"/>
    <w:basedOn w:val="Normal"/>
    <w:next w:val="Normal"/>
    <w:rsid w:val="008C39C5"/>
    <w:pPr>
      <w:keepNext/>
      <w:spacing w:before="100" w:after="100"/>
      <w:outlineLvl w:val="4"/>
    </w:pPr>
    <w:rPr>
      <w:rFonts w:ascii="Times New Roman" w:hAnsi="Times New Roman"/>
      <w:b/>
      <w:snapToGrid w:val="0"/>
      <w:sz w:val="24"/>
      <w:lang w:val="en-GB"/>
    </w:rPr>
  </w:style>
  <w:style w:type="paragraph" w:customStyle="1" w:styleId="H5">
    <w:name w:val="H5"/>
    <w:basedOn w:val="Normal"/>
    <w:next w:val="Normal"/>
    <w:rsid w:val="008C39C5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  <w:lang w:val="en-GB"/>
    </w:rPr>
  </w:style>
  <w:style w:type="paragraph" w:customStyle="1" w:styleId="H6">
    <w:name w:val="H6"/>
    <w:basedOn w:val="Normal"/>
    <w:next w:val="Normal"/>
    <w:rsid w:val="008C39C5"/>
    <w:pPr>
      <w:keepNext/>
      <w:spacing w:before="100" w:after="100"/>
      <w:outlineLvl w:val="6"/>
    </w:pPr>
    <w:rPr>
      <w:rFonts w:ascii="Times New Roman" w:hAnsi="Times New Roman"/>
      <w:b/>
      <w:snapToGrid w:val="0"/>
      <w:sz w:val="16"/>
      <w:lang w:val="en-GB"/>
    </w:rPr>
  </w:style>
  <w:style w:type="paragraph" w:customStyle="1" w:styleId="Address">
    <w:name w:val="Address"/>
    <w:basedOn w:val="Normal"/>
    <w:next w:val="Normal"/>
    <w:rsid w:val="008C39C5"/>
    <w:rPr>
      <w:rFonts w:ascii="Times New Roman" w:hAnsi="Times New Roman"/>
      <w:i/>
      <w:snapToGrid w:val="0"/>
      <w:sz w:val="24"/>
      <w:lang w:val="en-GB"/>
    </w:rPr>
  </w:style>
  <w:style w:type="paragraph" w:customStyle="1" w:styleId="Blockquote">
    <w:name w:val="Blockquote"/>
    <w:basedOn w:val="Normal"/>
    <w:rsid w:val="008C39C5"/>
    <w:pPr>
      <w:spacing w:before="100" w:after="100"/>
      <w:ind w:left="360" w:right="360"/>
    </w:pPr>
    <w:rPr>
      <w:rFonts w:ascii="Times New Roman" w:hAnsi="Times New Roman"/>
      <w:snapToGrid w:val="0"/>
      <w:sz w:val="24"/>
      <w:lang w:val="en-GB"/>
    </w:rPr>
  </w:style>
  <w:style w:type="character" w:customStyle="1" w:styleId="CITE">
    <w:name w:val="CITE"/>
    <w:rsid w:val="008C39C5"/>
    <w:rPr>
      <w:i/>
    </w:rPr>
  </w:style>
  <w:style w:type="character" w:customStyle="1" w:styleId="CODE">
    <w:name w:val="CODE"/>
    <w:rsid w:val="008C39C5"/>
    <w:rPr>
      <w:rFonts w:ascii="Courier New" w:hAnsi="Courier New"/>
      <w:sz w:val="20"/>
    </w:rPr>
  </w:style>
  <w:style w:type="character" w:customStyle="1" w:styleId="Keyboard">
    <w:name w:val="Keyboard"/>
    <w:rsid w:val="008C39C5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8C39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lang w:val="en-GB"/>
    </w:rPr>
  </w:style>
  <w:style w:type="paragraph" w:styleId="z-BottomofForm">
    <w:name w:val="HTML Bottom of Form"/>
    <w:next w:val="Normal"/>
    <w:link w:val="z-BottomofFormChar"/>
    <w:hidden/>
    <w:rsid w:val="008C39C5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GB" w:eastAsia="en-US"/>
    </w:rPr>
  </w:style>
  <w:style w:type="character" w:customStyle="1" w:styleId="z-BottomofFormChar">
    <w:name w:val="z-Bottom of Form Char"/>
    <w:basedOn w:val="DefaultParagraphFont"/>
    <w:link w:val="z-BottomofForm"/>
    <w:rsid w:val="008C39C5"/>
    <w:rPr>
      <w:rFonts w:ascii="Arial" w:hAnsi="Arial"/>
      <w:snapToGrid w:val="0"/>
      <w:vanish/>
      <w:sz w:val="16"/>
      <w:lang w:val="en-GB" w:eastAsia="en-US" w:bidi="ar-SA"/>
    </w:rPr>
  </w:style>
  <w:style w:type="paragraph" w:styleId="z-TopofForm">
    <w:name w:val="HTML Top of Form"/>
    <w:next w:val="Normal"/>
    <w:link w:val="z-TopofFormChar"/>
    <w:hidden/>
    <w:rsid w:val="008C39C5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GB" w:eastAsia="en-US"/>
    </w:rPr>
  </w:style>
  <w:style w:type="character" w:customStyle="1" w:styleId="z-TopofFormChar">
    <w:name w:val="z-Top of Form Char"/>
    <w:basedOn w:val="DefaultParagraphFont"/>
    <w:link w:val="z-TopofForm"/>
    <w:rsid w:val="008C39C5"/>
    <w:rPr>
      <w:rFonts w:ascii="Arial" w:hAnsi="Arial"/>
      <w:snapToGrid w:val="0"/>
      <w:vanish/>
      <w:sz w:val="16"/>
      <w:lang w:val="en-GB" w:eastAsia="en-US" w:bidi="ar-SA"/>
    </w:rPr>
  </w:style>
  <w:style w:type="character" w:customStyle="1" w:styleId="Sample">
    <w:name w:val="Sample"/>
    <w:rsid w:val="008C39C5"/>
    <w:rPr>
      <w:rFonts w:ascii="Courier New" w:hAnsi="Courier New"/>
    </w:rPr>
  </w:style>
  <w:style w:type="character" w:customStyle="1" w:styleId="Typewriter">
    <w:name w:val="Typewriter"/>
    <w:rsid w:val="008C39C5"/>
    <w:rPr>
      <w:rFonts w:ascii="Courier New" w:hAnsi="Courier New"/>
      <w:sz w:val="20"/>
    </w:rPr>
  </w:style>
  <w:style w:type="character" w:customStyle="1" w:styleId="Variable">
    <w:name w:val="Variable"/>
    <w:rsid w:val="008C39C5"/>
    <w:rPr>
      <w:i/>
    </w:rPr>
  </w:style>
  <w:style w:type="character" w:customStyle="1" w:styleId="HTMLMarkup">
    <w:name w:val="HTML Markup"/>
    <w:rsid w:val="008C39C5"/>
    <w:rPr>
      <w:vanish/>
      <w:color w:val="FF0000"/>
    </w:rPr>
  </w:style>
  <w:style w:type="character" w:customStyle="1" w:styleId="Comment">
    <w:name w:val="Comment"/>
    <w:rsid w:val="008C39C5"/>
    <w:rPr>
      <w:vanish/>
    </w:rPr>
  </w:style>
  <w:style w:type="character" w:customStyle="1" w:styleId="ListChar">
    <w:name w:val="List Char"/>
    <w:basedOn w:val="DefaultParagraphFont"/>
    <w:link w:val="List"/>
    <w:rsid w:val="008C39C5"/>
    <w:rPr>
      <w:rFonts w:ascii="Arial" w:hAnsi="Arial" w:cs="Arial"/>
      <w:lang w:eastAsia="sv-SE"/>
    </w:rPr>
  </w:style>
  <w:style w:type="character" w:customStyle="1" w:styleId="ListBulletChar2">
    <w:name w:val="List Bullet Char2"/>
    <w:aliases w:val="List Bullet Char1 Char,List Bullet Char2 Char Char,List Bullet Char1 Char Char Char"/>
    <w:basedOn w:val="ListChar"/>
    <w:link w:val="ListBullet"/>
    <w:rsid w:val="008C39C5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paragraph" w:customStyle="1" w:styleId="head1">
    <w:name w:val="head1"/>
    <w:basedOn w:val="Heading1"/>
    <w:link w:val="head1Char"/>
    <w:rsid w:val="008C39C5"/>
    <w:pPr>
      <w:shd w:val="clear" w:color="auto" w:fill="0C0C0C"/>
      <w:tabs>
        <w:tab w:val="num" w:pos="431"/>
      </w:tabs>
      <w:spacing w:before="480" w:line="340" w:lineRule="atLeast"/>
      <w:ind w:left="431" w:hanging="431"/>
    </w:pPr>
    <w:rPr>
      <w:rFonts w:cs="Times New Roman"/>
      <w:b w:val="0"/>
      <w:color w:val="FFFFFF"/>
      <w:sz w:val="28"/>
      <w:szCs w:val="20"/>
      <w:lang w:eastAsia="en-GB"/>
    </w:rPr>
  </w:style>
  <w:style w:type="paragraph" w:customStyle="1" w:styleId="head2">
    <w:name w:val="head2"/>
    <w:basedOn w:val="Heading2"/>
    <w:link w:val="head2Char"/>
    <w:rsid w:val="008C39C5"/>
    <w:pPr>
      <w:numPr>
        <w:ilvl w:val="1"/>
      </w:numPr>
      <w:shd w:val="clear" w:color="auto" w:fill="737373"/>
      <w:tabs>
        <w:tab w:val="num" w:pos="578"/>
      </w:tabs>
      <w:spacing w:after="120" w:line="280" w:lineRule="exact"/>
      <w:ind w:left="578" w:hanging="578"/>
    </w:pPr>
    <w:rPr>
      <w:rFonts w:cs="Times New Roman"/>
      <w:b w:val="0"/>
      <w:i w:val="0"/>
      <w:color w:val="FFFFFF"/>
      <w:sz w:val="24"/>
      <w:szCs w:val="20"/>
      <w:lang w:eastAsia="en-GB"/>
    </w:rPr>
  </w:style>
  <w:style w:type="paragraph" w:customStyle="1" w:styleId="head3">
    <w:name w:val="head3"/>
    <w:basedOn w:val="Heading3"/>
    <w:rsid w:val="008C39C5"/>
    <w:pPr>
      <w:numPr>
        <w:ilvl w:val="2"/>
      </w:numPr>
      <w:shd w:val="clear" w:color="auto" w:fill="E6E6E6"/>
      <w:tabs>
        <w:tab w:val="num" w:pos="720"/>
      </w:tabs>
      <w:spacing w:after="120" w:line="260" w:lineRule="exact"/>
      <w:ind w:left="720" w:hanging="720"/>
    </w:pPr>
    <w:rPr>
      <w:rFonts w:cs="Times New Roman"/>
      <w:b w:val="0"/>
      <w:i w:val="0"/>
      <w:sz w:val="22"/>
      <w:szCs w:val="20"/>
      <w:lang w:eastAsia="en-GB"/>
    </w:rPr>
  </w:style>
  <w:style w:type="paragraph" w:customStyle="1" w:styleId="head4">
    <w:name w:val="head4"/>
    <w:basedOn w:val="Heading4"/>
    <w:rsid w:val="008C39C5"/>
    <w:pPr>
      <w:numPr>
        <w:ilvl w:val="3"/>
      </w:numPr>
      <w:shd w:val="clear" w:color="auto" w:fill="E6E6E6"/>
      <w:tabs>
        <w:tab w:val="num" w:pos="862"/>
      </w:tabs>
      <w:spacing w:line="240" w:lineRule="exact"/>
      <w:ind w:left="862" w:hanging="862"/>
    </w:pPr>
    <w:rPr>
      <w:rFonts w:cs="Times New Roman"/>
      <w:b w:val="0"/>
      <w:i w:val="0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rsid w:val="003A7B4A"/>
    <w:pPr>
      <w:ind w:left="720"/>
      <w:contextualSpacing/>
    </w:pPr>
  </w:style>
  <w:style w:type="table" w:customStyle="1" w:styleId="ListTable3-Accent31">
    <w:name w:val="List Table 3 - Accent 31"/>
    <w:basedOn w:val="TableNormal"/>
    <w:uiPriority w:val="48"/>
    <w:rsid w:val="0086543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765255"/>
    <w:rPr>
      <w:color w:val="808080"/>
    </w:rPr>
  </w:style>
  <w:style w:type="character" w:customStyle="1" w:styleId="CAPS">
    <w:name w:val="CAPS"/>
    <w:basedOn w:val="DefaultParagraphFont"/>
    <w:uiPriority w:val="1"/>
    <w:rsid w:val="00A12738"/>
    <w:rPr>
      <w:rFonts w:ascii="Calibri" w:hAnsi="Calibri"/>
      <w:b/>
      <w:caps/>
      <w:sz w:val="22"/>
    </w:rPr>
  </w:style>
  <w:style w:type="table" w:customStyle="1" w:styleId="TableGrid10">
    <w:name w:val="Table Grid1"/>
    <w:basedOn w:val="TableNormal"/>
    <w:next w:val="TableGrid"/>
    <w:locked/>
    <w:rsid w:val="0031227B"/>
    <w:pPr>
      <w:spacing w:before="60" w:after="60"/>
    </w:pPr>
    <w:rPr>
      <w:rFonts w:ascii="Arial" w:hAnsi="Arial"/>
      <w:sz w:val="18"/>
      <w:szCs w:val="22"/>
    </w:rPr>
    <w:tblPr>
      <w:tblBorders>
        <w:top w:val="single" w:sz="12" w:space="0" w:color="002060"/>
        <w:bottom w:val="single" w:sz="12" w:space="0" w:color="002060"/>
        <w:insideH w:val="single" w:sz="4" w:space="0" w:color="002060"/>
        <w:insideV w:val="single" w:sz="4" w:space="0" w:color="002060"/>
      </w:tblBorders>
    </w:tblPr>
    <w:tblStylePr w:type="firstRow">
      <w:pPr>
        <w:wordWrap/>
        <w:spacing w:beforeLines="0" w:beforeAutospacing="0" w:afterLines="0" w:afterAutospacing="0"/>
        <w:outlineLvl w:val="9"/>
      </w:pPr>
      <w:rPr>
        <w:rFonts w:ascii="Arial Bold" w:hAnsi="Arial Bold"/>
        <w:b/>
        <w:i w:val="0"/>
        <w:color w:val="002060"/>
        <w:sz w:val="18"/>
        <w:u w:color="002060"/>
      </w:rPr>
      <w:tblPr/>
      <w:trPr>
        <w:tblHeader/>
      </w:trPr>
      <w:tcPr>
        <w:shd w:val="clear" w:color="auto" w:fill="D9D9D9"/>
      </w:tcPr>
    </w:tblStylePr>
  </w:style>
  <w:style w:type="paragraph" w:customStyle="1" w:styleId="PH-Heading1">
    <w:name w:val="PH - Heading 1"/>
    <w:basedOn w:val="head1"/>
    <w:link w:val="PH-Heading1Char"/>
    <w:autoRedefine/>
    <w:qFormat/>
    <w:rsid w:val="008E75AC"/>
    <w:pPr>
      <w:numPr>
        <w:numId w:val="19"/>
      </w:numPr>
      <w:shd w:val="clear" w:color="auto" w:fill="00245D"/>
      <w:tabs>
        <w:tab w:val="num" w:pos="0"/>
      </w:tabs>
    </w:pPr>
    <w:rPr>
      <w:rFonts w:cs="Arial"/>
      <w:color w:val="FFFFFF" w:themeColor="background1"/>
    </w:rPr>
  </w:style>
  <w:style w:type="paragraph" w:customStyle="1" w:styleId="PH-Heading2">
    <w:name w:val="PH - Heading 2"/>
    <w:basedOn w:val="head2"/>
    <w:link w:val="PH-Heading2Char"/>
    <w:autoRedefine/>
    <w:qFormat/>
    <w:rsid w:val="00994D7A"/>
    <w:pPr>
      <w:numPr>
        <w:numId w:val="19"/>
      </w:numPr>
      <w:shd w:val="clear" w:color="auto" w:fill="2E74B5" w:themeFill="accent1" w:themeFillShade="BF"/>
    </w:pPr>
    <w:rPr>
      <w:rFonts w:cs="Arial"/>
      <w:color w:val="FFFFFF" w:themeColor="background1"/>
    </w:rPr>
  </w:style>
  <w:style w:type="character" w:customStyle="1" w:styleId="Heading1Char">
    <w:name w:val="Heading 1 Char"/>
    <w:aliases w:val="lwH1 Char,mxHeading1 Char,SBSA Heading 1 Char,Part Char,h1 Char,Normal Heading 1 Char,level 1 Char,Level 1 Head Char"/>
    <w:basedOn w:val="DefaultParagraphFont"/>
    <w:link w:val="Heading1"/>
    <w:uiPriority w:val="9"/>
    <w:rsid w:val="0031227B"/>
    <w:rPr>
      <w:rFonts w:ascii="Arial" w:hAnsi="Arial" w:cs="Arial"/>
      <w:b/>
      <w:kern w:val="28"/>
      <w:sz w:val="22"/>
      <w:szCs w:val="24"/>
      <w:lang w:val="en-US" w:eastAsia="sv-SE"/>
    </w:rPr>
  </w:style>
  <w:style w:type="character" w:customStyle="1" w:styleId="head1Char">
    <w:name w:val="head1 Char"/>
    <w:basedOn w:val="Heading1Char"/>
    <w:link w:val="head1"/>
    <w:rsid w:val="0031227B"/>
    <w:rPr>
      <w:rFonts w:ascii="Arial" w:hAnsi="Arial" w:cs="Arial"/>
      <w:b w:val="0"/>
      <w:color w:val="FFFFFF"/>
      <w:kern w:val="28"/>
      <w:sz w:val="28"/>
      <w:szCs w:val="24"/>
      <w:shd w:val="clear" w:color="auto" w:fill="0C0C0C"/>
      <w:lang w:val="en-US" w:eastAsia="en-GB"/>
    </w:rPr>
  </w:style>
  <w:style w:type="character" w:customStyle="1" w:styleId="PH-Heading1Char">
    <w:name w:val="PH - Heading 1 Char"/>
    <w:basedOn w:val="head1Char"/>
    <w:link w:val="PH-Heading1"/>
    <w:rsid w:val="0057173B"/>
    <w:rPr>
      <w:rFonts w:ascii="Arial" w:hAnsi="Arial" w:cs="Arial"/>
      <w:b w:val="0"/>
      <w:color w:val="FFFFFF" w:themeColor="background1"/>
      <w:kern w:val="28"/>
      <w:sz w:val="28"/>
      <w:szCs w:val="24"/>
      <w:shd w:val="clear" w:color="auto" w:fill="00245D"/>
      <w:lang w:val="en-US" w:eastAsia="en-GB"/>
    </w:rPr>
  </w:style>
  <w:style w:type="character" w:customStyle="1" w:styleId="HeaderChar">
    <w:name w:val="Header Char"/>
    <w:aliases w:val="mxHeader Char"/>
    <w:basedOn w:val="DefaultParagraphFont"/>
    <w:link w:val="Header"/>
    <w:uiPriority w:val="99"/>
    <w:rsid w:val="0031227B"/>
    <w:rPr>
      <w:rFonts w:ascii="Arial" w:hAnsi="Arial"/>
      <w:sz w:val="16"/>
      <w:lang w:val="en-US" w:eastAsia="en-US"/>
    </w:rPr>
  </w:style>
  <w:style w:type="character" w:customStyle="1" w:styleId="Heading2Char">
    <w:name w:val="Heading 2 Char"/>
    <w:aliases w:val="lwH2 Char,mxHeading2 Char,Subtitle 2 Char,heading 2 Char,SBSA Heading 2 Char,2 Char,Level 2 Heading Char,h2 Char,Numbered indent 2 Char,ni2 Char,Hanging 2 Indent Char,numbered indent 2 Char,Chapter Title Char,Normal Heading 2 Char"/>
    <w:basedOn w:val="Heading1Char"/>
    <w:link w:val="Heading2"/>
    <w:uiPriority w:val="9"/>
    <w:rsid w:val="0031227B"/>
    <w:rPr>
      <w:rFonts w:ascii="Arial" w:hAnsi="Arial" w:cs="Arial"/>
      <w:b/>
      <w:i/>
      <w:kern w:val="28"/>
      <w:sz w:val="22"/>
      <w:szCs w:val="22"/>
      <w:lang w:val="en-US" w:eastAsia="sv-SE"/>
    </w:rPr>
  </w:style>
  <w:style w:type="character" w:customStyle="1" w:styleId="head2Char">
    <w:name w:val="head2 Char"/>
    <w:basedOn w:val="Heading2Char"/>
    <w:link w:val="head2"/>
    <w:rsid w:val="0031227B"/>
    <w:rPr>
      <w:rFonts w:ascii="Arial" w:hAnsi="Arial" w:cs="Arial"/>
      <w:b w:val="0"/>
      <w:i w:val="0"/>
      <w:color w:val="FFFFFF"/>
      <w:kern w:val="28"/>
      <w:sz w:val="24"/>
      <w:szCs w:val="22"/>
      <w:shd w:val="clear" w:color="auto" w:fill="737373"/>
      <w:lang w:val="en-US" w:eastAsia="en-GB"/>
    </w:rPr>
  </w:style>
  <w:style w:type="character" w:customStyle="1" w:styleId="PH-Heading2Char">
    <w:name w:val="PH - Heading 2 Char"/>
    <w:basedOn w:val="head2Char"/>
    <w:link w:val="PH-Heading2"/>
    <w:rsid w:val="00024E61"/>
    <w:rPr>
      <w:rFonts w:ascii="Arial" w:hAnsi="Arial" w:cs="Arial"/>
      <w:b w:val="0"/>
      <w:i w:val="0"/>
      <w:color w:val="FFFFFF" w:themeColor="background1"/>
      <w:kern w:val="28"/>
      <w:sz w:val="24"/>
      <w:szCs w:val="22"/>
      <w:shd w:val="clear" w:color="auto" w:fill="2E74B5" w:themeFill="accent1" w:themeFillShade="BF"/>
      <w:lang w:val="en-US" w:eastAsia="en-GB"/>
    </w:rPr>
  </w:style>
  <w:style w:type="paragraph" w:styleId="Revision">
    <w:name w:val="Revision"/>
    <w:hidden/>
    <w:uiPriority w:val="99"/>
    <w:semiHidden/>
    <w:rsid w:val="00A807D0"/>
    <w:rPr>
      <w:rFonts w:ascii="Arial" w:hAnsi="Arial"/>
      <w:sz w:val="18"/>
      <w:lang w:val="en-US" w:eastAsia="en-US"/>
    </w:rPr>
  </w:style>
  <w:style w:type="table" w:customStyle="1" w:styleId="TableGrid20">
    <w:name w:val="Table Grid2"/>
    <w:basedOn w:val="TableNormal"/>
    <w:next w:val="TableGrid"/>
    <w:locked/>
    <w:rsid w:val="00B772E2"/>
    <w:pPr>
      <w:spacing w:before="60" w:after="60"/>
    </w:pPr>
    <w:rPr>
      <w:rFonts w:ascii="Arial" w:hAnsi="Arial"/>
      <w:sz w:val="18"/>
      <w:szCs w:val="22"/>
    </w:rPr>
    <w:tblPr>
      <w:tblBorders>
        <w:top w:val="single" w:sz="12" w:space="0" w:color="002060"/>
        <w:bottom w:val="single" w:sz="12" w:space="0" w:color="002060"/>
        <w:insideH w:val="single" w:sz="4" w:space="0" w:color="002060"/>
        <w:insideV w:val="single" w:sz="4" w:space="0" w:color="002060"/>
      </w:tblBorders>
    </w:tblPr>
    <w:tblStylePr w:type="firstRow">
      <w:pPr>
        <w:wordWrap/>
        <w:spacing w:beforeLines="0" w:beforeAutospacing="0" w:afterLines="0" w:afterAutospacing="0"/>
        <w:outlineLvl w:val="9"/>
      </w:pPr>
      <w:rPr>
        <w:rFonts w:ascii="Arial Bold" w:hAnsi="Arial Bold"/>
        <w:b/>
        <w:i w:val="0"/>
        <w:color w:val="002060"/>
        <w:sz w:val="18"/>
        <w:u w:color="002060"/>
      </w:rPr>
      <w:tblPr/>
      <w:trPr>
        <w:tblHeader/>
      </w:trPr>
      <w:tcPr>
        <w:shd w:val="clear" w:color="auto" w:fill="D9D9D9"/>
      </w:tcPr>
    </w:tblStylePr>
  </w:style>
  <w:style w:type="paragraph" w:customStyle="1" w:styleId="PH-Normal">
    <w:name w:val="PH - Normal"/>
    <w:basedOn w:val="TOCHeading"/>
    <w:link w:val="PH-NormalChar"/>
    <w:autoRedefine/>
    <w:qFormat/>
    <w:rsid w:val="00323155"/>
    <w:rPr>
      <w:sz w:val="22"/>
    </w:rPr>
  </w:style>
  <w:style w:type="character" w:customStyle="1" w:styleId="TOCHeadingChar">
    <w:name w:val="TOC Heading Char"/>
    <w:basedOn w:val="DefaultParagraphFont"/>
    <w:link w:val="TOCHeading"/>
    <w:rsid w:val="00E51989"/>
    <w:rPr>
      <w:rFonts w:asciiTheme="minorHAnsi" w:eastAsiaTheme="minorHAnsi" w:hAnsiTheme="minorHAnsi" w:cstheme="minorBidi"/>
      <w:sz w:val="26"/>
      <w:szCs w:val="22"/>
      <w:lang w:eastAsia="en-US"/>
    </w:rPr>
  </w:style>
  <w:style w:type="character" w:customStyle="1" w:styleId="PH-NormalChar">
    <w:name w:val="PH - Normal Char"/>
    <w:basedOn w:val="TOCHeadingChar"/>
    <w:link w:val="PH-Normal"/>
    <w:rsid w:val="00323155"/>
    <w:rPr>
      <w:rFonts w:ascii="Arial" w:eastAsiaTheme="minorHAnsi" w:hAnsi="Arial" w:cstheme="minorBidi"/>
      <w:color w:val="00245D"/>
      <w:sz w:val="22"/>
      <w:szCs w:val="22"/>
      <w:lang w:val="en-US" w:eastAsia="en-US"/>
    </w:rPr>
  </w:style>
  <w:style w:type="paragraph" w:customStyle="1" w:styleId="FMGBody">
    <w:name w:val="FMG Body"/>
    <w:basedOn w:val="Normal"/>
    <w:next w:val="Normal"/>
    <w:rsid w:val="003A7B4A"/>
    <w:pPr>
      <w:spacing w:before="180" w:after="240"/>
    </w:pPr>
  </w:style>
  <w:style w:type="paragraph" w:customStyle="1" w:styleId="FMGBody0">
    <w:name w:val="FMG  Body"/>
    <w:basedOn w:val="Normal"/>
    <w:autoRedefine/>
    <w:qFormat/>
    <w:rsid w:val="008D2853"/>
    <w:pPr>
      <w:spacing w:before="60" w:after="0"/>
      <w:ind w:left="720"/>
      <w:jc w:val="both"/>
    </w:pPr>
    <w:rPr>
      <w:rFonts w:ascii="Calibri" w:eastAsia="Times New Roman" w:hAnsi="Calibri" w:cs="Times New Roman"/>
      <w:color w:val="000000"/>
    </w:rPr>
  </w:style>
  <w:style w:type="paragraph" w:customStyle="1" w:styleId="FMGi">
    <w:name w:val="FMG ( i)"/>
    <w:basedOn w:val="Normal"/>
    <w:qFormat/>
    <w:rsid w:val="003A7B4A"/>
    <w:pPr>
      <w:numPr>
        <w:ilvl w:val="2"/>
        <w:numId w:val="14"/>
      </w:numPr>
      <w:spacing w:after="180"/>
    </w:pPr>
    <w:rPr>
      <w:rFonts w:cs="Arial"/>
    </w:rPr>
  </w:style>
  <w:style w:type="paragraph" w:customStyle="1" w:styleId="FMGa">
    <w:name w:val="FMG (a)"/>
    <w:basedOn w:val="Normal"/>
    <w:qFormat/>
    <w:rsid w:val="003A7B4A"/>
    <w:pPr>
      <w:numPr>
        <w:ilvl w:val="1"/>
        <w:numId w:val="14"/>
      </w:numPr>
      <w:spacing w:after="180"/>
    </w:pPr>
    <w:rPr>
      <w:rFonts w:cs="Arial"/>
    </w:rPr>
  </w:style>
  <w:style w:type="paragraph" w:customStyle="1" w:styleId="FMG1">
    <w:name w:val="FMG 1."/>
    <w:basedOn w:val="Normal"/>
    <w:qFormat/>
    <w:rsid w:val="003A7B4A"/>
    <w:pPr>
      <w:numPr>
        <w:numId w:val="14"/>
      </w:numPr>
      <w:spacing w:after="180"/>
    </w:pPr>
    <w:rPr>
      <w:rFonts w:cs="Arial"/>
    </w:rPr>
  </w:style>
  <w:style w:type="paragraph" w:customStyle="1" w:styleId="FMGBB1">
    <w:name w:val="FMG BB1"/>
    <w:basedOn w:val="FMGBody"/>
    <w:qFormat/>
    <w:rsid w:val="003A7B4A"/>
    <w:pPr>
      <w:numPr>
        <w:numId w:val="15"/>
      </w:numPr>
      <w:tabs>
        <w:tab w:val="left" w:pos="426"/>
      </w:tabs>
      <w:spacing w:before="60" w:after="180"/>
    </w:pPr>
    <w:rPr>
      <w:rFonts w:cs="Arial"/>
      <w:lang w:eastAsia="en-AU"/>
    </w:rPr>
  </w:style>
  <w:style w:type="paragraph" w:customStyle="1" w:styleId="FMGBB2">
    <w:name w:val="FMG BB2"/>
    <w:basedOn w:val="FMGBody"/>
    <w:qFormat/>
    <w:rsid w:val="003A7B4A"/>
    <w:pPr>
      <w:numPr>
        <w:numId w:val="16"/>
      </w:numPr>
      <w:tabs>
        <w:tab w:val="left" w:pos="851"/>
      </w:tabs>
      <w:spacing w:before="60" w:after="180"/>
    </w:pPr>
  </w:style>
  <w:style w:type="paragraph" w:customStyle="1" w:styleId="FMGH1">
    <w:name w:val="FMG H1"/>
    <w:basedOn w:val="Normal"/>
    <w:next w:val="FMGBody0"/>
    <w:link w:val="FMGH1Char"/>
    <w:qFormat/>
    <w:rsid w:val="003A7B4A"/>
    <w:pPr>
      <w:numPr>
        <w:numId w:val="18"/>
      </w:numPr>
      <w:pBdr>
        <w:bottom w:val="single" w:sz="12" w:space="0" w:color="002060"/>
      </w:pBdr>
      <w:spacing w:after="360"/>
    </w:pPr>
    <w:rPr>
      <w:rFonts w:ascii="Calibri" w:hAnsi="Calibri"/>
      <w:b/>
      <w:caps/>
      <w:color w:val="002060"/>
      <w:spacing w:val="16"/>
      <w:sz w:val="28"/>
      <w:szCs w:val="28"/>
    </w:rPr>
  </w:style>
  <w:style w:type="paragraph" w:customStyle="1" w:styleId="FMGH2">
    <w:name w:val="FMG H2"/>
    <w:basedOn w:val="FMGH1"/>
    <w:next w:val="FMGBody0"/>
    <w:link w:val="FMGH2Char"/>
    <w:qFormat/>
    <w:rsid w:val="003A7B4A"/>
    <w:pPr>
      <w:numPr>
        <w:ilvl w:val="1"/>
      </w:numPr>
      <w:spacing w:before="300"/>
    </w:pPr>
    <w:rPr>
      <w:caps w:val="0"/>
    </w:rPr>
  </w:style>
  <w:style w:type="paragraph" w:customStyle="1" w:styleId="FMGH3">
    <w:name w:val="FMG H3"/>
    <w:basedOn w:val="ListParagraph"/>
    <w:next w:val="FMGBody0"/>
    <w:link w:val="FMGH3Char"/>
    <w:qFormat/>
    <w:rsid w:val="003A7B4A"/>
    <w:pPr>
      <w:numPr>
        <w:ilvl w:val="2"/>
        <w:numId w:val="18"/>
      </w:numPr>
      <w:pBdr>
        <w:bottom w:val="single" w:sz="4" w:space="1" w:color="002060"/>
      </w:pBdr>
      <w:spacing w:before="300" w:after="360"/>
    </w:pPr>
    <w:rPr>
      <w:color w:val="002060"/>
      <w:sz w:val="28"/>
      <w:szCs w:val="28"/>
    </w:rPr>
  </w:style>
  <w:style w:type="paragraph" w:customStyle="1" w:styleId="FMGH4">
    <w:name w:val="FMG H4"/>
    <w:basedOn w:val="FMGBody0"/>
    <w:next w:val="FMGBody0"/>
    <w:qFormat/>
    <w:rsid w:val="003A7B4A"/>
    <w:rPr>
      <w:b/>
      <w:sz w:val="24"/>
      <w:szCs w:val="24"/>
    </w:rPr>
  </w:style>
  <w:style w:type="numbering" w:customStyle="1" w:styleId="Style1">
    <w:name w:val="Style1"/>
    <w:uiPriority w:val="99"/>
    <w:rsid w:val="006F29EC"/>
    <w:pPr>
      <w:numPr>
        <w:numId w:val="17"/>
      </w:numPr>
    </w:pPr>
  </w:style>
  <w:style w:type="character" w:customStyle="1" w:styleId="H1Char">
    <w:name w:val="H1 Char"/>
    <w:basedOn w:val="DefaultParagraphFont"/>
    <w:link w:val="H1"/>
    <w:rsid w:val="0064098B"/>
    <w:rPr>
      <w:rFonts w:eastAsia="Calibri"/>
      <w:b/>
      <w:snapToGrid w:val="0"/>
      <w:kern w:val="36"/>
      <w:sz w:val="48"/>
      <w:szCs w:val="22"/>
      <w:lang w:val="en-GB" w:eastAsia="en-US"/>
    </w:rPr>
  </w:style>
  <w:style w:type="character" w:customStyle="1" w:styleId="FMGH1Char">
    <w:name w:val="FMG H1 Char"/>
    <w:basedOn w:val="DefaultParagraphFont"/>
    <w:link w:val="FMGH1"/>
    <w:rsid w:val="003A7B4A"/>
    <w:rPr>
      <w:rFonts w:ascii="Calibri" w:eastAsiaTheme="minorEastAsia" w:hAnsi="Calibri" w:cstheme="minorBidi"/>
      <w:b/>
      <w:caps/>
      <w:color w:val="002060"/>
      <w:spacing w:val="16"/>
      <w:sz w:val="28"/>
      <w:szCs w:val="28"/>
      <w:lang w:val="en-US" w:eastAsia="zh-CN"/>
    </w:rPr>
  </w:style>
  <w:style w:type="character" w:customStyle="1" w:styleId="FMGH2Char">
    <w:name w:val="FMG H2 Char"/>
    <w:basedOn w:val="FMGH1Char"/>
    <w:link w:val="FMGH2"/>
    <w:rsid w:val="003A7B4A"/>
    <w:rPr>
      <w:rFonts w:ascii="Calibri" w:eastAsiaTheme="minorEastAsia" w:hAnsi="Calibri" w:cstheme="minorBidi"/>
      <w:b/>
      <w:caps w:val="0"/>
      <w:color w:val="002060"/>
      <w:spacing w:val="16"/>
      <w:sz w:val="28"/>
      <w:szCs w:val="28"/>
      <w:lang w:val="en-US" w:eastAsia="zh-CN"/>
    </w:rPr>
  </w:style>
  <w:style w:type="character" w:customStyle="1" w:styleId="Heading3Char">
    <w:name w:val="Heading 3 Char"/>
    <w:aliases w:val="lwH3 Char,mxHeading3 Char,SBSA Heading 3 Char,h3 Char,Normal Heading 3 Char"/>
    <w:basedOn w:val="Heading2Char"/>
    <w:link w:val="Heading3"/>
    <w:uiPriority w:val="9"/>
    <w:rsid w:val="008F02EC"/>
    <w:rPr>
      <w:rFonts w:ascii="Arial" w:hAnsi="Arial" w:cs="Arial"/>
      <w:b/>
      <w:i/>
      <w:kern w:val="28"/>
      <w:sz w:val="24"/>
      <w:szCs w:val="22"/>
      <w:lang w:val="en-US" w:eastAsia="sv-SE"/>
    </w:rPr>
  </w:style>
  <w:style w:type="character" w:customStyle="1" w:styleId="FMGH3Char">
    <w:name w:val="FMG H3 Char"/>
    <w:basedOn w:val="DefaultParagraphFont"/>
    <w:link w:val="FMGH3"/>
    <w:rsid w:val="003A7B4A"/>
    <w:rPr>
      <w:rFonts w:asciiTheme="minorHAnsi" w:eastAsiaTheme="minorEastAsia" w:hAnsiTheme="minorHAnsi" w:cstheme="minorBidi"/>
      <w:color w:val="002060"/>
      <w:sz w:val="28"/>
      <w:szCs w:val="28"/>
      <w:lang w:val="en-US" w:eastAsia="zh-CN"/>
    </w:rPr>
  </w:style>
  <w:style w:type="character" w:customStyle="1" w:styleId="apple-converted-space">
    <w:name w:val="apple-converted-space"/>
    <w:basedOn w:val="DefaultParagraphFont"/>
    <w:rsid w:val="001E1A00"/>
  </w:style>
  <w:style w:type="paragraph" w:customStyle="1" w:styleId="Text1">
    <w:name w:val="Text 1"/>
    <w:basedOn w:val="Normal"/>
    <w:rsid w:val="00717E44"/>
    <w:rPr>
      <w:rFonts w:eastAsia="Times New Roman"/>
      <w:sz w:val="20"/>
      <w:szCs w:val="20"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717E44"/>
    <w:rPr>
      <w:rFonts w:ascii="Arial" w:hAnsi="Arial" w:cs="Arial"/>
      <w:lang w:eastAsia="en-US"/>
    </w:rPr>
  </w:style>
  <w:style w:type="paragraph" w:customStyle="1" w:styleId="TableText">
    <w:name w:val="Table Text"/>
    <w:basedOn w:val="Normal"/>
    <w:link w:val="TableTextChar"/>
    <w:uiPriority w:val="99"/>
    <w:rsid w:val="00717E44"/>
    <w:rPr>
      <w:rFonts w:eastAsia="Times New Roman" w:cs="Arial"/>
      <w:sz w:val="20"/>
      <w:szCs w:val="20"/>
    </w:rPr>
  </w:style>
  <w:style w:type="paragraph" w:customStyle="1" w:styleId="TableHeading0">
    <w:name w:val="Table Heading"/>
    <w:rsid w:val="00717E44"/>
    <w:pPr>
      <w:keepNext/>
      <w:spacing w:before="60" w:after="60"/>
      <w:jc w:val="center"/>
    </w:pPr>
    <w:rPr>
      <w:rFonts w:ascii="Arial" w:hAnsi="Arial"/>
      <w:b/>
      <w:sz w:val="24"/>
      <w:lang w:val="en-US" w:eastAsia="en-US"/>
    </w:rPr>
  </w:style>
  <w:style w:type="table" w:customStyle="1" w:styleId="GridTable4-Accent51">
    <w:name w:val="Grid Table 4 - Accent 51"/>
    <w:basedOn w:val="TableNormal"/>
    <w:uiPriority w:val="49"/>
    <w:rsid w:val="00065C4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BA0CDE"/>
    <w:rPr>
      <w:rFonts w:asciiTheme="minorHAnsi" w:eastAsia="Calibr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ListParagraphChar">
    <w:name w:val="List Paragraph Char"/>
    <w:link w:val="ListParagraph"/>
    <w:uiPriority w:val="99"/>
    <w:locked/>
    <w:rsid w:val="00242E9D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customStyle="1" w:styleId="TableHeader">
    <w:name w:val="Table Header"/>
    <w:basedOn w:val="BodyText"/>
    <w:uiPriority w:val="99"/>
    <w:rsid w:val="008F394D"/>
    <w:pPr>
      <w:spacing w:before="120" w:line="240" w:lineRule="auto"/>
    </w:pPr>
    <w:rPr>
      <w:rFonts w:ascii="Arial Bold" w:eastAsia="Times New Roman" w:hAnsi="Arial Bold" w:cs="Times New Roman"/>
      <w:b/>
      <w:iCs/>
      <w:color w:val="4D4D4D"/>
      <w:sz w:val="20"/>
      <w:szCs w:val="20"/>
      <w:lang w:val="en-NZ"/>
    </w:rPr>
  </w:style>
  <w:style w:type="paragraph" w:customStyle="1" w:styleId="TableListBullet">
    <w:name w:val="Table List Bullet"/>
    <w:basedOn w:val="TableText"/>
    <w:uiPriority w:val="99"/>
    <w:qFormat/>
    <w:rsid w:val="008F394D"/>
    <w:pPr>
      <w:keepLines/>
      <w:numPr>
        <w:numId w:val="21"/>
      </w:numPr>
      <w:tabs>
        <w:tab w:val="num" w:pos="360"/>
        <w:tab w:val="left" w:pos="567"/>
      </w:tabs>
      <w:overflowPunct w:val="0"/>
      <w:autoSpaceDE w:val="0"/>
      <w:autoSpaceDN w:val="0"/>
      <w:adjustRightInd w:val="0"/>
      <w:spacing w:before="60" w:after="60" w:line="240" w:lineRule="auto"/>
      <w:ind w:left="0" w:firstLine="0"/>
    </w:pPr>
    <w:rPr>
      <w:rFonts w:ascii="Arial" w:hAnsi="Arial"/>
      <w:color w:val="4D4D4D"/>
      <w:lang w:val="en-NZ" w:eastAsia="en-AU"/>
    </w:rPr>
  </w:style>
  <w:style w:type="paragraph" w:customStyle="1" w:styleId="TableListBullet2">
    <w:name w:val="Table List Bullet 2"/>
    <w:basedOn w:val="TableListBullet"/>
    <w:uiPriority w:val="99"/>
    <w:qFormat/>
    <w:rsid w:val="008F394D"/>
    <w:pPr>
      <w:numPr>
        <w:ilvl w:val="1"/>
      </w:numPr>
      <w:tabs>
        <w:tab w:val="clear" w:pos="567"/>
        <w:tab w:val="left" w:pos="851"/>
      </w:tabs>
    </w:pPr>
  </w:style>
  <w:style w:type="paragraph" w:customStyle="1" w:styleId="TableNumberedList">
    <w:name w:val="Table Numbered List"/>
    <w:basedOn w:val="TableListBullet"/>
    <w:qFormat/>
    <w:rsid w:val="008F394D"/>
    <w:pPr>
      <w:numPr>
        <w:numId w:val="22"/>
      </w:numPr>
      <w:tabs>
        <w:tab w:val="num" w:pos="360"/>
      </w:tabs>
      <w:ind w:left="0" w:firstLine="0"/>
    </w:pPr>
  </w:style>
  <w:style w:type="paragraph" w:customStyle="1" w:styleId="TableNumberedList2">
    <w:name w:val="Table Numbered List 2"/>
    <w:basedOn w:val="TableNumberedList"/>
    <w:qFormat/>
    <w:rsid w:val="008F394D"/>
    <w:pPr>
      <w:numPr>
        <w:ilvl w:val="1"/>
      </w:numPr>
      <w:tabs>
        <w:tab w:val="clear" w:pos="567"/>
        <w:tab w:val="num" w:pos="360"/>
        <w:tab w:val="left" w:pos="851"/>
      </w:tabs>
    </w:pPr>
  </w:style>
  <w:style w:type="numbering" w:customStyle="1" w:styleId="Tablebullets">
    <w:name w:val="Table bullets"/>
    <w:uiPriority w:val="99"/>
    <w:rsid w:val="008F394D"/>
    <w:pPr>
      <w:numPr>
        <w:numId w:val="21"/>
      </w:numPr>
    </w:pPr>
  </w:style>
  <w:style w:type="numbering" w:customStyle="1" w:styleId="TableLists">
    <w:name w:val="Table Lists"/>
    <w:uiPriority w:val="99"/>
    <w:rsid w:val="008F394D"/>
    <w:pPr>
      <w:numPr>
        <w:numId w:val="22"/>
      </w:numPr>
    </w:pPr>
  </w:style>
  <w:style w:type="numbering" w:customStyle="1" w:styleId="Headings">
    <w:name w:val="Headings"/>
    <w:uiPriority w:val="99"/>
    <w:rsid w:val="008F394D"/>
    <w:pPr>
      <w:numPr>
        <w:numId w:val="23"/>
      </w:numPr>
    </w:pPr>
  </w:style>
  <w:style w:type="paragraph" w:customStyle="1" w:styleId="SBSAParagraph">
    <w:name w:val="SBSA Paragraph"/>
    <w:basedOn w:val="Normal"/>
    <w:qFormat/>
    <w:rsid w:val="007B098D"/>
    <w:pPr>
      <w:spacing w:before="120" w:after="120" w:line="280" w:lineRule="atLeast"/>
      <w:jc w:val="both"/>
    </w:pPr>
    <w:rPr>
      <w:rFonts w:ascii="Arial" w:eastAsia="Times New Roman" w:hAnsi="Arial" w:cs="Times New Roman"/>
      <w:sz w:val="20"/>
      <w:szCs w:val="20"/>
      <w:lang w:val="en-ZA"/>
    </w:rPr>
  </w:style>
  <w:style w:type="paragraph" w:customStyle="1" w:styleId="Tabletext0">
    <w:name w:val="Table text"/>
    <w:basedOn w:val="Normal"/>
    <w:rsid w:val="008B3DE5"/>
    <w:pPr>
      <w:spacing w:before="20" w:after="20" w:line="240" w:lineRule="auto"/>
      <w:jc w:val="both"/>
    </w:pPr>
    <w:rPr>
      <w:rFonts w:ascii="Verdana" w:eastAsia="Times New Roman" w:hAnsi="Verdana" w:cs="Times New Roman"/>
      <w:sz w:val="18"/>
      <w:szCs w:val="20"/>
      <w:lang w:val="en-GB"/>
    </w:rPr>
  </w:style>
  <w:style w:type="character" w:customStyle="1" w:styleId="tx1">
    <w:name w:val="tx1"/>
    <w:basedOn w:val="DefaultParagraphFont"/>
    <w:rsid w:val="002D722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A4E4B"/>
    <w:rPr>
      <w:color w:val="605E5C"/>
      <w:shd w:val="clear" w:color="auto" w:fill="E1DFDD"/>
    </w:rPr>
  </w:style>
  <w:style w:type="character" w:customStyle="1" w:styleId="FooterChar">
    <w:name w:val="Footer Char"/>
    <w:aliases w:val="mxFooter Char"/>
    <w:basedOn w:val="DefaultParagraphFont"/>
    <w:link w:val="Footer"/>
    <w:uiPriority w:val="99"/>
    <w:rsid w:val="005D6105"/>
    <w:rPr>
      <w:rFonts w:asciiTheme="minorHAnsi" w:eastAsiaTheme="minorEastAsia" w:hAnsiTheme="minorHAnsi" w:cstheme="minorBidi"/>
      <w:sz w:val="16"/>
      <w:szCs w:val="22"/>
      <w:lang w:val="en-US" w:eastAsia="zh-CN"/>
    </w:rPr>
  </w:style>
  <w:style w:type="character" w:customStyle="1" w:styleId="apple-tab-span">
    <w:name w:val="apple-tab-span"/>
    <w:basedOn w:val="DefaultParagraphFont"/>
    <w:rsid w:val="005D6105"/>
  </w:style>
  <w:style w:type="character" w:customStyle="1" w:styleId="Heading4Char">
    <w:name w:val="Heading 4 Char"/>
    <w:aliases w:val="lwH4 Char,mxHeading4 Char,SBSA Heading 4 Char,Subhead C Char,Map Title Char,Normal Heading 4 Char,ASAPHeading 4 Char"/>
    <w:basedOn w:val="DefaultParagraphFont"/>
    <w:link w:val="Heading4"/>
    <w:uiPriority w:val="9"/>
    <w:rsid w:val="005D6105"/>
    <w:rPr>
      <w:rFonts w:ascii="Arial" w:hAnsi="Arial" w:cs="Arial"/>
      <w:b/>
      <w:i/>
      <w:kern w:val="28"/>
      <w:lang w:val="en-US" w:eastAsia="sv-SE"/>
    </w:rPr>
  </w:style>
  <w:style w:type="character" w:customStyle="1" w:styleId="Heading5Char">
    <w:name w:val="Heading 5 Char"/>
    <w:aliases w:val="lwH5 Char,mxHeading5 Char,SBSA Heading 5 Char,H51 Char,H52 Char,H53 Char,H54 Char,H55 Char,Block Label Char"/>
    <w:basedOn w:val="DefaultParagraphFont"/>
    <w:link w:val="Heading5"/>
    <w:uiPriority w:val="9"/>
    <w:rsid w:val="005D6105"/>
    <w:rPr>
      <w:rFonts w:ascii="Arial" w:hAnsi="Arial" w:cs="Arial"/>
      <w:b/>
      <w:iCs/>
      <w:kern w:val="28"/>
      <w:lang w:val="en-US" w:eastAsia="sv-S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05"/>
    <w:rPr>
      <w:rFonts w:ascii="Tahoma" w:eastAsiaTheme="minorEastAsia" w:hAnsi="Tahoma" w:cs="Tahoma"/>
      <w:sz w:val="16"/>
      <w:szCs w:val="16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7E717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76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91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3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971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7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7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16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25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495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9129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030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22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94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33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59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096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535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89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842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055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332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12386">
                                                                                          <w:marLeft w:val="30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79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267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79137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tripathy@fmgl.com.au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image" Target="media/image17.png"/><Relationship Id="rId11" Type="http://schemas.openxmlformats.org/officeDocument/2006/relationships/image" Target="media/image1.gi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hyperlink" Target="mailto:stewari@fmgl.com.a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3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5DC6DF1A7A4592B4D3F2D5DEC71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647AB-DF51-49E8-A7FE-2A37164A21D8}"/>
      </w:docPartPr>
      <w:docPartBody>
        <w:p w:rsidR="00F859FF" w:rsidRDefault="00F859FF" w:rsidP="00F859FF">
          <w:pPr>
            <w:pStyle w:val="535DC6DF1A7A4592B4D3F2D5DEC7133B"/>
          </w:pPr>
          <w:r w:rsidRPr="00D1364D">
            <w:rPr>
              <w:rStyle w:val="PlaceholderText"/>
              <w:szCs w:val="18"/>
            </w:rPr>
            <w:t>Revision No. Here</w:t>
          </w:r>
        </w:p>
      </w:docPartBody>
    </w:docPart>
    <w:docPart>
      <w:docPartPr>
        <w:name w:val="F5DBA200553743F5B6C1CB3410ED7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F76F-03BB-4F07-890E-858E6CF95D11}"/>
      </w:docPartPr>
      <w:docPartBody>
        <w:p w:rsidR="00F859FF" w:rsidRDefault="00382EC6" w:rsidP="00382EC6">
          <w:pPr>
            <w:pStyle w:val="F5DBA200553743F5B6C1CB3410ED779E1"/>
          </w:pPr>
          <w:r w:rsidRPr="00D1364D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C3082E329CDC42008E9335276786B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58F4-D0E7-4879-A580-7EB638BB671A}"/>
      </w:docPartPr>
      <w:docPartBody>
        <w:p w:rsidR="004B7ED4" w:rsidRDefault="00023EF6" w:rsidP="00023EF6">
          <w:pPr>
            <w:pStyle w:val="C3082E329CDC42008E9335276786B45C"/>
          </w:pPr>
          <w:r w:rsidRPr="00D1364D">
            <w:rPr>
              <w:rStyle w:val="PlaceholderText"/>
              <w:szCs w:val="18"/>
            </w:rPr>
            <w:t>First Name Surname Here</w:t>
          </w:r>
        </w:p>
      </w:docPartBody>
    </w:docPart>
    <w:docPart>
      <w:docPartPr>
        <w:name w:val="7B3C6006EACC4F4C895BB2E0F5AE5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7E70-91CC-4F92-81A6-4DCCB78BCC05}"/>
      </w:docPartPr>
      <w:docPartBody>
        <w:p w:rsidR="004B7ED4" w:rsidRDefault="00023EF6" w:rsidP="00023EF6">
          <w:pPr>
            <w:pStyle w:val="7B3C6006EACC4F4C895BB2E0F5AE5BE9"/>
          </w:pPr>
          <w:r w:rsidRPr="00D1364D">
            <w:rPr>
              <w:rStyle w:val="PlaceholderText"/>
              <w:szCs w:val="18"/>
            </w:rPr>
            <w:t>Click here to enter a date.</w:t>
          </w:r>
        </w:p>
      </w:docPartBody>
    </w:docPart>
    <w:docPart>
      <w:docPartPr>
        <w:name w:val="E00640595F28450882142CF14B399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F89A-2E0A-4650-B0BA-FD1444E7D4C4}"/>
      </w:docPartPr>
      <w:docPartBody>
        <w:p w:rsidR="00CF317D" w:rsidRDefault="00382EC6" w:rsidP="00382EC6">
          <w:pPr>
            <w:pStyle w:val="E00640595F28450882142CF14B399069"/>
          </w:pPr>
          <w:r>
            <w:rPr>
              <w:szCs w:val="18"/>
              <w:lang w:eastAsia="en-AU"/>
            </w:rPr>
            <w:t xml:space="preserve">     </w:t>
          </w:r>
        </w:p>
      </w:docPartBody>
    </w:docPart>
    <w:docPart>
      <w:docPartPr>
        <w:name w:val="46792E7D330442BD8DABE3A7BD69B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DA294-E238-42DC-8548-88A66B1B7D82}"/>
      </w:docPartPr>
      <w:docPartBody>
        <w:p w:rsidR="00CF317D" w:rsidRDefault="00382EC6" w:rsidP="00382EC6">
          <w:pPr>
            <w:pStyle w:val="46792E7D330442BD8DABE3A7BD69B12A"/>
          </w:pPr>
          <w:r w:rsidRPr="0031227B">
            <w:rPr>
              <w:color w:val="808080"/>
              <w:szCs w:val="18"/>
              <w:lang w:eastAsia="en-AU"/>
            </w:rPr>
            <w:t>Click here to enter a date.</w:t>
          </w:r>
        </w:p>
      </w:docPartBody>
    </w:docPart>
    <w:docPart>
      <w:docPartPr>
        <w:name w:val="6BA56AE766C84CD2B34D61F16E79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424B5-76ED-476D-A557-C8A90356F279}"/>
      </w:docPartPr>
      <w:docPartBody>
        <w:p w:rsidR="00CF317D" w:rsidRDefault="00382EC6" w:rsidP="00382EC6">
          <w:pPr>
            <w:pStyle w:val="6BA56AE766C84CD2B34D61F16E7997F1"/>
          </w:pPr>
          <w:r>
            <w:rPr>
              <w:szCs w:val="18"/>
              <w:lang w:eastAsia="en-AU"/>
            </w:rPr>
            <w:t xml:space="preserve">     </w:t>
          </w:r>
        </w:p>
      </w:docPartBody>
    </w:docPart>
    <w:docPart>
      <w:docPartPr>
        <w:name w:val="D03ACD28DCB440F8B0FCFBA809BE7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E7A2D-B77C-4196-846F-3578BCBE606A}"/>
      </w:docPartPr>
      <w:docPartBody>
        <w:p w:rsidR="00CF317D" w:rsidRDefault="00382EC6" w:rsidP="00382EC6">
          <w:pPr>
            <w:pStyle w:val="D03ACD28DCB440F8B0FCFBA809BE764E"/>
          </w:pPr>
          <w:r w:rsidRPr="0031227B">
            <w:rPr>
              <w:color w:val="808080"/>
              <w:szCs w:val="18"/>
              <w:lang w:eastAsia="en-AU"/>
            </w:rPr>
            <w:t>Click here to enter a date.</w:t>
          </w:r>
        </w:p>
      </w:docPartBody>
    </w:docPart>
    <w:docPart>
      <w:docPartPr>
        <w:name w:val="D0F8C6EE8B2D437DBFC78E1E1CB60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92D5B-36F7-49BC-8BE7-30B0B49B4F87}"/>
      </w:docPartPr>
      <w:docPartBody>
        <w:p w:rsidR="00CF317D" w:rsidRDefault="00382EC6" w:rsidP="00382EC6">
          <w:pPr>
            <w:pStyle w:val="D0F8C6EE8B2D437DBFC78E1E1CB60307"/>
          </w:pPr>
          <w:r w:rsidRPr="0031227B">
            <w:rPr>
              <w:color w:val="808080"/>
              <w:szCs w:val="18"/>
              <w:lang w:eastAsia="en-AU"/>
            </w:rPr>
            <w:t>Click here to enter a date.</w:t>
          </w:r>
        </w:p>
      </w:docPartBody>
    </w:docPart>
    <w:docPart>
      <w:docPartPr>
        <w:name w:val="5CC8F9EB2E4C4CAC8B5C6AF1FBFB7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3353D-0C9C-4642-8985-745D945C642D}"/>
      </w:docPartPr>
      <w:docPartBody>
        <w:p w:rsidR="00CF317D" w:rsidRDefault="00382EC6" w:rsidP="00382EC6">
          <w:pPr>
            <w:pStyle w:val="5CC8F9EB2E4C4CAC8B5C6AF1FBFB77D3"/>
          </w:pPr>
          <w:r w:rsidRPr="0031227B">
            <w:rPr>
              <w:color w:val="808080"/>
              <w:lang w:eastAsia="en-AU"/>
            </w:rPr>
            <w:t>Initial/Surname</w:t>
          </w:r>
        </w:p>
      </w:docPartBody>
    </w:docPart>
    <w:docPart>
      <w:docPartPr>
        <w:name w:val="E3A4BA373E764F808D87E32CAE7D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BA66A-2A82-401E-A575-0865E2B74202}"/>
      </w:docPartPr>
      <w:docPartBody>
        <w:p w:rsidR="00CF317D" w:rsidRDefault="00382EC6" w:rsidP="00382EC6">
          <w:pPr>
            <w:pStyle w:val="E3A4BA373E764F808D87E32CAE7D9B06"/>
          </w:pPr>
          <w:r w:rsidRPr="0031227B">
            <w:rPr>
              <w:color w:val="808080"/>
              <w:szCs w:val="18"/>
              <w:lang w:eastAsia="en-AU"/>
            </w:rPr>
            <w:t>Choose an item.</w:t>
          </w:r>
        </w:p>
      </w:docPartBody>
    </w:docPart>
    <w:docPart>
      <w:docPartPr>
        <w:name w:val="59DD0640F74C4EE9B6228F7B9ED25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8631C-7441-4ECA-BFD3-80263D2B0126}"/>
      </w:docPartPr>
      <w:docPartBody>
        <w:p w:rsidR="00CF317D" w:rsidRDefault="00382EC6" w:rsidP="00382EC6">
          <w:pPr>
            <w:pStyle w:val="59DD0640F74C4EE9B6228F7B9ED252C7"/>
          </w:pPr>
          <w:r w:rsidRPr="0031227B">
            <w:rPr>
              <w:color w:val="808080"/>
              <w:szCs w:val="18"/>
              <w:lang w:eastAsia="en-AU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566"/>
    <w:rsid w:val="00001A68"/>
    <w:rsid w:val="00023EF6"/>
    <w:rsid w:val="000364D6"/>
    <w:rsid w:val="00094DB5"/>
    <w:rsid w:val="00111504"/>
    <w:rsid w:val="00124B29"/>
    <w:rsid w:val="00143B81"/>
    <w:rsid w:val="001E4B48"/>
    <w:rsid w:val="00212078"/>
    <w:rsid w:val="00223958"/>
    <w:rsid w:val="00231087"/>
    <w:rsid w:val="002863E9"/>
    <w:rsid w:val="00301836"/>
    <w:rsid w:val="00301DAA"/>
    <w:rsid w:val="003047F5"/>
    <w:rsid w:val="00351963"/>
    <w:rsid w:val="0037212E"/>
    <w:rsid w:val="00375A57"/>
    <w:rsid w:val="00382EC6"/>
    <w:rsid w:val="003D2183"/>
    <w:rsid w:val="003F18BE"/>
    <w:rsid w:val="003F2F33"/>
    <w:rsid w:val="00463185"/>
    <w:rsid w:val="0046352F"/>
    <w:rsid w:val="004B7ED4"/>
    <w:rsid w:val="004E0459"/>
    <w:rsid w:val="004F04E6"/>
    <w:rsid w:val="005476AA"/>
    <w:rsid w:val="005A5F8E"/>
    <w:rsid w:val="005B2C5F"/>
    <w:rsid w:val="005C23B5"/>
    <w:rsid w:val="005E4546"/>
    <w:rsid w:val="006060F5"/>
    <w:rsid w:val="00626E20"/>
    <w:rsid w:val="00654DC4"/>
    <w:rsid w:val="006D19EE"/>
    <w:rsid w:val="006D2C3F"/>
    <w:rsid w:val="00702E1B"/>
    <w:rsid w:val="007272C1"/>
    <w:rsid w:val="00761AD6"/>
    <w:rsid w:val="00762BEC"/>
    <w:rsid w:val="00781E8D"/>
    <w:rsid w:val="00791541"/>
    <w:rsid w:val="007A40AE"/>
    <w:rsid w:val="007E2E44"/>
    <w:rsid w:val="00843CA0"/>
    <w:rsid w:val="00867EAD"/>
    <w:rsid w:val="009271DE"/>
    <w:rsid w:val="00984566"/>
    <w:rsid w:val="009C5783"/>
    <w:rsid w:val="009E7C8F"/>
    <w:rsid w:val="00A6696A"/>
    <w:rsid w:val="00A85375"/>
    <w:rsid w:val="00AD6DBB"/>
    <w:rsid w:val="00AF2A7B"/>
    <w:rsid w:val="00B150DF"/>
    <w:rsid w:val="00B27D74"/>
    <w:rsid w:val="00B66B73"/>
    <w:rsid w:val="00B718B0"/>
    <w:rsid w:val="00BA43BC"/>
    <w:rsid w:val="00BD1D79"/>
    <w:rsid w:val="00C12BDB"/>
    <w:rsid w:val="00C52DB9"/>
    <w:rsid w:val="00CF317D"/>
    <w:rsid w:val="00D2160C"/>
    <w:rsid w:val="00D414BE"/>
    <w:rsid w:val="00D41C40"/>
    <w:rsid w:val="00DE1B7E"/>
    <w:rsid w:val="00E41B4D"/>
    <w:rsid w:val="00E46E7A"/>
    <w:rsid w:val="00EB436E"/>
    <w:rsid w:val="00EE2539"/>
    <w:rsid w:val="00F0787C"/>
    <w:rsid w:val="00F15AD7"/>
    <w:rsid w:val="00F600D7"/>
    <w:rsid w:val="00F859FF"/>
    <w:rsid w:val="00F931CA"/>
    <w:rsid w:val="00F9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E4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EC6"/>
    <w:rPr>
      <w:color w:val="808080"/>
    </w:rPr>
  </w:style>
  <w:style w:type="paragraph" w:customStyle="1" w:styleId="6EE800D2BEA6401C894174ADA76AE26D">
    <w:name w:val="6EE800D2BEA6401C894174ADA76AE26D"/>
    <w:rsid w:val="00F859FF"/>
  </w:style>
  <w:style w:type="paragraph" w:customStyle="1" w:styleId="CDADE87271414A0093CB4AC7E7776123">
    <w:name w:val="CDADE87271414A0093CB4AC7E7776123"/>
    <w:rsid w:val="00F859FF"/>
  </w:style>
  <w:style w:type="paragraph" w:customStyle="1" w:styleId="2FC366DDC0A44AC7AE7322CE799820A6">
    <w:name w:val="2FC366DDC0A44AC7AE7322CE799820A6"/>
    <w:rsid w:val="00F859FF"/>
  </w:style>
  <w:style w:type="paragraph" w:customStyle="1" w:styleId="40C3ECD1BAF3443B8295C76368177174">
    <w:name w:val="40C3ECD1BAF3443B8295C76368177174"/>
    <w:rsid w:val="00F859FF"/>
  </w:style>
  <w:style w:type="paragraph" w:customStyle="1" w:styleId="3714E6A56AB04067A06E7EA49750E75A">
    <w:name w:val="3714E6A56AB04067A06E7EA49750E75A"/>
    <w:rsid w:val="00F859FF"/>
  </w:style>
  <w:style w:type="paragraph" w:customStyle="1" w:styleId="5564D9D366E64552B9040224158A3C89">
    <w:name w:val="5564D9D366E64552B9040224158A3C89"/>
    <w:rsid w:val="00F859FF"/>
  </w:style>
  <w:style w:type="paragraph" w:customStyle="1" w:styleId="4BDEA2A78B874BB88BCF69096236F623">
    <w:name w:val="4BDEA2A78B874BB88BCF69096236F623"/>
    <w:rsid w:val="00F859FF"/>
  </w:style>
  <w:style w:type="paragraph" w:customStyle="1" w:styleId="F138774F259147B4A84FCA3F69745D7B">
    <w:name w:val="F138774F259147B4A84FCA3F69745D7B"/>
    <w:rsid w:val="00F859FF"/>
  </w:style>
  <w:style w:type="paragraph" w:customStyle="1" w:styleId="8725BF4679574C2289087E1B47A0E53D">
    <w:name w:val="8725BF4679574C2289087E1B47A0E53D"/>
    <w:rsid w:val="00F859FF"/>
  </w:style>
  <w:style w:type="paragraph" w:customStyle="1" w:styleId="184E15DE17A24F89B5090487D72C7EE0">
    <w:name w:val="184E15DE17A24F89B5090487D72C7EE0"/>
    <w:rsid w:val="00F859FF"/>
  </w:style>
  <w:style w:type="paragraph" w:customStyle="1" w:styleId="8E958C3B66194889A61464F3D8CF0D48">
    <w:name w:val="8E958C3B66194889A61464F3D8CF0D48"/>
    <w:rsid w:val="00F859FF"/>
  </w:style>
  <w:style w:type="paragraph" w:customStyle="1" w:styleId="15C0C9CCBEA24E40968B5E45CDE8CA53">
    <w:name w:val="15C0C9CCBEA24E40968B5E45CDE8CA53"/>
    <w:rsid w:val="00F859FF"/>
  </w:style>
  <w:style w:type="paragraph" w:customStyle="1" w:styleId="C0E187D0C1314AFB8BD2204B5F7508CE">
    <w:name w:val="C0E187D0C1314AFB8BD2204B5F7508CE"/>
    <w:rsid w:val="00F859FF"/>
  </w:style>
  <w:style w:type="paragraph" w:customStyle="1" w:styleId="932B3C2BC75B4489B4413FF68226FA63">
    <w:name w:val="932B3C2BC75B4489B4413FF68226FA63"/>
    <w:rsid w:val="00F859FF"/>
  </w:style>
  <w:style w:type="paragraph" w:customStyle="1" w:styleId="9871006BFB1445DF9B2B03214A0AF00E">
    <w:name w:val="9871006BFB1445DF9B2B03214A0AF00E"/>
    <w:rsid w:val="00F859FF"/>
  </w:style>
  <w:style w:type="paragraph" w:customStyle="1" w:styleId="3A257E14EFD244EF8B9AFF81FC55DE8D">
    <w:name w:val="3A257E14EFD244EF8B9AFF81FC55DE8D"/>
    <w:rsid w:val="00F859FF"/>
  </w:style>
  <w:style w:type="paragraph" w:customStyle="1" w:styleId="9B4A1A4BF5B949CB9BE0FC1B0FEE6B27">
    <w:name w:val="9B4A1A4BF5B949CB9BE0FC1B0FEE6B27"/>
    <w:rsid w:val="00F859FF"/>
  </w:style>
  <w:style w:type="paragraph" w:customStyle="1" w:styleId="F0DC7C363CC2468CBCBB4109D0F6DDC2">
    <w:name w:val="F0DC7C363CC2468CBCBB4109D0F6DDC2"/>
    <w:rsid w:val="00F859FF"/>
  </w:style>
  <w:style w:type="paragraph" w:customStyle="1" w:styleId="D79A0A8ED245429A92145F4F91E9DA90">
    <w:name w:val="D79A0A8ED245429A92145F4F91E9DA90"/>
    <w:rsid w:val="00F859FF"/>
  </w:style>
  <w:style w:type="paragraph" w:customStyle="1" w:styleId="8BCB9EDA3D4A4D47AA8034D517CB368D">
    <w:name w:val="8BCB9EDA3D4A4D47AA8034D517CB368D"/>
    <w:rsid w:val="00F859FF"/>
  </w:style>
  <w:style w:type="paragraph" w:customStyle="1" w:styleId="43251B2A369C4D13AC36FE5FF6E1B528">
    <w:name w:val="43251B2A369C4D13AC36FE5FF6E1B528"/>
    <w:rsid w:val="00F859FF"/>
  </w:style>
  <w:style w:type="paragraph" w:customStyle="1" w:styleId="42BE681B86B24912B0ACC637F05DCBF1">
    <w:name w:val="42BE681B86B24912B0ACC637F05DCBF1"/>
    <w:rsid w:val="00F859FF"/>
  </w:style>
  <w:style w:type="paragraph" w:customStyle="1" w:styleId="9C7B440909074E9F93F27FE7A58D9CF2">
    <w:name w:val="9C7B440909074E9F93F27FE7A58D9CF2"/>
    <w:rsid w:val="00F859FF"/>
  </w:style>
  <w:style w:type="paragraph" w:customStyle="1" w:styleId="77746E56A5D640C1AD5DA217277836DF">
    <w:name w:val="77746E56A5D640C1AD5DA217277836DF"/>
    <w:rsid w:val="00F859FF"/>
  </w:style>
  <w:style w:type="paragraph" w:customStyle="1" w:styleId="75AEA1939DF0492FAB931E2FD30A0CE9">
    <w:name w:val="75AEA1939DF0492FAB931E2FD30A0CE9"/>
    <w:rsid w:val="00F859FF"/>
  </w:style>
  <w:style w:type="paragraph" w:customStyle="1" w:styleId="647BF00CA61C409CA5EFD27065B66F18">
    <w:name w:val="647BF00CA61C409CA5EFD27065B66F18"/>
    <w:rsid w:val="00F859FF"/>
  </w:style>
  <w:style w:type="paragraph" w:customStyle="1" w:styleId="444D8A0C212241DA9903970FA7DBBACA">
    <w:name w:val="444D8A0C212241DA9903970FA7DBBACA"/>
    <w:rsid w:val="00F859FF"/>
  </w:style>
  <w:style w:type="paragraph" w:customStyle="1" w:styleId="7F3E96429D84431CA5A29861340FA829">
    <w:name w:val="7F3E96429D84431CA5A29861340FA829"/>
    <w:rsid w:val="00F859FF"/>
  </w:style>
  <w:style w:type="paragraph" w:customStyle="1" w:styleId="469AFE6FC5984ED6810B541967372240">
    <w:name w:val="469AFE6FC5984ED6810B541967372240"/>
    <w:rsid w:val="00F859FF"/>
  </w:style>
  <w:style w:type="paragraph" w:customStyle="1" w:styleId="160D5317D360449BA59A8FBCA69E029C">
    <w:name w:val="160D5317D360449BA59A8FBCA69E029C"/>
    <w:rsid w:val="00F859FF"/>
  </w:style>
  <w:style w:type="paragraph" w:customStyle="1" w:styleId="535DC6DF1A7A4592B4D3F2D5DEC7133B">
    <w:name w:val="535DC6DF1A7A4592B4D3F2D5DEC7133B"/>
    <w:rsid w:val="00F859FF"/>
  </w:style>
  <w:style w:type="paragraph" w:customStyle="1" w:styleId="ED4449D3C6F34D3CAB0E91985DBD15F0">
    <w:name w:val="ED4449D3C6F34D3CAB0E91985DBD15F0"/>
    <w:rsid w:val="00F859FF"/>
  </w:style>
  <w:style w:type="paragraph" w:customStyle="1" w:styleId="F5DBA200553743F5B6C1CB3410ED779E">
    <w:name w:val="F5DBA200553743F5B6C1CB3410ED779E"/>
    <w:rsid w:val="00F859FF"/>
  </w:style>
  <w:style w:type="paragraph" w:customStyle="1" w:styleId="26517C80F8264900882DC583DD8B9CD1">
    <w:name w:val="26517C80F8264900882DC583DD8B9CD1"/>
    <w:rsid w:val="00F859FF"/>
  </w:style>
  <w:style w:type="paragraph" w:customStyle="1" w:styleId="00E205B1B603424CB2A7D2052CF47C90">
    <w:name w:val="00E205B1B603424CB2A7D2052CF47C90"/>
    <w:rsid w:val="00F859FF"/>
  </w:style>
  <w:style w:type="paragraph" w:customStyle="1" w:styleId="F98B55ADFD7141389C693C1AF22735EF">
    <w:name w:val="F98B55ADFD7141389C693C1AF22735EF"/>
    <w:rsid w:val="00F859FF"/>
  </w:style>
  <w:style w:type="paragraph" w:customStyle="1" w:styleId="C3082E329CDC42008E9335276786B45C">
    <w:name w:val="C3082E329CDC42008E9335276786B45C"/>
    <w:rsid w:val="00023EF6"/>
    <w:rPr>
      <w:lang w:val="en-US" w:eastAsia="en-US"/>
    </w:rPr>
  </w:style>
  <w:style w:type="paragraph" w:customStyle="1" w:styleId="7B3C6006EACC4F4C895BB2E0F5AE5BE9">
    <w:name w:val="7B3C6006EACC4F4C895BB2E0F5AE5BE9"/>
    <w:rsid w:val="00023EF6"/>
    <w:rPr>
      <w:lang w:val="en-US" w:eastAsia="en-US"/>
    </w:rPr>
  </w:style>
  <w:style w:type="paragraph" w:customStyle="1" w:styleId="B93058D9066249CE96AF6B006A7806D2">
    <w:name w:val="B93058D9066249CE96AF6B006A7806D2"/>
    <w:rsid w:val="00626E20"/>
    <w:rPr>
      <w:lang w:val="en-US" w:eastAsia="zh-CN"/>
    </w:rPr>
  </w:style>
  <w:style w:type="paragraph" w:customStyle="1" w:styleId="53234F88A8A64C1E9751331EA8743F50">
    <w:name w:val="53234F88A8A64C1E9751331EA8743F50"/>
    <w:rsid w:val="00626E20"/>
    <w:rPr>
      <w:lang w:val="en-US" w:eastAsia="zh-CN"/>
    </w:rPr>
  </w:style>
  <w:style w:type="paragraph" w:customStyle="1" w:styleId="F5DBA200553743F5B6C1CB3410ED779E1">
    <w:name w:val="F5DBA200553743F5B6C1CB3410ED779E1"/>
    <w:rsid w:val="00382EC6"/>
    <w:rPr>
      <w:lang w:val="en-US" w:eastAsia="zh-CN"/>
    </w:rPr>
  </w:style>
  <w:style w:type="paragraph" w:customStyle="1" w:styleId="E00640595F28450882142CF14B399069">
    <w:name w:val="E00640595F28450882142CF14B399069"/>
    <w:rsid w:val="00382EC6"/>
    <w:rPr>
      <w:lang w:val="en-US" w:eastAsia="zh-CN"/>
    </w:rPr>
  </w:style>
  <w:style w:type="paragraph" w:customStyle="1" w:styleId="46792E7D330442BD8DABE3A7BD69B12A">
    <w:name w:val="46792E7D330442BD8DABE3A7BD69B12A"/>
    <w:rsid w:val="00382EC6"/>
    <w:rPr>
      <w:lang w:val="en-US" w:eastAsia="zh-CN"/>
    </w:rPr>
  </w:style>
  <w:style w:type="paragraph" w:customStyle="1" w:styleId="6BA56AE766C84CD2B34D61F16E7997F1">
    <w:name w:val="6BA56AE766C84CD2B34D61F16E7997F1"/>
    <w:rsid w:val="00382EC6"/>
    <w:rPr>
      <w:lang w:val="en-US" w:eastAsia="zh-CN"/>
    </w:rPr>
  </w:style>
  <w:style w:type="paragraph" w:customStyle="1" w:styleId="D03ACD28DCB440F8B0FCFBA809BE764E">
    <w:name w:val="D03ACD28DCB440F8B0FCFBA809BE764E"/>
    <w:rsid w:val="00382EC6"/>
    <w:rPr>
      <w:lang w:val="en-US" w:eastAsia="zh-CN"/>
    </w:rPr>
  </w:style>
  <w:style w:type="paragraph" w:customStyle="1" w:styleId="D0F8C6EE8B2D437DBFC78E1E1CB60307">
    <w:name w:val="D0F8C6EE8B2D437DBFC78E1E1CB60307"/>
    <w:rsid w:val="00382EC6"/>
    <w:rPr>
      <w:lang w:val="en-US" w:eastAsia="zh-CN"/>
    </w:rPr>
  </w:style>
  <w:style w:type="paragraph" w:customStyle="1" w:styleId="5CC8F9EB2E4C4CAC8B5C6AF1FBFB77D3">
    <w:name w:val="5CC8F9EB2E4C4CAC8B5C6AF1FBFB77D3"/>
    <w:rsid w:val="00382EC6"/>
    <w:rPr>
      <w:lang w:val="en-US" w:eastAsia="zh-CN"/>
    </w:rPr>
  </w:style>
  <w:style w:type="paragraph" w:customStyle="1" w:styleId="E3A4BA373E764F808D87E32CAE7D9B06">
    <w:name w:val="E3A4BA373E764F808D87E32CAE7D9B06"/>
    <w:rsid w:val="00382EC6"/>
    <w:rPr>
      <w:lang w:val="en-US" w:eastAsia="zh-CN"/>
    </w:rPr>
  </w:style>
  <w:style w:type="paragraph" w:customStyle="1" w:styleId="59DD0640F74C4EE9B6228F7B9ED252C7">
    <w:name w:val="59DD0640F74C4EE9B6228F7B9ED252C7"/>
    <w:rsid w:val="00382EC6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35bfeb-95b4-4bcf-8843-ae5bfa5515bd">
      <UserInfo>
        <DisplayName>Arun Prasath</DisplayName>
        <AccountId>1783</AccountId>
        <AccountType/>
      </UserInfo>
    </SharedWithUsers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A33238EB00B45931915F988035043" ma:contentTypeVersion="13" ma:contentTypeDescription="Create a new document." ma:contentTypeScope="" ma:versionID="4dbcaa1ef8d862d76ae147ac0a786c9f">
  <xsd:schema xmlns:xsd="http://www.w3.org/2001/XMLSchema" xmlns:xs="http://www.w3.org/2001/XMLSchema" xmlns:p="http://schemas.microsoft.com/office/2006/metadata/properties" xmlns:ns1="http://schemas.microsoft.com/sharepoint/v3" xmlns:ns2="f735bfeb-95b4-4bcf-8843-ae5bfa5515bd" xmlns:ns3="1cac3f0b-df67-4b62-8a76-4ebd3c037d7c" xmlns:ns4="16f0dc9b-6988-4fcf-985c-72dc2c3012cb" xmlns:ns5="94ad8c37-88e5-4648-8712-45fdc57f3838" targetNamespace="http://schemas.microsoft.com/office/2006/metadata/properties" ma:root="true" ma:fieldsID="f0f7b42c64c11a208d18701c14c02a40" ns1:_="" ns2:_="" ns3:_="" ns4:_="" ns5:_="">
    <xsd:import namespace="http://schemas.microsoft.com/sharepoint/v3"/>
    <xsd:import namespace="f735bfeb-95b4-4bcf-8843-ae5bfa5515bd"/>
    <xsd:import namespace="1cac3f0b-df67-4b62-8a76-4ebd3c037d7c"/>
    <xsd:import namespace="16f0dc9b-6988-4fcf-985c-72dc2c3012cb"/>
    <xsd:import namespace="94ad8c37-88e5-4648-8712-45fdc57f383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SharingHintHash" minOccurs="0"/>
                <xsd:element ref="ns2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DateTaken" minOccurs="0"/>
                <xsd:element ref="ns5:MediaServiceLocation" minOccurs="0"/>
                <xsd:element ref="ns5:MediaServiceEventHashCode" minOccurs="0"/>
                <xsd:element ref="ns5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35bfeb-95b4-4bcf-8843-ae5bfa5515b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c3f0b-df67-4b62-8a76-4ebd3c037d7c" elementFormDefault="qualified">
    <xsd:import namespace="http://schemas.microsoft.com/office/2006/documentManagement/types"/>
    <xsd:import namespace="http://schemas.microsoft.com/office/infopath/2007/PartnerControls"/>
    <xsd:element name="SharingHintHash" ma:index="11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dc9b-6988-4fcf-985c-72dc2c3012cb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d8c37-88e5-4648-8712-45fdc57f3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61AAE-E4D4-4908-89A7-70B256C14CDD}">
  <ds:schemaRefs>
    <ds:schemaRef ds:uri="http://schemas.microsoft.com/office/2006/metadata/properties"/>
    <ds:schemaRef ds:uri="http://schemas.microsoft.com/office/infopath/2007/PartnerControls"/>
    <ds:schemaRef ds:uri="f735bfeb-95b4-4bcf-8843-ae5bfa5515bd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EF13BEC-86BF-48F0-AF0B-9585BB6F2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35bfeb-95b4-4bcf-8843-ae5bfa5515bd"/>
    <ds:schemaRef ds:uri="1cac3f0b-df67-4b62-8a76-4ebd3c037d7c"/>
    <ds:schemaRef ds:uri="16f0dc9b-6988-4fcf-985c-72dc2c3012cb"/>
    <ds:schemaRef ds:uri="94ad8c37-88e5-4648-8712-45fdc57f3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7C877D-820D-4331-8493-FC4FD318F9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E1A369-33B0-4741-81C3-D1A10644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1906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ay Management System-AS is Build</vt:lpstr>
    </vt:vector>
  </TitlesOfParts>
  <Company>Intentia UK Ltd., Member of the Lawson Group</Company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ay Management System-AS is Build</dc:title>
  <dc:creator>Mark Wolstenholme</dc:creator>
  <cp:lastModifiedBy>Jayprakash Tripathy</cp:lastModifiedBy>
  <cp:revision>461</cp:revision>
  <cp:lastPrinted>2014-03-11T03:21:00Z</cp:lastPrinted>
  <dcterms:created xsi:type="dcterms:W3CDTF">2020-01-03T09:58:00Z</dcterms:created>
  <dcterms:modified xsi:type="dcterms:W3CDTF">2020-02-05T03:03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WTemplateType">
    <vt:lpwstr>Letter</vt:lpwstr>
  </property>
  <property fmtid="{D5CDD505-2E9C-101B-9397-08002B2CF9AE}" pid="3" name="LWTemplateVersion">
    <vt:lpwstr>1.0</vt:lpwstr>
  </property>
  <property fmtid="{D5CDD505-2E9C-101B-9397-08002B2CF9AE}" pid="4" name="LWTemplateDate">
    <vt:lpwstr>2006-04-28</vt:lpwstr>
  </property>
  <property fmtid="{D5CDD505-2E9C-101B-9397-08002B2CF9AE}" pid="5" name="LWTemplateFormat">
    <vt:lpwstr>A4</vt:lpwstr>
  </property>
  <property fmtid="{D5CDD505-2E9C-101B-9397-08002B2CF9AE}" pid="6" name="LWTemplateLanguage">
    <vt:lpwstr>Multi</vt:lpwstr>
  </property>
  <property fmtid="{D5CDD505-2E9C-101B-9397-08002B2CF9AE}" pid="7" name="LWTemplateCompany">
    <vt:lpwstr>Intentia UK Ltd., Member of the Lawson Group</vt:lpwstr>
  </property>
  <property fmtid="{D5CDD505-2E9C-101B-9397-08002B2CF9AE}" pid="8" name="LWTemplateLocation">
    <vt:lpwstr>Intentia Elland</vt:lpwstr>
  </property>
  <property fmtid="{D5CDD505-2E9C-101B-9397-08002B2CF9AE}" pid="9" name="LWLetterDate">
    <vt:lpwstr>15/04/2009</vt:lpwstr>
  </property>
  <property fmtid="{D5CDD505-2E9C-101B-9397-08002B2CF9AE}" pid="10" name="LWTemplateLang">
    <vt:lpwstr>English (UK)</vt:lpwstr>
  </property>
  <property fmtid="{D5CDD505-2E9C-101B-9397-08002B2CF9AE}" pid="11" name="ContentTypeId">
    <vt:lpwstr>0x010100908A33238EB00B45931915F988035043</vt:lpwstr>
  </property>
  <property fmtid="{D5CDD505-2E9C-101B-9397-08002B2CF9AE}" pid="12" name="IsMyDocuments">
    <vt:bool>true</vt:bool>
  </property>
  <property fmtid="{D5CDD505-2E9C-101B-9397-08002B2CF9AE}" pid="13" name="AuthorIds_UIVersion_1024">
    <vt:lpwstr>1840</vt:lpwstr>
  </property>
  <property fmtid="{D5CDD505-2E9C-101B-9397-08002B2CF9AE}" pid="14" name="TitusGUID">
    <vt:lpwstr>32387152-25c6-4527-8e8e-45c9c2ffb31a</vt:lpwstr>
  </property>
  <property fmtid="{D5CDD505-2E9C-101B-9397-08002B2CF9AE}" pid="15" name="HCL_Cla5s_D6">
    <vt:lpwstr>False</vt:lpwstr>
  </property>
  <property fmtid="{D5CDD505-2E9C-101B-9397-08002B2CF9AE}" pid="16" name="HCLClassification">
    <vt:lpwstr>HCL_Cla5s_C0nf1dent1al</vt:lpwstr>
  </property>
</Properties>
</file>